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72380" w14:textId="77777777" w:rsidR="00940EA5" w:rsidRDefault="00940EA5" w:rsidP="00940EA5">
      <w:pPr>
        <w:jc w:val="center"/>
        <w:rPr>
          <w:rFonts w:ascii="Arial" w:hAnsi="Arial" w:cs="Arial"/>
          <w:b/>
          <w:sz w:val="24"/>
          <w:szCs w:val="24"/>
        </w:rPr>
      </w:pPr>
      <w:r w:rsidRPr="00BD7B0F">
        <w:rPr>
          <w:rFonts w:ascii="Arial" w:hAnsi="Arial" w:cs="Arial"/>
          <w:b/>
          <w:sz w:val="24"/>
          <w:szCs w:val="24"/>
        </w:rPr>
        <w:t xml:space="preserve">Categorical Permission </w:t>
      </w:r>
      <w:r>
        <w:rPr>
          <w:rFonts w:ascii="Arial" w:hAnsi="Arial" w:cs="Arial"/>
          <w:b/>
          <w:sz w:val="24"/>
          <w:szCs w:val="24"/>
        </w:rPr>
        <w:t>Alteration</w:t>
      </w:r>
      <w:r w:rsidRPr="00BD7B0F">
        <w:rPr>
          <w:rFonts w:ascii="Arial" w:hAnsi="Arial" w:cs="Arial"/>
          <w:b/>
          <w:sz w:val="24"/>
          <w:szCs w:val="24"/>
        </w:rPr>
        <w:t xml:space="preserve"> </w:t>
      </w:r>
      <w:r>
        <w:rPr>
          <w:rFonts w:ascii="Arial" w:hAnsi="Arial" w:cs="Arial"/>
          <w:b/>
          <w:sz w:val="24"/>
          <w:szCs w:val="24"/>
        </w:rPr>
        <w:t>Description</w:t>
      </w:r>
      <w:r w:rsidRPr="00BD7B0F">
        <w:rPr>
          <w:rFonts w:ascii="Arial" w:hAnsi="Arial" w:cs="Arial"/>
          <w:b/>
          <w:sz w:val="24"/>
          <w:szCs w:val="24"/>
        </w:rPr>
        <w:t xml:space="preserve"> – </w:t>
      </w:r>
      <w:bookmarkStart w:id="0" w:name="ref_CP_NumName"/>
      <w:sdt>
        <w:sdtPr>
          <w:rPr>
            <w:rFonts w:ascii="Arial" w:hAnsi="Arial" w:cs="Arial"/>
            <w:b/>
            <w:sz w:val="24"/>
            <w:szCs w:val="24"/>
          </w:rPr>
          <w:alias w:val="CP Alteration No."/>
          <w:tag w:val="Select Alteration"/>
          <w:id w:val="1266888105"/>
          <w:placeholder>
            <w:docPart w:val="5ECF08657FE146F9976AB129A6F988C9"/>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search and Monitoring" w:value="17.  R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EndPr/>
        <w:sdtContent>
          <w:r w:rsidR="004376F7">
            <w:rPr>
              <w:rFonts w:ascii="Arial" w:hAnsi="Arial" w:cs="Arial"/>
              <w:b/>
              <w:sz w:val="24"/>
              <w:szCs w:val="24"/>
            </w:rPr>
            <w:t>10.  Fences, Gates, and Signage</w:t>
          </w:r>
        </w:sdtContent>
      </w:sdt>
      <w:bookmarkEnd w:id="0"/>
    </w:p>
    <w:p w14:paraId="1BC9D9F1" w14:textId="77777777" w:rsidR="00940EA5" w:rsidRPr="004F4D0B" w:rsidRDefault="00D935EC" w:rsidP="00940EA5">
      <w:pPr>
        <w:jc w:val="center"/>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0" wp14:anchorId="445792FC" wp14:editId="6EAEAD4D">
                <wp:simplePos x="0" y="0"/>
                <wp:positionH relativeFrom="column">
                  <wp:posOffset>-409575</wp:posOffset>
                </wp:positionH>
                <wp:positionV relativeFrom="paragraph">
                  <wp:posOffset>247650</wp:posOffset>
                </wp:positionV>
                <wp:extent cx="6757035" cy="3838575"/>
                <wp:effectExtent l="38100" t="38100" r="43815" b="47625"/>
                <wp:wrapTopAndBottom/>
                <wp:docPr id="7" name="Text Box 7"/>
                <wp:cNvGraphicFramePr/>
                <a:graphic xmlns:a="http://schemas.openxmlformats.org/drawingml/2006/main">
                  <a:graphicData uri="http://schemas.microsoft.com/office/word/2010/wordprocessingShape">
                    <wps:wsp>
                      <wps:cNvSpPr txBox="1"/>
                      <wps:spPr>
                        <a:xfrm>
                          <a:off x="0" y="0"/>
                          <a:ext cx="6757035" cy="3838575"/>
                        </a:xfrm>
                        <a:prstGeom prst="roundRect">
                          <a:avLst>
                            <a:gd name="adj" fmla="val 6645"/>
                          </a:avLst>
                        </a:prstGeom>
                        <a:noFill/>
                        <a:ln w="76200" cap="rnd">
                          <a:solidFill>
                            <a:schemeClr val="bg1">
                              <a:lumMod val="85000"/>
                            </a:schemeClr>
                          </a:solidFill>
                          <a:round/>
                        </a:ln>
                      </wps:spPr>
                      <wps:style>
                        <a:lnRef idx="2">
                          <a:schemeClr val="accent3"/>
                        </a:lnRef>
                        <a:fillRef idx="1">
                          <a:schemeClr val="lt1"/>
                        </a:fillRef>
                        <a:effectRef idx="0">
                          <a:schemeClr val="accent3"/>
                        </a:effectRef>
                        <a:fontRef idx="minor">
                          <a:schemeClr val="dk1"/>
                        </a:fontRef>
                      </wps:style>
                      <wps:txbx>
                        <w:txbxContent>
                          <w:p w14:paraId="7536ED64" w14:textId="77777777" w:rsidR="004F7797" w:rsidRPr="00C6530A" w:rsidRDefault="004F7797" w:rsidP="004376F7">
                            <w:pPr>
                              <w:autoSpaceDE w:val="0"/>
                              <w:autoSpaceDN w:val="0"/>
                              <w:adjustRightInd w:val="0"/>
                              <w:spacing w:before="160" w:line="240" w:lineRule="auto"/>
                              <w:rPr>
                                <w:rFonts w:ascii="Arial" w:hAnsi="Arial" w:cs="Arial"/>
                                <w:bCs/>
                                <w:szCs w:val="24"/>
                              </w:rPr>
                            </w:pPr>
                            <w:r w:rsidRPr="00C6530A">
                              <w:rPr>
                                <w:rFonts w:ascii="Arial" w:hAnsi="Arial" w:cs="Arial"/>
                                <w:bCs/>
                                <w:szCs w:val="24"/>
                              </w:rPr>
                              <w:t>The categorical permission covers the installation, modification, and replacement of fences, gates, and signage, and similar activities located within the federal project easement.</w:t>
                            </w:r>
                          </w:p>
                          <w:p w14:paraId="573E1B39" w14:textId="77777777" w:rsidR="004F7797" w:rsidRPr="00C6530A" w:rsidRDefault="004F7797" w:rsidP="004376F7">
                            <w:pPr>
                              <w:autoSpaceDE w:val="0"/>
                              <w:autoSpaceDN w:val="0"/>
                              <w:adjustRightInd w:val="0"/>
                              <w:spacing w:before="160" w:line="240" w:lineRule="auto"/>
                              <w:rPr>
                                <w:rFonts w:ascii="Arial" w:hAnsi="Arial" w:cs="Arial"/>
                                <w:szCs w:val="24"/>
                              </w:rPr>
                            </w:pPr>
                            <w:r w:rsidRPr="00C6530A">
                              <w:rPr>
                                <w:rFonts w:ascii="Arial" w:hAnsi="Arial" w:cs="Arial"/>
                                <w:szCs w:val="24"/>
                              </w:rPr>
                              <w:t>If a fence is approved in the levee easement the following requirements apply:</w:t>
                            </w:r>
                          </w:p>
                          <w:p w14:paraId="04A74A54" w14:textId="77777777" w:rsidR="004F7797" w:rsidRPr="00C6530A" w:rsidRDefault="004F7797" w:rsidP="004376F7">
                            <w:pPr>
                              <w:pStyle w:val="ListParagraph"/>
                              <w:numPr>
                                <w:ilvl w:val="0"/>
                                <w:numId w:val="16"/>
                              </w:numPr>
                              <w:autoSpaceDE w:val="0"/>
                              <w:autoSpaceDN w:val="0"/>
                              <w:adjustRightInd w:val="0"/>
                              <w:spacing w:before="160" w:line="240" w:lineRule="auto"/>
                              <w:rPr>
                                <w:rFonts w:ascii="Arial" w:hAnsi="Arial" w:cs="Arial"/>
                                <w:szCs w:val="24"/>
                              </w:rPr>
                            </w:pPr>
                            <w:r w:rsidRPr="00C6530A">
                              <w:rPr>
                                <w:rFonts w:ascii="Arial" w:hAnsi="Arial" w:cs="Arial"/>
                                <w:szCs w:val="24"/>
                              </w:rPr>
                              <w:t xml:space="preserve">Fences must be constructed of durable, see-through materials (e.g., chain link, wrought iron, barbed wire) to ensure adequate levee visibility. </w:t>
                            </w:r>
                          </w:p>
                          <w:p w14:paraId="20DB2C38" w14:textId="77777777" w:rsidR="004F7797" w:rsidRPr="00C6530A" w:rsidRDefault="004F7797" w:rsidP="004376F7">
                            <w:pPr>
                              <w:pStyle w:val="ListParagraph"/>
                              <w:numPr>
                                <w:ilvl w:val="0"/>
                                <w:numId w:val="16"/>
                              </w:numPr>
                              <w:autoSpaceDE w:val="0"/>
                              <w:autoSpaceDN w:val="0"/>
                              <w:adjustRightInd w:val="0"/>
                              <w:spacing w:before="160" w:line="240" w:lineRule="auto"/>
                              <w:rPr>
                                <w:rFonts w:ascii="Arial" w:hAnsi="Arial" w:cs="Arial"/>
                                <w:szCs w:val="24"/>
                              </w:rPr>
                            </w:pPr>
                            <w:r w:rsidRPr="00C6530A">
                              <w:rPr>
                                <w:rFonts w:ascii="Arial" w:hAnsi="Arial" w:cs="Arial"/>
                                <w:szCs w:val="24"/>
                              </w:rPr>
                              <w:t xml:space="preserve">Where appropriate, fences must include gates for access </w:t>
                            </w:r>
                          </w:p>
                          <w:p w14:paraId="133C208F" w14:textId="77777777" w:rsidR="004F7797" w:rsidRPr="00C6530A" w:rsidRDefault="004F7797" w:rsidP="004376F7">
                            <w:pPr>
                              <w:pStyle w:val="ListParagraph"/>
                              <w:numPr>
                                <w:ilvl w:val="0"/>
                                <w:numId w:val="16"/>
                              </w:numPr>
                              <w:autoSpaceDE w:val="0"/>
                              <w:autoSpaceDN w:val="0"/>
                              <w:adjustRightInd w:val="0"/>
                              <w:spacing w:before="160" w:line="240" w:lineRule="auto"/>
                              <w:rPr>
                                <w:rFonts w:ascii="Arial" w:hAnsi="Arial" w:cs="Arial"/>
                                <w:szCs w:val="24"/>
                              </w:rPr>
                            </w:pPr>
                            <w:r w:rsidRPr="00C6530A">
                              <w:rPr>
                                <w:rFonts w:ascii="Arial" w:hAnsi="Arial" w:cs="Arial"/>
                                <w:szCs w:val="24"/>
                              </w:rPr>
                              <w:t>All fences, including all pertinent features, on the waterside must be completely removable.</w:t>
                            </w:r>
                          </w:p>
                          <w:p w14:paraId="04B9DAFB" w14:textId="77777777" w:rsidR="004F7797" w:rsidRPr="00C6530A" w:rsidRDefault="004F7797" w:rsidP="004376F7">
                            <w:pPr>
                              <w:pStyle w:val="ListParagraph"/>
                              <w:numPr>
                                <w:ilvl w:val="0"/>
                                <w:numId w:val="16"/>
                              </w:numPr>
                              <w:autoSpaceDE w:val="0"/>
                              <w:autoSpaceDN w:val="0"/>
                              <w:adjustRightInd w:val="0"/>
                              <w:spacing w:before="160" w:line="240" w:lineRule="auto"/>
                              <w:rPr>
                                <w:rFonts w:ascii="Arial" w:hAnsi="Arial" w:cs="Arial"/>
                                <w:szCs w:val="24"/>
                              </w:rPr>
                            </w:pPr>
                            <w:r w:rsidRPr="00C6530A">
                              <w:rPr>
                                <w:rFonts w:ascii="Arial" w:hAnsi="Arial" w:cs="Arial"/>
                                <w:szCs w:val="24"/>
                              </w:rPr>
                              <w:t>Requests to install removable fences in critical levee areas will be considered by the USACE on a case by case basis.</w:t>
                            </w:r>
                          </w:p>
                          <w:p w14:paraId="6912782B" w14:textId="77777777" w:rsidR="004F7797" w:rsidRPr="00C6530A" w:rsidRDefault="004F7797" w:rsidP="004376F7">
                            <w:pPr>
                              <w:autoSpaceDE w:val="0"/>
                              <w:autoSpaceDN w:val="0"/>
                              <w:adjustRightInd w:val="0"/>
                              <w:spacing w:before="160" w:line="240" w:lineRule="auto"/>
                              <w:rPr>
                                <w:rFonts w:ascii="Arial" w:hAnsi="Arial" w:cs="Arial"/>
                                <w:szCs w:val="24"/>
                              </w:rPr>
                            </w:pPr>
                            <w:r w:rsidRPr="00C6530A">
                              <w:rPr>
                                <w:rFonts w:ascii="Arial" w:hAnsi="Arial" w:cs="Arial"/>
                                <w:szCs w:val="24"/>
                              </w:rPr>
                              <w:t>Gates must be wide enough to allow personnel, equipment, and/or vehicle access where appropriate</w:t>
                            </w:r>
                            <w:proofErr w:type="gramStart"/>
                            <w:r w:rsidRPr="00C6530A">
                              <w:rPr>
                                <w:rFonts w:ascii="Arial" w:hAnsi="Arial" w:cs="Arial"/>
                                <w:szCs w:val="24"/>
                              </w:rPr>
                              <w:t xml:space="preserve">. </w:t>
                            </w:r>
                            <w:proofErr w:type="gramEnd"/>
                            <w:r w:rsidRPr="00C6530A">
                              <w:rPr>
                                <w:rFonts w:ascii="Arial" w:hAnsi="Arial" w:cs="Arial"/>
                                <w:szCs w:val="24"/>
                              </w:rPr>
                              <w:t>In general, swing gates are preferred to rolling gates.</w:t>
                            </w:r>
                          </w:p>
                          <w:p w14:paraId="0498F12D" w14:textId="77777777" w:rsidR="004F7797" w:rsidRPr="00C6530A" w:rsidRDefault="004F7797" w:rsidP="004376F7">
                            <w:pPr>
                              <w:autoSpaceDE w:val="0"/>
                              <w:autoSpaceDN w:val="0"/>
                              <w:adjustRightInd w:val="0"/>
                              <w:spacing w:before="160" w:line="240" w:lineRule="auto"/>
                              <w:rPr>
                                <w:rFonts w:ascii="Arial" w:hAnsi="Arial" w:cs="Arial"/>
                                <w:szCs w:val="24"/>
                              </w:rPr>
                            </w:pPr>
                            <w:r w:rsidRPr="00C6530A">
                              <w:rPr>
                                <w:rFonts w:ascii="Arial" w:hAnsi="Arial" w:cs="Arial"/>
                                <w:szCs w:val="24"/>
                              </w:rPr>
                              <w:t xml:space="preserve">The USACE, non-federal sponsor, and local maintaining agency must be given keys to all gates that lead to the floodway, levee ramps, levee toes, and the levee crown. </w:t>
                            </w:r>
                          </w:p>
                          <w:p w14:paraId="7A68FFDF" w14:textId="77777777" w:rsidR="004F7797" w:rsidRPr="00C6530A" w:rsidRDefault="004F7797" w:rsidP="004376F7">
                            <w:pPr>
                              <w:autoSpaceDE w:val="0"/>
                              <w:autoSpaceDN w:val="0"/>
                              <w:adjustRightInd w:val="0"/>
                              <w:spacing w:before="160" w:line="240" w:lineRule="auto"/>
                              <w:rPr>
                                <w:rFonts w:ascii="Arial" w:hAnsi="Arial" w:cs="Arial"/>
                                <w:szCs w:val="24"/>
                              </w:rPr>
                            </w:pPr>
                            <w:r w:rsidRPr="00C6530A">
                              <w:rPr>
                                <w:rFonts w:ascii="Arial" w:hAnsi="Arial" w:cs="Arial"/>
                                <w:szCs w:val="24"/>
                              </w:rPr>
                              <w:t>When required by the USACE, non-federal sponsor, or the local maintaining agency, gates must remain open for levee inspections, maintenance, construction, high water patrol, and flood-fighting.</w:t>
                            </w:r>
                          </w:p>
                          <w:p w14:paraId="292CF484" w14:textId="77777777" w:rsidR="004F7797" w:rsidRPr="00C6530A" w:rsidRDefault="004F7797" w:rsidP="004376F7">
                            <w:pPr>
                              <w:rPr>
                                <w:rFonts w:ascii="Arial" w:hAnsi="Arial" w:cs="Arial"/>
                                <w:sz w:val="20"/>
                                <w:szCs w:val="24"/>
                              </w:rPr>
                            </w:pPr>
                            <w:r w:rsidRPr="00C6530A">
                              <w:rPr>
                                <w:rFonts w:ascii="Arial" w:hAnsi="Arial" w:cs="Arial"/>
                                <w:szCs w:val="24"/>
                              </w:rPr>
                              <w:t>After each period of high water, all debris caught by fences must be cleared and disposed of outside the limits of the federal project easement.</w:t>
                            </w:r>
                          </w:p>
                          <w:p w14:paraId="3CAD3203" w14:textId="77777777" w:rsidR="004F7797" w:rsidRDefault="004F7797" w:rsidP="0073725D">
                            <w:pPr>
                              <w:autoSpaceDE w:val="0"/>
                              <w:autoSpaceDN w:val="0"/>
                              <w:adjustRightInd w:val="0"/>
                              <w:spacing w:before="160" w:line="240" w:lineRule="auto"/>
                              <w:contextualSpacing/>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792FC" id="Text Box 7" o:spid="_x0000_s1026" style="position:absolute;left:0;text-align:left;margin-left:-32.25pt;margin-top:19.5pt;width:532.05pt;height:30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" o:allowoverlap="f" filled="f" strokecolor="#d8d8d8 [2732]" strokeweight="6pt">
                <v:stroke endcap="round"/>
                <v:textbox>
                  <w:txbxContent>
                    <w:p w14:paraId="7536ED64" w14:textId="77777777" w:rsidR="004F7797" w:rsidRPr="00C6530A" w:rsidRDefault="004F7797" w:rsidP="004376F7">
                      <w:pPr>
                        <w:autoSpaceDE w:val="0"/>
                        <w:autoSpaceDN w:val="0"/>
                        <w:adjustRightInd w:val="0"/>
                        <w:spacing w:before="160" w:line="240" w:lineRule="auto"/>
                        <w:rPr>
                          <w:rFonts w:ascii="Arial" w:hAnsi="Arial" w:cs="Arial"/>
                          <w:bCs/>
                          <w:szCs w:val="24"/>
                        </w:rPr>
                      </w:pPr>
                      <w:r w:rsidRPr="00C6530A">
                        <w:rPr>
                          <w:rFonts w:ascii="Arial" w:hAnsi="Arial" w:cs="Arial"/>
                          <w:bCs/>
                          <w:szCs w:val="24"/>
                        </w:rPr>
                        <w:t>The categorical permission covers the installation, modification, and replacement of fences, gates, and signage, and similar activities located within the federal project easement.</w:t>
                      </w:r>
                    </w:p>
                    <w:p w14:paraId="573E1B39" w14:textId="77777777" w:rsidR="004F7797" w:rsidRPr="00C6530A" w:rsidRDefault="004F7797" w:rsidP="004376F7">
                      <w:pPr>
                        <w:autoSpaceDE w:val="0"/>
                        <w:autoSpaceDN w:val="0"/>
                        <w:adjustRightInd w:val="0"/>
                        <w:spacing w:before="160" w:line="240" w:lineRule="auto"/>
                        <w:rPr>
                          <w:rFonts w:ascii="Arial" w:hAnsi="Arial" w:cs="Arial"/>
                          <w:szCs w:val="24"/>
                        </w:rPr>
                      </w:pPr>
                      <w:r w:rsidRPr="00C6530A">
                        <w:rPr>
                          <w:rFonts w:ascii="Arial" w:hAnsi="Arial" w:cs="Arial"/>
                          <w:szCs w:val="24"/>
                        </w:rPr>
                        <w:t>If a fence is approved in the levee easement the following requirements apply:</w:t>
                      </w:r>
                    </w:p>
                    <w:p w14:paraId="04A74A54" w14:textId="77777777" w:rsidR="004F7797" w:rsidRPr="00C6530A" w:rsidRDefault="004F7797" w:rsidP="004376F7">
                      <w:pPr>
                        <w:pStyle w:val="ListParagraph"/>
                        <w:numPr>
                          <w:ilvl w:val="0"/>
                          <w:numId w:val="16"/>
                        </w:numPr>
                        <w:autoSpaceDE w:val="0"/>
                        <w:autoSpaceDN w:val="0"/>
                        <w:adjustRightInd w:val="0"/>
                        <w:spacing w:before="160" w:line="240" w:lineRule="auto"/>
                        <w:rPr>
                          <w:rFonts w:ascii="Arial" w:hAnsi="Arial" w:cs="Arial"/>
                          <w:szCs w:val="24"/>
                        </w:rPr>
                      </w:pPr>
                      <w:r w:rsidRPr="00C6530A">
                        <w:rPr>
                          <w:rFonts w:ascii="Arial" w:hAnsi="Arial" w:cs="Arial"/>
                          <w:szCs w:val="24"/>
                        </w:rPr>
                        <w:t xml:space="preserve">Fences must be constructed of durable, see-through materials (e.g., chain link, wrought iron, barbed wire) to ensure adequate levee visibility. </w:t>
                      </w:r>
                    </w:p>
                    <w:p w14:paraId="20DB2C38" w14:textId="77777777" w:rsidR="004F7797" w:rsidRPr="00C6530A" w:rsidRDefault="004F7797" w:rsidP="004376F7">
                      <w:pPr>
                        <w:pStyle w:val="ListParagraph"/>
                        <w:numPr>
                          <w:ilvl w:val="0"/>
                          <w:numId w:val="16"/>
                        </w:numPr>
                        <w:autoSpaceDE w:val="0"/>
                        <w:autoSpaceDN w:val="0"/>
                        <w:adjustRightInd w:val="0"/>
                        <w:spacing w:before="160" w:line="240" w:lineRule="auto"/>
                        <w:rPr>
                          <w:rFonts w:ascii="Arial" w:hAnsi="Arial" w:cs="Arial"/>
                          <w:szCs w:val="24"/>
                        </w:rPr>
                      </w:pPr>
                      <w:r w:rsidRPr="00C6530A">
                        <w:rPr>
                          <w:rFonts w:ascii="Arial" w:hAnsi="Arial" w:cs="Arial"/>
                          <w:szCs w:val="24"/>
                        </w:rPr>
                        <w:t xml:space="preserve">Where appropriate, fences must include gates for access </w:t>
                      </w:r>
                    </w:p>
                    <w:p w14:paraId="133C208F" w14:textId="77777777" w:rsidR="004F7797" w:rsidRPr="00C6530A" w:rsidRDefault="004F7797" w:rsidP="004376F7">
                      <w:pPr>
                        <w:pStyle w:val="ListParagraph"/>
                        <w:numPr>
                          <w:ilvl w:val="0"/>
                          <w:numId w:val="16"/>
                        </w:numPr>
                        <w:autoSpaceDE w:val="0"/>
                        <w:autoSpaceDN w:val="0"/>
                        <w:adjustRightInd w:val="0"/>
                        <w:spacing w:before="160" w:line="240" w:lineRule="auto"/>
                        <w:rPr>
                          <w:rFonts w:ascii="Arial" w:hAnsi="Arial" w:cs="Arial"/>
                          <w:szCs w:val="24"/>
                        </w:rPr>
                      </w:pPr>
                      <w:r w:rsidRPr="00C6530A">
                        <w:rPr>
                          <w:rFonts w:ascii="Arial" w:hAnsi="Arial" w:cs="Arial"/>
                          <w:szCs w:val="24"/>
                        </w:rPr>
                        <w:t>All fences, including all pertinent features, on the waterside must be completely removable.</w:t>
                      </w:r>
                    </w:p>
                    <w:p w14:paraId="04B9DAFB" w14:textId="77777777" w:rsidR="004F7797" w:rsidRPr="00C6530A" w:rsidRDefault="004F7797" w:rsidP="004376F7">
                      <w:pPr>
                        <w:pStyle w:val="ListParagraph"/>
                        <w:numPr>
                          <w:ilvl w:val="0"/>
                          <w:numId w:val="16"/>
                        </w:numPr>
                        <w:autoSpaceDE w:val="0"/>
                        <w:autoSpaceDN w:val="0"/>
                        <w:adjustRightInd w:val="0"/>
                        <w:spacing w:before="160" w:line="240" w:lineRule="auto"/>
                        <w:rPr>
                          <w:rFonts w:ascii="Arial" w:hAnsi="Arial" w:cs="Arial"/>
                          <w:szCs w:val="24"/>
                        </w:rPr>
                      </w:pPr>
                      <w:r w:rsidRPr="00C6530A">
                        <w:rPr>
                          <w:rFonts w:ascii="Arial" w:hAnsi="Arial" w:cs="Arial"/>
                          <w:szCs w:val="24"/>
                        </w:rPr>
                        <w:t>Requests to install removable fences in critical levee areas will be considered by the USACE on a case by case basis.</w:t>
                      </w:r>
                    </w:p>
                    <w:p w14:paraId="6912782B" w14:textId="77777777" w:rsidR="004F7797" w:rsidRPr="00C6530A" w:rsidRDefault="004F7797" w:rsidP="004376F7">
                      <w:pPr>
                        <w:autoSpaceDE w:val="0"/>
                        <w:autoSpaceDN w:val="0"/>
                        <w:adjustRightInd w:val="0"/>
                        <w:spacing w:before="160" w:line="240" w:lineRule="auto"/>
                        <w:rPr>
                          <w:rFonts w:ascii="Arial" w:hAnsi="Arial" w:cs="Arial"/>
                          <w:szCs w:val="24"/>
                        </w:rPr>
                      </w:pPr>
                      <w:r w:rsidRPr="00C6530A">
                        <w:rPr>
                          <w:rFonts w:ascii="Arial" w:hAnsi="Arial" w:cs="Arial"/>
                          <w:szCs w:val="24"/>
                        </w:rPr>
                        <w:t>Gates must be wide enough to allow personnel, equipment, and/or vehicle access where appropriate. In general, swing gates are preferred to rolling gates.</w:t>
                      </w:r>
                    </w:p>
                    <w:p w14:paraId="0498F12D" w14:textId="77777777" w:rsidR="004F7797" w:rsidRPr="00C6530A" w:rsidRDefault="004F7797" w:rsidP="004376F7">
                      <w:pPr>
                        <w:autoSpaceDE w:val="0"/>
                        <w:autoSpaceDN w:val="0"/>
                        <w:adjustRightInd w:val="0"/>
                        <w:spacing w:before="160" w:line="240" w:lineRule="auto"/>
                        <w:rPr>
                          <w:rFonts w:ascii="Arial" w:hAnsi="Arial" w:cs="Arial"/>
                          <w:szCs w:val="24"/>
                        </w:rPr>
                      </w:pPr>
                      <w:r w:rsidRPr="00C6530A">
                        <w:rPr>
                          <w:rFonts w:ascii="Arial" w:hAnsi="Arial" w:cs="Arial"/>
                          <w:szCs w:val="24"/>
                        </w:rPr>
                        <w:t xml:space="preserve">The USACE, non-federal sponsor, and local maintaining agency must be given keys to all gates that lead to the floodway, levee ramps, levee toes, and the levee crown. </w:t>
                      </w:r>
                    </w:p>
                    <w:p w14:paraId="7A68FFDF" w14:textId="77777777" w:rsidR="004F7797" w:rsidRPr="00C6530A" w:rsidRDefault="004F7797" w:rsidP="004376F7">
                      <w:pPr>
                        <w:autoSpaceDE w:val="0"/>
                        <w:autoSpaceDN w:val="0"/>
                        <w:adjustRightInd w:val="0"/>
                        <w:spacing w:before="160" w:line="240" w:lineRule="auto"/>
                        <w:rPr>
                          <w:rFonts w:ascii="Arial" w:hAnsi="Arial" w:cs="Arial"/>
                          <w:szCs w:val="24"/>
                        </w:rPr>
                      </w:pPr>
                      <w:r w:rsidRPr="00C6530A">
                        <w:rPr>
                          <w:rFonts w:ascii="Arial" w:hAnsi="Arial" w:cs="Arial"/>
                          <w:szCs w:val="24"/>
                        </w:rPr>
                        <w:t>When required by the USACE, non-federal sponsor, or the local maintaining agency, gates must remain open for levee inspections, maintenance, construction, high water patrol, and flood-fighting.</w:t>
                      </w:r>
                    </w:p>
                    <w:p w14:paraId="292CF484" w14:textId="77777777" w:rsidR="004F7797" w:rsidRPr="00C6530A" w:rsidRDefault="004F7797" w:rsidP="004376F7">
                      <w:pPr>
                        <w:rPr>
                          <w:rFonts w:ascii="Arial" w:hAnsi="Arial" w:cs="Arial"/>
                          <w:sz w:val="20"/>
                          <w:szCs w:val="24"/>
                        </w:rPr>
                      </w:pPr>
                      <w:r w:rsidRPr="00C6530A">
                        <w:rPr>
                          <w:rFonts w:ascii="Arial" w:hAnsi="Arial" w:cs="Arial"/>
                          <w:szCs w:val="24"/>
                        </w:rPr>
                        <w:t>After each period of high water, all debris caught by fences must be cleared and disposed of outside the limits of the federal project easement.</w:t>
                      </w:r>
                    </w:p>
                    <w:p w14:paraId="3CAD3203" w14:textId="77777777" w:rsidR="004F7797" w:rsidRDefault="004F7797" w:rsidP="0073725D">
                      <w:pPr>
                        <w:autoSpaceDE w:val="0"/>
                        <w:autoSpaceDN w:val="0"/>
                        <w:adjustRightInd w:val="0"/>
                        <w:spacing w:before="160" w:line="240" w:lineRule="auto"/>
                        <w:contextualSpacing/>
                        <w:rPr>
                          <w:rFonts w:ascii="Arial" w:hAnsi="Arial" w:cs="Arial"/>
                          <w:szCs w:val="24"/>
                        </w:rPr>
                      </w:pPr>
                    </w:p>
                  </w:txbxContent>
                </v:textbox>
                <w10:wrap type="topAndBottom"/>
              </v:roundrect>
            </w:pict>
          </mc:Fallback>
        </mc:AlternateContent>
      </w:r>
    </w:p>
    <w:p w14:paraId="29BAB085" w14:textId="77777777" w:rsidR="0073725D" w:rsidRPr="0073725D"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14:paraId="7A129A1B" w14:textId="0EDF2793" w:rsidR="0073725D" w:rsidRPr="0073725D"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14:paraId="36AEFC10" w14:textId="76D70A08" w:rsidR="0073725D" w:rsidRPr="0073725D"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14:paraId="7208CE32" w14:textId="31EF9773" w:rsidR="004376F7" w:rsidRDefault="004376F7" w:rsidP="00186251">
      <w:pPr>
        <w:jc w:val="center"/>
        <w:rPr>
          <w:rFonts w:ascii="Arial" w:hAnsi="Arial" w:cs="Arial"/>
          <w:szCs w:val="24"/>
        </w:rPr>
      </w:pPr>
    </w:p>
    <w:p w14:paraId="56DB52F1" w14:textId="74A94BA6" w:rsidR="00940EA5" w:rsidRPr="00BD7B0F" w:rsidRDefault="00940EA5" w:rsidP="00186251">
      <w:pPr>
        <w:jc w:val="center"/>
        <w:rPr>
          <w:rFonts w:ascii="Arial" w:hAnsi="Arial" w:cs="Arial"/>
          <w:b/>
          <w:sz w:val="24"/>
          <w:szCs w:val="24"/>
        </w:rPr>
      </w:pPr>
      <w:r w:rsidRPr="00955C32">
        <w:rPr>
          <w:rFonts w:ascii="Arial" w:hAnsi="Arial" w:cs="Arial"/>
          <w:szCs w:val="24"/>
        </w:rPr>
        <w:br w:type="page"/>
      </w:r>
      <w:r>
        <w:rPr>
          <w:rFonts w:ascii="Arial" w:hAnsi="Arial" w:cs="Arial"/>
          <w:noProof/>
          <w:szCs w:val="24"/>
        </w:rPr>
        <w:lastRenderedPageBreak/>
        <mc:AlternateContent>
          <mc:Choice Requires="wps">
            <w:drawing>
              <wp:anchor distT="0" distB="0" distL="114300" distR="114300" simplePos="0" relativeHeight="251668480" behindDoc="0" locked="0" layoutInCell="1" allowOverlap="0" wp14:anchorId="3E3B686C" wp14:editId="63E20A6C">
                <wp:simplePos x="0" y="0"/>
                <wp:positionH relativeFrom="page">
                  <wp:align>center</wp:align>
                </wp:positionH>
                <wp:positionV relativeFrom="paragraph">
                  <wp:posOffset>457200</wp:posOffset>
                </wp:positionV>
                <wp:extent cx="6263640" cy="1115568"/>
                <wp:effectExtent l="0" t="0" r="3810" b="8890"/>
                <wp:wrapTopAndBottom/>
                <wp:docPr id="6" name="Text Box 6"/>
                <wp:cNvGraphicFramePr/>
                <a:graphic xmlns:a="http://schemas.openxmlformats.org/drawingml/2006/main">
                  <a:graphicData uri="http://schemas.microsoft.com/office/word/2010/wordprocessingShape">
                    <wps:wsp>
                      <wps:cNvSpPr txBox="1"/>
                      <wps:spPr>
                        <a:xfrm>
                          <a:off x="0" y="0"/>
                          <a:ext cx="6263640" cy="1115568"/>
                        </a:xfrm>
                        <a:prstGeom prst="rect">
                          <a:avLst/>
                        </a:prstGeom>
                        <a:solidFill>
                          <a:schemeClr val="accent6">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73F0520" w14:textId="77777777" w:rsidR="004F7797" w:rsidRDefault="004F7797" w:rsidP="00940EA5">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request </w:t>
                            </w:r>
                            <w:r w:rsidRPr="00447C76">
                              <w:rPr>
                                <w:rFonts w:ascii="Arial" w:hAnsi="Arial" w:cs="Arial"/>
                              </w:rPr>
                              <w:t xml:space="preserve">for </w:t>
                            </w:r>
                            <w:sdt>
                              <w:sdtPr>
                                <w:rPr>
                                  <w:rFonts w:ascii="Arial" w:hAnsi="Arial" w:cs="Arial"/>
                                </w:rPr>
                                <w:alias w:val="Alteration category"/>
                                <w:tag w:val="Alteration category"/>
                                <w:id w:val="1027756000"/>
                                <w:lock w:val="sdtLocked"/>
                                <w:placeholder>
                                  <w:docPart w:val="37270B357FA0430186D1703A67BF2AB4"/>
                                </w:placeholder>
                                <w:text/>
                              </w:sdtPr>
                              <w:sdtEndPr/>
                              <w:sdtContent>
                                <w:r>
                                  <w:rPr>
                                    <w:rFonts w:ascii="Arial" w:hAnsi="Arial" w:cs="Arial"/>
                                  </w:rPr>
                                  <w:t>fences, gates, and signage</w:t>
                                </w:r>
                              </w:sdtContent>
                            </w:sdt>
                            <w:r>
                              <w:rPr>
                                <w:rFonts w:ascii="Arial" w:hAnsi="Arial" w:cs="Arial"/>
                              </w:rPr>
                              <w:t xml:space="preserve"> </w:t>
                            </w:r>
                            <w:r w:rsidRPr="00447C76">
                              <w:rPr>
                                <w:rFonts w:ascii="Arial" w:hAnsi="Arial" w:cs="Arial"/>
                              </w:rPr>
                              <w:t>under</w:t>
                            </w:r>
                            <w:r>
                              <w:rPr>
                                <w:rFonts w:ascii="Arial" w:hAnsi="Arial" w:cs="Arial"/>
                              </w:rPr>
                              <w:t xml:space="preserve">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p w14:paraId="07B47B0A" w14:textId="77777777" w:rsidR="004F7797" w:rsidRDefault="004F7797" w:rsidP="00940EA5"/>
                        </w:txbxContent>
                      </wps:txbx>
                      <wps:bodyPr rot="0" spcFirstLastPara="0" vertOverflow="overflow" horzOverflow="overflow" vert="horz" wrap="square" lIns="64008" tIns="45720" rIns="64008"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B686C" id="_x0000_t202" coordsize="21600,21600" o:spt="202" path="m,l,21600r21600,l21600,xe">
                <v:stroke joinstyle="miter"/>
                <v:path gradientshapeok="t" o:connecttype="rect"/>
              </v:shapetype>
              <v:shape id="Text Box 6" o:spid="_x0000_s1027" type="#_x0000_t202" style="position:absolute;left:0;text-align:left;margin-left:0;margin-top:36pt;width:493.2pt;height:87.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" o:allowoverlap="f" fillcolor="#e2efd9 [665]" stroked="f" strokeweight=".5pt">
                <v:stroke dashstyle="3 1"/>
                <v:textbox inset="5.04pt,,5.04pt">
                  <w:txbxContent>
                    <w:p w14:paraId="373F0520" w14:textId="77777777" w:rsidR="004F7797" w:rsidRDefault="004F7797" w:rsidP="00940EA5">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request </w:t>
                      </w:r>
                      <w:r w:rsidRPr="00447C76">
                        <w:rPr>
                          <w:rFonts w:ascii="Arial" w:hAnsi="Arial" w:cs="Arial"/>
                        </w:rPr>
                        <w:t xml:space="preserve">for </w:t>
                      </w:r>
                      <w:sdt>
                        <w:sdtPr>
                          <w:rPr>
                            <w:rFonts w:ascii="Arial" w:hAnsi="Arial" w:cs="Arial"/>
                          </w:rPr>
                          <w:alias w:val="Alteration category"/>
                          <w:tag w:val="Alteration category"/>
                          <w:id w:val="1027756000"/>
                          <w:lock w:val="sdtLocked"/>
                          <w:placeholder>
                            <w:docPart w:val="37270B357FA0430186D1703A67BF2AB4"/>
                          </w:placeholder>
                          <w:text/>
                        </w:sdtPr>
                        <w:sdtContent>
                          <w:r>
                            <w:rPr>
                              <w:rFonts w:ascii="Arial" w:hAnsi="Arial" w:cs="Arial"/>
                            </w:rPr>
                            <w:t>fences, gates, and signage</w:t>
                          </w:r>
                        </w:sdtContent>
                      </w:sdt>
                      <w:r>
                        <w:rPr>
                          <w:rFonts w:ascii="Arial" w:hAnsi="Arial" w:cs="Arial"/>
                        </w:rPr>
                        <w:t xml:space="preserve"> </w:t>
                      </w:r>
                      <w:r w:rsidRPr="00447C76">
                        <w:rPr>
                          <w:rFonts w:ascii="Arial" w:hAnsi="Arial" w:cs="Arial"/>
                        </w:rPr>
                        <w:t>under</w:t>
                      </w:r>
                      <w:r>
                        <w:rPr>
                          <w:rFonts w:ascii="Arial" w:hAnsi="Arial" w:cs="Arial"/>
                        </w:rPr>
                        <w:t xml:space="preserve">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p w14:paraId="07B47B0A" w14:textId="77777777" w:rsidR="004F7797" w:rsidRDefault="004F7797" w:rsidP="00940EA5"/>
                  </w:txbxContent>
                </v:textbox>
                <w10:wrap type="topAndBottom" anchorx="page"/>
              </v:shape>
            </w:pict>
          </mc:Fallback>
        </mc:AlternateContent>
      </w:r>
      <w:r w:rsidRPr="00BD7B0F">
        <w:rPr>
          <w:rFonts w:ascii="Arial" w:hAnsi="Arial" w:cs="Arial"/>
          <w:b/>
          <w:sz w:val="24"/>
          <w:szCs w:val="24"/>
        </w:rPr>
        <w:t xml:space="preserve">Categorical Permission </w:t>
      </w:r>
      <w:r>
        <w:rPr>
          <w:rFonts w:ascii="Arial" w:hAnsi="Arial" w:cs="Arial"/>
          <w:b/>
          <w:sz w:val="24"/>
          <w:szCs w:val="24"/>
        </w:rPr>
        <w:t>Alteration</w:t>
      </w:r>
      <w:r w:rsidRPr="00BD7B0F">
        <w:rPr>
          <w:rFonts w:ascii="Arial" w:hAnsi="Arial" w:cs="Arial"/>
          <w:b/>
          <w:sz w:val="24"/>
          <w:szCs w:val="24"/>
        </w:rPr>
        <w:t xml:space="preserve"> Checklist – </w:t>
      </w:r>
      <w:r>
        <w:rPr>
          <w:rFonts w:ascii="Arial" w:hAnsi="Arial" w:cs="Arial"/>
          <w:b/>
          <w:sz w:val="24"/>
          <w:szCs w:val="24"/>
        </w:rPr>
        <w:fldChar w:fldCharType="begin"/>
      </w:r>
      <w:r>
        <w:rPr>
          <w:rFonts w:ascii="Arial" w:hAnsi="Arial" w:cs="Arial"/>
          <w:b/>
          <w:sz w:val="24"/>
          <w:szCs w:val="24"/>
        </w:rPr>
        <w:instrText xml:space="preserve"> REF ref_CP_NumName \h  \* MERGEFORMAT </w:instrText>
      </w:r>
      <w:r>
        <w:rPr>
          <w:rFonts w:ascii="Arial" w:hAnsi="Arial" w:cs="Arial"/>
          <w:b/>
          <w:sz w:val="24"/>
          <w:szCs w:val="24"/>
        </w:rPr>
      </w:r>
      <w:r>
        <w:rPr>
          <w:rFonts w:ascii="Arial" w:hAnsi="Arial" w:cs="Arial"/>
          <w:b/>
          <w:sz w:val="24"/>
          <w:szCs w:val="24"/>
        </w:rPr>
        <w:fldChar w:fldCharType="separate"/>
      </w:r>
      <w:sdt>
        <w:sdtPr>
          <w:rPr>
            <w:rFonts w:ascii="Arial" w:hAnsi="Arial" w:cs="Arial"/>
            <w:b/>
            <w:sz w:val="24"/>
            <w:szCs w:val="24"/>
          </w:rPr>
          <w:alias w:val="CP Alteration No."/>
          <w:tag w:val="Select Alteration"/>
          <w:id w:val="1445275392"/>
          <w:placeholder>
            <w:docPart w:val="118B8DBDBC0D486B8524AC2BEDF7598C"/>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search and Monitoring" w:value="17.  R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513CAF">
            <w:rPr>
              <w:rFonts w:ascii="Arial" w:hAnsi="Arial" w:cs="Arial"/>
              <w:b/>
              <w:sz w:val="24"/>
              <w:szCs w:val="24"/>
            </w:rPr>
            <w:t>10.  Fences, Gates, and Signage</w:t>
          </w:r>
        </w:sdtContent>
      </w:sdt>
      <w:r>
        <w:rPr>
          <w:rFonts w:ascii="Arial" w:hAnsi="Arial" w:cs="Arial"/>
          <w:b/>
          <w:sz w:val="24"/>
          <w:szCs w:val="24"/>
        </w:rPr>
        <w:fldChar w:fldCharType="end"/>
      </w:r>
    </w:p>
    <w:p w14:paraId="3709CE47" w14:textId="21D6CD92" w:rsidR="00940EA5" w:rsidRDefault="00940EA5" w:rsidP="002A5388">
      <w:pPr>
        <w:spacing w:after="0" w:line="240" w:lineRule="auto"/>
        <w:contextualSpacing/>
        <w:rPr>
          <w:rFonts w:ascii="Arial" w:hAnsi="Arial" w:cs="Arial"/>
        </w:rPr>
      </w:pPr>
    </w:p>
    <w:p w14:paraId="07A42FD5" w14:textId="3BA8750B" w:rsidR="00D94B2F" w:rsidRPr="005967AB" w:rsidRDefault="00D94B2F" w:rsidP="002A5388">
      <w:pPr>
        <w:spacing w:after="0" w:line="240" w:lineRule="auto"/>
        <w:contextualSpacing/>
        <w:rPr>
          <w:rFonts w:ascii="Arial" w:hAnsi="Arial" w:cs="Arial"/>
        </w:rPr>
      </w:pPr>
    </w:p>
    <w:p w14:paraId="40CBAFC2" w14:textId="687B0D0F" w:rsidR="008B337B" w:rsidRDefault="008B337B" w:rsidP="008B337B">
      <w:pPr>
        <w:spacing w:after="0"/>
        <w:rPr>
          <w:rFonts w:ascii="Arial" w:hAnsi="Arial" w:cs="Arial"/>
        </w:rPr>
      </w:pPr>
    </w:p>
    <w:tbl>
      <w:tblPr>
        <w:tblStyle w:val="TableGrid"/>
        <w:tblpPr w:leftFromText="187" w:rightFromText="187" w:vertAnchor="text" w:horzAnchor="margin" w:tblpXSpec="center" w:tblpY="1"/>
        <w:tblOverlap w:val="never"/>
        <w:tblW w:w="9864" w:type="dxa"/>
        <w:tblBorders>
          <w:bottom w:val="none" w:sz="0" w:space="0" w:color="auto"/>
        </w:tblBorders>
        <w:tblLayout w:type="fixed"/>
        <w:tblCellMar>
          <w:left w:w="115" w:type="dxa"/>
          <w:right w:w="115" w:type="dxa"/>
        </w:tblCellMar>
        <w:tblLook w:val="04A0" w:firstRow="1" w:lastRow="0" w:firstColumn="1" w:lastColumn="0" w:noHBand="0" w:noVBand="1"/>
      </w:tblPr>
      <w:tblGrid>
        <w:gridCol w:w="9864"/>
      </w:tblGrid>
      <w:tr w:rsidR="00FD4E3F" w:rsidRPr="003D1AAB" w14:paraId="7407B2FE" w14:textId="77777777" w:rsidTr="002B1E63">
        <w:trPr>
          <w:trHeight w:val="363"/>
        </w:trPr>
        <w:tc>
          <w:tcPr>
            <w:tcW w:w="5000" w:type="pct"/>
            <w:tcBorders>
              <w:bottom w:val="single" w:sz="4" w:space="0" w:color="auto"/>
            </w:tcBorders>
            <w:vAlign w:val="center"/>
          </w:tcPr>
          <w:permStart w:id="2017616568" w:edGrp="everyone"/>
          <w:p w14:paraId="4A532D8F" w14:textId="07DEA541" w:rsidR="00FD4E3F" w:rsidRPr="009F1435" w:rsidRDefault="001B4578" w:rsidP="002B1E63">
            <w:pPr>
              <w:pStyle w:val="ListParagraph"/>
              <w:numPr>
                <w:ilvl w:val="0"/>
                <w:numId w:val="19"/>
              </w:numPr>
              <w:tabs>
                <w:tab w:val="right" w:pos="4380"/>
                <w:tab w:val="right" w:pos="6540"/>
                <w:tab w:val="right" w:pos="9240"/>
              </w:tabs>
              <w:ind w:left="288" w:right="-144" w:hanging="288"/>
              <w:rPr>
                <w:rFonts w:ascii="Arial" w:hAnsi="Arial" w:cs="Arial"/>
                <w:szCs w:val="24"/>
              </w:rPr>
            </w:pPr>
            <w:sdt>
              <w:sdtPr>
                <w:rPr>
                  <w:rFonts w:ascii="Segoe UI Symbol" w:hAnsi="Segoe UI Symbol" w:cs="Segoe UI Symbol"/>
                  <w:szCs w:val="24"/>
                </w:rPr>
                <w:id w:val="2006623751"/>
                <w14:checkbox>
                  <w14:checked w14:val="0"/>
                  <w14:checkedState w14:val="2612" w14:font="MS Gothic"/>
                  <w14:uncheckedState w14:val="2610" w14:font="MS Gothic"/>
                </w14:checkbox>
              </w:sdtPr>
              <w:sdtEndPr/>
              <w:sdtContent>
                <w:r w:rsidR="0081326D" w:rsidRPr="003D1AAB">
                  <w:rPr>
                    <w:rFonts w:ascii="Segoe UI Symbol" w:hAnsi="Segoe UI Symbol" w:cs="Segoe UI Symbol"/>
                    <w:szCs w:val="24"/>
                  </w:rPr>
                  <w:t>☐</w:t>
                </w:r>
              </w:sdtContent>
            </w:sdt>
            <w:r w:rsidR="0081326D" w:rsidRPr="003D1AAB">
              <w:rPr>
                <w:rFonts w:ascii="Arial" w:hAnsi="Arial" w:cs="Arial"/>
                <w:szCs w:val="24"/>
              </w:rPr>
              <w:t xml:space="preserve"> </w:t>
            </w:r>
            <w:permEnd w:id="2017616568"/>
            <w:r w:rsidR="00FD4E3F" w:rsidRPr="003D1AAB">
              <w:rPr>
                <w:rFonts w:ascii="Arial" w:hAnsi="Arial" w:cs="Arial"/>
                <w:szCs w:val="24"/>
              </w:rPr>
              <w:t>New Construction</w:t>
            </w:r>
            <w:r w:rsidR="00FD4E3F" w:rsidRPr="003D1AAB">
              <w:rPr>
                <w:rFonts w:ascii="Arial" w:hAnsi="Arial" w:cs="Arial"/>
                <w:szCs w:val="24"/>
              </w:rPr>
              <w:tab/>
            </w:r>
            <w:permStart w:id="1275219888" w:edGrp="everyone"/>
            <w:sdt>
              <w:sdtPr>
                <w:rPr>
                  <w:rFonts w:ascii="Segoe UI Symbol" w:hAnsi="Segoe UI Symbol" w:cs="Segoe UI Symbol"/>
                  <w:szCs w:val="24"/>
                </w:rPr>
                <w:id w:val="-417097044"/>
                <w14:checkbox>
                  <w14:checked w14:val="0"/>
                  <w14:checkedState w14:val="2612" w14:font="MS Gothic"/>
                  <w14:uncheckedState w14:val="2610" w14:font="MS Gothic"/>
                </w14:checkbox>
              </w:sdtPr>
              <w:sdtEndPr/>
              <w:sdtContent>
                <w:r w:rsidR="00FD4E3F" w:rsidRPr="003D1AAB">
                  <w:rPr>
                    <w:rFonts w:ascii="Segoe UI Symbol" w:hAnsi="Segoe UI Symbol" w:cs="Segoe UI Symbol"/>
                    <w:szCs w:val="24"/>
                  </w:rPr>
                  <w:t>☐</w:t>
                </w:r>
              </w:sdtContent>
            </w:sdt>
            <w:permEnd w:id="1275219888"/>
            <w:r w:rsidR="00FD4E3F" w:rsidRPr="003D1AAB">
              <w:rPr>
                <w:rFonts w:ascii="Arial" w:hAnsi="Arial" w:cs="Arial"/>
                <w:szCs w:val="24"/>
              </w:rPr>
              <w:t xml:space="preserve"> Replacement </w:t>
            </w:r>
            <w:r w:rsidR="00FD4E3F">
              <w:rPr>
                <w:rFonts w:ascii="Arial" w:hAnsi="Arial" w:cs="Arial"/>
                <w:szCs w:val="24"/>
              </w:rPr>
              <w:tab/>
            </w:r>
            <w:permStart w:id="1021788068" w:edGrp="everyone"/>
            <w:sdt>
              <w:sdtPr>
                <w:rPr>
                  <w:rFonts w:ascii="Segoe UI Symbol" w:hAnsi="Segoe UI Symbol" w:cs="Segoe UI Symbol"/>
                  <w:szCs w:val="24"/>
                </w:rPr>
                <w:id w:val="798025413"/>
                <w14:checkbox>
                  <w14:checked w14:val="0"/>
                  <w14:checkedState w14:val="2612" w14:font="MS Gothic"/>
                  <w14:uncheckedState w14:val="2610" w14:font="MS Gothic"/>
                </w14:checkbox>
              </w:sdtPr>
              <w:sdtEndPr/>
              <w:sdtContent>
                <w:r w:rsidR="00FD4E3F" w:rsidRPr="003D1AAB">
                  <w:rPr>
                    <w:rFonts w:ascii="Segoe UI Symbol" w:hAnsi="Segoe UI Symbol" w:cs="Segoe UI Symbol"/>
                    <w:szCs w:val="24"/>
                  </w:rPr>
                  <w:t>☐</w:t>
                </w:r>
              </w:sdtContent>
            </w:sdt>
            <w:permEnd w:id="1021788068"/>
            <w:r w:rsidR="00FD4E3F">
              <w:rPr>
                <w:rFonts w:ascii="Segoe UI Symbol" w:hAnsi="Segoe UI Symbol" w:cs="Segoe UI Symbol"/>
                <w:szCs w:val="24"/>
              </w:rPr>
              <w:t xml:space="preserve"> </w:t>
            </w:r>
            <w:r w:rsidR="00FD4E3F" w:rsidRPr="003D1AAB">
              <w:rPr>
                <w:rFonts w:ascii="Arial" w:hAnsi="Arial" w:cs="Arial"/>
                <w:szCs w:val="24"/>
              </w:rPr>
              <w:t xml:space="preserve">Modification </w:t>
            </w:r>
            <w:r w:rsidR="00FD4E3F">
              <w:rPr>
                <w:rFonts w:ascii="Arial" w:hAnsi="Arial" w:cs="Arial"/>
                <w:szCs w:val="24"/>
              </w:rPr>
              <w:tab/>
            </w:r>
            <w:permStart w:id="1631091659" w:edGrp="everyone"/>
            <w:sdt>
              <w:sdtPr>
                <w:rPr>
                  <w:rFonts w:ascii="Segoe UI Symbol" w:hAnsi="Segoe UI Symbol" w:cs="Segoe UI Symbol"/>
                  <w:szCs w:val="24"/>
                </w:rPr>
                <w:id w:val="491609190"/>
                <w14:checkbox>
                  <w14:checked w14:val="0"/>
                  <w14:checkedState w14:val="2612" w14:font="MS Gothic"/>
                  <w14:uncheckedState w14:val="2610" w14:font="MS Gothic"/>
                </w14:checkbox>
              </w:sdtPr>
              <w:sdtEndPr/>
              <w:sdtContent>
                <w:r w:rsidR="00BC11FA">
                  <w:rPr>
                    <w:rFonts w:ascii="MS Gothic" w:eastAsia="MS Gothic" w:hAnsi="MS Gothic" w:cs="Segoe UI Symbol" w:hint="eastAsia"/>
                    <w:szCs w:val="24"/>
                  </w:rPr>
                  <w:t>☐</w:t>
                </w:r>
              </w:sdtContent>
            </w:sdt>
            <w:permEnd w:id="1631091659"/>
            <w:r w:rsidR="00FD4E3F">
              <w:rPr>
                <w:rFonts w:ascii="Segoe UI Symbol" w:hAnsi="Segoe UI Symbol" w:cs="Segoe UI Symbol"/>
                <w:szCs w:val="24"/>
              </w:rPr>
              <w:t xml:space="preserve"> </w:t>
            </w:r>
            <w:r w:rsidR="00FD4E3F" w:rsidRPr="003D1AAB">
              <w:rPr>
                <w:rFonts w:ascii="Arial" w:hAnsi="Arial" w:cs="Arial"/>
                <w:szCs w:val="24"/>
              </w:rPr>
              <w:t>Authorize Existing</w:t>
            </w:r>
          </w:p>
        </w:tc>
      </w:tr>
      <w:tr w:rsidR="00FD4E3F" w:rsidRPr="003D1AAB" w14:paraId="271370FC" w14:textId="77777777" w:rsidTr="002B1E63">
        <w:trPr>
          <w:trHeight w:val="288"/>
        </w:trPr>
        <w:tc>
          <w:tcPr>
            <w:tcW w:w="5000" w:type="pct"/>
            <w:tcBorders>
              <w:bottom w:val="nil"/>
            </w:tcBorders>
            <w:vAlign w:val="center"/>
          </w:tcPr>
          <w:p w14:paraId="666AB7A0" w14:textId="6547E6F4" w:rsidR="00FD4E3F" w:rsidRPr="003D1AAB" w:rsidRDefault="00FD4E3F" w:rsidP="002B1E63">
            <w:pPr>
              <w:pStyle w:val="ListParagraph"/>
              <w:numPr>
                <w:ilvl w:val="0"/>
                <w:numId w:val="19"/>
              </w:numPr>
              <w:tabs>
                <w:tab w:val="right" w:pos="8496"/>
                <w:tab w:val="right" w:pos="9648"/>
              </w:tabs>
              <w:ind w:left="288" w:hanging="288"/>
              <w:rPr>
                <w:rFonts w:ascii="Arial" w:hAnsi="Arial" w:cs="Arial"/>
                <w:szCs w:val="24"/>
              </w:rPr>
            </w:pPr>
            <w:r w:rsidRPr="003D1AAB">
              <w:rPr>
                <w:rFonts w:ascii="Arial" w:hAnsi="Arial" w:cs="Arial"/>
                <w:szCs w:val="24"/>
              </w:rPr>
              <w:t xml:space="preserve">Fence to be constructed of durable see-through materials: </w:t>
            </w:r>
            <w:r w:rsidRPr="003D1AAB">
              <w:rPr>
                <w:rFonts w:ascii="Arial" w:hAnsi="Arial" w:cs="Arial"/>
                <w:szCs w:val="24"/>
              </w:rPr>
              <w:tab/>
            </w:r>
            <w:r w:rsidR="0081326D" w:rsidRPr="003D1AAB">
              <w:rPr>
                <w:rFonts w:ascii="Arial" w:hAnsi="Arial" w:cs="Arial"/>
                <w:szCs w:val="24"/>
              </w:rPr>
              <w:t xml:space="preserve"> Yes </w:t>
            </w:r>
            <w:permStart w:id="19863779" w:edGrp="everyone"/>
            <w:sdt>
              <w:sdtPr>
                <w:rPr>
                  <w:rFonts w:ascii="Segoe UI Symbol" w:hAnsi="Segoe UI Symbol" w:cs="Segoe UI Symbol"/>
                  <w:szCs w:val="24"/>
                </w:rPr>
                <w:id w:val="-1285185362"/>
                <w14:checkbox>
                  <w14:checked w14:val="0"/>
                  <w14:checkedState w14:val="2612" w14:font="MS Gothic"/>
                  <w14:uncheckedState w14:val="2610" w14:font="MS Gothic"/>
                </w14:checkbox>
              </w:sdtPr>
              <w:sdtEndPr/>
              <w:sdtContent>
                <w:r w:rsidR="0081326D">
                  <w:rPr>
                    <w:rFonts w:ascii="MS Gothic" w:eastAsia="MS Gothic" w:hAnsi="MS Gothic" w:cs="Segoe UI Symbol" w:hint="eastAsia"/>
                    <w:szCs w:val="24"/>
                  </w:rPr>
                  <w:t>☐</w:t>
                </w:r>
              </w:sdtContent>
            </w:sdt>
            <w:permEnd w:id="19863779"/>
            <w:r w:rsidR="0081326D" w:rsidRPr="003D1AAB">
              <w:rPr>
                <w:rFonts w:ascii="Arial" w:hAnsi="Arial" w:cs="Arial"/>
                <w:szCs w:val="24"/>
              </w:rPr>
              <w:tab/>
              <w:t>N</w:t>
            </w:r>
            <w:r w:rsidR="0081326D">
              <w:rPr>
                <w:rFonts w:ascii="Arial" w:hAnsi="Arial" w:cs="Arial"/>
                <w:szCs w:val="24"/>
              </w:rPr>
              <w:t>/A</w:t>
            </w:r>
            <w:r w:rsidR="0081326D" w:rsidRPr="003D1AAB">
              <w:rPr>
                <w:rFonts w:ascii="Arial" w:hAnsi="Arial" w:cs="Arial"/>
                <w:szCs w:val="24"/>
              </w:rPr>
              <w:t xml:space="preserve"> </w:t>
            </w:r>
            <w:permStart w:id="1419707563" w:edGrp="everyone"/>
            <w:sdt>
              <w:sdtPr>
                <w:rPr>
                  <w:rFonts w:ascii="Segoe UI Symbol" w:hAnsi="Segoe UI Symbol" w:cs="Segoe UI Symbol"/>
                  <w:szCs w:val="24"/>
                </w:rPr>
                <w:id w:val="-1960242839"/>
                <w14:checkbox>
                  <w14:checked w14:val="0"/>
                  <w14:checkedState w14:val="2612" w14:font="MS Gothic"/>
                  <w14:uncheckedState w14:val="2610" w14:font="MS Gothic"/>
                </w14:checkbox>
              </w:sdtPr>
              <w:sdtEndPr/>
              <w:sdtContent>
                <w:r w:rsidR="0081326D">
                  <w:rPr>
                    <w:rFonts w:ascii="MS Gothic" w:eastAsia="MS Gothic" w:hAnsi="MS Gothic" w:cs="Segoe UI Symbol" w:hint="eastAsia"/>
                    <w:szCs w:val="24"/>
                  </w:rPr>
                  <w:t>☐</w:t>
                </w:r>
              </w:sdtContent>
            </w:sdt>
            <w:permEnd w:id="1419707563"/>
          </w:p>
        </w:tc>
      </w:tr>
      <w:tr w:rsidR="00FD4E3F" w:rsidRPr="003D1AAB" w14:paraId="4DFE347D" w14:textId="77777777" w:rsidTr="002B1E63">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8"/>
            </w:tblGrid>
            <w:tr w:rsidR="00FD4E3F" w:rsidRPr="00E61D06" w14:paraId="1372B22C" w14:textId="77777777" w:rsidTr="007B3925">
              <w:trPr>
                <w:cantSplit/>
                <w:trHeight w:val="288"/>
              </w:trPr>
              <w:tc>
                <w:tcPr>
                  <w:tcW w:w="9868" w:type="dxa"/>
                  <w:vAlign w:val="bottom"/>
                </w:tcPr>
                <w:p w14:paraId="2FE230B1"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026623979"/>
                      <w:placeholder>
                        <w:docPart w:val="D77B089E019145A995D21B14E9FB8B0A"/>
                      </w:placeholder>
                      <w:showingPlcHdr/>
                    </w:sdtPr>
                    <w:sdtEndPr/>
                    <w:sdtContent>
                      <w:permStart w:id="142358554"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142358554"/>
                    </w:sdtContent>
                  </w:sdt>
                </w:p>
              </w:tc>
            </w:tr>
            <w:tr w:rsidR="00FD4E3F" w:rsidRPr="00E61D06" w14:paraId="0F7B18E1" w14:textId="77777777" w:rsidTr="007B3925">
              <w:trPr>
                <w:cantSplit/>
                <w:trHeight w:val="288"/>
              </w:trPr>
              <w:tc>
                <w:tcPr>
                  <w:tcW w:w="9868" w:type="dxa"/>
                  <w:vAlign w:val="bottom"/>
                </w:tcPr>
                <w:p w14:paraId="3229FA7B"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681937805"/>
                      <w:placeholder>
                        <w:docPart w:val="5EFAD9BC1E614607A5B4362A3205BFBB"/>
                      </w:placeholder>
                      <w:showingPlcHdr/>
                    </w:sdtPr>
                    <w:sdtEndPr/>
                    <w:sdtContent>
                      <w:permStart w:id="804085800"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804085800"/>
                    </w:sdtContent>
                  </w:sdt>
                </w:p>
              </w:tc>
            </w:tr>
          </w:tbl>
          <w:p w14:paraId="00761B33" w14:textId="77777777" w:rsidR="00FD4E3F" w:rsidRPr="003D1AAB" w:rsidRDefault="00FD4E3F" w:rsidP="002B1E63">
            <w:pPr>
              <w:pStyle w:val="ListParagraph"/>
              <w:tabs>
                <w:tab w:val="right" w:pos="8496"/>
                <w:tab w:val="right" w:pos="9648"/>
              </w:tabs>
              <w:ind w:left="288"/>
              <w:rPr>
                <w:rFonts w:ascii="Arial" w:hAnsi="Arial" w:cs="Arial"/>
                <w:szCs w:val="24"/>
              </w:rPr>
            </w:pPr>
          </w:p>
        </w:tc>
      </w:tr>
      <w:tr w:rsidR="00FD4E3F" w:rsidRPr="003D1AAB" w14:paraId="5D6E6971" w14:textId="77777777" w:rsidTr="002B1E63">
        <w:trPr>
          <w:trHeight w:val="288"/>
        </w:trPr>
        <w:tc>
          <w:tcPr>
            <w:tcW w:w="5000" w:type="pct"/>
            <w:tcBorders>
              <w:bottom w:val="nil"/>
            </w:tcBorders>
            <w:vAlign w:val="center"/>
          </w:tcPr>
          <w:p w14:paraId="2C308BC2" w14:textId="784F893B" w:rsidR="00FD4E3F" w:rsidRPr="003D1AAB" w:rsidRDefault="00FD4E3F" w:rsidP="002B1E63">
            <w:pPr>
              <w:pStyle w:val="ListParagraph"/>
              <w:numPr>
                <w:ilvl w:val="0"/>
                <w:numId w:val="19"/>
              </w:numPr>
              <w:tabs>
                <w:tab w:val="right" w:pos="8496"/>
                <w:tab w:val="right" w:pos="9648"/>
              </w:tabs>
              <w:ind w:left="288" w:hanging="288"/>
              <w:rPr>
                <w:rFonts w:ascii="Arial" w:hAnsi="Arial" w:cs="Arial"/>
                <w:szCs w:val="24"/>
              </w:rPr>
            </w:pPr>
            <w:r w:rsidRPr="003D1AAB">
              <w:rPr>
                <w:rFonts w:ascii="Arial" w:hAnsi="Arial" w:cs="Arial"/>
                <w:szCs w:val="24"/>
              </w:rPr>
              <w:t xml:space="preserve">Where appropriate, fences must include gates for access: </w:t>
            </w:r>
            <w:r w:rsidRPr="003D1AAB">
              <w:rPr>
                <w:rFonts w:ascii="Arial" w:hAnsi="Arial" w:cs="Arial"/>
                <w:szCs w:val="24"/>
              </w:rPr>
              <w:tab/>
              <w:t xml:space="preserve">Yes </w:t>
            </w:r>
            <w:permStart w:id="1090931277" w:edGrp="everyone"/>
            <w:sdt>
              <w:sdtPr>
                <w:rPr>
                  <w:rFonts w:ascii="Segoe UI Symbol" w:hAnsi="Segoe UI Symbol" w:cs="Segoe UI Symbol"/>
                  <w:szCs w:val="24"/>
                </w:rPr>
                <w:id w:val="-1976361167"/>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090931277"/>
            <w:r w:rsidRPr="003D1AAB">
              <w:rPr>
                <w:rFonts w:ascii="Arial" w:hAnsi="Arial" w:cs="Arial"/>
                <w:szCs w:val="24"/>
              </w:rPr>
              <w:tab/>
              <w:t>N</w:t>
            </w:r>
            <w:r>
              <w:rPr>
                <w:rFonts w:ascii="Arial" w:hAnsi="Arial" w:cs="Arial"/>
                <w:szCs w:val="24"/>
              </w:rPr>
              <w:t>/</w:t>
            </w:r>
            <w:r w:rsidRPr="003D1AAB">
              <w:rPr>
                <w:rFonts w:ascii="Arial" w:hAnsi="Arial" w:cs="Arial"/>
                <w:szCs w:val="24"/>
              </w:rPr>
              <w:t xml:space="preserve">A </w:t>
            </w:r>
            <w:permStart w:id="143274447" w:edGrp="everyone"/>
            <w:sdt>
              <w:sdtPr>
                <w:rPr>
                  <w:rFonts w:ascii="Segoe UI Symbol" w:hAnsi="Segoe UI Symbol" w:cs="Segoe UI Symbol"/>
                  <w:szCs w:val="24"/>
                </w:rPr>
                <w:id w:val="-329144629"/>
                <w14:checkbox>
                  <w14:checked w14:val="0"/>
                  <w14:checkedState w14:val="2612" w14:font="MS Gothic"/>
                  <w14:uncheckedState w14:val="2610" w14:font="MS Gothic"/>
                </w14:checkbox>
              </w:sdtPr>
              <w:sdtEndPr/>
              <w:sdtContent>
                <w:r w:rsidR="00D531BB">
                  <w:rPr>
                    <w:rFonts w:ascii="MS Gothic" w:eastAsia="MS Gothic" w:hAnsi="MS Gothic" w:cs="Segoe UI Symbol" w:hint="eastAsia"/>
                    <w:szCs w:val="24"/>
                  </w:rPr>
                  <w:t>☐</w:t>
                </w:r>
              </w:sdtContent>
            </w:sdt>
            <w:permEnd w:id="143274447"/>
          </w:p>
        </w:tc>
      </w:tr>
      <w:tr w:rsidR="00FD4E3F" w:rsidRPr="003D1AAB" w14:paraId="4ADB8F4B" w14:textId="77777777" w:rsidTr="002B1E63">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8"/>
            </w:tblGrid>
            <w:tr w:rsidR="00FD4E3F" w:rsidRPr="00E61D06" w14:paraId="18504535" w14:textId="77777777" w:rsidTr="007B3925">
              <w:trPr>
                <w:cantSplit/>
                <w:trHeight w:val="288"/>
              </w:trPr>
              <w:tc>
                <w:tcPr>
                  <w:tcW w:w="9868" w:type="dxa"/>
                  <w:vAlign w:val="bottom"/>
                </w:tcPr>
                <w:p w14:paraId="6FCFF754"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491594060"/>
                      <w:placeholder>
                        <w:docPart w:val="B92DED5313154DC4A997828CE2B7B2FA"/>
                      </w:placeholder>
                      <w:showingPlcHdr/>
                    </w:sdtPr>
                    <w:sdtEndPr/>
                    <w:sdtContent>
                      <w:permStart w:id="913984144"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913984144"/>
                    </w:sdtContent>
                  </w:sdt>
                </w:p>
              </w:tc>
            </w:tr>
            <w:tr w:rsidR="00FD4E3F" w:rsidRPr="00E61D06" w14:paraId="59927A9A" w14:textId="77777777" w:rsidTr="007B3925">
              <w:trPr>
                <w:cantSplit/>
                <w:trHeight w:val="288"/>
              </w:trPr>
              <w:tc>
                <w:tcPr>
                  <w:tcW w:w="9868" w:type="dxa"/>
                  <w:vAlign w:val="bottom"/>
                </w:tcPr>
                <w:p w14:paraId="5A7BC71D"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970720062"/>
                      <w:placeholder>
                        <w:docPart w:val="63471B2E3D4F4A8C9EDE1C26E76F096D"/>
                      </w:placeholder>
                      <w:showingPlcHdr/>
                    </w:sdtPr>
                    <w:sdtEndPr/>
                    <w:sdtContent>
                      <w:permStart w:id="1230379080"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1230379080"/>
                    </w:sdtContent>
                  </w:sdt>
                </w:p>
              </w:tc>
            </w:tr>
          </w:tbl>
          <w:p w14:paraId="63764254" w14:textId="77777777" w:rsidR="00FD4E3F" w:rsidRPr="003D1AAB" w:rsidRDefault="00FD4E3F" w:rsidP="002B1E63">
            <w:pPr>
              <w:pStyle w:val="ListParagraph"/>
              <w:tabs>
                <w:tab w:val="right" w:pos="8496"/>
                <w:tab w:val="right" w:pos="9648"/>
              </w:tabs>
              <w:ind w:left="288"/>
              <w:rPr>
                <w:rFonts w:ascii="Arial" w:hAnsi="Arial" w:cs="Arial"/>
                <w:szCs w:val="24"/>
              </w:rPr>
            </w:pPr>
          </w:p>
        </w:tc>
      </w:tr>
      <w:tr w:rsidR="00FD4E3F" w:rsidRPr="003D1AAB" w14:paraId="181F296C" w14:textId="77777777" w:rsidTr="002B1E63">
        <w:trPr>
          <w:trHeight w:val="288"/>
        </w:trPr>
        <w:tc>
          <w:tcPr>
            <w:tcW w:w="5000" w:type="pct"/>
            <w:tcBorders>
              <w:bottom w:val="nil"/>
            </w:tcBorders>
            <w:vAlign w:val="center"/>
          </w:tcPr>
          <w:p w14:paraId="641516F9" w14:textId="07E33423" w:rsidR="00FD4E3F" w:rsidRPr="003D1AAB" w:rsidRDefault="00FD4E3F" w:rsidP="002B1E63">
            <w:pPr>
              <w:pStyle w:val="ListParagraph"/>
              <w:numPr>
                <w:ilvl w:val="0"/>
                <w:numId w:val="19"/>
              </w:numPr>
              <w:tabs>
                <w:tab w:val="right" w:pos="8496"/>
                <w:tab w:val="right" w:pos="9648"/>
              </w:tabs>
              <w:ind w:left="288" w:hanging="288"/>
              <w:rPr>
                <w:rFonts w:ascii="Arial" w:hAnsi="Arial" w:cs="Arial"/>
                <w:szCs w:val="24"/>
              </w:rPr>
            </w:pPr>
            <w:r w:rsidRPr="003D1AAB">
              <w:rPr>
                <w:rFonts w:ascii="Arial" w:hAnsi="Arial" w:cs="Arial"/>
                <w:szCs w:val="24"/>
              </w:rPr>
              <w:t xml:space="preserve">Fences on the waterside will be completely removable: </w:t>
            </w:r>
            <w:r w:rsidRPr="003D1AAB">
              <w:rPr>
                <w:rFonts w:ascii="Arial" w:hAnsi="Arial" w:cs="Arial"/>
                <w:szCs w:val="24"/>
              </w:rPr>
              <w:tab/>
            </w:r>
            <w:r w:rsidR="0081326D" w:rsidRPr="003D1AAB">
              <w:rPr>
                <w:rFonts w:ascii="Arial" w:hAnsi="Arial" w:cs="Arial"/>
                <w:szCs w:val="24"/>
              </w:rPr>
              <w:t xml:space="preserve"> Yes </w:t>
            </w:r>
            <w:permStart w:id="9392473" w:edGrp="everyone"/>
            <w:sdt>
              <w:sdtPr>
                <w:rPr>
                  <w:rFonts w:ascii="Segoe UI Symbol" w:hAnsi="Segoe UI Symbol" w:cs="Segoe UI Symbol"/>
                  <w:szCs w:val="24"/>
                </w:rPr>
                <w:id w:val="238908394"/>
                <w14:checkbox>
                  <w14:checked w14:val="0"/>
                  <w14:checkedState w14:val="2612" w14:font="MS Gothic"/>
                  <w14:uncheckedState w14:val="2610" w14:font="MS Gothic"/>
                </w14:checkbox>
              </w:sdtPr>
              <w:sdtEndPr/>
              <w:sdtContent>
                <w:r w:rsidR="0081326D">
                  <w:rPr>
                    <w:rFonts w:ascii="MS Gothic" w:eastAsia="MS Gothic" w:hAnsi="MS Gothic" w:cs="Segoe UI Symbol" w:hint="eastAsia"/>
                    <w:szCs w:val="24"/>
                  </w:rPr>
                  <w:t>☐</w:t>
                </w:r>
              </w:sdtContent>
            </w:sdt>
            <w:permEnd w:id="9392473"/>
            <w:r w:rsidR="0081326D" w:rsidRPr="003D1AAB">
              <w:rPr>
                <w:rFonts w:ascii="Arial" w:hAnsi="Arial" w:cs="Arial"/>
                <w:szCs w:val="24"/>
              </w:rPr>
              <w:tab/>
              <w:t>N</w:t>
            </w:r>
            <w:r w:rsidR="0081326D">
              <w:rPr>
                <w:rFonts w:ascii="Arial" w:hAnsi="Arial" w:cs="Arial"/>
                <w:szCs w:val="24"/>
              </w:rPr>
              <w:t>/A</w:t>
            </w:r>
            <w:r w:rsidR="0081326D" w:rsidRPr="003D1AAB">
              <w:rPr>
                <w:rFonts w:ascii="Arial" w:hAnsi="Arial" w:cs="Arial"/>
                <w:szCs w:val="24"/>
              </w:rPr>
              <w:t xml:space="preserve"> </w:t>
            </w:r>
            <w:permStart w:id="478160738" w:edGrp="everyone"/>
            <w:sdt>
              <w:sdtPr>
                <w:rPr>
                  <w:rFonts w:ascii="Segoe UI Symbol" w:hAnsi="Segoe UI Symbol" w:cs="Segoe UI Symbol"/>
                  <w:szCs w:val="24"/>
                </w:rPr>
                <w:id w:val="669989845"/>
                <w14:checkbox>
                  <w14:checked w14:val="0"/>
                  <w14:checkedState w14:val="2612" w14:font="MS Gothic"/>
                  <w14:uncheckedState w14:val="2610" w14:font="MS Gothic"/>
                </w14:checkbox>
              </w:sdtPr>
              <w:sdtEndPr/>
              <w:sdtContent>
                <w:r w:rsidR="0081326D">
                  <w:rPr>
                    <w:rFonts w:ascii="MS Gothic" w:eastAsia="MS Gothic" w:hAnsi="MS Gothic" w:cs="Segoe UI Symbol" w:hint="eastAsia"/>
                    <w:szCs w:val="24"/>
                  </w:rPr>
                  <w:t>☐</w:t>
                </w:r>
              </w:sdtContent>
            </w:sdt>
            <w:permEnd w:id="478160738"/>
          </w:p>
        </w:tc>
      </w:tr>
      <w:tr w:rsidR="00FD4E3F" w:rsidRPr="003D1AAB" w14:paraId="0D4EF9FD" w14:textId="77777777" w:rsidTr="002B1E63">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8"/>
            </w:tblGrid>
            <w:tr w:rsidR="00FD4E3F" w:rsidRPr="00E61D06" w14:paraId="49DF80E8" w14:textId="77777777" w:rsidTr="007B3925">
              <w:trPr>
                <w:cantSplit/>
                <w:trHeight w:val="288"/>
              </w:trPr>
              <w:tc>
                <w:tcPr>
                  <w:tcW w:w="9868" w:type="dxa"/>
                  <w:vAlign w:val="bottom"/>
                </w:tcPr>
                <w:p w14:paraId="7E84DB56"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107876954"/>
                      <w:placeholder>
                        <w:docPart w:val="F1AF8A4A0CFB44069539AF1DA77CB90C"/>
                      </w:placeholder>
                      <w:showingPlcHdr/>
                    </w:sdtPr>
                    <w:sdtEndPr/>
                    <w:sdtContent>
                      <w:permStart w:id="2034843227"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2034843227"/>
                    </w:sdtContent>
                  </w:sdt>
                </w:p>
              </w:tc>
            </w:tr>
            <w:tr w:rsidR="00FD4E3F" w:rsidRPr="00E61D06" w14:paraId="0DE76748" w14:textId="77777777" w:rsidTr="007B3925">
              <w:trPr>
                <w:cantSplit/>
                <w:trHeight w:val="288"/>
              </w:trPr>
              <w:tc>
                <w:tcPr>
                  <w:tcW w:w="9868" w:type="dxa"/>
                  <w:vAlign w:val="bottom"/>
                </w:tcPr>
                <w:p w14:paraId="1E611821"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697686135"/>
                      <w:placeholder>
                        <w:docPart w:val="33A4256B1DE14FCA87CC09D71E895859"/>
                      </w:placeholder>
                      <w:showingPlcHdr/>
                    </w:sdtPr>
                    <w:sdtEndPr/>
                    <w:sdtContent>
                      <w:permStart w:id="850937207"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850937207"/>
                    </w:sdtContent>
                  </w:sdt>
                </w:p>
              </w:tc>
            </w:tr>
          </w:tbl>
          <w:p w14:paraId="0171FEF7" w14:textId="77777777" w:rsidR="00FD4E3F" w:rsidRPr="003D1AAB" w:rsidRDefault="00FD4E3F" w:rsidP="002B1E63">
            <w:pPr>
              <w:pStyle w:val="ListParagraph"/>
              <w:tabs>
                <w:tab w:val="right" w:pos="8496"/>
                <w:tab w:val="right" w:pos="9648"/>
              </w:tabs>
              <w:ind w:left="0"/>
              <w:rPr>
                <w:rFonts w:ascii="Arial" w:hAnsi="Arial" w:cs="Arial"/>
                <w:szCs w:val="24"/>
              </w:rPr>
            </w:pPr>
          </w:p>
        </w:tc>
      </w:tr>
      <w:tr w:rsidR="00FD4E3F" w:rsidRPr="003D1AAB" w14:paraId="0780BEB2" w14:textId="77777777" w:rsidTr="002B1E63">
        <w:trPr>
          <w:trHeight w:val="288"/>
        </w:trPr>
        <w:tc>
          <w:tcPr>
            <w:tcW w:w="5000" w:type="pct"/>
            <w:tcBorders>
              <w:bottom w:val="nil"/>
            </w:tcBorders>
            <w:vAlign w:val="center"/>
          </w:tcPr>
          <w:p w14:paraId="29D9117D" w14:textId="69D7112D" w:rsidR="00FD4E3F" w:rsidRPr="003D1AAB" w:rsidRDefault="00FD4E3F" w:rsidP="002B1E63">
            <w:pPr>
              <w:pStyle w:val="ListParagraph"/>
              <w:numPr>
                <w:ilvl w:val="0"/>
                <w:numId w:val="19"/>
              </w:numPr>
              <w:tabs>
                <w:tab w:val="right" w:pos="8496"/>
                <w:tab w:val="right" w:pos="9648"/>
              </w:tabs>
              <w:ind w:left="288" w:hanging="288"/>
              <w:rPr>
                <w:rFonts w:ascii="Arial" w:hAnsi="Arial" w:cs="Arial"/>
                <w:szCs w:val="24"/>
              </w:rPr>
            </w:pPr>
            <w:r w:rsidRPr="003D1AAB">
              <w:rPr>
                <w:rFonts w:ascii="Arial" w:hAnsi="Arial" w:cs="Arial"/>
                <w:szCs w:val="24"/>
              </w:rPr>
              <w:t xml:space="preserve">Request to install a removable fence in a critical levee area: </w:t>
            </w:r>
            <w:r w:rsidRPr="003D1AAB">
              <w:rPr>
                <w:rFonts w:ascii="Arial" w:hAnsi="Arial" w:cs="Arial"/>
                <w:szCs w:val="24"/>
              </w:rPr>
              <w:tab/>
              <w:t xml:space="preserve">Yes </w:t>
            </w:r>
            <w:permStart w:id="679348915" w:edGrp="everyone"/>
            <w:sdt>
              <w:sdtPr>
                <w:rPr>
                  <w:rFonts w:ascii="Segoe UI Symbol" w:hAnsi="Segoe UI Symbol" w:cs="Segoe UI Symbol"/>
                  <w:szCs w:val="24"/>
                </w:rPr>
                <w:id w:val="-627624143"/>
                <w14:checkbox>
                  <w14:checked w14:val="0"/>
                  <w14:checkedState w14:val="2612" w14:font="MS Gothic"/>
                  <w14:uncheckedState w14:val="2610" w14:font="MS Gothic"/>
                </w14:checkbox>
              </w:sdtPr>
              <w:sdtEndPr/>
              <w:sdtContent>
                <w:r w:rsidR="0081326D">
                  <w:rPr>
                    <w:rFonts w:ascii="MS Gothic" w:eastAsia="MS Gothic" w:hAnsi="MS Gothic" w:cs="Segoe UI Symbol" w:hint="eastAsia"/>
                    <w:szCs w:val="24"/>
                  </w:rPr>
                  <w:t>☐</w:t>
                </w:r>
              </w:sdtContent>
            </w:sdt>
            <w:permEnd w:id="679348915"/>
            <w:r w:rsidRPr="003D1AAB">
              <w:rPr>
                <w:rFonts w:ascii="Arial" w:hAnsi="Arial" w:cs="Arial"/>
                <w:szCs w:val="24"/>
              </w:rPr>
              <w:tab/>
              <w:t xml:space="preserve">No </w:t>
            </w:r>
            <w:permStart w:id="1795717817" w:edGrp="everyone"/>
            <w:sdt>
              <w:sdtPr>
                <w:rPr>
                  <w:rFonts w:ascii="Segoe UI Symbol" w:hAnsi="Segoe UI Symbol" w:cs="Segoe UI Symbol"/>
                  <w:szCs w:val="24"/>
                </w:rPr>
                <w:id w:val="91831854"/>
                <w14:checkbox>
                  <w14:checked w14:val="0"/>
                  <w14:checkedState w14:val="2612" w14:font="MS Gothic"/>
                  <w14:uncheckedState w14:val="2610" w14:font="MS Gothic"/>
                </w14:checkbox>
              </w:sdtPr>
              <w:sdtEndPr/>
              <w:sdtContent>
                <w:r w:rsidR="0081326D">
                  <w:rPr>
                    <w:rFonts w:ascii="MS Gothic" w:eastAsia="MS Gothic" w:hAnsi="MS Gothic" w:cs="Segoe UI Symbol" w:hint="eastAsia"/>
                    <w:szCs w:val="24"/>
                  </w:rPr>
                  <w:t>☐</w:t>
                </w:r>
              </w:sdtContent>
            </w:sdt>
            <w:permEnd w:id="1795717817"/>
          </w:p>
        </w:tc>
      </w:tr>
      <w:tr w:rsidR="00FD4E3F" w:rsidRPr="003D1AAB" w14:paraId="5D7E4D79" w14:textId="77777777" w:rsidTr="002B1E63">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8"/>
            </w:tblGrid>
            <w:tr w:rsidR="00FD4E3F" w:rsidRPr="00E61D06" w14:paraId="0105AB52" w14:textId="77777777" w:rsidTr="007B3925">
              <w:trPr>
                <w:cantSplit/>
                <w:trHeight w:val="288"/>
              </w:trPr>
              <w:tc>
                <w:tcPr>
                  <w:tcW w:w="9868" w:type="dxa"/>
                  <w:vAlign w:val="bottom"/>
                </w:tcPr>
                <w:p w14:paraId="71205910"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046015698"/>
                      <w:placeholder>
                        <w:docPart w:val="8B303F6F01164BB594B1AB4515B059CF"/>
                      </w:placeholder>
                      <w:showingPlcHdr/>
                    </w:sdtPr>
                    <w:sdtEndPr/>
                    <w:sdtContent>
                      <w:permStart w:id="1966083325"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1966083325"/>
                    </w:sdtContent>
                  </w:sdt>
                </w:p>
              </w:tc>
            </w:tr>
            <w:tr w:rsidR="00FD4E3F" w:rsidRPr="00E61D06" w14:paraId="3BC41EDC" w14:textId="77777777" w:rsidTr="007B3925">
              <w:trPr>
                <w:cantSplit/>
                <w:trHeight w:val="288"/>
              </w:trPr>
              <w:tc>
                <w:tcPr>
                  <w:tcW w:w="9868" w:type="dxa"/>
                  <w:vAlign w:val="bottom"/>
                </w:tcPr>
                <w:p w14:paraId="518A2541"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106582855"/>
                      <w:placeholder>
                        <w:docPart w:val="84A1996132324610BBE659A01FFBE997"/>
                      </w:placeholder>
                      <w:showingPlcHdr/>
                    </w:sdtPr>
                    <w:sdtEndPr/>
                    <w:sdtContent>
                      <w:permStart w:id="1185511336"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1185511336"/>
                    </w:sdtContent>
                  </w:sdt>
                </w:p>
              </w:tc>
            </w:tr>
          </w:tbl>
          <w:p w14:paraId="6DE0A09B" w14:textId="77777777" w:rsidR="00FD4E3F" w:rsidRPr="003D1AAB" w:rsidRDefault="00FD4E3F" w:rsidP="002B1E63">
            <w:pPr>
              <w:pStyle w:val="ListParagraph"/>
              <w:tabs>
                <w:tab w:val="right" w:pos="8496"/>
                <w:tab w:val="right" w:pos="9648"/>
              </w:tabs>
              <w:ind w:left="0"/>
              <w:rPr>
                <w:rFonts w:ascii="Arial" w:hAnsi="Arial" w:cs="Arial"/>
                <w:szCs w:val="24"/>
              </w:rPr>
            </w:pPr>
          </w:p>
        </w:tc>
      </w:tr>
      <w:tr w:rsidR="00FD4E3F" w:rsidRPr="003D1AAB" w14:paraId="29C03BA0" w14:textId="77777777" w:rsidTr="002B1E63">
        <w:trPr>
          <w:trHeight w:val="288"/>
        </w:trPr>
        <w:tc>
          <w:tcPr>
            <w:tcW w:w="5000" w:type="pct"/>
            <w:tcBorders>
              <w:bottom w:val="nil"/>
            </w:tcBorders>
            <w:vAlign w:val="center"/>
          </w:tcPr>
          <w:p w14:paraId="4ECB62A8" w14:textId="77777777" w:rsidR="0081326D" w:rsidRDefault="00FD4E3F" w:rsidP="002B1E63">
            <w:pPr>
              <w:pStyle w:val="ListParagraph"/>
              <w:numPr>
                <w:ilvl w:val="0"/>
                <w:numId w:val="19"/>
              </w:numPr>
              <w:tabs>
                <w:tab w:val="right" w:pos="8496"/>
                <w:tab w:val="right" w:pos="9648"/>
              </w:tabs>
              <w:ind w:left="288" w:hanging="288"/>
              <w:rPr>
                <w:rFonts w:ascii="Arial" w:hAnsi="Arial" w:cs="Arial"/>
                <w:szCs w:val="24"/>
              </w:rPr>
            </w:pPr>
            <w:r w:rsidRPr="003D1AAB">
              <w:rPr>
                <w:rFonts w:ascii="Arial" w:hAnsi="Arial" w:cs="Arial"/>
                <w:szCs w:val="24"/>
              </w:rPr>
              <w:t>Gate(s) will be wide enough to allow personnel, equipment, and vehicle access:</w:t>
            </w:r>
          </w:p>
          <w:p w14:paraId="516EFBD7" w14:textId="4D3A5E40" w:rsidR="00FD4E3F" w:rsidRPr="003D1AAB" w:rsidRDefault="0081326D" w:rsidP="002B1E63">
            <w:pPr>
              <w:pStyle w:val="ListParagraph"/>
              <w:tabs>
                <w:tab w:val="right" w:pos="8496"/>
                <w:tab w:val="right" w:pos="9648"/>
              </w:tabs>
              <w:ind w:left="288"/>
              <w:rPr>
                <w:rFonts w:ascii="Arial" w:hAnsi="Arial" w:cs="Arial"/>
                <w:szCs w:val="24"/>
              </w:rPr>
            </w:pPr>
            <w:r>
              <w:rPr>
                <w:rFonts w:ascii="Arial" w:hAnsi="Arial" w:cs="Arial"/>
                <w:szCs w:val="24"/>
              </w:rPr>
              <w:tab/>
            </w:r>
            <w:r w:rsidRPr="003D1AAB">
              <w:rPr>
                <w:rFonts w:ascii="Arial" w:hAnsi="Arial" w:cs="Arial"/>
                <w:szCs w:val="24"/>
              </w:rPr>
              <w:t xml:space="preserve"> Yes </w:t>
            </w:r>
            <w:permStart w:id="1627661019" w:edGrp="everyone"/>
            <w:sdt>
              <w:sdtPr>
                <w:rPr>
                  <w:rFonts w:ascii="Segoe UI Symbol" w:hAnsi="Segoe UI Symbol" w:cs="Segoe UI Symbol"/>
                  <w:szCs w:val="24"/>
                </w:rPr>
                <w:id w:val="-1351476348"/>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627661019"/>
            <w:r w:rsidRPr="003D1AAB">
              <w:rPr>
                <w:rFonts w:ascii="Arial" w:hAnsi="Arial" w:cs="Arial"/>
                <w:szCs w:val="24"/>
              </w:rPr>
              <w:tab/>
              <w:t>N</w:t>
            </w:r>
            <w:r>
              <w:rPr>
                <w:rFonts w:ascii="Arial" w:hAnsi="Arial" w:cs="Arial"/>
                <w:szCs w:val="24"/>
              </w:rPr>
              <w:t>/A</w:t>
            </w:r>
            <w:r w:rsidRPr="003D1AAB">
              <w:rPr>
                <w:rFonts w:ascii="Arial" w:hAnsi="Arial" w:cs="Arial"/>
                <w:szCs w:val="24"/>
              </w:rPr>
              <w:t xml:space="preserve"> </w:t>
            </w:r>
            <w:permStart w:id="1264324330" w:edGrp="everyone"/>
            <w:sdt>
              <w:sdtPr>
                <w:rPr>
                  <w:rFonts w:ascii="Segoe UI Symbol" w:hAnsi="Segoe UI Symbol" w:cs="Segoe UI Symbol"/>
                  <w:szCs w:val="24"/>
                </w:rPr>
                <w:id w:val="-539426669"/>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264324330"/>
          </w:p>
        </w:tc>
      </w:tr>
      <w:tr w:rsidR="00FD4E3F" w:rsidRPr="003D1AAB" w14:paraId="6756B4E9" w14:textId="77777777" w:rsidTr="002B1E63">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8"/>
            </w:tblGrid>
            <w:tr w:rsidR="00FD4E3F" w:rsidRPr="00E61D06" w14:paraId="26C0D6A5" w14:textId="77777777" w:rsidTr="007B3925">
              <w:trPr>
                <w:cantSplit/>
                <w:trHeight w:val="288"/>
              </w:trPr>
              <w:tc>
                <w:tcPr>
                  <w:tcW w:w="9868" w:type="dxa"/>
                  <w:vAlign w:val="bottom"/>
                </w:tcPr>
                <w:p w14:paraId="4EBC3EC4"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971477266"/>
                      <w:placeholder>
                        <w:docPart w:val="D15B8690DC6341DAAA8DDD6E2CEC3861"/>
                      </w:placeholder>
                      <w:showingPlcHdr/>
                    </w:sdtPr>
                    <w:sdtEndPr/>
                    <w:sdtContent>
                      <w:permStart w:id="1422004066"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1422004066"/>
                    </w:sdtContent>
                  </w:sdt>
                </w:p>
              </w:tc>
            </w:tr>
            <w:tr w:rsidR="00FD4E3F" w:rsidRPr="00E61D06" w14:paraId="010EF713" w14:textId="77777777" w:rsidTr="007B3925">
              <w:trPr>
                <w:cantSplit/>
                <w:trHeight w:val="288"/>
              </w:trPr>
              <w:tc>
                <w:tcPr>
                  <w:tcW w:w="9868" w:type="dxa"/>
                  <w:vAlign w:val="bottom"/>
                </w:tcPr>
                <w:p w14:paraId="4EF751EE"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229664296"/>
                      <w:placeholder>
                        <w:docPart w:val="DEEC017BB2C94386AB77DD0D9D05AAD5"/>
                      </w:placeholder>
                      <w:showingPlcHdr/>
                    </w:sdtPr>
                    <w:sdtEndPr/>
                    <w:sdtContent>
                      <w:permStart w:id="359553920"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359553920"/>
                    </w:sdtContent>
                  </w:sdt>
                </w:p>
              </w:tc>
            </w:tr>
          </w:tbl>
          <w:p w14:paraId="36293EB0" w14:textId="77777777" w:rsidR="00FD4E3F" w:rsidRPr="003D1AAB" w:rsidRDefault="00FD4E3F" w:rsidP="002B1E63">
            <w:pPr>
              <w:pStyle w:val="ListParagraph"/>
              <w:tabs>
                <w:tab w:val="right" w:pos="8496"/>
                <w:tab w:val="right" w:pos="9648"/>
              </w:tabs>
              <w:ind w:left="0"/>
              <w:rPr>
                <w:rFonts w:ascii="Arial" w:hAnsi="Arial" w:cs="Arial"/>
                <w:szCs w:val="24"/>
              </w:rPr>
            </w:pPr>
          </w:p>
        </w:tc>
      </w:tr>
      <w:tr w:rsidR="00FD4E3F" w:rsidRPr="003D1AAB" w14:paraId="08D5DD31" w14:textId="77777777" w:rsidTr="002B1E63">
        <w:trPr>
          <w:trHeight w:val="288"/>
        </w:trPr>
        <w:tc>
          <w:tcPr>
            <w:tcW w:w="5000" w:type="pct"/>
            <w:tcBorders>
              <w:bottom w:val="nil"/>
            </w:tcBorders>
            <w:vAlign w:val="center"/>
          </w:tcPr>
          <w:p w14:paraId="0467452F" w14:textId="7E269FEC" w:rsidR="00FD4E3F" w:rsidRPr="003D1AAB" w:rsidRDefault="00FD4E3F" w:rsidP="002B1E63">
            <w:pPr>
              <w:pStyle w:val="ListParagraph"/>
              <w:numPr>
                <w:ilvl w:val="0"/>
                <w:numId w:val="19"/>
              </w:numPr>
              <w:tabs>
                <w:tab w:val="right" w:pos="8496"/>
                <w:tab w:val="right" w:pos="9648"/>
              </w:tabs>
              <w:ind w:left="288" w:hanging="288"/>
              <w:rPr>
                <w:rFonts w:ascii="Arial" w:hAnsi="Arial" w:cs="Arial"/>
                <w:szCs w:val="24"/>
              </w:rPr>
            </w:pPr>
            <w:r w:rsidRPr="003D1AAB">
              <w:rPr>
                <w:rFonts w:ascii="Arial" w:hAnsi="Arial" w:cs="Arial"/>
                <w:szCs w:val="24"/>
              </w:rPr>
              <w:t xml:space="preserve">Any work within the levee crown? </w:t>
            </w:r>
            <w:r w:rsidRPr="003D1AAB">
              <w:rPr>
                <w:rFonts w:ascii="Arial" w:hAnsi="Arial" w:cs="Arial"/>
                <w:szCs w:val="24"/>
              </w:rPr>
              <w:tab/>
            </w:r>
            <w:r w:rsidR="0081326D" w:rsidRPr="003D1AAB">
              <w:rPr>
                <w:rFonts w:ascii="Arial" w:hAnsi="Arial" w:cs="Arial"/>
                <w:szCs w:val="24"/>
              </w:rPr>
              <w:t xml:space="preserve"> Yes </w:t>
            </w:r>
            <w:permStart w:id="236656517" w:edGrp="everyone"/>
            <w:sdt>
              <w:sdtPr>
                <w:rPr>
                  <w:rFonts w:ascii="Segoe UI Symbol" w:hAnsi="Segoe UI Symbol" w:cs="Segoe UI Symbol"/>
                  <w:szCs w:val="24"/>
                </w:rPr>
                <w:id w:val="1160571533"/>
                <w14:checkbox>
                  <w14:checked w14:val="0"/>
                  <w14:checkedState w14:val="2612" w14:font="MS Gothic"/>
                  <w14:uncheckedState w14:val="2610" w14:font="MS Gothic"/>
                </w14:checkbox>
              </w:sdtPr>
              <w:sdtEndPr/>
              <w:sdtContent>
                <w:r w:rsidR="0081326D">
                  <w:rPr>
                    <w:rFonts w:ascii="MS Gothic" w:eastAsia="MS Gothic" w:hAnsi="MS Gothic" w:cs="Segoe UI Symbol" w:hint="eastAsia"/>
                    <w:szCs w:val="24"/>
                  </w:rPr>
                  <w:t>☐</w:t>
                </w:r>
              </w:sdtContent>
            </w:sdt>
            <w:permEnd w:id="236656517"/>
            <w:r w:rsidR="0081326D" w:rsidRPr="003D1AAB">
              <w:rPr>
                <w:rFonts w:ascii="Arial" w:hAnsi="Arial" w:cs="Arial"/>
                <w:szCs w:val="24"/>
              </w:rPr>
              <w:tab/>
              <w:t xml:space="preserve">No </w:t>
            </w:r>
            <w:permStart w:id="328158660" w:edGrp="everyone"/>
            <w:sdt>
              <w:sdtPr>
                <w:rPr>
                  <w:rFonts w:ascii="Segoe UI Symbol" w:hAnsi="Segoe UI Symbol" w:cs="Segoe UI Symbol"/>
                  <w:szCs w:val="24"/>
                </w:rPr>
                <w:id w:val="2137444560"/>
                <w14:checkbox>
                  <w14:checked w14:val="0"/>
                  <w14:checkedState w14:val="2612" w14:font="MS Gothic"/>
                  <w14:uncheckedState w14:val="2610" w14:font="MS Gothic"/>
                </w14:checkbox>
              </w:sdtPr>
              <w:sdtEndPr/>
              <w:sdtContent>
                <w:r w:rsidR="0081326D">
                  <w:rPr>
                    <w:rFonts w:ascii="MS Gothic" w:eastAsia="MS Gothic" w:hAnsi="MS Gothic" w:cs="Segoe UI Symbol" w:hint="eastAsia"/>
                    <w:szCs w:val="24"/>
                  </w:rPr>
                  <w:t>☐</w:t>
                </w:r>
              </w:sdtContent>
            </w:sdt>
            <w:permEnd w:id="328158660"/>
          </w:p>
        </w:tc>
      </w:tr>
      <w:tr w:rsidR="00FD4E3F" w:rsidRPr="003D1AAB" w14:paraId="72587920" w14:textId="77777777" w:rsidTr="002B1E63">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8"/>
            </w:tblGrid>
            <w:tr w:rsidR="00FD4E3F" w:rsidRPr="00E61D06" w14:paraId="2131E3AF" w14:textId="77777777" w:rsidTr="007B3925">
              <w:trPr>
                <w:cantSplit/>
                <w:trHeight w:val="288"/>
              </w:trPr>
              <w:tc>
                <w:tcPr>
                  <w:tcW w:w="9868" w:type="dxa"/>
                  <w:vAlign w:val="bottom"/>
                </w:tcPr>
                <w:p w14:paraId="0F934E5C"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999413738"/>
                      <w:placeholder>
                        <w:docPart w:val="A9D952EDD58A4B058475CCD0F0A0B24A"/>
                      </w:placeholder>
                      <w:showingPlcHdr/>
                    </w:sdtPr>
                    <w:sdtEndPr/>
                    <w:sdtContent>
                      <w:permStart w:id="298009517"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298009517"/>
                    </w:sdtContent>
                  </w:sdt>
                </w:p>
              </w:tc>
            </w:tr>
            <w:tr w:rsidR="00FD4E3F" w:rsidRPr="00E61D06" w14:paraId="03DD98F9" w14:textId="77777777" w:rsidTr="007B3925">
              <w:trPr>
                <w:cantSplit/>
                <w:trHeight w:val="288"/>
              </w:trPr>
              <w:tc>
                <w:tcPr>
                  <w:tcW w:w="9868" w:type="dxa"/>
                  <w:vAlign w:val="bottom"/>
                </w:tcPr>
                <w:p w14:paraId="11F87643"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581185804"/>
                      <w:placeholder>
                        <w:docPart w:val="C6818739D9B44C2AAC030429E239FEDC"/>
                      </w:placeholder>
                      <w:showingPlcHdr/>
                    </w:sdtPr>
                    <w:sdtEndPr/>
                    <w:sdtContent>
                      <w:permStart w:id="829297706"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829297706"/>
                    </w:sdtContent>
                  </w:sdt>
                </w:p>
              </w:tc>
            </w:tr>
          </w:tbl>
          <w:p w14:paraId="67423783" w14:textId="77777777" w:rsidR="00FD4E3F" w:rsidRPr="003D1AAB" w:rsidRDefault="00FD4E3F" w:rsidP="002B1E63">
            <w:pPr>
              <w:pStyle w:val="ListParagraph"/>
              <w:tabs>
                <w:tab w:val="right" w:pos="8496"/>
                <w:tab w:val="right" w:pos="9648"/>
              </w:tabs>
              <w:ind w:left="0"/>
              <w:rPr>
                <w:rFonts w:ascii="Arial" w:hAnsi="Arial" w:cs="Arial"/>
                <w:szCs w:val="24"/>
              </w:rPr>
            </w:pPr>
          </w:p>
        </w:tc>
      </w:tr>
      <w:tr w:rsidR="00FD4E3F" w:rsidRPr="003D1AAB" w14:paraId="70B1A374" w14:textId="77777777" w:rsidTr="002B1E63">
        <w:trPr>
          <w:trHeight w:val="288"/>
        </w:trPr>
        <w:tc>
          <w:tcPr>
            <w:tcW w:w="5000" w:type="pct"/>
            <w:tcBorders>
              <w:bottom w:val="nil"/>
            </w:tcBorders>
            <w:vAlign w:val="center"/>
          </w:tcPr>
          <w:p w14:paraId="472BA6FA" w14:textId="11D0166B" w:rsidR="00FD4E3F" w:rsidRPr="003D1AAB" w:rsidRDefault="00FD4E3F" w:rsidP="002B1E63">
            <w:pPr>
              <w:pStyle w:val="ListParagraph"/>
              <w:numPr>
                <w:ilvl w:val="0"/>
                <w:numId w:val="19"/>
              </w:numPr>
              <w:tabs>
                <w:tab w:val="right" w:pos="8496"/>
                <w:tab w:val="right" w:pos="9648"/>
              </w:tabs>
              <w:ind w:left="288" w:hanging="288"/>
              <w:rPr>
                <w:rFonts w:ascii="Arial" w:hAnsi="Arial" w:cs="Arial"/>
                <w:szCs w:val="24"/>
              </w:rPr>
            </w:pPr>
            <w:r w:rsidRPr="003D1AAB">
              <w:rPr>
                <w:rFonts w:ascii="Arial" w:hAnsi="Arial" w:cs="Arial"/>
                <w:szCs w:val="24"/>
              </w:rPr>
              <w:t xml:space="preserve">Any work &gt;3 feet into the levee embankment? </w:t>
            </w:r>
            <w:r w:rsidRPr="003D1AAB">
              <w:rPr>
                <w:rFonts w:ascii="Arial" w:hAnsi="Arial" w:cs="Arial"/>
                <w:szCs w:val="24"/>
              </w:rPr>
              <w:tab/>
              <w:t xml:space="preserve">Yes </w:t>
            </w:r>
            <w:permStart w:id="23267541" w:edGrp="everyone"/>
            <w:sdt>
              <w:sdtPr>
                <w:rPr>
                  <w:rFonts w:ascii="Segoe UI Symbol" w:hAnsi="Segoe UI Symbol" w:cs="Segoe UI Symbol"/>
                  <w:szCs w:val="24"/>
                </w:rPr>
                <w:id w:val="958223367"/>
                <w14:checkbox>
                  <w14:checked w14:val="0"/>
                  <w14:checkedState w14:val="2612" w14:font="MS Gothic"/>
                  <w14:uncheckedState w14:val="2610" w14:font="MS Gothic"/>
                </w14:checkbox>
              </w:sdtPr>
              <w:sdtEndPr/>
              <w:sdtContent>
                <w:r w:rsidR="00D531BB">
                  <w:rPr>
                    <w:rFonts w:ascii="MS Gothic" w:eastAsia="MS Gothic" w:hAnsi="MS Gothic" w:cs="Segoe UI Symbol" w:hint="eastAsia"/>
                    <w:szCs w:val="24"/>
                  </w:rPr>
                  <w:t>☐</w:t>
                </w:r>
              </w:sdtContent>
            </w:sdt>
            <w:permEnd w:id="23267541"/>
            <w:r w:rsidRPr="003D1AAB">
              <w:rPr>
                <w:rFonts w:ascii="Arial" w:hAnsi="Arial" w:cs="Arial"/>
                <w:szCs w:val="24"/>
              </w:rPr>
              <w:tab/>
              <w:t xml:space="preserve">No </w:t>
            </w:r>
            <w:permStart w:id="1985695898" w:edGrp="everyone"/>
            <w:sdt>
              <w:sdtPr>
                <w:rPr>
                  <w:rFonts w:ascii="Segoe UI Symbol" w:hAnsi="Segoe UI Symbol" w:cs="Segoe UI Symbol"/>
                  <w:szCs w:val="24"/>
                </w:rPr>
                <w:id w:val="1561988786"/>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985695898"/>
          </w:p>
        </w:tc>
      </w:tr>
      <w:tr w:rsidR="00FD4E3F" w:rsidRPr="003D1AAB" w14:paraId="6A538F5F" w14:textId="77777777" w:rsidTr="002B1E63">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8"/>
            </w:tblGrid>
            <w:tr w:rsidR="00FD4E3F" w:rsidRPr="00E61D06" w14:paraId="321E5DB8" w14:textId="77777777" w:rsidTr="007B3925">
              <w:trPr>
                <w:cantSplit/>
                <w:trHeight w:val="288"/>
              </w:trPr>
              <w:tc>
                <w:tcPr>
                  <w:tcW w:w="9868" w:type="dxa"/>
                  <w:vAlign w:val="bottom"/>
                </w:tcPr>
                <w:p w14:paraId="69D882CA"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053235999"/>
                      <w:placeholder>
                        <w:docPart w:val="7E3AD758E94B499EA8A5E1EC637BC4BC"/>
                      </w:placeholder>
                      <w:showingPlcHdr/>
                    </w:sdtPr>
                    <w:sdtEndPr/>
                    <w:sdtContent>
                      <w:permStart w:id="1380780457"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1380780457"/>
                    </w:sdtContent>
                  </w:sdt>
                </w:p>
              </w:tc>
            </w:tr>
            <w:tr w:rsidR="00FD4E3F" w:rsidRPr="00E61D06" w14:paraId="1E8F8112" w14:textId="77777777" w:rsidTr="007B3925">
              <w:trPr>
                <w:cantSplit/>
                <w:trHeight w:val="288"/>
              </w:trPr>
              <w:tc>
                <w:tcPr>
                  <w:tcW w:w="9868" w:type="dxa"/>
                  <w:vAlign w:val="bottom"/>
                </w:tcPr>
                <w:p w14:paraId="51FE299E"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333376291"/>
                      <w:placeholder>
                        <w:docPart w:val="313666D58D6C403CAF38DE9468524C6E"/>
                      </w:placeholder>
                      <w:showingPlcHdr/>
                    </w:sdtPr>
                    <w:sdtEndPr/>
                    <w:sdtContent>
                      <w:permStart w:id="1962093490"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1962093490"/>
                    </w:sdtContent>
                  </w:sdt>
                </w:p>
              </w:tc>
            </w:tr>
          </w:tbl>
          <w:p w14:paraId="02574DE2" w14:textId="77777777" w:rsidR="00FD4E3F" w:rsidRPr="003D1AAB" w:rsidRDefault="00FD4E3F" w:rsidP="002B1E63">
            <w:pPr>
              <w:pStyle w:val="ListParagraph"/>
              <w:tabs>
                <w:tab w:val="right" w:pos="8496"/>
                <w:tab w:val="right" w:pos="9648"/>
              </w:tabs>
              <w:ind w:left="0"/>
              <w:rPr>
                <w:rFonts w:ascii="Arial" w:hAnsi="Arial" w:cs="Arial"/>
                <w:szCs w:val="24"/>
              </w:rPr>
            </w:pPr>
          </w:p>
        </w:tc>
      </w:tr>
      <w:tr w:rsidR="00FD4E3F" w:rsidRPr="003D1AAB" w14:paraId="58C22F15" w14:textId="77777777" w:rsidTr="002B1E63">
        <w:trPr>
          <w:trHeight w:val="288"/>
        </w:trPr>
        <w:tc>
          <w:tcPr>
            <w:tcW w:w="5000" w:type="pct"/>
            <w:tcBorders>
              <w:bottom w:val="nil"/>
            </w:tcBorders>
            <w:vAlign w:val="center"/>
          </w:tcPr>
          <w:p w14:paraId="22B0192A" w14:textId="0C7E747E" w:rsidR="00FD4E3F" w:rsidRPr="003D1AAB" w:rsidRDefault="00FD4E3F" w:rsidP="002B1E63">
            <w:pPr>
              <w:pStyle w:val="ListParagraph"/>
              <w:numPr>
                <w:ilvl w:val="0"/>
                <w:numId w:val="19"/>
              </w:numPr>
              <w:tabs>
                <w:tab w:val="right" w:pos="8496"/>
                <w:tab w:val="right" w:pos="9648"/>
              </w:tabs>
              <w:ind w:left="288" w:hanging="288"/>
              <w:rPr>
                <w:rFonts w:ascii="Arial" w:hAnsi="Arial" w:cs="Arial"/>
                <w:szCs w:val="24"/>
              </w:rPr>
            </w:pPr>
            <w:r w:rsidRPr="003D1AAB">
              <w:rPr>
                <w:rFonts w:ascii="Arial" w:hAnsi="Arial" w:cs="Arial"/>
                <w:szCs w:val="24"/>
              </w:rPr>
              <w:t xml:space="preserve">Any work within the levee slope or within 15 feet of the levee toe? </w:t>
            </w:r>
            <w:r w:rsidRPr="003D1AAB">
              <w:rPr>
                <w:rFonts w:ascii="Arial" w:hAnsi="Arial" w:cs="Arial"/>
                <w:szCs w:val="24"/>
              </w:rPr>
              <w:tab/>
            </w:r>
            <w:r w:rsidR="0081326D" w:rsidRPr="003D1AAB">
              <w:rPr>
                <w:rFonts w:ascii="Arial" w:hAnsi="Arial" w:cs="Arial"/>
                <w:szCs w:val="24"/>
              </w:rPr>
              <w:t xml:space="preserve"> Yes </w:t>
            </w:r>
            <w:permStart w:id="1830167136" w:edGrp="everyone"/>
            <w:sdt>
              <w:sdtPr>
                <w:rPr>
                  <w:rFonts w:ascii="Segoe UI Symbol" w:hAnsi="Segoe UI Symbol" w:cs="Segoe UI Symbol"/>
                  <w:szCs w:val="24"/>
                </w:rPr>
                <w:id w:val="-1245946486"/>
                <w14:checkbox>
                  <w14:checked w14:val="0"/>
                  <w14:checkedState w14:val="2612" w14:font="MS Gothic"/>
                  <w14:uncheckedState w14:val="2610" w14:font="MS Gothic"/>
                </w14:checkbox>
              </w:sdtPr>
              <w:sdtEndPr/>
              <w:sdtContent>
                <w:r w:rsidR="0081326D">
                  <w:rPr>
                    <w:rFonts w:ascii="MS Gothic" w:eastAsia="MS Gothic" w:hAnsi="MS Gothic" w:cs="Segoe UI Symbol" w:hint="eastAsia"/>
                    <w:szCs w:val="24"/>
                  </w:rPr>
                  <w:t>☐</w:t>
                </w:r>
              </w:sdtContent>
            </w:sdt>
            <w:permEnd w:id="1830167136"/>
            <w:r w:rsidR="0081326D" w:rsidRPr="003D1AAB">
              <w:rPr>
                <w:rFonts w:ascii="Arial" w:hAnsi="Arial" w:cs="Arial"/>
                <w:szCs w:val="24"/>
              </w:rPr>
              <w:tab/>
              <w:t xml:space="preserve">No </w:t>
            </w:r>
            <w:permStart w:id="916924309" w:edGrp="everyone"/>
            <w:sdt>
              <w:sdtPr>
                <w:rPr>
                  <w:rFonts w:ascii="Segoe UI Symbol" w:hAnsi="Segoe UI Symbol" w:cs="Segoe UI Symbol"/>
                  <w:szCs w:val="24"/>
                </w:rPr>
                <w:id w:val="-717280036"/>
                <w14:checkbox>
                  <w14:checked w14:val="0"/>
                  <w14:checkedState w14:val="2612" w14:font="MS Gothic"/>
                  <w14:uncheckedState w14:val="2610" w14:font="MS Gothic"/>
                </w14:checkbox>
              </w:sdtPr>
              <w:sdtEndPr/>
              <w:sdtContent>
                <w:r w:rsidR="0081326D">
                  <w:rPr>
                    <w:rFonts w:ascii="MS Gothic" w:eastAsia="MS Gothic" w:hAnsi="MS Gothic" w:cs="Segoe UI Symbol" w:hint="eastAsia"/>
                    <w:szCs w:val="24"/>
                  </w:rPr>
                  <w:t>☐</w:t>
                </w:r>
              </w:sdtContent>
            </w:sdt>
            <w:permEnd w:id="916924309"/>
          </w:p>
        </w:tc>
      </w:tr>
      <w:tr w:rsidR="00FD4E3F" w:rsidRPr="003D1AAB" w14:paraId="025AF7BF" w14:textId="77777777" w:rsidTr="002B1E63">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8"/>
            </w:tblGrid>
            <w:tr w:rsidR="00FD4E3F" w:rsidRPr="00E61D06" w14:paraId="6E70D193" w14:textId="77777777" w:rsidTr="007B3925">
              <w:trPr>
                <w:cantSplit/>
                <w:trHeight w:val="288"/>
              </w:trPr>
              <w:tc>
                <w:tcPr>
                  <w:tcW w:w="9868" w:type="dxa"/>
                  <w:vAlign w:val="bottom"/>
                </w:tcPr>
                <w:p w14:paraId="2C9515C4"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47698062"/>
                      <w:placeholder>
                        <w:docPart w:val="3DD87E574D55473C980B16720AE5A31A"/>
                      </w:placeholder>
                      <w:showingPlcHdr/>
                    </w:sdtPr>
                    <w:sdtEndPr/>
                    <w:sdtContent>
                      <w:permStart w:id="470766107"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470766107"/>
                    </w:sdtContent>
                  </w:sdt>
                </w:p>
              </w:tc>
            </w:tr>
            <w:tr w:rsidR="00FD4E3F" w:rsidRPr="00E61D06" w14:paraId="158A20F2" w14:textId="77777777" w:rsidTr="007B3925">
              <w:trPr>
                <w:cantSplit/>
                <w:trHeight w:val="288"/>
              </w:trPr>
              <w:tc>
                <w:tcPr>
                  <w:tcW w:w="9868" w:type="dxa"/>
                  <w:vAlign w:val="bottom"/>
                </w:tcPr>
                <w:p w14:paraId="7924D847"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642273235"/>
                      <w:placeholder>
                        <w:docPart w:val="1A9D516C2E6640B59C4D3A65034124F5"/>
                      </w:placeholder>
                      <w:showingPlcHdr/>
                    </w:sdtPr>
                    <w:sdtEndPr/>
                    <w:sdtContent>
                      <w:permStart w:id="394341639"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394341639"/>
                    </w:sdtContent>
                  </w:sdt>
                </w:p>
              </w:tc>
            </w:tr>
          </w:tbl>
          <w:p w14:paraId="6F1E8ED8" w14:textId="77777777" w:rsidR="00FD4E3F" w:rsidRPr="003D1AAB" w:rsidRDefault="00FD4E3F" w:rsidP="002B1E63">
            <w:pPr>
              <w:pStyle w:val="ListParagraph"/>
              <w:tabs>
                <w:tab w:val="right" w:pos="8496"/>
                <w:tab w:val="right" w:pos="9648"/>
              </w:tabs>
              <w:ind w:left="0"/>
              <w:rPr>
                <w:rFonts w:ascii="Arial" w:hAnsi="Arial" w:cs="Arial"/>
                <w:szCs w:val="24"/>
              </w:rPr>
            </w:pPr>
          </w:p>
        </w:tc>
      </w:tr>
      <w:tr w:rsidR="00FD4E3F" w:rsidRPr="003D1AAB" w14:paraId="677C9970" w14:textId="77777777" w:rsidTr="002B1E63">
        <w:trPr>
          <w:trHeight w:val="288"/>
        </w:trPr>
        <w:tc>
          <w:tcPr>
            <w:tcW w:w="5000" w:type="pct"/>
            <w:tcBorders>
              <w:bottom w:val="nil"/>
            </w:tcBorders>
            <w:vAlign w:val="center"/>
          </w:tcPr>
          <w:p w14:paraId="76DF16DA" w14:textId="4095C88C" w:rsidR="00FD4E3F" w:rsidRPr="003D1AAB" w:rsidRDefault="00FD4E3F" w:rsidP="002B1E63">
            <w:pPr>
              <w:pStyle w:val="ListParagraph"/>
              <w:numPr>
                <w:ilvl w:val="0"/>
                <w:numId w:val="19"/>
              </w:numPr>
              <w:tabs>
                <w:tab w:val="right" w:pos="8496"/>
                <w:tab w:val="right" w:pos="9648"/>
              </w:tabs>
              <w:ind w:left="288" w:hanging="288"/>
              <w:rPr>
                <w:rFonts w:ascii="Arial" w:hAnsi="Arial" w:cs="Arial"/>
                <w:szCs w:val="24"/>
              </w:rPr>
            </w:pPr>
            <w:r w:rsidRPr="003D1AAB">
              <w:rPr>
                <w:rFonts w:ascii="Arial" w:hAnsi="Arial" w:cs="Arial"/>
                <w:szCs w:val="24"/>
              </w:rPr>
              <w:t xml:space="preserve">Any work ≥12 inches into the levee embankment? </w:t>
            </w:r>
            <w:r w:rsidRPr="003D1AAB">
              <w:rPr>
                <w:rFonts w:ascii="Arial" w:hAnsi="Arial" w:cs="Arial"/>
                <w:szCs w:val="24"/>
              </w:rPr>
              <w:tab/>
              <w:t xml:space="preserve">Yes </w:t>
            </w:r>
            <w:permStart w:id="1438464779" w:edGrp="everyone"/>
            <w:sdt>
              <w:sdtPr>
                <w:rPr>
                  <w:rFonts w:ascii="Segoe UI Symbol" w:hAnsi="Segoe UI Symbol" w:cs="Segoe UI Symbol"/>
                  <w:szCs w:val="24"/>
                </w:rPr>
                <w:id w:val="645632358"/>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438464779"/>
            <w:r w:rsidRPr="003D1AAB">
              <w:rPr>
                <w:rFonts w:ascii="Arial" w:hAnsi="Arial" w:cs="Arial"/>
                <w:szCs w:val="24"/>
              </w:rPr>
              <w:tab/>
              <w:t xml:space="preserve">No </w:t>
            </w:r>
            <w:permStart w:id="1345997663" w:edGrp="everyone"/>
            <w:sdt>
              <w:sdtPr>
                <w:rPr>
                  <w:rFonts w:ascii="Segoe UI Symbol" w:hAnsi="Segoe UI Symbol" w:cs="Segoe UI Symbol"/>
                  <w:szCs w:val="24"/>
                </w:rPr>
                <w:id w:val="1700194667"/>
                <w14:checkbox>
                  <w14:checked w14:val="0"/>
                  <w14:checkedState w14:val="2612" w14:font="MS Gothic"/>
                  <w14:uncheckedState w14:val="2610" w14:font="MS Gothic"/>
                </w14:checkbox>
              </w:sdtPr>
              <w:sdtEndPr/>
              <w:sdtContent>
                <w:r w:rsidR="00D531BB">
                  <w:rPr>
                    <w:rFonts w:ascii="MS Gothic" w:eastAsia="MS Gothic" w:hAnsi="MS Gothic" w:cs="Segoe UI Symbol" w:hint="eastAsia"/>
                    <w:szCs w:val="24"/>
                  </w:rPr>
                  <w:t>☐</w:t>
                </w:r>
              </w:sdtContent>
            </w:sdt>
            <w:permEnd w:id="1345997663"/>
          </w:p>
        </w:tc>
      </w:tr>
      <w:tr w:rsidR="00FD4E3F" w:rsidRPr="003D1AAB" w14:paraId="0D65117F" w14:textId="77777777" w:rsidTr="005059F1">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8"/>
            </w:tblGrid>
            <w:tr w:rsidR="00FD4E3F" w:rsidRPr="00E61D06" w14:paraId="43BF196B" w14:textId="77777777" w:rsidTr="007B3925">
              <w:trPr>
                <w:cantSplit/>
                <w:trHeight w:val="288"/>
              </w:trPr>
              <w:tc>
                <w:tcPr>
                  <w:tcW w:w="9868" w:type="dxa"/>
                  <w:vAlign w:val="bottom"/>
                </w:tcPr>
                <w:p w14:paraId="3217525A"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98387382"/>
                      <w:placeholder>
                        <w:docPart w:val="9F6C68F9FA704847B5424ED945EB0517"/>
                      </w:placeholder>
                      <w:showingPlcHdr/>
                    </w:sdtPr>
                    <w:sdtEndPr/>
                    <w:sdtContent>
                      <w:permStart w:id="1850757931"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1850757931"/>
                    </w:sdtContent>
                  </w:sdt>
                </w:p>
              </w:tc>
            </w:tr>
            <w:tr w:rsidR="00FD4E3F" w:rsidRPr="00E61D06" w14:paraId="28FFF1D4" w14:textId="77777777" w:rsidTr="007B3925">
              <w:trPr>
                <w:cantSplit/>
                <w:trHeight w:val="288"/>
              </w:trPr>
              <w:tc>
                <w:tcPr>
                  <w:tcW w:w="9868" w:type="dxa"/>
                  <w:vAlign w:val="bottom"/>
                </w:tcPr>
                <w:p w14:paraId="153EE5BB"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421783871"/>
                      <w:placeholder>
                        <w:docPart w:val="78863F6520FC4AF58A302E2805B39694"/>
                      </w:placeholder>
                      <w:showingPlcHdr/>
                    </w:sdtPr>
                    <w:sdtEndPr/>
                    <w:sdtContent>
                      <w:permStart w:id="1486902266"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1486902266"/>
                    </w:sdtContent>
                  </w:sdt>
                </w:p>
              </w:tc>
            </w:tr>
          </w:tbl>
          <w:p w14:paraId="7DED2302" w14:textId="77777777" w:rsidR="00FD4E3F" w:rsidRPr="003D1AAB" w:rsidRDefault="00FD4E3F" w:rsidP="002B1E63">
            <w:pPr>
              <w:pStyle w:val="ListParagraph"/>
              <w:tabs>
                <w:tab w:val="right" w:pos="8496"/>
                <w:tab w:val="right" w:pos="9648"/>
              </w:tabs>
              <w:ind w:left="0"/>
              <w:rPr>
                <w:rFonts w:ascii="Arial" w:hAnsi="Arial" w:cs="Arial"/>
                <w:szCs w:val="24"/>
              </w:rPr>
            </w:pPr>
          </w:p>
        </w:tc>
      </w:tr>
      <w:tr w:rsidR="00284C3C" w:rsidRPr="003D1AAB" w14:paraId="173BB26F" w14:textId="77777777" w:rsidTr="005059F1">
        <w:trPr>
          <w:trHeight w:val="432"/>
        </w:trPr>
        <w:tc>
          <w:tcPr>
            <w:tcW w:w="5000" w:type="pct"/>
            <w:tcBorders>
              <w:top w:val="single" w:sz="4" w:space="0" w:color="auto"/>
              <w:left w:val="nil"/>
              <w:bottom w:val="nil"/>
              <w:right w:val="nil"/>
            </w:tcBorders>
            <w:vAlign w:val="center"/>
          </w:tcPr>
          <w:p w14:paraId="386631A6" w14:textId="77777777" w:rsidR="00621086" w:rsidRDefault="00621086" w:rsidP="002B1E63">
            <w:pPr>
              <w:jc w:val="center"/>
              <w:rPr>
                <w:i/>
              </w:rPr>
            </w:pPr>
          </w:p>
          <w:p w14:paraId="438B8BF0" w14:textId="77777777" w:rsidR="00621086" w:rsidRDefault="00621086" w:rsidP="002B1E63">
            <w:pPr>
              <w:jc w:val="center"/>
              <w:rPr>
                <w:i/>
              </w:rPr>
            </w:pPr>
          </w:p>
          <w:p w14:paraId="6FAE929E" w14:textId="0C290D2C" w:rsidR="00791B01" w:rsidRPr="00284C3C" w:rsidRDefault="00284C3C" w:rsidP="002B1E63">
            <w:pPr>
              <w:jc w:val="center"/>
              <w:rPr>
                <w:i/>
              </w:rPr>
            </w:pPr>
            <w:r w:rsidRPr="00284C3C">
              <w:rPr>
                <w:i/>
              </w:rPr>
              <w:t xml:space="preserve">- Continued on next page </w:t>
            </w:r>
            <w:r w:rsidR="00B937C9">
              <w:rPr>
                <w:i/>
              </w:rPr>
              <w:t>–</w:t>
            </w:r>
          </w:p>
        </w:tc>
      </w:tr>
      <w:tr w:rsidR="00621086" w:rsidRPr="003D1AAB" w14:paraId="71D778E0" w14:textId="77777777" w:rsidTr="005059F1">
        <w:trPr>
          <w:trHeight w:val="183"/>
        </w:trPr>
        <w:tc>
          <w:tcPr>
            <w:tcW w:w="5000" w:type="pct"/>
            <w:tcBorders>
              <w:top w:val="nil"/>
              <w:left w:val="nil"/>
              <w:bottom w:val="single" w:sz="4" w:space="0" w:color="auto"/>
              <w:right w:val="nil"/>
            </w:tcBorders>
            <w:vAlign w:val="center"/>
          </w:tcPr>
          <w:p w14:paraId="1EA66E05" w14:textId="77777777" w:rsidR="00621086" w:rsidRDefault="00621086" w:rsidP="002B1E63">
            <w:pPr>
              <w:jc w:val="center"/>
              <w:rPr>
                <w:i/>
              </w:rPr>
            </w:pPr>
          </w:p>
        </w:tc>
      </w:tr>
      <w:tr w:rsidR="002B1E63" w:rsidRPr="003D1AAB" w14:paraId="7A6636F3" w14:textId="77777777" w:rsidTr="005059F1">
        <w:trPr>
          <w:trHeight w:val="288"/>
        </w:trPr>
        <w:tc>
          <w:tcPr>
            <w:tcW w:w="5000" w:type="pct"/>
            <w:tcBorders>
              <w:top w:val="single" w:sz="4" w:space="0" w:color="auto"/>
              <w:bottom w:val="nil"/>
            </w:tcBorders>
            <w:vAlign w:val="center"/>
          </w:tcPr>
          <w:p w14:paraId="795CDBB9" w14:textId="7B3A9294" w:rsidR="00FD4E3F" w:rsidRPr="003D1AAB" w:rsidRDefault="00FD4E3F" w:rsidP="002B1E63">
            <w:pPr>
              <w:pStyle w:val="ListParagraph"/>
              <w:numPr>
                <w:ilvl w:val="0"/>
                <w:numId w:val="19"/>
              </w:numPr>
              <w:tabs>
                <w:tab w:val="right" w:pos="7344"/>
                <w:tab w:val="right" w:pos="8496"/>
                <w:tab w:val="right" w:pos="9648"/>
              </w:tabs>
              <w:ind w:left="288" w:hanging="288"/>
              <w:rPr>
                <w:rFonts w:ascii="Arial" w:hAnsi="Arial" w:cs="Arial"/>
                <w:szCs w:val="24"/>
              </w:rPr>
            </w:pPr>
            <w:r w:rsidRPr="003D1AAB">
              <w:rPr>
                <w:rFonts w:ascii="Arial" w:hAnsi="Arial" w:cs="Arial"/>
                <w:szCs w:val="24"/>
              </w:rPr>
              <w:lastRenderedPageBreak/>
              <w:t xml:space="preserve">Hydraulic blockage calculation ≥1%? </w:t>
            </w:r>
            <w:r w:rsidRPr="003D1AAB">
              <w:rPr>
                <w:rFonts w:ascii="Arial" w:hAnsi="Arial" w:cs="Arial"/>
                <w:szCs w:val="24"/>
              </w:rPr>
              <w:tab/>
              <w:t xml:space="preserve">Yes </w:t>
            </w:r>
            <w:permStart w:id="78316106" w:edGrp="everyone"/>
            <w:sdt>
              <w:sdtPr>
                <w:rPr>
                  <w:rFonts w:ascii="Segoe UI Symbol" w:hAnsi="Segoe UI Symbol" w:cs="Segoe UI Symbol"/>
                  <w:szCs w:val="24"/>
                </w:rPr>
                <w:id w:val="-1331666924"/>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78316106"/>
            <w:r w:rsidRPr="003D1AAB">
              <w:rPr>
                <w:rFonts w:ascii="Arial" w:hAnsi="Arial" w:cs="Arial"/>
                <w:szCs w:val="24"/>
              </w:rPr>
              <w:tab/>
              <w:t xml:space="preserve">No </w:t>
            </w:r>
            <w:permStart w:id="1758021699" w:edGrp="everyone"/>
            <w:sdt>
              <w:sdtPr>
                <w:rPr>
                  <w:rFonts w:ascii="Segoe UI Symbol" w:hAnsi="Segoe UI Symbol" w:cs="Segoe UI Symbol"/>
                  <w:szCs w:val="24"/>
                </w:rPr>
                <w:id w:val="-2059619237"/>
                <w14:checkbox>
                  <w14:checked w14:val="0"/>
                  <w14:checkedState w14:val="2612" w14:font="MS Gothic"/>
                  <w14:uncheckedState w14:val="2610" w14:font="MS Gothic"/>
                </w14:checkbox>
              </w:sdtPr>
              <w:sdtEndPr/>
              <w:sdtContent>
                <w:r w:rsidR="00D531BB">
                  <w:rPr>
                    <w:rFonts w:ascii="MS Gothic" w:eastAsia="MS Gothic" w:hAnsi="MS Gothic" w:cs="Segoe UI Symbol" w:hint="eastAsia"/>
                    <w:szCs w:val="24"/>
                  </w:rPr>
                  <w:t>☐</w:t>
                </w:r>
              </w:sdtContent>
            </w:sdt>
            <w:permEnd w:id="1758021699"/>
            <w:r w:rsidRPr="003D1AAB">
              <w:rPr>
                <w:rFonts w:ascii="Arial" w:hAnsi="Arial" w:cs="Arial"/>
                <w:szCs w:val="24"/>
              </w:rPr>
              <w:tab/>
              <w:t>N</w:t>
            </w:r>
            <w:r>
              <w:rPr>
                <w:rFonts w:ascii="Arial" w:hAnsi="Arial" w:cs="Arial"/>
                <w:szCs w:val="24"/>
              </w:rPr>
              <w:t>/</w:t>
            </w:r>
            <w:r w:rsidRPr="003D1AAB">
              <w:rPr>
                <w:rFonts w:ascii="Arial" w:hAnsi="Arial" w:cs="Arial"/>
                <w:szCs w:val="24"/>
              </w:rPr>
              <w:t xml:space="preserve">A </w:t>
            </w:r>
            <w:permStart w:id="2081187753" w:edGrp="everyone"/>
            <w:sdt>
              <w:sdtPr>
                <w:rPr>
                  <w:rFonts w:ascii="Segoe UI Symbol" w:hAnsi="Segoe UI Symbol" w:cs="Segoe UI Symbol"/>
                  <w:szCs w:val="24"/>
                </w:rPr>
                <w:id w:val="-236558674"/>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2081187753"/>
          </w:p>
        </w:tc>
      </w:tr>
      <w:tr w:rsidR="00FD4E3F" w:rsidRPr="003D1AAB" w14:paraId="16BCE3B2" w14:textId="77777777" w:rsidTr="002B1E63">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8"/>
            </w:tblGrid>
            <w:tr w:rsidR="00FD4E3F" w:rsidRPr="00E61D06" w14:paraId="28DF4B9C" w14:textId="77777777" w:rsidTr="007B3925">
              <w:trPr>
                <w:cantSplit/>
                <w:trHeight w:val="288"/>
              </w:trPr>
              <w:tc>
                <w:tcPr>
                  <w:tcW w:w="9868" w:type="dxa"/>
                  <w:vAlign w:val="bottom"/>
                </w:tcPr>
                <w:p w14:paraId="3E56F419"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881439821"/>
                      <w:placeholder>
                        <w:docPart w:val="09758C15826840129B567A39732992CD"/>
                      </w:placeholder>
                      <w:showingPlcHdr/>
                    </w:sdtPr>
                    <w:sdtEndPr/>
                    <w:sdtContent>
                      <w:permStart w:id="286606874"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286606874"/>
                    </w:sdtContent>
                  </w:sdt>
                </w:p>
              </w:tc>
            </w:tr>
            <w:tr w:rsidR="00FD4E3F" w:rsidRPr="00E61D06" w14:paraId="3B12B0BE" w14:textId="77777777" w:rsidTr="007B3925">
              <w:trPr>
                <w:cantSplit/>
                <w:trHeight w:val="288"/>
              </w:trPr>
              <w:tc>
                <w:tcPr>
                  <w:tcW w:w="9868" w:type="dxa"/>
                  <w:vAlign w:val="bottom"/>
                </w:tcPr>
                <w:p w14:paraId="19646210"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708323922"/>
                      <w:placeholder>
                        <w:docPart w:val="59FF3E5449854FBBB5DFAFAC7942624E"/>
                      </w:placeholder>
                      <w:showingPlcHdr/>
                    </w:sdtPr>
                    <w:sdtEndPr/>
                    <w:sdtContent>
                      <w:permStart w:id="274478547"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274478547"/>
                    </w:sdtContent>
                  </w:sdt>
                </w:p>
              </w:tc>
            </w:tr>
          </w:tbl>
          <w:p w14:paraId="571333F3" w14:textId="77777777" w:rsidR="00FD4E3F" w:rsidRPr="003D1AAB" w:rsidRDefault="00FD4E3F" w:rsidP="002B1E63">
            <w:pPr>
              <w:pStyle w:val="ListParagraph"/>
              <w:tabs>
                <w:tab w:val="right" w:pos="7344"/>
                <w:tab w:val="right" w:pos="8496"/>
                <w:tab w:val="right" w:pos="9648"/>
              </w:tabs>
              <w:ind w:left="0"/>
              <w:rPr>
                <w:rFonts w:ascii="Arial" w:hAnsi="Arial" w:cs="Arial"/>
                <w:szCs w:val="24"/>
              </w:rPr>
            </w:pPr>
          </w:p>
        </w:tc>
      </w:tr>
      <w:tr w:rsidR="00FD4E3F" w:rsidRPr="003D1AAB" w14:paraId="7D9ED990" w14:textId="77777777" w:rsidTr="002B1E63">
        <w:trPr>
          <w:trHeight w:val="288"/>
        </w:trPr>
        <w:tc>
          <w:tcPr>
            <w:tcW w:w="5000" w:type="pct"/>
            <w:tcBorders>
              <w:bottom w:val="nil"/>
            </w:tcBorders>
            <w:vAlign w:val="center"/>
          </w:tcPr>
          <w:p w14:paraId="6777E526" w14:textId="1D316E0C" w:rsidR="00FD4E3F" w:rsidRPr="003D1AAB" w:rsidRDefault="00FD4E3F" w:rsidP="002B1E63">
            <w:pPr>
              <w:pStyle w:val="ListParagraph"/>
              <w:numPr>
                <w:ilvl w:val="0"/>
                <w:numId w:val="19"/>
              </w:numPr>
              <w:tabs>
                <w:tab w:val="right" w:pos="7344"/>
                <w:tab w:val="right" w:pos="8496"/>
                <w:tab w:val="right" w:pos="9648"/>
              </w:tabs>
              <w:ind w:left="288" w:hanging="288"/>
              <w:rPr>
                <w:rFonts w:ascii="Arial" w:hAnsi="Arial" w:cs="Arial"/>
                <w:szCs w:val="24"/>
              </w:rPr>
            </w:pPr>
            <w:r w:rsidRPr="003D1AAB">
              <w:rPr>
                <w:rFonts w:ascii="Arial" w:hAnsi="Arial" w:cs="Arial"/>
                <w:szCs w:val="24"/>
              </w:rPr>
              <w:t xml:space="preserve">Hydraulic model used for hydraulic analysis? </w:t>
            </w:r>
            <w:r w:rsidRPr="003D1AAB">
              <w:rPr>
                <w:rFonts w:ascii="Arial" w:hAnsi="Arial" w:cs="Arial"/>
                <w:szCs w:val="24"/>
              </w:rPr>
              <w:tab/>
              <w:t xml:space="preserve">Yes </w:t>
            </w:r>
            <w:sdt>
              <w:sdtPr>
                <w:rPr>
                  <w:rFonts w:ascii="Segoe UI Symbol" w:hAnsi="Segoe UI Symbol" w:cs="Segoe UI Symbol"/>
                  <w:szCs w:val="24"/>
                </w:rPr>
                <w:id w:val="1925446299"/>
                <w14:checkbox>
                  <w14:checked w14:val="0"/>
                  <w14:checkedState w14:val="2612" w14:font="MS Gothic"/>
                  <w14:uncheckedState w14:val="2610" w14:font="MS Gothic"/>
                </w14:checkbox>
              </w:sdtPr>
              <w:sdtEndPr/>
              <w:sdtContent>
                <w:permStart w:id="1697799786" w:edGrp="everyone"/>
                <w:r w:rsidR="00BC11FA">
                  <w:rPr>
                    <w:rFonts w:ascii="MS Gothic" w:eastAsia="MS Gothic" w:hAnsi="MS Gothic" w:cs="Segoe UI Symbol" w:hint="eastAsia"/>
                    <w:szCs w:val="24"/>
                  </w:rPr>
                  <w:t>☐</w:t>
                </w:r>
                <w:permEnd w:id="1697799786"/>
              </w:sdtContent>
            </w:sdt>
            <w:r w:rsidRPr="003D1AAB">
              <w:rPr>
                <w:rFonts w:ascii="Arial" w:hAnsi="Arial" w:cs="Arial"/>
                <w:szCs w:val="24"/>
              </w:rPr>
              <w:tab/>
              <w:t xml:space="preserve">No </w:t>
            </w:r>
            <w:permStart w:id="1592856175" w:edGrp="everyone"/>
            <w:sdt>
              <w:sdtPr>
                <w:rPr>
                  <w:rFonts w:ascii="Segoe UI Symbol" w:hAnsi="Segoe UI Symbol" w:cs="Segoe UI Symbol"/>
                  <w:szCs w:val="24"/>
                </w:rPr>
                <w:id w:val="1867480913"/>
                <w14:checkbox>
                  <w14:checked w14:val="0"/>
                  <w14:checkedState w14:val="2612" w14:font="MS Gothic"/>
                  <w14:uncheckedState w14:val="2610" w14:font="MS Gothic"/>
                </w14:checkbox>
              </w:sdtPr>
              <w:sdtEndPr/>
              <w:sdtContent>
                <w:r w:rsidR="00BC11FA">
                  <w:rPr>
                    <w:rFonts w:ascii="MS Gothic" w:eastAsia="MS Gothic" w:hAnsi="MS Gothic" w:cs="Segoe UI Symbol" w:hint="eastAsia"/>
                    <w:szCs w:val="24"/>
                  </w:rPr>
                  <w:t>☐</w:t>
                </w:r>
              </w:sdtContent>
            </w:sdt>
            <w:permEnd w:id="1592856175"/>
            <w:r w:rsidRPr="003D1AAB">
              <w:rPr>
                <w:rFonts w:ascii="Arial" w:hAnsi="Arial" w:cs="Arial"/>
                <w:szCs w:val="24"/>
              </w:rPr>
              <w:tab/>
              <w:t>N</w:t>
            </w:r>
            <w:r>
              <w:rPr>
                <w:rFonts w:ascii="Arial" w:hAnsi="Arial" w:cs="Arial"/>
                <w:szCs w:val="24"/>
              </w:rPr>
              <w:t>/</w:t>
            </w:r>
            <w:r w:rsidRPr="003D1AAB">
              <w:rPr>
                <w:rFonts w:ascii="Arial" w:hAnsi="Arial" w:cs="Arial"/>
                <w:szCs w:val="24"/>
              </w:rPr>
              <w:t xml:space="preserve">A </w:t>
            </w:r>
            <w:permStart w:id="945106170" w:edGrp="everyone"/>
            <w:sdt>
              <w:sdtPr>
                <w:rPr>
                  <w:rFonts w:ascii="Segoe UI Symbol" w:hAnsi="Segoe UI Symbol" w:cs="Segoe UI Symbol"/>
                  <w:szCs w:val="24"/>
                </w:rPr>
                <w:id w:val="1086645015"/>
                <w14:checkbox>
                  <w14:checked w14:val="0"/>
                  <w14:checkedState w14:val="2612" w14:font="MS Gothic"/>
                  <w14:uncheckedState w14:val="2610" w14:font="MS Gothic"/>
                </w14:checkbox>
              </w:sdtPr>
              <w:sdtEndPr/>
              <w:sdtContent>
                <w:r w:rsidR="00D531BB">
                  <w:rPr>
                    <w:rFonts w:ascii="MS Gothic" w:eastAsia="MS Gothic" w:hAnsi="MS Gothic" w:cs="Segoe UI Symbol" w:hint="eastAsia"/>
                    <w:szCs w:val="24"/>
                  </w:rPr>
                  <w:t>☐</w:t>
                </w:r>
              </w:sdtContent>
            </w:sdt>
            <w:permEnd w:id="945106170"/>
          </w:p>
        </w:tc>
      </w:tr>
      <w:tr w:rsidR="00FD4E3F" w:rsidRPr="003D1AAB" w14:paraId="7C9F1FD9" w14:textId="77777777" w:rsidTr="002B1E63">
        <w:trPr>
          <w:trHeight w:val="605"/>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8"/>
            </w:tblGrid>
            <w:tr w:rsidR="00FD4E3F" w:rsidRPr="00E61D06" w14:paraId="67032538" w14:textId="77777777" w:rsidTr="00621086">
              <w:trPr>
                <w:cantSplit/>
                <w:trHeight w:val="288"/>
              </w:trPr>
              <w:tc>
                <w:tcPr>
                  <w:tcW w:w="9868" w:type="dxa"/>
                  <w:tcBorders>
                    <w:bottom w:val="nil"/>
                  </w:tcBorders>
                  <w:vAlign w:val="bottom"/>
                </w:tcPr>
                <w:p w14:paraId="520D65B1"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42478331"/>
                      <w:placeholder>
                        <w:docPart w:val="63DC094C080C4A36BC950B8698632A25"/>
                      </w:placeholder>
                      <w:showingPlcHdr/>
                    </w:sdtPr>
                    <w:sdtEndPr/>
                    <w:sdtContent>
                      <w:permStart w:id="169951806"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169951806"/>
                    </w:sdtContent>
                  </w:sdt>
                </w:p>
              </w:tc>
            </w:tr>
            <w:tr w:rsidR="00FD4E3F" w:rsidRPr="00E61D06" w14:paraId="6A7770D6" w14:textId="77777777" w:rsidTr="00621086">
              <w:trPr>
                <w:cantSplit/>
                <w:trHeight w:val="288"/>
              </w:trPr>
              <w:tc>
                <w:tcPr>
                  <w:tcW w:w="9868" w:type="dxa"/>
                  <w:tcBorders>
                    <w:bottom w:val="nil"/>
                  </w:tcBorders>
                  <w:vAlign w:val="bottom"/>
                </w:tcPr>
                <w:p w14:paraId="7EB7C116" w14:textId="77777777" w:rsidR="00FD4E3F" w:rsidRPr="00F50AC6" w:rsidRDefault="00FD4E3F" w:rsidP="002B1E63">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708488026"/>
                      <w:placeholder>
                        <w:docPart w:val="00D977044E354CEF8D14580AF1F33593"/>
                      </w:placeholder>
                      <w:showingPlcHdr/>
                    </w:sdtPr>
                    <w:sdtEndPr/>
                    <w:sdtContent>
                      <w:permStart w:id="844462039"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844462039"/>
                    </w:sdtContent>
                  </w:sdt>
                </w:p>
              </w:tc>
            </w:tr>
          </w:tbl>
          <w:p w14:paraId="0330A7B9" w14:textId="77777777" w:rsidR="00FD4E3F" w:rsidRPr="003D1AAB" w:rsidRDefault="00FD4E3F" w:rsidP="002B1E63">
            <w:pPr>
              <w:pStyle w:val="ListParagraph"/>
              <w:tabs>
                <w:tab w:val="right" w:pos="7344"/>
                <w:tab w:val="right" w:pos="8496"/>
                <w:tab w:val="right" w:pos="9648"/>
              </w:tabs>
              <w:ind w:left="0"/>
              <w:rPr>
                <w:rFonts w:ascii="Arial" w:hAnsi="Arial" w:cs="Arial"/>
                <w:szCs w:val="24"/>
              </w:rPr>
            </w:pPr>
          </w:p>
        </w:tc>
      </w:tr>
    </w:tbl>
    <w:p w14:paraId="612273DA" w14:textId="77777777" w:rsidR="00940EA5" w:rsidRPr="002A5388" w:rsidRDefault="00940EA5" w:rsidP="002A5388">
      <w:pPr>
        <w:spacing w:after="0"/>
        <w:rPr>
          <w:rFonts w:ascii="Arial" w:hAnsi="Arial" w:cs="Arial"/>
          <w:szCs w:val="24"/>
        </w:rPr>
      </w:pPr>
    </w:p>
    <w:p w14:paraId="01C34BE3" w14:textId="77777777" w:rsidR="00B06732" w:rsidRDefault="00B06732" w:rsidP="00940EA5">
      <w:pPr>
        <w:spacing w:after="0"/>
        <w:rPr>
          <w:rFonts w:ascii="Arial" w:hAnsi="Arial" w:cs="Arial"/>
          <w:szCs w:val="24"/>
        </w:rPr>
      </w:pPr>
    </w:p>
    <w:p w14:paraId="3C430733" w14:textId="77777777" w:rsidR="008B337B" w:rsidRDefault="008B337B" w:rsidP="00940EA5">
      <w:pPr>
        <w:spacing w:after="0"/>
        <w:rPr>
          <w:rFonts w:ascii="Arial" w:hAnsi="Arial" w:cs="Arial"/>
          <w:szCs w:val="24"/>
        </w:rPr>
      </w:pPr>
    </w:p>
    <w:tbl>
      <w:tblPr>
        <w:tblStyle w:val="TableGrid"/>
        <w:tblpPr w:leftFromText="187" w:rightFromText="187" w:vertAnchor="page" w:horzAnchor="page" w:tblpXSpec="center" w:tblpY="7129"/>
        <w:tblOverlap w:val="never"/>
        <w:tblW w:w="52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29" w:type="dxa"/>
          <w:right w:w="72" w:type="dxa"/>
        </w:tblCellMar>
        <w:tblLook w:val="04A0" w:firstRow="1" w:lastRow="0" w:firstColumn="1" w:lastColumn="0" w:noHBand="0" w:noVBand="1"/>
      </w:tblPr>
      <w:tblGrid>
        <w:gridCol w:w="1413"/>
        <w:gridCol w:w="1245"/>
        <w:gridCol w:w="2803"/>
        <w:gridCol w:w="2369"/>
        <w:gridCol w:w="629"/>
        <w:gridCol w:w="1209"/>
        <w:gridCol w:w="99"/>
        <w:gridCol w:w="97"/>
      </w:tblGrid>
      <w:tr w:rsidR="00940EA5" w:rsidRPr="00481A7B" w14:paraId="03373661" w14:textId="77777777" w:rsidTr="00B86AFF">
        <w:trPr>
          <w:trHeight w:val="288"/>
        </w:trPr>
        <w:tc>
          <w:tcPr>
            <w:tcW w:w="5000" w:type="pct"/>
            <w:gridSpan w:val="8"/>
            <w:shd w:val="clear" w:color="auto" w:fill="F2F2F2" w:themeFill="background1" w:themeFillShade="F2"/>
            <w:vAlign w:val="center"/>
          </w:tcPr>
          <w:p w14:paraId="72781129" w14:textId="77777777" w:rsidR="00940EA5" w:rsidRPr="00481A7B" w:rsidRDefault="00940EA5" w:rsidP="00B86AFF">
            <w:pPr>
              <w:jc w:val="center"/>
              <w:rPr>
                <w:rFonts w:ascii="Arial" w:hAnsi="Arial" w:cs="Arial"/>
                <w:i/>
                <w:color w:val="000000" w:themeColor="text1"/>
                <w:szCs w:val="24"/>
              </w:rPr>
            </w:pPr>
            <w:r w:rsidRPr="00481A7B">
              <w:rPr>
                <w:rFonts w:ascii="Arial" w:hAnsi="Arial" w:cs="Arial"/>
                <w:i/>
                <w:color w:val="000000" w:themeColor="text1"/>
                <w:szCs w:val="24"/>
              </w:rPr>
              <w:t xml:space="preserve">–  For </w:t>
            </w:r>
            <w:r>
              <w:rPr>
                <w:rFonts w:ascii="Arial" w:hAnsi="Arial" w:cs="Arial"/>
                <w:i/>
                <w:color w:val="000000" w:themeColor="text1"/>
                <w:szCs w:val="24"/>
              </w:rPr>
              <w:t>Official</w:t>
            </w:r>
            <w:r w:rsidRPr="00481A7B">
              <w:rPr>
                <w:rFonts w:ascii="Arial" w:hAnsi="Arial" w:cs="Arial"/>
                <w:i/>
                <w:color w:val="000000" w:themeColor="text1"/>
                <w:szCs w:val="24"/>
              </w:rPr>
              <w:t xml:space="preserve"> Use Only </w:t>
            </w:r>
            <w:r>
              <w:rPr>
                <w:rFonts w:ascii="Arial" w:hAnsi="Arial" w:cs="Arial"/>
                <w:i/>
                <w:color w:val="000000" w:themeColor="text1"/>
                <w:szCs w:val="24"/>
              </w:rPr>
              <w:t>below this line</w:t>
            </w:r>
            <w:r w:rsidRPr="00481A7B">
              <w:rPr>
                <w:rFonts w:ascii="Arial" w:hAnsi="Arial" w:cs="Arial"/>
                <w:i/>
                <w:color w:val="000000" w:themeColor="text1"/>
                <w:szCs w:val="24"/>
              </w:rPr>
              <w:t xml:space="preserve"> –</w:t>
            </w:r>
          </w:p>
        </w:tc>
      </w:tr>
      <w:tr w:rsidR="00940EA5" w:rsidRPr="00481A7B" w14:paraId="0FC54BD5" w14:textId="77777777" w:rsidTr="00B86AFF">
        <w:trPr>
          <w:trHeight w:val="3774"/>
        </w:trPr>
        <w:tc>
          <w:tcPr>
            <w:tcW w:w="5000" w:type="pct"/>
            <w:gridSpan w:val="8"/>
            <w:shd w:val="clear" w:color="auto" w:fill="auto"/>
            <w:vAlign w:val="center"/>
          </w:tcPr>
          <w:p w14:paraId="782DCAAD" w14:textId="4ECFDF2C" w:rsidR="00940EA5" w:rsidRPr="00C74F80" w:rsidRDefault="00C74F80" w:rsidP="00B86AFF">
            <w:pPr>
              <w:rPr>
                <w:rFonts w:ascii="Arial" w:hAnsi="Arial" w:cs="Arial"/>
                <w:color w:val="000000" w:themeColor="text1"/>
                <w:szCs w:val="24"/>
              </w:rPr>
            </w:pPr>
            <w:permStart w:id="772228431" w:edGrp="everyone"/>
            <w:r>
              <w:rPr>
                <w:rFonts w:ascii="Arial" w:hAnsi="Arial" w:cs="Arial"/>
                <w:color w:val="000000" w:themeColor="text1"/>
                <w:szCs w:val="24"/>
              </w:rPr>
              <w:t xml:space="preserve">  </w:t>
            </w:r>
            <w:r w:rsidR="00513CAF">
              <w:rPr>
                <w:rFonts w:ascii="Arial" w:hAnsi="Arial" w:cs="Arial"/>
                <w:color w:val="000000" w:themeColor="text1"/>
                <w:szCs w:val="24"/>
              </w:rPr>
              <w:t xml:space="preserve">Comment </w:t>
            </w:r>
            <w:r>
              <w:rPr>
                <w:rFonts w:ascii="Arial" w:hAnsi="Arial" w:cs="Arial"/>
                <w:color w:val="000000" w:themeColor="text1"/>
                <w:szCs w:val="24"/>
              </w:rPr>
              <w:t xml:space="preserve"> </w:t>
            </w:r>
            <w:bookmarkStart w:id="1" w:name="_GoBack"/>
            <w:bookmarkEnd w:id="1"/>
            <w:permEnd w:id="772228431"/>
          </w:p>
        </w:tc>
      </w:tr>
      <w:tr w:rsidR="00940EA5" w:rsidRPr="00481A7B" w14:paraId="1C70C5F4" w14:textId="77777777" w:rsidTr="00B86AFF">
        <w:trPr>
          <w:gridAfter w:val="1"/>
          <w:wAfter w:w="49" w:type="pct"/>
          <w:trHeight w:val="576"/>
        </w:trPr>
        <w:tc>
          <w:tcPr>
            <w:tcW w:w="4951" w:type="pct"/>
            <w:gridSpan w:val="7"/>
            <w:tcBorders>
              <w:bottom w:val="double" w:sz="4" w:space="0" w:color="auto"/>
            </w:tcBorders>
            <w:vAlign w:val="center"/>
          </w:tcPr>
          <w:p w14:paraId="1EFAF409" w14:textId="77777777" w:rsidR="00940EA5" w:rsidRPr="00481A7B" w:rsidRDefault="00940EA5" w:rsidP="00B86AFF">
            <w:pPr>
              <w:rPr>
                <w:rFonts w:ascii="Arial" w:hAnsi="Arial" w:cs="Arial"/>
                <w:b/>
                <w:color w:val="000000" w:themeColor="text1"/>
                <w:sz w:val="10"/>
                <w:szCs w:val="24"/>
              </w:rPr>
            </w:pPr>
            <w:r w:rsidRPr="00481A7B">
              <w:rPr>
                <w:rFonts w:ascii="Arial" w:hAnsi="Arial" w:cs="Arial"/>
                <w:b/>
                <w:color w:val="000000" w:themeColor="text1"/>
                <w:szCs w:val="24"/>
              </w:rPr>
              <w:t>CP Eligibility Review</w:t>
            </w:r>
          </w:p>
        </w:tc>
      </w:tr>
      <w:tr w:rsidR="00940EA5" w:rsidRPr="005377D6" w14:paraId="629F890E" w14:textId="77777777" w:rsidTr="00B86AFF">
        <w:trPr>
          <w:trHeight w:val="576"/>
        </w:trPr>
        <w:tc>
          <w:tcPr>
            <w:tcW w:w="716" w:type="pct"/>
            <w:tcBorders>
              <w:top w:val="double" w:sz="4" w:space="0" w:color="auto"/>
              <w:left w:val="double" w:sz="4" w:space="0" w:color="auto"/>
            </w:tcBorders>
            <w:vAlign w:val="bottom"/>
          </w:tcPr>
          <w:p w14:paraId="2D66DC76" w14:textId="77777777" w:rsidR="00940EA5" w:rsidRPr="00ED13AF" w:rsidRDefault="00940EA5" w:rsidP="00B86AFF">
            <w:pPr>
              <w:tabs>
                <w:tab w:val="left" w:pos="738"/>
                <w:tab w:val="left" w:pos="1458"/>
              </w:tabs>
              <w:rPr>
                <w:rFonts w:ascii="Arial" w:hAnsi="Arial" w:cs="Arial"/>
                <w:color w:val="000000" w:themeColor="text1"/>
                <w:szCs w:val="24"/>
              </w:rPr>
            </w:pPr>
            <w:r w:rsidRPr="00ED13AF">
              <w:rPr>
                <w:rFonts w:ascii="Arial" w:hAnsi="Arial" w:cs="Arial"/>
                <w:color w:val="203214"/>
                <w:szCs w:val="24"/>
                <w:u w:val="single"/>
              </w:rPr>
              <w:t>Yes</w:t>
            </w:r>
            <w:r w:rsidRPr="00ED13AF">
              <w:rPr>
                <w:rFonts w:ascii="Arial" w:hAnsi="Arial" w:cs="Arial"/>
                <w:color w:val="000000" w:themeColor="text1"/>
                <w:szCs w:val="24"/>
              </w:rPr>
              <w:tab/>
            </w:r>
            <w:r w:rsidRPr="00ED13AF">
              <w:rPr>
                <w:rFonts w:ascii="Arial" w:hAnsi="Arial" w:cs="Arial"/>
                <w:color w:val="440000"/>
                <w:szCs w:val="24"/>
                <w:u w:val="single"/>
              </w:rPr>
              <w:t>No</w:t>
            </w:r>
          </w:p>
        </w:tc>
        <w:tc>
          <w:tcPr>
            <w:tcW w:w="4284" w:type="pct"/>
            <w:gridSpan w:val="7"/>
            <w:tcBorders>
              <w:top w:val="double" w:sz="4" w:space="0" w:color="auto"/>
              <w:right w:val="double" w:sz="4" w:space="0" w:color="auto"/>
            </w:tcBorders>
            <w:vAlign w:val="bottom"/>
          </w:tcPr>
          <w:p w14:paraId="5E2464E5" w14:textId="77777777" w:rsidR="00940EA5" w:rsidRPr="00ED13AF" w:rsidRDefault="00940EA5" w:rsidP="00B86AFF">
            <w:pPr>
              <w:tabs>
                <w:tab w:val="left" w:pos="738"/>
                <w:tab w:val="left" w:pos="1458"/>
              </w:tabs>
              <w:rPr>
                <w:rFonts w:ascii="Arial" w:hAnsi="Arial" w:cs="Arial"/>
                <w:color w:val="000F2C"/>
                <w:szCs w:val="24"/>
                <w:u w:val="single"/>
              </w:rPr>
            </w:pPr>
            <w:proofErr w:type="spellStart"/>
            <w:r w:rsidRPr="00ED13AF">
              <w:rPr>
                <w:rFonts w:ascii="Arial" w:hAnsi="Arial" w:cs="Arial"/>
                <w:color w:val="000F2C"/>
                <w:szCs w:val="24"/>
                <w:u w:val="single"/>
              </w:rPr>
              <w:t>Add’l</w:t>
            </w:r>
            <w:proofErr w:type="spellEnd"/>
            <w:proofErr w:type="gramStart"/>
            <w:r w:rsidRPr="00ED13AF">
              <w:rPr>
                <w:rFonts w:ascii="Arial" w:hAnsi="Arial" w:cs="Arial"/>
                <w:color w:val="000F2C"/>
                <w:szCs w:val="24"/>
                <w:u w:val="single"/>
              </w:rPr>
              <w:t xml:space="preserve">. </w:t>
            </w:r>
            <w:proofErr w:type="gramEnd"/>
            <w:r w:rsidRPr="00ED13AF">
              <w:rPr>
                <w:rFonts w:ascii="Arial" w:hAnsi="Arial" w:cs="Arial"/>
                <w:color w:val="000F2C"/>
                <w:szCs w:val="24"/>
                <w:u w:val="single"/>
              </w:rPr>
              <w:t xml:space="preserve">Info </w:t>
            </w:r>
          </w:p>
          <w:p w14:paraId="353F90B7" w14:textId="77777777" w:rsidR="00940EA5" w:rsidRPr="00ED13AF" w:rsidRDefault="00940EA5" w:rsidP="00B86AFF">
            <w:pPr>
              <w:tabs>
                <w:tab w:val="left" w:pos="738"/>
                <w:tab w:val="left" w:pos="1458"/>
              </w:tabs>
              <w:rPr>
                <w:rFonts w:ascii="Arial" w:hAnsi="Arial" w:cs="Arial"/>
                <w:color w:val="002060"/>
                <w:szCs w:val="24"/>
              </w:rPr>
            </w:pPr>
            <w:r w:rsidRPr="00ED13AF">
              <w:rPr>
                <w:rFonts w:ascii="Arial" w:hAnsi="Arial" w:cs="Arial"/>
                <w:color w:val="000F2C"/>
                <w:szCs w:val="24"/>
                <w:u w:val="single"/>
              </w:rPr>
              <w:t>Requested</w:t>
            </w:r>
          </w:p>
        </w:tc>
      </w:tr>
      <w:tr w:rsidR="00940EA5" w:rsidRPr="00175874" w14:paraId="159440BF" w14:textId="77777777" w:rsidTr="00513CAF">
        <w:trPr>
          <w:trHeight w:val="288"/>
        </w:trPr>
        <w:tc>
          <w:tcPr>
            <w:tcW w:w="1347" w:type="pct"/>
            <w:gridSpan w:val="2"/>
            <w:tcBorders>
              <w:left w:val="double" w:sz="4" w:space="0" w:color="auto"/>
            </w:tcBorders>
            <w:noWrap/>
            <w:vAlign w:val="bottom"/>
          </w:tcPr>
          <w:p w14:paraId="1D59D05B" w14:textId="77777777" w:rsidR="00940EA5" w:rsidRPr="00175874" w:rsidRDefault="00940EA5" w:rsidP="00B86AFF">
            <w:pPr>
              <w:tabs>
                <w:tab w:val="left" w:pos="763"/>
                <w:tab w:val="left" w:pos="1872"/>
              </w:tabs>
              <w:rPr>
                <w:rFonts w:ascii="Arial" w:hAnsi="Arial" w:cs="Arial"/>
                <w:color w:val="000000" w:themeColor="text1"/>
                <w:szCs w:val="24"/>
              </w:rPr>
            </w:pPr>
            <w:permStart w:id="298087885" w:edGrp="everyone" w:colFirst="4" w:colLast="4"/>
            <w:permStart w:id="2121807164" w:edGrp="everyone" w:colFirst="1" w:colLast="1"/>
            <w:permStart w:id="1693326103" w:edGrp="everyone" w:colFirst="2" w:colLast="2"/>
            <w:permStart w:id="1925662784" w:edGrp="everyone" w:colFirst="0" w:colLast="0"/>
            <w:r>
              <w:rPr>
                <w:rFonts w:ascii="Arial" w:hAnsi="Arial" w:cs="Arial"/>
                <w:color w:val="000000" w:themeColor="text1"/>
                <w:szCs w:val="24"/>
              </w:rPr>
              <w:t xml:space="preserve"> </w:t>
            </w:r>
            <w:sdt>
              <w:sdtPr>
                <w:rPr>
                  <w:rFonts w:ascii="Arial" w:hAnsi="Arial" w:cs="Arial"/>
                  <w:color w:val="385623" w:themeColor="accent6" w:themeShade="80"/>
                  <w:szCs w:val="24"/>
                </w:rPr>
                <w:id w:val="-340400505"/>
                <w15:color w:val="008000"/>
                <w14:checkbox>
                  <w14:checked w14:val="0"/>
                  <w14:checkedState w14:val="2612" w14:font="MS Gothic"/>
                  <w14:uncheckedState w14:val="2610" w14:font="MS Gothic"/>
                </w14:checkbox>
              </w:sdtPr>
              <w:sdtEndPr/>
              <w:sdtContent>
                <w:r w:rsidRPr="000B3557">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1097682583"/>
                <w15:color w:val="FF0000"/>
                <w14:checkbox>
                  <w14:checked w14:val="0"/>
                  <w14:checkedState w14:val="2612" w14:font="MS Gothic"/>
                  <w14:uncheckedState w14:val="2610" w14:font="MS Gothic"/>
                </w14:checkbox>
              </w:sdtPr>
              <w:sdtEndPr/>
              <w:sdtContent>
                <w:r>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tag w:val="Additional Info Requested"/>
                <w:id w:val="968562498"/>
                <w15:color w:val="00FFFF"/>
                <w14:checkbox>
                  <w14:checked w14:val="0"/>
                  <w14:checkedState w14:val="2612" w14:font="MS Gothic"/>
                  <w14:uncheckedState w14:val="2610" w14:font="MS Gothic"/>
                </w14:checkbox>
              </w:sdtPr>
              <w:sdtEndPr/>
              <w:sdtContent>
                <w:r>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1421" w:type="pct"/>
            <w:tcMar>
              <w:right w:w="29" w:type="dxa"/>
            </w:tcMar>
            <w:vAlign w:val="bottom"/>
          </w:tcPr>
          <w:p w14:paraId="199AE69D" w14:textId="77777777" w:rsidR="00940EA5" w:rsidRPr="00175874" w:rsidRDefault="00940EA5" w:rsidP="00B86AFF">
            <w:pPr>
              <w:jc w:val="right"/>
              <w:rPr>
                <w:rFonts w:ascii="Arial" w:hAnsi="Arial" w:cs="Arial"/>
                <w:color w:val="000000" w:themeColor="text1"/>
                <w:szCs w:val="24"/>
              </w:rPr>
            </w:pPr>
            <w:r w:rsidRPr="00175874">
              <w:rPr>
                <w:rFonts w:ascii="Arial" w:hAnsi="Arial" w:cs="Arial"/>
                <w:color w:val="000000" w:themeColor="text1"/>
                <w:szCs w:val="24"/>
              </w:rPr>
              <w:t>Env</w:t>
            </w:r>
            <w:r>
              <w:rPr>
                <w:rFonts w:ascii="Arial" w:hAnsi="Arial" w:cs="Arial"/>
                <w:color w:val="000000" w:themeColor="text1"/>
                <w:szCs w:val="24"/>
              </w:rPr>
              <w:t xml:space="preserve">ironmental </w:t>
            </w:r>
            <w:r w:rsidRPr="00175874">
              <w:rPr>
                <w:rFonts w:ascii="Arial" w:hAnsi="Arial" w:cs="Arial"/>
                <w:color w:val="000000" w:themeColor="text1"/>
                <w:szCs w:val="24"/>
              </w:rPr>
              <w:t>Reviewer:</w:t>
            </w:r>
          </w:p>
        </w:tc>
        <w:tc>
          <w:tcPr>
            <w:tcW w:w="1201" w:type="pct"/>
            <w:vAlign w:val="bottom"/>
          </w:tcPr>
          <w:p w14:paraId="668DC74F" w14:textId="77777777" w:rsidR="00940EA5" w:rsidRPr="00175874" w:rsidRDefault="00940EA5" w:rsidP="00B86AFF">
            <w:pPr>
              <w:rPr>
                <w:rFonts w:ascii="Arial" w:hAnsi="Arial" w:cs="Arial"/>
                <w:color w:val="000000" w:themeColor="text1"/>
                <w:szCs w:val="24"/>
              </w:rPr>
            </w:pPr>
          </w:p>
        </w:tc>
        <w:tc>
          <w:tcPr>
            <w:tcW w:w="319" w:type="pct"/>
            <w:vAlign w:val="bottom"/>
          </w:tcPr>
          <w:p w14:paraId="68241D54" w14:textId="77777777" w:rsidR="00940EA5" w:rsidRPr="00175874" w:rsidRDefault="00940EA5" w:rsidP="00B86AFF">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206413414"/>
            <w:placeholder>
              <w:docPart w:val="3A1470936943468A92E770C5C6E08483"/>
            </w:placeholder>
            <w:showingPlcHdr/>
            <w:date w:fullDate="2020-10-30T00:00:00Z">
              <w:dateFormat w:val="M/d/yy"/>
              <w:lid w:val="en-US"/>
              <w:storeMappedDataAs w:val="dateTime"/>
              <w:calendar w:val="gregorian"/>
            </w:date>
          </w:sdtPr>
          <w:sdtEndPr/>
          <w:sdtContent>
            <w:tc>
              <w:tcPr>
                <w:tcW w:w="613" w:type="pct"/>
                <w:tcBorders>
                  <w:bottom w:val="single" w:sz="4" w:space="0" w:color="auto"/>
                </w:tcBorders>
                <w:vAlign w:val="bottom"/>
              </w:tcPr>
              <w:p w14:paraId="4C86147A" w14:textId="73B1A8B9" w:rsidR="00940EA5" w:rsidRPr="00175874" w:rsidRDefault="00513CAF" w:rsidP="00513CAF">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98" w:type="pct"/>
            <w:gridSpan w:val="2"/>
            <w:tcBorders>
              <w:right w:val="double" w:sz="4" w:space="0" w:color="auto"/>
            </w:tcBorders>
          </w:tcPr>
          <w:p w14:paraId="4ECC7AEA" w14:textId="77777777" w:rsidR="00940EA5" w:rsidRPr="00175874" w:rsidRDefault="00940EA5" w:rsidP="00B86AFF">
            <w:pPr>
              <w:rPr>
                <w:rFonts w:ascii="Arial" w:hAnsi="Arial" w:cs="Arial"/>
                <w:color w:val="000000" w:themeColor="text1"/>
                <w:sz w:val="10"/>
                <w:szCs w:val="24"/>
              </w:rPr>
            </w:pPr>
          </w:p>
        </w:tc>
      </w:tr>
      <w:tr w:rsidR="00940EA5" w:rsidRPr="00175874" w14:paraId="51301994" w14:textId="77777777" w:rsidTr="00513CAF">
        <w:trPr>
          <w:trHeight w:val="360"/>
        </w:trPr>
        <w:tc>
          <w:tcPr>
            <w:tcW w:w="1347" w:type="pct"/>
            <w:gridSpan w:val="2"/>
            <w:tcBorders>
              <w:left w:val="double" w:sz="4" w:space="0" w:color="auto"/>
            </w:tcBorders>
            <w:noWrap/>
            <w:vAlign w:val="bottom"/>
          </w:tcPr>
          <w:p w14:paraId="73849BC7" w14:textId="77777777" w:rsidR="00940EA5" w:rsidRPr="00175874" w:rsidRDefault="00940EA5" w:rsidP="00B86AFF">
            <w:pPr>
              <w:tabs>
                <w:tab w:val="left" w:pos="763"/>
                <w:tab w:val="left" w:pos="1872"/>
              </w:tabs>
              <w:rPr>
                <w:rFonts w:ascii="Arial" w:hAnsi="Arial" w:cs="Arial"/>
                <w:color w:val="000000" w:themeColor="text1"/>
                <w:szCs w:val="24"/>
              </w:rPr>
            </w:pPr>
            <w:permStart w:id="594812520" w:edGrp="everyone" w:colFirst="4" w:colLast="4"/>
            <w:permStart w:id="1056195109" w:edGrp="everyone" w:colFirst="1" w:colLast="1"/>
            <w:permStart w:id="1973509208" w:edGrp="everyone" w:colFirst="2" w:colLast="2"/>
            <w:permStart w:id="1240561446" w:edGrp="everyone" w:colFirst="0" w:colLast="0"/>
            <w:permEnd w:id="298087885"/>
            <w:permEnd w:id="2121807164"/>
            <w:permEnd w:id="1693326103"/>
            <w:permEnd w:id="1925662784"/>
            <w:r>
              <w:rPr>
                <w:rFonts w:ascii="Arial" w:hAnsi="Arial" w:cs="Arial"/>
                <w:color w:val="000000" w:themeColor="text1"/>
                <w:szCs w:val="24"/>
              </w:rPr>
              <w:t xml:space="preserve"> </w:t>
            </w:r>
            <w:sdt>
              <w:sdtPr>
                <w:rPr>
                  <w:rFonts w:ascii="Arial" w:hAnsi="Arial" w:cs="Arial"/>
                  <w:color w:val="385623" w:themeColor="accent6" w:themeShade="80"/>
                  <w:szCs w:val="24"/>
                </w:rPr>
                <w:id w:val="2126033544"/>
                <w15:color w:val="008000"/>
                <w14:checkbox>
                  <w14:checked w14:val="0"/>
                  <w14:checkedState w14:val="2612" w14:font="MS Gothic"/>
                  <w14:uncheckedState w14:val="2610" w14:font="MS Gothic"/>
                </w14:checkbox>
              </w:sdtPr>
              <w:sdtEndPr/>
              <w:sdtContent>
                <w:r>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1818681521"/>
                <w15:color w:val="FF0000"/>
                <w14:checkbox>
                  <w14:checked w14:val="0"/>
                  <w14:checkedState w14:val="2612" w14:font="MS Gothic"/>
                  <w14:uncheckedState w14:val="2610" w14:font="MS Gothic"/>
                </w14:checkbox>
              </w:sdtPr>
              <w:sdtEndPr/>
              <w:sdtContent>
                <w:r>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id w:val="1672448598"/>
                <w15:color w:val="00FFFF"/>
                <w14:checkbox>
                  <w14:checked w14:val="0"/>
                  <w14:checkedState w14:val="2612" w14:font="MS Gothic"/>
                  <w14:uncheckedState w14:val="2610" w14:font="MS Gothic"/>
                </w14:checkbox>
              </w:sdtPr>
              <w:sdtEndPr/>
              <w:sdtContent>
                <w:r>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1421" w:type="pct"/>
            <w:tcMar>
              <w:right w:w="29" w:type="dxa"/>
            </w:tcMar>
            <w:vAlign w:val="bottom"/>
          </w:tcPr>
          <w:p w14:paraId="41590A91" w14:textId="77777777" w:rsidR="00940EA5" w:rsidRPr="00175874" w:rsidRDefault="00940EA5" w:rsidP="00B86AFF">
            <w:pPr>
              <w:jc w:val="right"/>
              <w:rPr>
                <w:rFonts w:ascii="Arial" w:hAnsi="Arial" w:cs="Arial"/>
                <w:color w:val="000000" w:themeColor="text1"/>
                <w:szCs w:val="24"/>
              </w:rPr>
            </w:pPr>
            <w:r w:rsidRPr="00175874">
              <w:rPr>
                <w:rFonts w:ascii="Arial" w:hAnsi="Arial" w:cs="Arial"/>
                <w:color w:val="000000" w:themeColor="text1"/>
                <w:szCs w:val="24"/>
              </w:rPr>
              <w:t>Eng</w:t>
            </w:r>
            <w:r>
              <w:rPr>
                <w:rFonts w:ascii="Arial" w:hAnsi="Arial" w:cs="Arial"/>
                <w:color w:val="000000" w:themeColor="text1"/>
                <w:szCs w:val="24"/>
              </w:rPr>
              <w:t>ineering</w:t>
            </w:r>
            <w:r w:rsidRPr="00175874">
              <w:rPr>
                <w:rFonts w:ascii="Arial" w:hAnsi="Arial" w:cs="Arial"/>
                <w:color w:val="000000" w:themeColor="text1"/>
                <w:szCs w:val="24"/>
              </w:rPr>
              <w:t xml:space="preserve"> Reviewer:</w:t>
            </w:r>
          </w:p>
        </w:tc>
        <w:tc>
          <w:tcPr>
            <w:tcW w:w="1201" w:type="pct"/>
            <w:tcBorders>
              <w:top w:val="single" w:sz="4" w:space="0" w:color="auto"/>
              <w:bottom w:val="single" w:sz="4" w:space="0" w:color="auto"/>
            </w:tcBorders>
            <w:vAlign w:val="bottom"/>
          </w:tcPr>
          <w:p w14:paraId="0FF73E76" w14:textId="77777777" w:rsidR="00940EA5" w:rsidRPr="00175874" w:rsidRDefault="00940EA5" w:rsidP="00B86AFF">
            <w:pPr>
              <w:rPr>
                <w:rFonts w:ascii="Arial" w:hAnsi="Arial" w:cs="Arial"/>
                <w:color w:val="000000" w:themeColor="text1"/>
                <w:szCs w:val="24"/>
              </w:rPr>
            </w:pPr>
          </w:p>
        </w:tc>
        <w:tc>
          <w:tcPr>
            <w:tcW w:w="319" w:type="pct"/>
            <w:vAlign w:val="bottom"/>
          </w:tcPr>
          <w:p w14:paraId="1B23E9EB" w14:textId="77777777" w:rsidR="00940EA5" w:rsidRPr="00175874" w:rsidRDefault="00940EA5" w:rsidP="00B86AFF">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1037971736"/>
            <w:placeholder>
              <w:docPart w:val="F4A243165BAE4A8F847A6BC57D58523D"/>
            </w:placeholder>
            <w:showingPlcHdr/>
            <w:date>
              <w:dateFormat w:val="M/d/yy"/>
              <w:lid w:val="en-US"/>
              <w:storeMappedDataAs w:val="dateTime"/>
              <w:calendar w:val="gregorian"/>
            </w:date>
          </w:sdtPr>
          <w:sdtEndPr/>
          <w:sdtContent>
            <w:tc>
              <w:tcPr>
                <w:tcW w:w="613" w:type="pct"/>
                <w:tcBorders>
                  <w:bottom w:val="single" w:sz="4" w:space="0" w:color="auto"/>
                </w:tcBorders>
                <w:vAlign w:val="bottom"/>
              </w:tcPr>
              <w:p w14:paraId="4BD1A6ED" w14:textId="77777777" w:rsidR="00940EA5" w:rsidRPr="00175874" w:rsidRDefault="00940EA5" w:rsidP="00B86AFF">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98" w:type="pct"/>
            <w:gridSpan w:val="2"/>
            <w:tcBorders>
              <w:right w:val="double" w:sz="4" w:space="0" w:color="auto"/>
            </w:tcBorders>
          </w:tcPr>
          <w:p w14:paraId="44FDA1AC" w14:textId="77777777" w:rsidR="00940EA5" w:rsidRPr="00175874" w:rsidRDefault="00940EA5" w:rsidP="00B86AFF">
            <w:pPr>
              <w:rPr>
                <w:rFonts w:ascii="Arial" w:hAnsi="Arial" w:cs="Arial"/>
                <w:color w:val="000000" w:themeColor="text1"/>
                <w:sz w:val="10"/>
                <w:szCs w:val="24"/>
              </w:rPr>
            </w:pPr>
          </w:p>
        </w:tc>
      </w:tr>
      <w:permEnd w:id="594812520"/>
      <w:permEnd w:id="1056195109"/>
      <w:permEnd w:id="1973509208"/>
      <w:permEnd w:id="1240561446"/>
      <w:tr w:rsidR="00940EA5" w:rsidRPr="00175874" w14:paraId="15A5D5F4" w14:textId="77777777" w:rsidTr="00513CAF">
        <w:trPr>
          <w:trHeight w:hRule="exact" w:val="136"/>
        </w:trPr>
        <w:tc>
          <w:tcPr>
            <w:tcW w:w="1347" w:type="pct"/>
            <w:gridSpan w:val="2"/>
            <w:tcBorders>
              <w:left w:val="double" w:sz="4" w:space="0" w:color="auto"/>
              <w:bottom w:val="double" w:sz="4" w:space="0" w:color="auto"/>
            </w:tcBorders>
            <w:noWrap/>
            <w:vAlign w:val="bottom"/>
          </w:tcPr>
          <w:p w14:paraId="3D52114A" w14:textId="77777777" w:rsidR="00940EA5" w:rsidRPr="00175874" w:rsidRDefault="00940EA5" w:rsidP="00B86AFF">
            <w:pPr>
              <w:rPr>
                <w:rFonts w:ascii="Arial" w:hAnsi="Arial" w:cs="Arial"/>
                <w:color w:val="000000" w:themeColor="text1"/>
                <w:sz w:val="16"/>
                <w:szCs w:val="16"/>
              </w:rPr>
            </w:pPr>
          </w:p>
        </w:tc>
        <w:tc>
          <w:tcPr>
            <w:tcW w:w="1421" w:type="pct"/>
            <w:tcBorders>
              <w:bottom w:val="double" w:sz="4" w:space="0" w:color="auto"/>
            </w:tcBorders>
            <w:tcMar>
              <w:left w:w="115" w:type="dxa"/>
              <w:right w:w="72" w:type="dxa"/>
            </w:tcMar>
            <w:vAlign w:val="bottom"/>
          </w:tcPr>
          <w:p w14:paraId="106E2B83" w14:textId="77777777" w:rsidR="00940EA5" w:rsidRPr="00175874" w:rsidRDefault="00940EA5" w:rsidP="00B86AFF">
            <w:pPr>
              <w:ind w:left="-115"/>
              <w:rPr>
                <w:rFonts w:ascii="Arial" w:hAnsi="Arial" w:cs="Arial"/>
                <w:color w:val="000000" w:themeColor="text1"/>
                <w:sz w:val="16"/>
                <w:szCs w:val="16"/>
              </w:rPr>
            </w:pPr>
          </w:p>
        </w:tc>
        <w:tc>
          <w:tcPr>
            <w:tcW w:w="1201" w:type="pct"/>
            <w:tcBorders>
              <w:top w:val="single" w:sz="4" w:space="0" w:color="auto"/>
              <w:bottom w:val="double" w:sz="4" w:space="0" w:color="auto"/>
            </w:tcBorders>
            <w:vAlign w:val="bottom"/>
          </w:tcPr>
          <w:p w14:paraId="6D87FC15" w14:textId="77777777" w:rsidR="00940EA5" w:rsidRPr="00175874" w:rsidRDefault="00940EA5" w:rsidP="00B86AFF">
            <w:pPr>
              <w:rPr>
                <w:rFonts w:ascii="Arial" w:hAnsi="Arial" w:cs="Arial"/>
                <w:color w:val="000000" w:themeColor="text1"/>
                <w:sz w:val="16"/>
                <w:szCs w:val="16"/>
              </w:rPr>
            </w:pPr>
          </w:p>
        </w:tc>
        <w:tc>
          <w:tcPr>
            <w:tcW w:w="319" w:type="pct"/>
            <w:tcBorders>
              <w:bottom w:val="double" w:sz="4" w:space="0" w:color="auto"/>
            </w:tcBorders>
            <w:vAlign w:val="bottom"/>
          </w:tcPr>
          <w:p w14:paraId="14DE9403" w14:textId="77777777" w:rsidR="00940EA5" w:rsidRPr="00175874" w:rsidRDefault="00940EA5" w:rsidP="00B86AFF">
            <w:pPr>
              <w:ind w:right="-155"/>
              <w:jc w:val="center"/>
              <w:rPr>
                <w:rFonts w:ascii="Arial" w:hAnsi="Arial" w:cs="Arial"/>
                <w:color w:val="000000" w:themeColor="text1"/>
                <w:sz w:val="16"/>
                <w:szCs w:val="16"/>
              </w:rPr>
            </w:pPr>
          </w:p>
        </w:tc>
        <w:tc>
          <w:tcPr>
            <w:tcW w:w="613" w:type="pct"/>
            <w:tcBorders>
              <w:top w:val="single" w:sz="4" w:space="0" w:color="auto"/>
              <w:bottom w:val="double" w:sz="4" w:space="0" w:color="auto"/>
            </w:tcBorders>
            <w:vAlign w:val="bottom"/>
          </w:tcPr>
          <w:p w14:paraId="39E0FD99" w14:textId="77777777" w:rsidR="00940EA5" w:rsidRPr="00175874" w:rsidRDefault="00940EA5" w:rsidP="00B86AFF">
            <w:pPr>
              <w:rPr>
                <w:rFonts w:ascii="Arial" w:hAnsi="Arial" w:cs="Arial"/>
                <w:color w:val="000000" w:themeColor="text1"/>
                <w:sz w:val="16"/>
                <w:szCs w:val="16"/>
              </w:rPr>
            </w:pPr>
          </w:p>
        </w:tc>
        <w:tc>
          <w:tcPr>
            <w:tcW w:w="98" w:type="pct"/>
            <w:gridSpan w:val="2"/>
            <w:tcBorders>
              <w:bottom w:val="double" w:sz="4" w:space="0" w:color="auto"/>
              <w:right w:val="double" w:sz="4" w:space="0" w:color="auto"/>
            </w:tcBorders>
          </w:tcPr>
          <w:p w14:paraId="076DAD81" w14:textId="77777777" w:rsidR="00940EA5" w:rsidRPr="00175874" w:rsidRDefault="00940EA5" w:rsidP="00B86AFF">
            <w:pPr>
              <w:rPr>
                <w:rFonts w:ascii="Arial" w:hAnsi="Arial" w:cs="Arial"/>
                <w:color w:val="000000" w:themeColor="text1"/>
                <w:sz w:val="10"/>
                <w:szCs w:val="16"/>
              </w:rPr>
            </w:pPr>
          </w:p>
        </w:tc>
      </w:tr>
    </w:tbl>
    <w:p w14:paraId="160DABF0" w14:textId="77777777" w:rsidR="00940EA5" w:rsidRDefault="00940EA5" w:rsidP="00940EA5">
      <w:pPr>
        <w:spacing w:after="0"/>
        <w:rPr>
          <w:rFonts w:ascii="Arial" w:hAnsi="Arial" w:cs="Arial"/>
          <w:szCs w:val="24"/>
        </w:rPr>
      </w:pPr>
    </w:p>
    <w:p w14:paraId="372936A2" w14:textId="48B7C3E4" w:rsidR="009D480C" w:rsidRPr="00354394" w:rsidRDefault="009D480C" w:rsidP="0094329D">
      <w:pPr>
        <w:spacing w:after="0"/>
        <w:rPr>
          <w:rFonts w:ascii="Arial" w:hAnsi="Arial" w:cs="Arial"/>
          <w:sz w:val="20"/>
          <w:szCs w:val="24"/>
        </w:rPr>
      </w:pPr>
    </w:p>
    <w:sectPr w:rsidR="009D480C" w:rsidRPr="00354394" w:rsidSect="002319FC">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417DD" w14:textId="77777777" w:rsidR="001B4578" w:rsidRDefault="001B4578" w:rsidP="00472064">
      <w:pPr>
        <w:spacing w:after="0" w:line="240" w:lineRule="auto"/>
      </w:pPr>
      <w:r>
        <w:separator/>
      </w:r>
    </w:p>
  </w:endnote>
  <w:endnote w:type="continuationSeparator" w:id="0">
    <w:p w14:paraId="79305FD3" w14:textId="77777777" w:rsidR="001B4578" w:rsidRDefault="001B4578" w:rsidP="0047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Italic r:id="rId1" w:subsetted="1" w:fontKey="{4B7B9C19-C83C-4CC4-94E1-A1BD87874BDD}"/>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2" w:subsetted="1" w:fontKey="{AA35D9B0-C043-4ECF-9E90-702549E8DA9E}"/>
  </w:font>
  <w:font w:name="MS Gothic">
    <w:altName w:val="ＭＳ ゴシック"/>
    <w:panose1 w:val="020B0609070205080204"/>
    <w:charset w:val="80"/>
    <w:family w:val="modern"/>
    <w:pitch w:val="fixed"/>
    <w:sig w:usb0="E00002FF" w:usb1="6AC7FDFB" w:usb2="08000012" w:usb3="00000000" w:csb0="0002009F" w:csb1="00000000"/>
    <w:embedRegular r:id="rId3" w:subsetted="1" w:fontKey="{9C7AB883-4556-4BE4-A79F-3A6F8FD938E3}"/>
  </w:font>
  <w:font w:name="Arial Narrow">
    <w:panose1 w:val="020B0606020202030204"/>
    <w:charset w:val="00"/>
    <w:family w:val="swiss"/>
    <w:pitch w:val="variable"/>
    <w:sig w:usb0="00000287" w:usb1="00000800" w:usb2="00000000" w:usb3="00000000" w:csb0="0000009F" w:csb1="00000000"/>
    <w:embedRegular r:id="rId4" w:subsetted="1" w:fontKey="{7B8D7D93-CD4B-477F-A088-CC4EF85B8DCB}"/>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86450"/>
      <w:docPartObj>
        <w:docPartGallery w:val="Page Numbers (Bottom of Page)"/>
        <w:docPartUnique/>
      </w:docPartObj>
    </w:sdtPr>
    <w:sdtEndPr>
      <w:rPr>
        <w:noProof/>
        <w:sz w:val="20"/>
      </w:rPr>
    </w:sdtEndPr>
    <w:sdtContent>
      <w:p w14:paraId="3E49BCF8" w14:textId="77777777" w:rsidR="004F7797" w:rsidRPr="004C765B" w:rsidRDefault="004F7797" w:rsidP="0038673B">
        <w:pPr>
          <w:pStyle w:val="FooterL-Italic9pts"/>
          <w:tabs>
            <w:tab w:val="clear" w:pos="9360"/>
            <w:tab w:val="right" w:pos="9630"/>
          </w:tabs>
          <w:ind w:right="-270"/>
          <w:rPr>
            <w:noProof/>
            <w:sz w:val="20"/>
          </w:rPr>
        </w:pPr>
        <w:r w:rsidRPr="004C765B">
          <w:t xml:space="preserve">CP </w:t>
        </w:r>
        <w:r w:rsidRPr="00F42AD3">
          <w:t xml:space="preserve">Checklist – </w:t>
        </w:r>
        <w:r w:rsidRPr="00447C76">
          <w:rPr>
            <w:szCs w:val="18"/>
          </w:rPr>
          <w:fldChar w:fldCharType="begin"/>
        </w:r>
        <w:r w:rsidRPr="00447C76">
          <w:rPr>
            <w:szCs w:val="18"/>
          </w:rPr>
          <w:instrText xml:space="preserve"> REF ref_CP_NumName \h  \* MERGEFORMAT </w:instrText>
        </w:r>
        <w:r w:rsidRPr="00447C76">
          <w:rPr>
            <w:szCs w:val="18"/>
          </w:rPr>
        </w:r>
        <w:r w:rsidRPr="00447C76">
          <w:rPr>
            <w:szCs w:val="18"/>
          </w:rPr>
          <w:fldChar w:fldCharType="separate"/>
        </w:r>
        <w:sdt>
          <w:sdtPr>
            <w:rPr>
              <w:szCs w:val="18"/>
            </w:rPr>
            <w:alias w:val="CP Alteration No."/>
            <w:tag w:val="Select Alteration"/>
            <w:id w:val="-79524152"/>
            <w:placeholder>
              <w:docPart w:val="A2826C6998BD4BADA4E4682F1621B9F2"/>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search and Monitoring" w:value="17.  R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513CAF" w:rsidRPr="00513CAF">
              <w:rPr>
                <w:szCs w:val="18"/>
              </w:rPr>
              <w:t>10.  Fences, Gates, and Signage</w:t>
            </w:r>
          </w:sdtContent>
        </w:sdt>
        <w:r w:rsidRPr="00447C76">
          <w:rPr>
            <w:szCs w:val="18"/>
          </w:rPr>
          <w:fldChar w:fldCharType="end"/>
        </w:r>
        <w:r w:rsidRPr="004C765B">
          <w:t xml:space="preserve"> </w:t>
        </w:r>
        <w:r w:rsidRPr="004C765B">
          <w:rPr>
            <w:sz w:val="20"/>
          </w:rPr>
          <w:tab/>
        </w:r>
        <w:r w:rsidRPr="004C765B">
          <w:rPr>
            <w:sz w:val="20"/>
          </w:rPr>
          <w:fldChar w:fldCharType="begin"/>
        </w:r>
        <w:r w:rsidRPr="004C765B">
          <w:rPr>
            <w:sz w:val="20"/>
          </w:rPr>
          <w:instrText xml:space="preserve"> PAGE   \* MERGEFORMAT </w:instrText>
        </w:r>
        <w:r w:rsidRPr="004C765B">
          <w:rPr>
            <w:sz w:val="20"/>
          </w:rPr>
          <w:fldChar w:fldCharType="separate"/>
        </w:r>
        <w:r w:rsidR="003F59A6">
          <w:rPr>
            <w:noProof/>
            <w:sz w:val="20"/>
          </w:rPr>
          <w:t>2</w:t>
        </w:r>
        <w:r w:rsidRPr="004C765B">
          <w:rPr>
            <w:noProof/>
            <w:sz w:val="20"/>
          </w:rPr>
          <w:fldChar w:fldCharType="end"/>
        </w:r>
        <w:r w:rsidRPr="004C765B">
          <w:rPr>
            <w:noProof/>
            <w:sz w:val="20"/>
          </w:rPr>
          <w:tab/>
        </w:r>
        <w:r w:rsidRPr="004C765B">
          <w:rPr>
            <w:noProof/>
            <w:sz w:val="20"/>
          </w:rPr>
          <w:fldChar w:fldCharType="begin"/>
        </w:r>
        <w:r w:rsidRPr="004C765B">
          <w:rPr>
            <w:noProof/>
            <w:sz w:val="20"/>
          </w:rPr>
          <w:instrText xml:space="preserve"> FILENAME \* MERGEFORMAT </w:instrText>
        </w:r>
        <w:r w:rsidRPr="004C765B">
          <w:rPr>
            <w:noProof/>
            <w:sz w:val="20"/>
          </w:rPr>
          <w:fldChar w:fldCharType="separate"/>
        </w:r>
        <w:r w:rsidR="00513CAF">
          <w:rPr>
            <w:noProof/>
            <w:sz w:val="20"/>
          </w:rPr>
          <w:t>CP_10_FencesGatesSignage_Checklist_2020.docx</w:t>
        </w:r>
        <w:r w:rsidRPr="004C765B">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46945"/>
      <w:docPartObj>
        <w:docPartGallery w:val="Page Numbers (Bottom of Page)"/>
        <w:docPartUnique/>
      </w:docPartObj>
    </w:sdtPr>
    <w:sdtEndPr>
      <w:rPr>
        <w:noProof/>
        <w:sz w:val="20"/>
      </w:rPr>
    </w:sdtEndPr>
    <w:sdtContent>
      <w:p w14:paraId="7ACF9165" w14:textId="77777777" w:rsidR="004F7797" w:rsidRPr="00940EA5" w:rsidRDefault="004F7797" w:rsidP="00940EA5">
        <w:pPr>
          <w:pStyle w:val="FooterL-Italic9pts"/>
          <w:tabs>
            <w:tab w:val="clear" w:pos="9360"/>
            <w:tab w:val="right" w:pos="9630"/>
          </w:tabs>
          <w:ind w:right="-270"/>
          <w:rPr>
            <w:noProof/>
            <w:sz w:val="20"/>
          </w:rPr>
        </w:pPr>
        <w:r w:rsidRPr="004C765B">
          <w:t xml:space="preserve">CP </w:t>
        </w:r>
        <w:r w:rsidRPr="00F42AD3">
          <w:t xml:space="preserve">Checklist – </w:t>
        </w:r>
        <w:r w:rsidRPr="00F42AD3">
          <w:fldChar w:fldCharType="begin"/>
        </w:r>
        <w:r w:rsidRPr="00F42AD3">
          <w:instrText xml:space="preserve"> REF ref_CP_NumName \h  \* MERGEFORMAT </w:instrText>
        </w:r>
        <w:r w:rsidRPr="00F42AD3">
          <w:fldChar w:fldCharType="separate"/>
        </w:r>
        <w:sdt>
          <w:sdtPr>
            <w:alias w:val="CP Alteration No."/>
            <w:tag w:val="Select Alteration"/>
            <w:id w:val="1274902591"/>
            <w:placeholder>
              <w:docPart w:val="7A8FB2281A5B49AE92ED90855B7C0FF2"/>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search and Monitoring" w:value="17.  R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EndPr/>
          <w:sdtContent>
            <w:r w:rsidR="002B1E63" w:rsidRPr="002B1E63">
              <w:t>10.  Fences, Gates, and Signage</w:t>
            </w:r>
          </w:sdtContent>
        </w:sdt>
        <w:r w:rsidRPr="00F42AD3">
          <w:fldChar w:fldCharType="end"/>
        </w:r>
        <w:r w:rsidRPr="004C765B">
          <w:t xml:space="preserve"> </w:t>
        </w:r>
        <w:r w:rsidRPr="004C765B">
          <w:rPr>
            <w:sz w:val="20"/>
          </w:rPr>
          <w:tab/>
        </w:r>
        <w:r w:rsidRPr="004C765B">
          <w:rPr>
            <w:sz w:val="20"/>
          </w:rPr>
          <w:fldChar w:fldCharType="begin"/>
        </w:r>
        <w:r w:rsidRPr="004C765B">
          <w:rPr>
            <w:sz w:val="20"/>
          </w:rPr>
          <w:instrText xml:space="preserve"> PAGE   \* MERGEFORMAT </w:instrText>
        </w:r>
        <w:r w:rsidRPr="004C765B">
          <w:rPr>
            <w:sz w:val="20"/>
          </w:rPr>
          <w:fldChar w:fldCharType="separate"/>
        </w:r>
        <w:r>
          <w:rPr>
            <w:noProof/>
            <w:sz w:val="20"/>
          </w:rPr>
          <w:t>4</w:t>
        </w:r>
        <w:r w:rsidRPr="004C765B">
          <w:rPr>
            <w:noProof/>
            <w:sz w:val="20"/>
          </w:rPr>
          <w:fldChar w:fldCharType="end"/>
        </w:r>
        <w:r w:rsidRPr="004C765B">
          <w:rPr>
            <w:noProof/>
            <w:sz w:val="20"/>
          </w:rPr>
          <w:tab/>
        </w:r>
        <w:r w:rsidRPr="004C765B">
          <w:rPr>
            <w:noProof/>
            <w:sz w:val="20"/>
          </w:rPr>
          <w:fldChar w:fldCharType="begin"/>
        </w:r>
        <w:r w:rsidRPr="004C765B">
          <w:rPr>
            <w:noProof/>
            <w:sz w:val="20"/>
          </w:rPr>
          <w:instrText xml:space="preserve"> FILENAME \* MERGEFORMAT </w:instrText>
        </w:r>
        <w:r w:rsidRPr="004C765B">
          <w:rPr>
            <w:noProof/>
            <w:sz w:val="20"/>
          </w:rPr>
          <w:fldChar w:fldCharType="separate"/>
        </w:r>
        <w:r w:rsidR="002B1E63">
          <w:rPr>
            <w:noProof/>
            <w:sz w:val="20"/>
          </w:rPr>
          <w:t>CP_10_FencesGatesSignage_Checklist_2020.docx</w:t>
        </w:r>
        <w:r w:rsidRPr="004C765B">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AD469" w14:textId="77777777" w:rsidR="001B4578" w:rsidRDefault="001B4578" w:rsidP="00472064">
      <w:pPr>
        <w:spacing w:after="0" w:line="240" w:lineRule="auto"/>
      </w:pPr>
      <w:r>
        <w:separator/>
      </w:r>
    </w:p>
  </w:footnote>
  <w:footnote w:type="continuationSeparator" w:id="0">
    <w:p w14:paraId="0319C3A1" w14:textId="77777777" w:rsidR="001B4578" w:rsidRDefault="001B4578" w:rsidP="0047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B133" w14:textId="77777777" w:rsidR="004F7797" w:rsidRPr="00C231A1" w:rsidRDefault="004F7797" w:rsidP="00447C76">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bookmarkStart w:id="2" w:name="ref_DateRevised"/>
    <w:sdt>
      <w:sdtPr>
        <w:rPr>
          <w:rFonts w:ascii="Arial" w:hAnsi="Arial" w:cs="Arial"/>
          <w:sz w:val="20"/>
        </w:rPr>
        <w:alias w:val="Revision Date"/>
        <w:tag w:val="Revision Date"/>
        <w:id w:val="443359697"/>
        <w:placeholder>
          <w:docPart w:val="64B760CC2F3A40A39AC32A8E693F3757"/>
        </w:placeholder>
        <w:date w:fullDate="2020-02-04T00:00:00Z">
          <w:dateFormat w:val="MMMM yyyy"/>
          <w:lid w:val="en-US"/>
          <w:storeMappedDataAs w:val="dateTime"/>
          <w:calendar w:val="gregorian"/>
        </w:date>
      </w:sdtPr>
      <w:sdtEndPr/>
      <w:sdtContent>
        <w:r>
          <w:rPr>
            <w:rFonts w:ascii="Arial" w:hAnsi="Arial" w:cs="Arial"/>
            <w:sz w:val="20"/>
          </w:rPr>
          <w:t>February 2020</w:t>
        </w:r>
      </w:sdtContent>
    </w:sdt>
  </w:p>
  <w:bookmarkEnd w:id="2"/>
  <w:p w14:paraId="56E6FC38" w14:textId="77777777" w:rsidR="004F7797" w:rsidRDefault="004F7797" w:rsidP="00064FE0">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14:paraId="7666D292" w14:textId="77777777" w:rsidR="004F7797" w:rsidRPr="00CE0A58" w:rsidRDefault="004F7797" w:rsidP="004F4D0B">
    <w:pPr>
      <w:pStyle w:val="Header"/>
      <w:rPr>
        <w:rFonts w:cstheme="minorHAnsi"/>
      </w:rPr>
    </w:pPr>
  </w:p>
  <w:p w14:paraId="61A93043" w14:textId="77777777" w:rsidR="004F7797" w:rsidRPr="00CE0A58" w:rsidRDefault="004F7797">
    <w:pPr>
      <w:pStyle w:val="Header"/>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78C72" w14:textId="77777777" w:rsidR="004F7797" w:rsidRPr="00C231A1" w:rsidRDefault="004F7797" w:rsidP="004C765B">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sdt>
      <w:sdtPr>
        <w:rPr>
          <w:rFonts w:ascii="Arial" w:hAnsi="Arial" w:cs="Arial"/>
          <w:sz w:val="20"/>
        </w:rPr>
        <w:alias w:val="Revision Date"/>
        <w:tag w:val="Revision Date"/>
        <w:id w:val="-1615588585"/>
        <w:placeholder>
          <w:docPart w:val="EB40D41C86C54107AE618A08A7257D99"/>
        </w:placeholder>
        <w:date w:fullDate="2020-01-30T00:00:00Z">
          <w:dateFormat w:val="MMMM d, yyyy"/>
          <w:lid w:val="en-US"/>
          <w:storeMappedDataAs w:val="dateTime"/>
          <w:calendar w:val="gregorian"/>
        </w:date>
      </w:sdtPr>
      <w:sdtEndPr/>
      <w:sdtContent>
        <w:r>
          <w:rPr>
            <w:rFonts w:ascii="Arial" w:hAnsi="Arial" w:cs="Arial"/>
            <w:sz w:val="20"/>
          </w:rPr>
          <w:t>January 30, 2020</w:t>
        </w:r>
      </w:sdtContent>
    </w:sdt>
  </w:p>
  <w:p w14:paraId="24E3B6E0" w14:textId="77777777" w:rsidR="004F7797" w:rsidRDefault="004F7797" w:rsidP="004C765B">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14:paraId="4EEB7176" w14:textId="77777777" w:rsidR="004F7797" w:rsidRDefault="004F7797" w:rsidP="004C765B">
    <w:pPr>
      <w:pStyle w:val="Header"/>
      <w:rPr>
        <w:rFonts w:ascii="Arial" w:hAnsi="Arial" w:cs="Arial"/>
        <w:sz w:val="20"/>
      </w:rPr>
    </w:pPr>
  </w:p>
  <w:p w14:paraId="396C9DA6" w14:textId="77777777" w:rsidR="004F7797" w:rsidRDefault="004F7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68E4"/>
    <w:multiLevelType w:val="hybridMultilevel"/>
    <w:tmpl w:val="B7920364"/>
    <w:lvl w:ilvl="0" w:tplc="04090001">
      <w:start w:val="1"/>
      <w:numFmt w:val="bullet"/>
      <w:lvlText w:val=""/>
      <w:lvlJc w:val="left"/>
      <w:pPr>
        <w:ind w:left="720" w:hanging="360"/>
      </w:pPr>
      <w:rPr>
        <w:rFonts w:ascii="Symbol" w:hAnsi="Symbol" w:hint="default"/>
      </w:rPr>
    </w:lvl>
    <w:lvl w:ilvl="1" w:tplc="7CFC4C9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FB6"/>
    <w:multiLevelType w:val="hybridMultilevel"/>
    <w:tmpl w:val="DEA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43A6B"/>
    <w:multiLevelType w:val="hybridMultilevel"/>
    <w:tmpl w:val="9FF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4A66"/>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E17A8"/>
    <w:multiLevelType w:val="hybridMultilevel"/>
    <w:tmpl w:val="87F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C33C4"/>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B837B6"/>
    <w:multiLevelType w:val="hybridMultilevel"/>
    <w:tmpl w:val="F18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C7DBA"/>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41876"/>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7B369B"/>
    <w:multiLevelType w:val="hybridMultilevel"/>
    <w:tmpl w:val="787A7568"/>
    <w:lvl w:ilvl="0" w:tplc="A83231D8">
      <w:start w:val="1"/>
      <w:numFmt w:val="decimal"/>
      <w:lvlText w:val="%1."/>
      <w:lvlJc w:val="center"/>
      <w:pPr>
        <w:ind w:left="720" w:hanging="360"/>
      </w:pPr>
      <w:rPr>
        <w:rFonts w:ascii="Arial" w:hAnsi="Arial" w:hint="default"/>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D3CF3"/>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E05F49"/>
    <w:multiLevelType w:val="hybridMultilevel"/>
    <w:tmpl w:val="ABAEE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C21AB"/>
    <w:multiLevelType w:val="hybridMultilevel"/>
    <w:tmpl w:val="C45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B0806"/>
    <w:multiLevelType w:val="hybridMultilevel"/>
    <w:tmpl w:val="D212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9391D"/>
    <w:multiLevelType w:val="hybridMultilevel"/>
    <w:tmpl w:val="B4DE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667B5"/>
    <w:multiLevelType w:val="hybridMultilevel"/>
    <w:tmpl w:val="AB4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B6CE9"/>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07825"/>
    <w:multiLevelType w:val="hybridMultilevel"/>
    <w:tmpl w:val="DC740642"/>
    <w:lvl w:ilvl="0" w:tplc="A852DE54">
      <w:start w:val="1"/>
      <w:numFmt w:val="decimal"/>
      <w:lvlText w:val="%1."/>
      <w:lvlJc w:val="center"/>
      <w:pPr>
        <w:ind w:left="720" w:hanging="360"/>
      </w:pPr>
      <w:rPr>
        <w:rFonts w:ascii="Arial" w:hAnsi="Arial" w:hint="default"/>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67EAD"/>
    <w:multiLevelType w:val="hybridMultilevel"/>
    <w:tmpl w:val="EB22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B5CCC"/>
    <w:multiLevelType w:val="hybridMultilevel"/>
    <w:tmpl w:val="94A89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1"/>
  </w:num>
  <w:num w:numId="4">
    <w:abstractNumId w:val="12"/>
  </w:num>
  <w:num w:numId="5">
    <w:abstractNumId w:val="19"/>
  </w:num>
  <w:num w:numId="6">
    <w:abstractNumId w:val="4"/>
  </w:num>
  <w:num w:numId="7">
    <w:abstractNumId w:val="15"/>
  </w:num>
  <w:num w:numId="8">
    <w:abstractNumId w:val="8"/>
  </w:num>
  <w:num w:numId="9">
    <w:abstractNumId w:val="3"/>
  </w:num>
  <w:num w:numId="10">
    <w:abstractNumId w:val="5"/>
  </w:num>
  <w:num w:numId="11">
    <w:abstractNumId w:val="10"/>
  </w:num>
  <w:num w:numId="12">
    <w:abstractNumId w:val="7"/>
  </w:num>
  <w:num w:numId="13">
    <w:abstractNumId w:val="16"/>
  </w:num>
  <w:num w:numId="14">
    <w:abstractNumId w:val="9"/>
  </w:num>
  <w:num w:numId="15">
    <w:abstractNumId w:val="14"/>
  </w:num>
  <w:num w:numId="16">
    <w:abstractNumId w:val="2"/>
  </w:num>
  <w:num w:numId="17">
    <w:abstractNumId w:val="13"/>
  </w:num>
  <w:num w:numId="18">
    <w:abstractNumId w:val="11"/>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1"/>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F7"/>
    <w:rsid w:val="00000C69"/>
    <w:rsid w:val="00006B52"/>
    <w:rsid w:val="00016DBC"/>
    <w:rsid w:val="00022744"/>
    <w:rsid w:val="00030EF7"/>
    <w:rsid w:val="00036CDB"/>
    <w:rsid w:val="00064FE0"/>
    <w:rsid w:val="000746FA"/>
    <w:rsid w:val="00076F90"/>
    <w:rsid w:val="00085601"/>
    <w:rsid w:val="000B3557"/>
    <w:rsid w:val="000B39AC"/>
    <w:rsid w:val="000B4F4A"/>
    <w:rsid w:val="000B6F9A"/>
    <w:rsid w:val="000B7C41"/>
    <w:rsid w:val="000D2A2E"/>
    <w:rsid w:val="000E5695"/>
    <w:rsid w:val="000F4712"/>
    <w:rsid w:val="000F67F8"/>
    <w:rsid w:val="00106F48"/>
    <w:rsid w:val="00122B51"/>
    <w:rsid w:val="00127C96"/>
    <w:rsid w:val="00142E2A"/>
    <w:rsid w:val="0014452C"/>
    <w:rsid w:val="00153447"/>
    <w:rsid w:val="00154720"/>
    <w:rsid w:val="00172E29"/>
    <w:rsid w:val="00175874"/>
    <w:rsid w:val="00184925"/>
    <w:rsid w:val="00186251"/>
    <w:rsid w:val="00190F4D"/>
    <w:rsid w:val="00194187"/>
    <w:rsid w:val="001A67AD"/>
    <w:rsid w:val="001B3563"/>
    <w:rsid w:val="001B4578"/>
    <w:rsid w:val="001D61FE"/>
    <w:rsid w:val="001E25E2"/>
    <w:rsid w:val="001F4047"/>
    <w:rsid w:val="002174E3"/>
    <w:rsid w:val="002225F2"/>
    <w:rsid w:val="0022549E"/>
    <w:rsid w:val="002319FC"/>
    <w:rsid w:val="00247517"/>
    <w:rsid w:val="00247A0E"/>
    <w:rsid w:val="00257954"/>
    <w:rsid w:val="00262671"/>
    <w:rsid w:val="002662FC"/>
    <w:rsid w:val="00276FA3"/>
    <w:rsid w:val="002776C4"/>
    <w:rsid w:val="00284C3C"/>
    <w:rsid w:val="002A5388"/>
    <w:rsid w:val="002B1E63"/>
    <w:rsid w:val="002B7EE7"/>
    <w:rsid w:val="002D0D5F"/>
    <w:rsid w:val="002D37A3"/>
    <w:rsid w:val="002E4A1F"/>
    <w:rsid w:val="00300C7C"/>
    <w:rsid w:val="00300CEF"/>
    <w:rsid w:val="003224E3"/>
    <w:rsid w:val="00323131"/>
    <w:rsid w:val="00325D54"/>
    <w:rsid w:val="003339CE"/>
    <w:rsid w:val="0033509F"/>
    <w:rsid w:val="003529BB"/>
    <w:rsid w:val="00354394"/>
    <w:rsid w:val="0038673B"/>
    <w:rsid w:val="003A1023"/>
    <w:rsid w:val="003A389F"/>
    <w:rsid w:val="003B2227"/>
    <w:rsid w:val="003B36BE"/>
    <w:rsid w:val="003C2CA0"/>
    <w:rsid w:val="003C5D9A"/>
    <w:rsid w:val="003C6A92"/>
    <w:rsid w:val="003C7BFC"/>
    <w:rsid w:val="003C7E62"/>
    <w:rsid w:val="003D1AAB"/>
    <w:rsid w:val="003D5DB5"/>
    <w:rsid w:val="003F25FC"/>
    <w:rsid w:val="003F59A6"/>
    <w:rsid w:val="003F7DED"/>
    <w:rsid w:val="00400BA9"/>
    <w:rsid w:val="0040154C"/>
    <w:rsid w:val="004106B3"/>
    <w:rsid w:val="00417CBD"/>
    <w:rsid w:val="0043055F"/>
    <w:rsid w:val="004376F7"/>
    <w:rsid w:val="00442FEB"/>
    <w:rsid w:val="00447C76"/>
    <w:rsid w:val="00464854"/>
    <w:rsid w:val="00472064"/>
    <w:rsid w:val="00482C7D"/>
    <w:rsid w:val="0049328E"/>
    <w:rsid w:val="004A0F62"/>
    <w:rsid w:val="004A1363"/>
    <w:rsid w:val="004B3E92"/>
    <w:rsid w:val="004C690A"/>
    <w:rsid w:val="004C765B"/>
    <w:rsid w:val="004F4D0B"/>
    <w:rsid w:val="004F7797"/>
    <w:rsid w:val="005059F1"/>
    <w:rsid w:val="00505FAC"/>
    <w:rsid w:val="005063BA"/>
    <w:rsid w:val="00513CAF"/>
    <w:rsid w:val="00514DA2"/>
    <w:rsid w:val="00525EED"/>
    <w:rsid w:val="00532BED"/>
    <w:rsid w:val="005377D6"/>
    <w:rsid w:val="00554F25"/>
    <w:rsid w:val="00556C4A"/>
    <w:rsid w:val="0056680E"/>
    <w:rsid w:val="00575530"/>
    <w:rsid w:val="005803F8"/>
    <w:rsid w:val="005806C7"/>
    <w:rsid w:val="0058080C"/>
    <w:rsid w:val="00587C98"/>
    <w:rsid w:val="005967AB"/>
    <w:rsid w:val="005A5907"/>
    <w:rsid w:val="005C2333"/>
    <w:rsid w:val="005D1237"/>
    <w:rsid w:val="005E69CB"/>
    <w:rsid w:val="00601ECD"/>
    <w:rsid w:val="0060556F"/>
    <w:rsid w:val="00614F5E"/>
    <w:rsid w:val="00615A2E"/>
    <w:rsid w:val="00621086"/>
    <w:rsid w:val="00624089"/>
    <w:rsid w:val="00632F03"/>
    <w:rsid w:val="00636877"/>
    <w:rsid w:val="00650B5F"/>
    <w:rsid w:val="00662AD1"/>
    <w:rsid w:val="0069268B"/>
    <w:rsid w:val="00694848"/>
    <w:rsid w:val="006A0008"/>
    <w:rsid w:val="006A1B44"/>
    <w:rsid w:val="006A2863"/>
    <w:rsid w:val="006B029B"/>
    <w:rsid w:val="006B0F51"/>
    <w:rsid w:val="006C18AF"/>
    <w:rsid w:val="006E4197"/>
    <w:rsid w:val="006E428B"/>
    <w:rsid w:val="006F1AAB"/>
    <w:rsid w:val="006F4FC2"/>
    <w:rsid w:val="007020BC"/>
    <w:rsid w:val="0071507A"/>
    <w:rsid w:val="007202A4"/>
    <w:rsid w:val="00732653"/>
    <w:rsid w:val="0073725D"/>
    <w:rsid w:val="00761B16"/>
    <w:rsid w:val="00771088"/>
    <w:rsid w:val="007767FA"/>
    <w:rsid w:val="00785978"/>
    <w:rsid w:val="00785F31"/>
    <w:rsid w:val="00791B01"/>
    <w:rsid w:val="00795A1E"/>
    <w:rsid w:val="007A52E3"/>
    <w:rsid w:val="007A6F50"/>
    <w:rsid w:val="007B4B07"/>
    <w:rsid w:val="007C0041"/>
    <w:rsid w:val="007D17E4"/>
    <w:rsid w:val="007E3997"/>
    <w:rsid w:val="007E4A8E"/>
    <w:rsid w:val="007F0037"/>
    <w:rsid w:val="00800943"/>
    <w:rsid w:val="0080370C"/>
    <w:rsid w:val="0081326D"/>
    <w:rsid w:val="00833A1F"/>
    <w:rsid w:val="00834F3B"/>
    <w:rsid w:val="008614BF"/>
    <w:rsid w:val="00873813"/>
    <w:rsid w:val="00876F6A"/>
    <w:rsid w:val="00886074"/>
    <w:rsid w:val="00892BC7"/>
    <w:rsid w:val="008B06C9"/>
    <w:rsid w:val="008B145B"/>
    <w:rsid w:val="008B337B"/>
    <w:rsid w:val="008D2A05"/>
    <w:rsid w:val="009018D7"/>
    <w:rsid w:val="00903F24"/>
    <w:rsid w:val="00905659"/>
    <w:rsid w:val="00906E0A"/>
    <w:rsid w:val="00910901"/>
    <w:rsid w:val="0092616B"/>
    <w:rsid w:val="00926D8A"/>
    <w:rsid w:val="009361A6"/>
    <w:rsid w:val="00940EA5"/>
    <w:rsid w:val="0094329D"/>
    <w:rsid w:val="00952B26"/>
    <w:rsid w:val="009530FD"/>
    <w:rsid w:val="00954DB3"/>
    <w:rsid w:val="00987E1E"/>
    <w:rsid w:val="0099064E"/>
    <w:rsid w:val="009A3602"/>
    <w:rsid w:val="009A36CF"/>
    <w:rsid w:val="009A3AAD"/>
    <w:rsid w:val="009A6785"/>
    <w:rsid w:val="009C06AA"/>
    <w:rsid w:val="009C2FC2"/>
    <w:rsid w:val="009D480C"/>
    <w:rsid w:val="009E0D15"/>
    <w:rsid w:val="009E2847"/>
    <w:rsid w:val="009F04AD"/>
    <w:rsid w:val="009F1435"/>
    <w:rsid w:val="009F292D"/>
    <w:rsid w:val="009F5987"/>
    <w:rsid w:val="00A0333C"/>
    <w:rsid w:val="00A26E18"/>
    <w:rsid w:val="00A32F92"/>
    <w:rsid w:val="00A343F4"/>
    <w:rsid w:val="00A369F2"/>
    <w:rsid w:val="00A62DEF"/>
    <w:rsid w:val="00A67ED8"/>
    <w:rsid w:val="00A70887"/>
    <w:rsid w:val="00A74A01"/>
    <w:rsid w:val="00A74A39"/>
    <w:rsid w:val="00A80C6A"/>
    <w:rsid w:val="00A86738"/>
    <w:rsid w:val="00A908A1"/>
    <w:rsid w:val="00AB1252"/>
    <w:rsid w:val="00AD0749"/>
    <w:rsid w:val="00AE0DF3"/>
    <w:rsid w:val="00AE1434"/>
    <w:rsid w:val="00AF1BB3"/>
    <w:rsid w:val="00AF3029"/>
    <w:rsid w:val="00B01AC9"/>
    <w:rsid w:val="00B04004"/>
    <w:rsid w:val="00B06732"/>
    <w:rsid w:val="00B07B15"/>
    <w:rsid w:val="00B20573"/>
    <w:rsid w:val="00B20907"/>
    <w:rsid w:val="00B27356"/>
    <w:rsid w:val="00B3447E"/>
    <w:rsid w:val="00B457CF"/>
    <w:rsid w:val="00B54632"/>
    <w:rsid w:val="00B57015"/>
    <w:rsid w:val="00B57735"/>
    <w:rsid w:val="00B70102"/>
    <w:rsid w:val="00B7086E"/>
    <w:rsid w:val="00B73B2C"/>
    <w:rsid w:val="00B7754C"/>
    <w:rsid w:val="00B86AFF"/>
    <w:rsid w:val="00B87658"/>
    <w:rsid w:val="00B937C9"/>
    <w:rsid w:val="00B959EB"/>
    <w:rsid w:val="00B9772F"/>
    <w:rsid w:val="00BB5374"/>
    <w:rsid w:val="00BB5F39"/>
    <w:rsid w:val="00BB759B"/>
    <w:rsid w:val="00BC11FA"/>
    <w:rsid w:val="00BC2BDE"/>
    <w:rsid w:val="00BC6673"/>
    <w:rsid w:val="00BD7B0F"/>
    <w:rsid w:val="00BE3DAC"/>
    <w:rsid w:val="00BF1BD7"/>
    <w:rsid w:val="00C05068"/>
    <w:rsid w:val="00C318E4"/>
    <w:rsid w:val="00C405AC"/>
    <w:rsid w:val="00C416D8"/>
    <w:rsid w:val="00C42854"/>
    <w:rsid w:val="00C42FE3"/>
    <w:rsid w:val="00C5598B"/>
    <w:rsid w:val="00C60BE5"/>
    <w:rsid w:val="00C610CF"/>
    <w:rsid w:val="00C63AE9"/>
    <w:rsid w:val="00C6653D"/>
    <w:rsid w:val="00C67E44"/>
    <w:rsid w:val="00C74F80"/>
    <w:rsid w:val="00C75C9C"/>
    <w:rsid w:val="00C76C9F"/>
    <w:rsid w:val="00C929F1"/>
    <w:rsid w:val="00CA623F"/>
    <w:rsid w:val="00CB5E8C"/>
    <w:rsid w:val="00CC018E"/>
    <w:rsid w:val="00CD62B3"/>
    <w:rsid w:val="00CE0A58"/>
    <w:rsid w:val="00CE2739"/>
    <w:rsid w:val="00CF6AAC"/>
    <w:rsid w:val="00CF7C3D"/>
    <w:rsid w:val="00D20870"/>
    <w:rsid w:val="00D257A2"/>
    <w:rsid w:val="00D5034F"/>
    <w:rsid w:val="00D531BB"/>
    <w:rsid w:val="00D566C4"/>
    <w:rsid w:val="00D606F5"/>
    <w:rsid w:val="00D619BA"/>
    <w:rsid w:val="00D7662F"/>
    <w:rsid w:val="00D77270"/>
    <w:rsid w:val="00D8103A"/>
    <w:rsid w:val="00D935EC"/>
    <w:rsid w:val="00D94B2F"/>
    <w:rsid w:val="00DB24C8"/>
    <w:rsid w:val="00DD5564"/>
    <w:rsid w:val="00DF0036"/>
    <w:rsid w:val="00E11E30"/>
    <w:rsid w:val="00E15492"/>
    <w:rsid w:val="00E16129"/>
    <w:rsid w:val="00E219A8"/>
    <w:rsid w:val="00E403B6"/>
    <w:rsid w:val="00E605A1"/>
    <w:rsid w:val="00E61D06"/>
    <w:rsid w:val="00E7254B"/>
    <w:rsid w:val="00E9167A"/>
    <w:rsid w:val="00EB3E04"/>
    <w:rsid w:val="00EB7DAE"/>
    <w:rsid w:val="00EC00A6"/>
    <w:rsid w:val="00EC427F"/>
    <w:rsid w:val="00EC6923"/>
    <w:rsid w:val="00EE5B3E"/>
    <w:rsid w:val="00EF78F9"/>
    <w:rsid w:val="00EF7E24"/>
    <w:rsid w:val="00F121A1"/>
    <w:rsid w:val="00F12FB7"/>
    <w:rsid w:val="00F14C22"/>
    <w:rsid w:val="00F15C67"/>
    <w:rsid w:val="00F227C8"/>
    <w:rsid w:val="00F22CFB"/>
    <w:rsid w:val="00F32637"/>
    <w:rsid w:val="00F3311C"/>
    <w:rsid w:val="00F42AD3"/>
    <w:rsid w:val="00F50AC6"/>
    <w:rsid w:val="00F552F5"/>
    <w:rsid w:val="00F55D7C"/>
    <w:rsid w:val="00F56277"/>
    <w:rsid w:val="00F62577"/>
    <w:rsid w:val="00F7045B"/>
    <w:rsid w:val="00F73BF0"/>
    <w:rsid w:val="00F94D65"/>
    <w:rsid w:val="00FA69BE"/>
    <w:rsid w:val="00FC1616"/>
    <w:rsid w:val="00FC2C20"/>
    <w:rsid w:val="00FC3857"/>
    <w:rsid w:val="00FC5372"/>
    <w:rsid w:val="00FC7426"/>
    <w:rsid w:val="00FD1716"/>
    <w:rsid w:val="00FD4E3F"/>
    <w:rsid w:val="00FD7642"/>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49B4"/>
  <w15:chartTrackingRefBased/>
  <w15:docId w15:val="{FA4B0627-CD53-4A23-811A-5D0B3959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0F"/>
    <w:pPr>
      <w:ind w:left="720"/>
      <w:contextualSpacing/>
    </w:pPr>
  </w:style>
  <w:style w:type="paragraph" w:styleId="BalloonText">
    <w:name w:val="Balloon Text"/>
    <w:basedOn w:val="Normal"/>
    <w:link w:val="BalloonTextChar"/>
    <w:uiPriority w:val="99"/>
    <w:semiHidden/>
    <w:unhideWhenUsed/>
    <w:rsid w:val="003C7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FC"/>
    <w:rPr>
      <w:rFonts w:ascii="Segoe UI" w:hAnsi="Segoe UI" w:cs="Segoe UI"/>
      <w:sz w:val="18"/>
      <w:szCs w:val="18"/>
    </w:rPr>
  </w:style>
  <w:style w:type="paragraph" w:styleId="Header">
    <w:name w:val="header"/>
    <w:basedOn w:val="Normal"/>
    <w:link w:val="HeaderChar"/>
    <w:uiPriority w:val="99"/>
    <w:unhideWhenUsed/>
    <w:rsid w:val="0047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064"/>
  </w:style>
  <w:style w:type="paragraph" w:styleId="Footer">
    <w:name w:val="footer"/>
    <w:basedOn w:val="Normal"/>
    <w:link w:val="FooterChar"/>
    <w:uiPriority w:val="99"/>
    <w:unhideWhenUsed/>
    <w:rsid w:val="0047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064"/>
  </w:style>
  <w:style w:type="character" w:styleId="CommentReference">
    <w:name w:val="annotation reference"/>
    <w:basedOn w:val="DefaultParagraphFont"/>
    <w:uiPriority w:val="99"/>
    <w:semiHidden/>
    <w:unhideWhenUsed/>
    <w:rsid w:val="000D2A2E"/>
    <w:rPr>
      <w:sz w:val="16"/>
      <w:szCs w:val="16"/>
    </w:rPr>
  </w:style>
  <w:style w:type="paragraph" w:styleId="CommentText">
    <w:name w:val="annotation text"/>
    <w:basedOn w:val="Normal"/>
    <w:link w:val="CommentTextChar"/>
    <w:uiPriority w:val="99"/>
    <w:semiHidden/>
    <w:unhideWhenUsed/>
    <w:rsid w:val="000D2A2E"/>
    <w:pPr>
      <w:spacing w:line="240" w:lineRule="auto"/>
    </w:pPr>
    <w:rPr>
      <w:sz w:val="20"/>
      <w:szCs w:val="20"/>
    </w:rPr>
  </w:style>
  <w:style w:type="character" w:customStyle="1" w:styleId="CommentTextChar">
    <w:name w:val="Comment Text Char"/>
    <w:basedOn w:val="DefaultParagraphFont"/>
    <w:link w:val="CommentText"/>
    <w:uiPriority w:val="99"/>
    <w:semiHidden/>
    <w:rsid w:val="000D2A2E"/>
    <w:rPr>
      <w:sz w:val="20"/>
      <w:szCs w:val="20"/>
    </w:rPr>
  </w:style>
  <w:style w:type="paragraph" w:styleId="CommentSubject">
    <w:name w:val="annotation subject"/>
    <w:basedOn w:val="CommentText"/>
    <w:next w:val="CommentText"/>
    <w:link w:val="CommentSubjectChar"/>
    <w:uiPriority w:val="99"/>
    <w:semiHidden/>
    <w:unhideWhenUsed/>
    <w:rsid w:val="000D2A2E"/>
    <w:rPr>
      <w:b/>
      <w:bCs/>
    </w:rPr>
  </w:style>
  <w:style w:type="character" w:customStyle="1" w:styleId="CommentSubjectChar">
    <w:name w:val="Comment Subject Char"/>
    <w:basedOn w:val="CommentTextChar"/>
    <w:link w:val="CommentSubject"/>
    <w:uiPriority w:val="99"/>
    <w:semiHidden/>
    <w:rsid w:val="000D2A2E"/>
    <w:rPr>
      <w:b/>
      <w:bCs/>
      <w:sz w:val="20"/>
      <w:szCs w:val="20"/>
    </w:rPr>
  </w:style>
  <w:style w:type="character" w:styleId="PlaceholderText">
    <w:name w:val="Placeholder Text"/>
    <w:basedOn w:val="DefaultParagraphFont"/>
    <w:uiPriority w:val="99"/>
    <w:semiHidden/>
    <w:rsid w:val="00F55D7C"/>
    <w:rPr>
      <w:color w:val="808080"/>
    </w:rPr>
  </w:style>
  <w:style w:type="table" w:styleId="TableGrid">
    <w:name w:val="Table Grid"/>
    <w:basedOn w:val="TableNormal"/>
    <w:uiPriority w:val="39"/>
    <w:rsid w:val="002B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69CB"/>
    <w:pPr>
      <w:spacing w:after="0" w:line="240" w:lineRule="auto"/>
    </w:pPr>
  </w:style>
  <w:style w:type="paragraph" w:customStyle="1" w:styleId="FooterL-Italic9pts">
    <w:name w:val="Footer (L) - Italic 9 pts."/>
    <w:basedOn w:val="Footer"/>
    <w:autoRedefine/>
    <w:qFormat/>
    <w:rsid w:val="0038673B"/>
    <w:pPr>
      <w:ind w:left="-270"/>
    </w:pPr>
    <w:rPr>
      <w:rFonts w:ascii="Arial" w:hAnsi="Arial" w:cs="Arial"/>
      <w:i/>
      <w:sz w:val="18"/>
      <w:szCs w:val="20"/>
    </w:rPr>
  </w:style>
  <w:style w:type="paragraph" w:styleId="z-TopofForm">
    <w:name w:val="HTML Top of Form"/>
    <w:basedOn w:val="Normal"/>
    <w:next w:val="Normal"/>
    <w:link w:val="z-TopofFormChar"/>
    <w:hidden/>
    <w:uiPriority w:val="99"/>
    <w:semiHidden/>
    <w:unhideWhenUsed/>
    <w:rsid w:val="006A28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28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28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2863"/>
    <w:rPr>
      <w:rFonts w:ascii="Arial" w:hAnsi="Arial" w:cs="Arial"/>
      <w:vanish/>
      <w:sz w:val="16"/>
      <w:szCs w:val="16"/>
    </w:rPr>
  </w:style>
  <w:style w:type="paragraph" w:styleId="Revision">
    <w:name w:val="Revision"/>
    <w:hidden/>
    <w:uiPriority w:val="99"/>
    <w:semiHidden/>
    <w:rsid w:val="00E403B6"/>
    <w:pPr>
      <w:spacing w:after="0" w:line="240" w:lineRule="auto"/>
    </w:pPr>
  </w:style>
  <w:style w:type="paragraph" w:customStyle="1" w:styleId="TableSubComment">
    <w:name w:val="Table SubComment"/>
    <w:qFormat/>
    <w:rsid w:val="00903F24"/>
    <w:pPr>
      <w:tabs>
        <w:tab w:val="left" w:pos="1296"/>
      </w:tabs>
      <w:spacing w:after="0" w:line="240" w:lineRule="auto"/>
      <w:ind w:left="360"/>
      <w:contextualSpacing/>
    </w:pPr>
    <w:rPr>
      <w:rFonts w:ascii="Arial" w:hAnsi="Arial" w:cs="Arial"/>
      <w:sz w:val="18"/>
      <w:szCs w:val="24"/>
    </w:rPr>
  </w:style>
  <w:style w:type="character" w:customStyle="1" w:styleId="TableSubUserResponse">
    <w:name w:val="Table Sub User Response"/>
    <w:uiPriority w:val="1"/>
    <w:qFormat/>
    <w:rsid w:val="00C416D8"/>
    <w:rPr>
      <w:rFonts w:ascii="Arial" w:hAnsi="Arial" w:cs="Arial"/>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CF08657FE146F9976AB129A6F988C9"/>
        <w:category>
          <w:name w:val="General"/>
          <w:gallery w:val="placeholder"/>
        </w:category>
        <w:types>
          <w:type w:val="bbPlcHdr"/>
        </w:types>
        <w:behaviors>
          <w:behavior w:val="content"/>
        </w:behaviors>
        <w:guid w:val="{D986EDAC-C803-4921-88EA-4A22FF16FDFC}"/>
      </w:docPartPr>
      <w:docPartBody>
        <w:p w:rsidR="00216563" w:rsidRDefault="00216563">
          <w:pPr>
            <w:pStyle w:val="5ECF08657FE146F9976AB129A6F988C9"/>
          </w:pPr>
          <w:r w:rsidRPr="00E81285">
            <w:rPr>
              <w:rStyle w:val="PlaceholderText"/>
            </w:rPr>
            <w:t>Choose an item.</w:t>
          </w:r>
        </w:p>
      </w:docPartBody>
    </w:docPart>
    <w:docPart>
      <w:docPartPr>
        <w:name w:val="EB40D41C86C54107AE618A08A7257D99"/>
        <w:category>
          <w:name w:val="General"/>
          <w:gallery w:val="placeholder"/>
        </w:category>
        <w:types>
          <w:type w:val="bbPlcHdr"/>
        </w:types>
        <w:behaviors>
          <w:behavior w:val="content"/>
        </w:behaviors>
        <w:guid w:val="{DC21647C-C403-4F3C-B227-224F3AB77685}"/>
      </w:docPartPr>
      <w:docPartBody>
        <w:p w:rsidR="00216563" w:rsidRDefault="00216563">
          <w:pPr>
            <w:pStyle w:val="EB40D41C86C54107AE618A08A7257D99"/>
          </w:pPr>
          <w:r w:rsidRPr="00E81285">
            <w:rPr>
              <w:rStyle w:val="PlaceholderText"/>
            </w:rPr>
            <w:t>Choose an item.</w:t>
          </w:r>
        </w:p>
      </w:docPartBody>
    </w:docPart>
    <w:docPart>
      <w:docPartPr>
        <w:name w:val="64B760CC2F3A40A39AC32A8E693F3757"/>
        <w:category>
          <w:name w:val="General"/>
          <w:gallery w:val="placeholder"/>
        </w:category>
        <w:types>
          <w:type w:val="bbPlcHdr"/>
        </w:types>
        <w:behaviors>
          <w:behavior w:val="content"/>
        </w:behaviors>
        <w:guid w:val="{61434CE5-3E3B-4C6B-80F3-3CA8D64541C0}"/>
      </w:docPartPr>
      <w:docPartBody>
        <w:p w:rsidR="00216563" w:rsidRDefault="00216563" w:rsidP="00216563">
          <w:pPr>
            <w:pStyle w:val="64B760CC2F3A40A39AC32A8E693F37572"/>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3A1470936943468A92E770C5C6E08483"/>
        <w:category>
          <w:name w:val="General"/>
          <w:gallery w:val="placeholder"/>
        </w:category>
        <w:types>
          <w:type w:val="bbPlcHdr"/>
        </w:types>
        <w:behaviors>
          <w:behavior w:val="content"/>
        </w:behaviors>
        <w:guid w:val="{20E22C1B-8E9C-4C3B-A575-CFD1B6FA4DCE}"/>
      </w:docPartPr>
      <w:docPartBody>
        <w:p w:rsidR="00216563" w:rsidRDefault="00216563" w:rsidP="00216563">
          <w:pPr>
            <w:pStyle w:val="3A1470936943468A92E770C5C6E084837"/>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
      <w:docPartPr>
        <w:name w:val="F4A243165BAE4A8F847A6BC57D58523D"/>
        <w:category>
          <w:name w:val="General"/>
          <w:gallery w:val="placeholder"/>
        </w:category>
        <w:types>
          <w:type w:val="bbPlcHdr"/>
        </w:types>
        <w:behaviors>
          <w:behavior w:val="content"/>
        </w:behaviors>
        <w:guid w:val="{E246FD43-BDBA-40E0-80F4-F4BAD4E79AE0}"/>
      </w:docPartPr>
      <w:docPartBody>
        <w:p w:rsidR="00216563" w:rsidRDefault="00216563" w:rsidP="00216563">
          <w:pPr>
            <w:pStyle w:val="F4A243165BAE4A8F847A6BC57D58523D7"/>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
      <w:docPartPr>
        <w:name w:val="37270B357FA0430186D1703A67BF2AB4"/>
        <w:category>
          <w:name w:val="General"/>
          <w:gallery w:val="placeholder"/>
        </w:category>
        <w:types>
          <w:type w:val="bbPlcHdr"/>
        </w:types>
        <w:behaviors>
          <w:behavior w:val="content"/>
        </w:behaviors>
        <w:guid w:val="{0EB98CD3-504D-4FEA-A7D4-53E4F5F2F4AB}"/>
      </w:docPartPr>
      <w:docPartBody>
        <w:p w:rsidR="00216563" w:rsidRDefault="00216563">
          <w:pPr>
            <w:pStyle w:val="37270B357FA0430186D1703A67BF2AB4"/>
          </w:pPr>
          <w:r w:rsidRPr="00447C76">
            <w:rPr>
              <w:rStyle w:val="PlaceholderText"/>
              <w:i/>
              <w:color w:val="FF0000"/>
              <w:highlight w:val="yellow"/>
            </w:rPr>
            <w:t>[ Click to paste or type alteration category</w:t>
          </w:r>
          <w:r w:rsidRPr="00447C76">
            <w:rPr>
              <w:rStyle w:val="PlaceholderText"/>
              <w:i/>
              <w:color w:val="FF0000"/>
            </w:rPr>
            <w:t>]</w:t>
          </w:r>
          <w:r>
            <w:rPr>
              <w:rStyle w:val="PlaceholderText"/>
              <w:b/>
              <w:color w:val="FF0000"/>
            </w:rPr>
            <w:t xml:space="preserve"> </w:t>
          </w:r>
        </w:p>
      </w:docPartBody>
    </w:docPart>
    <w:docPart>
      <w:docPartPr>
        <w:name w:val="D77B089E019145A995D21B14E9FB8B0A"/>
        <w:category>
          <w:name w:val="General"/>
          <w:gallery w:val="placeholder"/>
        </w:category>
        <w:types>
          <w:type w:val="bbPlcHdr"/>
        </w:types>
        <w:behaviors>
          <w:behavior w:val="content"/>
        </w:behaviors>
        <w:guid w:val="{1C9AFEA7-64A1-41F8-8AC4-C8CC617EA930}"/>
      </w:docPartPr>
      <w:docPartBody>
        <w:p w:rsidR="00CE1E22" w:rsidRDefault="00216563" w:rsidP="00216563">
          <w:pPr>
            <w:pStyle w:val="D77B089E019145A995D21B14E9FB8B0A3"/>
          </w:pPr>
          <w:r w:rsidRPr="00F50AC6">
            <w:rPr>
              <w:rStyle w:val="PlaceholderText"/>
              <w:rFonts w:ascii="Arial Narrow" w:hAnsi="Arial Narrow"/>
              <w:sz w:val="18"/>
            </w:rPr>
            <w:t>[ Click to enter document source. Example – plan sheet (p. 4), specs, report. ]</w:t>
          </w:r>
        </w:p>
      </w:docPartBody>
    </w:docPart>
    <w:docPart>
      <w:docPartPr>
        <w:name w:val="5EFAD9BC1E614607A5B4362A3205BFBB"/>
        <w:category>
          <w:name w:val="General"/>
          <w:gallery w:val="placeholder"/>
        </w:category>
        <w:types>
          <w:type w:val="bbPlcHdr"/>
        </w:types>
        <w:behaviors>
          <w:behavior w:val="content"/>
        </w:behaviors>
        <w:guid w:val="{E0542D62-F1CF-4BBC-8F95-8AC0F69B4AC4}"/>
      </w:docPartPr>
      <w:docPartBody>
        <w:p w:rsidR="00CE1E22" w:rsidRDefault="00216563" w:rsidP="00216563">
          <w:pPr>
            <w:pStyle w:val="5EFAD9BC1E614607A5B4362A3205BFBB3"/>
          </w:pPr>
          <w:r w:rsidRPr="00F50AC6">
            <w:rPr>
              <w:rStyle w:val="PlaceholderText"/>
              <w:rFonts w:ascii="Arial Narrow" w:hAnsi="Arial Narrow"/>
              <w:sz w:val="18"/>
            </w:rPr>
            <w:t>[ Click to enter rationale, explanation, unique situation, etc. ]</w:t>
          </w:r>
        </w:p>
      </w:docPartBody>
    </w:docPart>
    <w:docPart>
      <w:docPartPr>
        <w:name w:val="B92DED5313154DC4A997828CE2B7B2FA"/>
        <w:category>
          <w:name w:val="General"/>
          <w:gallery w:val="placeholder"/>
        </w:category>
        <w:types>
          <w:type w:val="bbPlcHdr"/>
        </w:types>
        <w:behaviors>
          <w:behavior w:val="content"/>
        </w:behaviors>
        <w:guid w:val="{972E55E0-32F6-4F9E-81E4-7393255605B6}"/>
      </w:docPartPr>
      <w:docPartBody>
        <w:p w:rsidR="00CE1E22" w:rsidRDefault="00216563" w:rsidP="00216563">
          <w:pPr>
            <w:pStyle w:val="B92DED5313154DC4A997828CE2B7B2FA3"/>
          </w:pPr>
          <w:r w:rsidRPr="00F50AC6">
            <w:rPr>
              <w:rStyle w:val="PlaceholderText"/>
              <w:rFonts w:ascii="Arial Narrow" w:hAnsi="Arial Narrow"/>
              <w:sz w:val="18"/>
            </w:rPr>
            <w:t>[ Click to enter document source. Example – plan sheet (p. 4), specs, report. ]</w:t>
          </w:r>
        </w:p>
      </w:docPartBody>
    </w:docPart>
    <w:docPart>
      <w:docPartPr>
        <w:name w:val="63471B2E3D4F4A8C9EDE1C26E76F096D"/>
        <w:category>
          <w:name w:val="General"/>
          <w:gallery w:val="placeholder"/>
        </w:category>
        <w:types>
          <w:type w:val="bbPlcHdr"/>
        </w:types>
        <w:behaviors>
          <w:behavior w:val="content"/>
        </w:behaviors>
        <w:guid w:val="{88AF3FFC-AAE5-4E38-AAB5-8F4913D5359E}"/>
      </w:docPartPr>
      <w:docPartBody>
        <w:p w:rsidR="00CE1E22" w:rsidRDefault="00216563" w:rsidP="00216563">
          <w:pPr>
            <w:pStyle w:val="63471B2E3D4F4A8C9EDE1C26E76F096D3"/>
          </w:pPr>
          <w:r w:rsidRPr="00F50AC6">
            <w:rPr>
              <w:rStyle w:val="PlaceholderText"/>
              <w:rFonts w:ascii="Arial Narrow" w:hAnsi="Arial Narrow"/>
              <w:sz w:val="18"/>
            </w:rPr>
            <w:t>[ Click to enter rationale, explanation, unique situation, etc. ]</w:t>
          </w:r>
        </w:p>
      </w:docPartBody>
    </w:docPart>
    <w:docPart>
      <w:docPartPr>
        <w:name w:val="F1AF8A4A0CFB44069539AF1DA77CB90C"/>
        <w:category>
          <w:name w:val="General"/>
          <w:gallery w:val="placeholder"/>
        </w:category>
        <w:types>
          <w:type w:val="bbPlcHdr"/>
        </w:types>
        <w:behaviors>
          <w:behavior w:val="content"/>
        </w:behaviors>
        <w:guid w:val="{C945BDCE-3BED-4FA1-8029-3522E31EE291}"/>
      </w:docPartPr>
      <w:docPartBody>
        <w:p w:rsidR="00CE1E22" w:rsidRDefault="00216563" w:rsidP="00216563">
          <w:pPr>
            <w:pStyle w:val="F1AF8A4A0CFB44069539AF1DA77CB90C3"/>
          </w:pPr>
          <w:r w:rsidRPr="00F50AC6">
            <w:rPr>
              <w:rStyle w:val="PlaceholderText"/>
              <w:rFonts w:ascii="Arial Narrow" w:hAnsi="Arial Narrow"/>
              <w:sz w:val="18"/>
            </w:rPr>
            <w:t>[ Click to enter document source. Example – plan sheet (p. 4), specs, report. ]</w:t>
          </w:r>
        </w:p>
      </w:docPartBody>
    </w:docPart>
    <w:docPart>
      <w:docPartPr>
        <w:name w:val="33A4256B1DE14FCA87CC09D71E895859"/>
        <w:category>
          <w:name w:val="General"/>
          <w:gallery w:val="placeholder"/>
        </w:category>
        <w:types>
          <w:type w:val="bbPlcHdr"/>
        </w:types>
        <w:behaviors>
          <w:behavior w:val="content"/>
        </w:behaviors>
        <w:guid w:val="{C193E0C5-2EC2-45E1-BD2D-CA47535B6507}"/>
      </w:docPartPr>
      <w:docPartBody>
        <w:p w:rsidR="00CE1E22" w:rsidRDefault="00216563" w:rsidP="00216563">
          <w:pPr>
            <w:pStyle w:val="33A4256B1DE14FCA87CC09D71E8958593"/>
          </w:pPr>
          <w:r w:rsidRPr="00F50AC6">
            <w:rPr>
              <w:rStyle w:val="PlaceholderText"/>
              <w:rFonts w:ascii="Arial Narrow" w:hAnsi="Arial Narrow"/>
              <w:sz w:val="18"/>
            </w:rPr>
            <w:t>[ Click to enter rationale, explanation, unique situation, etc. ]</w:t>
          </w:r>
        </w:p>
      </w:docPartBody>
    </w:docPart>
    <w:docPart>
      <w:docPartPr>
        <w:name w:val="8B303F6F01164BB594B1AB4515B059CF"/>
        <w:category>
          <w:name w:val="General"/>
          <w:gallery w:val="placeholder"/>
        </w:category>
        <w:types>
          <w:type w:val="bbPlcHdr"/>
        </w:types>
        <w:behaviors>
          <w:behavior w:val="content"/>
        </w:behaviors>
        <w:guid w:val="{ADFB43D2-560E-462E-AB1E-1EB483DF7101}"/>
      </w:docPartPr>
      <w:docPartBody>
        <w:p w:rsidR="00CE1E22" w:rsidRDefault="00216563" w:rsidP="00216563">
          <w:pPr>
            <w:pStyle w:val="8B303F6F01164BB594B1AB4515B059CF3"/>
          </w:pPr>
          <w:r w:rsidRPr="00F50AC6">
            <w:rPr>
              <w:rStyle w:val="PlaceholderText"/>
              <w:rFonts w:ascii="Arial Narrow" w:hAnsi="Arial Narrow"/>
              <w:sz w:val="18"/>
            </w:rPr>
            <w:t>[ Click to enter document source. Example – plan sheet (p. 4), specs, report. ]</w:t>
          </w:r>
        </w:p>
      </w:docPartBody>
    </w:docPart>
    <w:docPart>
      <w:docPartPr>
        <w:name w:val="84A1996132324610BBE659A01FFBE997"/>
        <w:category>
          <w:name w:val="General"/>
          <w:gallery w:val="placeholder"/>
        </w:category>
        <w:types>
          <w:type w:val="bbPlcHdr"/>
        </w:types>
        <w:behaviors>
          <w:behavior w:val="content"/>
        </w:behaviors>
        <w:guid w:val="{7AEF3E2E-02E9-4DB9-853A-1EAEAF22EB4F}"/>
      </w:docPartPr>
      <w:docPartBody>
        <w:p w:rsidR="00CE1E22" w:rsidRDefault="00216563" w:rsidP="00216563">
          <w:pPr>
            <w:pStyle w:val="84A1996132324610BBE659A01FFBE9973"/>
          </w:pPr>
          <w:r w:rsidRPr="00F50AC6">
            <w:rPr>
              <w:rStyle w:val="PlaceholderText"/>
              <w:rFonts w:ascii="Arial Narrow" w:hAnsi="Arial Narrow"/>
              <w:sz w:val="18"/>
            </w:rPr>
            <w:t>[ Click to enter rationale, explanation, unique situation, etc. ]</w:t>
          </w:r>
        </w:p>
      </w:docPartBody>
    </w:docPart>
    <w:docPart>
      <w:docPartPr>
        <w:name w:val="D15B8690DC6341DAAA8DDD6E2CEC3861"/>
        <w:category>
          <w:name w:val="General"/>
          <w:gallery w:val="placeholder"/>
        </w:category>
        <w:types>
          <w:type w:val="bbPlcHdr"/>
        </w:types>
        <w:behaviors>
          <w:behavior w:val="content"/>
        </w:behaviors>
        <w:guid w:val="{276A0927-B474-4529-BDF2-52AEAACAF747}"/>
      </w:docPartPr>
      <w:docPartBody>
        <w:p w:rsidR="00CE1E22" w:rsidRDefault="00216563" w:rsidP="00216563">
          <w:pPr>
            <w:pStyle w:val="D15B8690DC6341DAAA8DDD6E2CEC38613"/>
          </w:pPr>
          <w:r w:rsidRPr="00F50AC6">
            <w:rPr>
              <w:rStyle w:val="PlaceholderText"/>
              <w:rFonts w:ascii="Arial Narrow" w:hAnsi="Arial Narrow"/>
              <w:sz w:val="18"/>
            </w:rPr>
            <w:t>[ Click to enter document source. Example – plan sheet (p. 4), specs, report. ]</w:t>
          </w:r>
        </w:p>
      </w:docPartBody>
    </w:docPart>
    <w:docPart>
      <w:docPartPr>
        <w:name w:val="DEEC017BB2C94386AB77DD0D9D05AAD5"/>
        <w:category>
          <w:name w:val="General"/>
          <w:gallery w:val="placeholder"/>
        </w:category>
        <w:types>
          <w:type w:val="bbPlcHdr"/>
        </w:types>
        <w:behaviors>
          <w:behavior w:val="content"/>
        </w:behaviors>
        <w:guid w:val="{1A44E403-BA97-4915-AC79-043FD58A20CE}"/>
      </w:docPartPr>
      <w:docPartBody>
        <w:p w:rsidR="00CE1E22" w:rsidRDefault="00216563" w:rsidP="00216563">
          <w:pPr>
            <w:pStyle w:val="DEEC017BB2C94386AB77DD0D9D05AAD53"/>
          </w:pPr>
          <w:r w:rsidRPr="00F50AC6">
            <w:rPr>
              <w:rStyle w:val="PlaceholderText"/>
              <w:rFonts w:ascii="Arial Narrow" w:hAnsi="Arial Narrow"/>
              <w:sz w:val="18"/>
            </w:rPr>
            <w:t>[ Click to enter rationale, explanation, unique situation, etc. ]</w:t>
          </w:r>
        </w:p>
      </w:docPartBody>
    </w:docPart>
    <w:docPart>
      <w:docPartPr>
        <w:name w:val="A9D952EDD58A4B058475CCD0F0A0B24A"/>
        <w:category>
          <w:name w:val="General"/>
          <w:gallery w:val="placeholder"/>
        </w:category>
        <w:types>
          <w:type w:val="bbPlcHdr"/>
        </w:types>
        <w:behaviors>
          <w:behavior w:val="content"/>
        </w:behaviors>
        <w:guid w:val="{8BF9C9C8-2E5D-473B-A26B-919D137F30F7}"/>
      </w:docPartPr>
      <w:docPartBody>
        <w:p w:rsidR="00CE1E22" w:rsidRDefault="00216563" w:rsidP="00216563">
          <w:pPr>
            <w:pStyle w:val="A9D952EDD58A4B058475CCD0F0A0B24A3"/>
          </w:pPr>
          <w:r w:rsidRPr="00F50AC6">
            <w:rPr>
              <w:rStyle w:val="PlaceholderText"/>
              <w:rFonts w:ascii="Arial Narrow" w:hAnsi="Arial Narrow"/>
              <w:sz w:val="18"/>
            </w:rPr>
            <w:t>[ Click to enter document source. Example – plan sheet (p. 4), specs, report. ]</w:t>
          </w:r>
        </w:p>
      </w:docPartBody>
    </w:docPart>
    <w:docPart>
      <w:docPartPr>
        <w:name w:val="C6818739D9B44C2AAC030429E239FEDC"/>
        <w:category>
          <w:name w:val="General"/>
          <w:gallery w:val="placeholder"/>
        </w:category>
        <w:types>
          <w:type w:val="bbPlcHdr"/>
        </w:types>
        <w:behaviors>
          <w:behavior w:val="content"/>
        </w:behaviors>
        <w:guid w:val="{21FF2C3E-FE59-4F2A-80B6-69D15E3522EA}"/>
      </w:docPartPr>
      <w:docPartBody>
        <w:p w:rsidR="00CE1E22" w:rsidRDefault="00216563" w:rsidP="00216563">
          <w:pPr>
            <w:pStyle w:val="C6818739D9B44C2AAC030429E239FEDC3"/>
          </w:pPr>
          <w:r w:rsidRPr="00F50AC6">
            <w:rPr>
              <w:rStyle w:val="PlaceholderText"/>
              <w:rFonts w:ascii="Arial Narrow" w:hAnsi="Arial Narrow"/>
              <w:sz w:val="18"/>
            </w:rPr>
            <w:t>[ Click to enter rationale, explanation, unique situation, etc. ]</w:t>
          </w:r>
        </w:p>
      </w:docPartBody>
    </w:docPart>
    <w:docPart>
      <w:docPartPr>
        <w:name w:val="7E3AD758E94B499EA8A5E1EC637BC4BC"/>
        <w:category>
          <w:name w:val="General"/>
          <w:gallery w:val="placeholder"/>
        </w:category>
        <w:types>
          <w:type w:val="bbPlcHdr"/>
        </w:types>
        <w:behaviors>
          <w:behavior w:val="content"/>
        </w:behaviors>
        <w:guid w:val="{A9F9851B-276D-4C9D-8F44-35FCE6E623AD}"/>
      </w:docPartPr>
      <w:docPartBody>
        <w:p w:rsidR="00CE1E22" w:rsidRDefault="00216563" w:rsidP="00216563">
          <w:pPr>
            <w:pStyle w:val="7E3AD758E94B499EA8A5E1EC637BC4BC3"/>
          </w:pPr>
          <w:r w:rsidRPr="00F50AC6">
            <w:rPr>
              <w:rStyle w:val="PlaceholderText"/>
              <w:rFonts w:ascii="Arial Narrow" w:hAnsi="Arial Narrow"/>
              <w:sz w:val="18"/>
            </w:rPr>
            <w:t>[ Click to enter document source. Example – plan sheet (p. 4), specs, report. ]</w:t>
          </w:r>
        </w:p>
      </w:docPartBody>
    </w:docPart>
    <w:docPart>
      <w:docPartPr>
        <w:name w:val="313666D58D6C403CAF38DE9468524C6E"/>
        <w:category>
          <w:name w:val="General"/>
          <w:gallery w:val="placeholder"/>
        </w:category>
        <w:types>
          <w:type w:val="bbPlcHdr"/>
        </w:types>
        <w:behaviors>
          <w:behavior w:val="content"/>
        </w:behaviors>
        <w:guid w:val="{F0EDBCF1-F536-4233-AF35-E38E0607F6D9}"/>
      </w:docPartPr>
      <w:docPartBody>
        <w:p w:rsidR="00CE1E22" w:rsidRDefault="00216563" w:rsidP="00216563">
          <w:pPr>
            <w:pStyle w:val="313666D58D6C403CAF38DE9468524C6E3"/>
          </w:pPr>
          <w:r w:rsidRPr="00F50AC6">
            <w:rPr>
              <w:rStyle w:val="PlaceholderText"/>
              <w:rFonts w:ascii="Arial Narrow" w:hAnsi="Arial Narrow"/>
              <w:sz w:val="18"/>
            </w:rPr>
            <w:t>[ Click to enter rationale, explanation, unique situation, etc. ]</w:t>
          </w:r>
        </w:p>
      </w:docPartBody>
    </w:docPart>
    <w:docPart>
      <w:docPartPr>
        <w:name w:val="3DD87E574D55473C980B16720AE5A31A"/>
        <w:category>
          <w:name w:val="General"/>
          <w:gallery w:val="placeholder"/>
        </w:category>
        <w:types>
          <w:type w:val="bbPlcHdr"/>
        </w:types>
        <w:behaviors>
          <w:behavior w:val="content"/>
        </w:behaviors>
        <w:guid w:val="{9DBAA10B-B723-4BE6-8540-F3B473E8DDAB}"/>
      </w:docPartPr>
      <w:docPartBody>
        <w:p w:rsidR="00CE1E22" w:rsidRDefault="00216563" w:rsidP="00216563">
          <w:pPr>
            <w:pStyle w:val="3DD87E574D55473C980B16720AE5A31A3"/>
          </w:pPr>
          <w:r w:rsidRPr="00F50AC6">
            <w:rPr>
              <w:rStyle w:val="PlaceholderText"/>
              <w:rFonts w:ascii="Arial Narrow" w:hAnsi="Arial Narrow"/>
              <w:sz w:val="18"/>
            </w:rPr>
            <w:t>[ Click to enter document source. Example – plan sheet (p. 4), specs, report. ]</w:t>
          </w:r>
        </w:p>
      </w:docPartBody>
    </w:docPart>
    <w:docPart>
      <w:docPartPr>
        <w:name w:val="1A9D516C2E6640B59C4D3A65034124F5"/>
        <w:category>
          <w:name w:val="General"/>
          <w:gallery w:val="placeholder"/>
        </w:category>
        <w:types>
          <w:type w:val="bbPlcHdr"/>
        </w:types>
        <w:behaviors>
          <w:behavior w:val="content"/>
        </w:behaviors>
        <w:guid w:val="{58EB727D-EA01-47C8-8742-4664C4E8C151}"/>
      </w:docPartPr>
      <w:docPartBody>
        <w:p w:rsidR="00CE1E22" w:rsidRDefault="00216563" w:rsidP="00216563">
          <w:pPr>
            <w:pStyle w:val="1A9D516C2E6640B59C4D3A65034124F53"/>
          </w:pPr>
          <w:r w:rsidRPr="00F50AC6">
            <w:rPr>
              <w:rStyle w:val="PlaceholderText"/>
              <w:rFonts w:ascii="Arial Narrow" w:hAnsi="Arial Narrow"/>
              <w:sz w:val="18"/>
            </w:rPr>
            <w:t>[ Click to enter rationale, explanation, unique situation, etc. ]</w:t>
          </w:r>
        </w:p>
      </w:docPartBody>
    </w:docPart>
    <w:docPart>
      <w:docPartPr>
        <w:name w:val="9F6C68F9FA704847B5424ED945EB0517"/>
        <w:category>
          <w:name w:val="General"/>
          <w:gallery w:val="placeholder"/>
        </w:category>
        <w:types>
          <w:type w:val="bbPlcHdr"/>
        </w:types>
        <w:behaviors>
          <w:behavior w:val="content"/>
        </w:behaviors>
        <w:guid w:val="{3987D22D-57B9-449C-99FB-E7CF42BBCCF8}"/>
      </w:docPartPr>
      <w:docPartBody>
        <w:p w:rsidR="00CE1E22" w:rsidRDefault="00216563" w:rsidP="00216563">
          <w:pPr>
            <w:pStyle w:val="9F6C68F9FA704847B5424ED945EB05173"/>
          </w:pPr>
          <w:r w:rsidRPr="00F50AC6">
            <w:rPr>
              <w:rStyle w:val="PlaceholderText"/>
              <w:rFonts w:ascii="Arial Narrow" w:hAnsi="Arial Narrow"/>
              <w:sz w:val="18"/>
            </w:rPr>
            <w:t>[ Click to enter document source. Example – plan sheet (p. 4), specs, report. ]</w:t>
          </w:r>
        </w:p>
      </w:docPartBody>
    </w:docPart>
    <w:docPart>
      <w:docPartPr>
        <w:name w:val="78863F6520FC4AF58A302E2805B39694"/>
        <w:category>
          <w:name w:val="General"/>
          <w:gallery w:val="placeholder"/>
        </w:category>
        <w:types>
          <w:type w:val="bbPlcHdr"/>
        </w:types>
        <w:behaviors>
          <w:behavior w:val="content"/>
        </w:behaviors>
        <w:guid w:val="{6730AB84-EB24-47FE-8BD6-2E793CD0EE1C}"/>
      </w:docPartPr>
      <w:docPartBody>
        <w:p w:rsidR="00CE1E22" w:rsidRDefault="00216563" w:rsidP="00216563">
          <w:pPr>
            <w:pStyle w:val="78863F6520FC4AF58A302E2805B396943"/>
          </w:pPr>
          <w:r w:rsidRPr="00F50AC6">
            <w:rPr>
              <w:rStyle w:val="PlaceholderText"/>
              <w:rFonts w:ascii="Arial Narrow" w:hAnsi="Arial Narrow"/>
              <w:sz w:val="18"/>
            </w:rPr>
            <w:t>[ Click to enter rationale, explanation, unique situation, etc. ]</w:t>
          </w:r>
        </w:p>
      </w:docPartBody>
    </w:docPart>
    <w:docPart>
      <w:docPartPr>
        <w:name w:val="09758C15826840129B567A39732992CD"/>
        <w:category>
          <w:name w:val="General"/>
          <w:gallery w:val="placeholder"/>
        </w:category>
        <w:types>
          <w:type w:val="bbPlcHdr"/>
        </w:types>
        <w:behaviors>
          <w:behavior w:val="content"/>
        </w:behaviors>
        <w:guid w:val="{F8FCF307-4151-40D7-8C9C-838532AAD6F2}"/>
      </w:docPartPr>
      <w:docPartBody>
        <w:p w:rsidR="00CE1E22" w:rsidRDefault="00216563" w:rsidP="00216563">
          <w:pPr>
            <w:pStyle w:val="09758C15826840129B567A39732992CD3"/>
          </w:pPr>
          <w:r w:rsidRPr="00F50AC6">
            <w:rPr>
              <w:rStyle w:val="PlaceholderText"/>
              <w:rFonts w:ascii="Arial Narrow" w:hAnsi="Arial Narrow"/>
              <w:sz w:val="18"/>
            </w:rPr>
            <w:t>[ Click to enter document source. Example – plan sheet (p. 4), specs, report. ]</w:t>
          </w:r>
        </w:p>
      </w:docPartBody>
    </w:docPart>
    <w:docPart>
      <w:docPartPr>
        <w:name w:val="59FF3E5449854FBBB5DFAFAC7942624E"/>
        <w:category>
          <w:name w:val="General"/>
          <w:gallery w:val="placeholder"/>
        </w:category>
        <w:types>
          <w:type w:val="bbPlcHdr"/>
        </w:types>
        <w:behaviors>
          <w:behavior w:val="content"/>
        </w:behaviors>
        <w:guid w:val="{F15940AE-4595-437F-84C4-005493D80A4E}"/>
      </w:docPartPr>
      <w:docPartBody>
        <w:p w:rsidR="00CE1E22" w:rsidRDefault="00216563" w:rsidP="00216563">
          <w:pPr>
            <w:pStyle w:val="59FF3E5449854FBBB5DFAFAC7942624E3"/>
          </w:pPr>
          <w:r w:rsidRPr="00F50AC6">
            <w:rPr>
              <w:rStyle w:val="PlaceholderText"/>
              <w:rFonts w:ascii="Arial Narrow" w:hAnsi="Arial Narrow"/>
              <w:sz w:val="18"/>
            </w:rPr>
            <w:t>[ Click to enter rationale, explanation, unique situation, etc. ]</w:t>
          </w:r>
        </w:p>
      </w:docPartBody>
    </w:docPart>
    <w:docPart>
      <w:docPartPr>
        <w:name w:val="63DC094C080C4A36BC950B8698632A25"/>
        <w:category>
          <w:name w:val="General"/>
          <w:gallery w:val="placeholder"/>
        </w:category>
        <w:types>
          <w:type w:val="bbPlcHdr"/>
        </w:types>
        <w:behaviors>
          <w:behavior w:val="content"/>
        </w:behaviors>
        <w:guid w:val="{94FFCF36-716F-4B45-9D47-6C7530DD5B3A}"/>
      </w:docPartPr>
      <w:docPartBody>
        <w:p w:rsidR="00CE1E22" w:rsidRDefault="00216563" w:rsidP="00216563">
          <w:pPr>
            <w:pStyle w:val="63DC094C080C4A36BC950B8698632A253"/>
          </w:pPr>
          <w:r w:rsidRPr="00F50AC6">
            <w:rPr>
              <w:rStyle w:val="PlaceholderText"/>
              <w:rFonts w:ascii="Arial Narrow" w:hAnsi="Arial Narrow"/>
              <w:sz w:val="18"/>
            </w:rPr>
            <w:t>[ Click to enter document source. Example – plan sheet (p. 4), specs, report. ]</w:t>
          </w:r>
        </w:p>
      </w:docPartBody>
    </w:docPart>
    <w:docPart>
      <w:docPartPr>
        <w:name w:val="00D977044E354CEF8D14580AF1F33593"/>
        <w:category>
          <w:name w:val="General"/>
          <w:gallery w:val="placeholder"/>
        </w:category>
        <w:types>
          <w:type w:val="bbPlcHdr"/>
        </w:types>
        <w:behaviors>
          <w:behavior w:val="content"/>
        </w:behaviors>
        <w:guid w:val="{3F2CAE2E-2DDD-4961-A157-8BD1F3445482}"/>
      </w:docPartPr>
      <w:docPartBody>
        <w:p w:rsidR="00CE1E22" w:rsidRDefault="00216563" w:rsidP="00216563">
          <w:pPr>
            <w:pStyle w:val="00D977044E354CEF8D14580AF1F335933"/>
          </w:pPr>
          <w:r w:rsidRPr="00F50AC6">
            <w:rPr>
              <w:rStyle w:val="PlaceholderText"/>
              <w:rFonts w:ascii="Arial Narrow" w:hAnsi="Arial Narrow"/>
              <w:sz w:val="18"/>
            </w:rPr>
            <w:t>[ Click to enter rationale, explanation, unique situation, etc. ]</w:t>
          </w:r>
        </w:p>
      </w:docPartBody>
    </w:docPart>
    <w:docPart>
      <w:docPartPr>
        <w:name w:val="7A8FB2281A5B49AE92ED90855B7C0FF2"/>
        <w:category>
          <w:name w:val="General"/>
          <w:gallery w:val="placeholder"/>
        </w:category>
        <w:types>
          <w:type w:val="bbPlcHdr"/>
        </w:types>
        <w:behaviors>
          <w:behavior w:val="content"/>
        </w:behaviors>
        <w:guid w:val="{279E64C2-6B69-4F03-AF2F-61D31F5C1F63}"/>
      </w:docPartPr>
      <w:docPartBody>
        <w:p w:rsidR="00CE1E22" w:rsidRDefault="00216563" w:rsidP="00216563">
          <w:pPr>
            <w:pStyle w:val="7A8FB2281A5B49AE92ED90855B7C0FF2"/>
          </w:pPr>
          <w:r w:rsidRPr="00E81285">
            <w:rPr>
              <w:rStyle w:val="PlaceholderText"/>
            </w:rPr>
            <w:t>Choose an item.</w:t>
          </w:r>
        </w:p>
      </w:docPartBody>
    </w:docPart>
    <w:docPart>
      <w:docPartPr>
        <w:name w:val="A2826C6998BD4BADA4E4682F1621B9F2"/>
        <w:category>
          <w:name w:val="General"/>
          <w:gallery w:val="placeholder"/>
        </w:category>
        <w:types>
          <w:type w:val="bbPlcHdr"/>
        </w:types>
        <w:behaviors>
          <w:behavior w:val="content"/>
        </w:behaviors>
        <w:guid w:val="{AC52593F-34BA-48FB-BBF2-E791A57EDFD7}"/>
      </w:docPartPr>
      <w:docPartBody>
        <w:p w:rsidR="00000000" w:rsidRDefault="00CE1E22" w:rsidP="00CE1E22">
          <w:pPr>
            <w:pStyle w:val="A2826C6998BD4BADA4E4682F1621B9F2"/>
          </w:pPr>
          <w:r w:rsidRPr="00E81285">
            <w:rPr>
              <w:rStyle w:val="PlaceholderText"/>
            </w:rPr>
            <w:t>Choose an item.</w:t>
          </w:r>
        </w:p>
      </w:docPartBody>
    </w:docPart>
    <w:docPart>
      <w:docPartPr>
        <w:name w:val="118B8DBDBC0D486B8524AC2BEDF7598C"/>
        <w:category>
          <w:name w:val="General"/>
          <w:gallery w:val="placeholder"/>
        </w:category>
        <w:types>
          <w:type w:val="bbPlcHdr"/>
        </w:types>
        <w:behaviors>
          <w:behavior w:val="content"/>
        </w:behaviors>
        <w:guid w:val="{789B926E-8744-4ED9-B8CB-D458AE67A5E2}"/>
      </w:docPartPr>
      <w:docPartBody>
        <w:p w:rsidR="00000000" w:rsidRDefault="00CE1E22" w:rsidP="00CE1E22">
          <w:pPr>
            <w:pStyle w:val="118B8DBDBC0D486B8524AC2BEDF7598C"/>
          </w:pPr>
          <w:r w:rsidRPr="00E81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63"/>
    <w:rsid w:val="00216563"/>
    <w:rsid w:val="00332BCD"/>
    <w:rsid w:val="00CE1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E22"/>
    <w:rPr>
      <w:color w:val="808080"/>
    </w:rPr>
  </w:style>
  <w:style w:type="paragraph" w:customStyle="1" w:styleId="5ECF08657FE146F9976AB129A6F988C9">
    <w:name w:val="5ECF08657FE146F9976AB129A6F988C9"/>
  </w:style>
  <w:style w:type="paragraph" w:customStyle="1" w:styleId="EB40D41C86C54107AE618A08A7257D99">
    <w:name w:val="EB40D41C86C54107AE618A08A7257D99"/>
  </w:style>
  <w:style w:type="paragraph" w:customStyle="1" w:styleId="64B760CC2F3A40A39AC32A8E693F3757">
    <w:name w:val="64B760CC2F3A40A39AC32A8E693F3757"/>
  </w:style>
  <w:style w:type="paragraph" w:customStyle="1" w:styleId="1C49082CC00F47AFB9CF2E6206FD71E5">
    <w:name w:val="1C49082CC00F47AFB9CF2E6206FD71E5"/>
  </w:style>
  <w:style w:type="paragraph" w:customStyle="1" w:styleId="B40D8EA63E1540B28939FC1F8E577E58">
    <w:name w:val="B40D8EA63E1540B28939FC1F8E577E58"/>
  </w:style>
  <w:style w:type="paragraph" w:customStyle="1" w:styleId="B1D886CB12344C0BA585BFA81193B50E">
    <w:name w:val="B1D886CB12344C0BA585BFA81193B50E"/>
  </w:style>
  <w:style w:type="paragraph" w:customStyle="1" w:styleId="1E3A6D998BB74EADB5D291255EED4D3C">
    <w:name w:val="1E3A6D998BB74EADB5D291255EED4D3C"/>
  </w:style>
  <w:style w:type="paragraph" w:customStyle="1" w:styleId="8B4EE9F7A23C461E9A5699FE4B6E46EB">
    <w:name w:val="8B4EE9F7A23C461E9A5699FE4B6E46EB"/>
  </w:style>
  <w:style w:type="paragraph" w:customStyle="1" w:styleId="4780EFCDA74A45AE84292B6FDAA01914">
    <w:name w:val="4780EFCDA74A45AE84292B6FDAA01914"/>
  </w:style>
  <w:style w:type="paragraph" w:customStyle="1" w:styleId="1D8CBE282B51437080B31CB1FE3E80C3">
    <w:name w:val="1D8CBE282B51437080B31CB1FE3E80C3"/>
  </w:style>
  <w:style w:type="paragraph" w:customStyle="1" w:styleId="2619BE628CCB44CDA2CCF86ABD9C2EA0">
    <w:name w:val="2619BE628CCB44CDA2CCF86ABD9C2EA0"/>
  </w:style>
  <w:style w:type="paragraph" w:customStyle="1" w:styleId="D25970BEA724437C81027EDC8DD4BBBB">
    <w:name w:val="D25970BEA724437C81027EDC8DD4BBBB"/>
  </w:style>
  <w:style w:type="paragraph" w:customStyle="1" w:styleId="BB9466628F594394A20D77673C734A0C">
    <w:name w:val="BB9466628F594394A20D77673C734A0C"/>
  </w:style>
  <w:style w:type="paragraph" w:customStyle="1" w:styleId="D6848025F0D4401083C0E897E933FF55">
    <w:name w:val="D6848025F0D4401083C0E897E933FF55"/>
  </w:style>
  <w:style w:type="paragraph" w:customStyle="1" w:styleId="9A64761CD57D4F169DBA8FDF9AC72385">
    <w:name w:val="9A64761CD57D4F169DBA8FDF9AC72385"/>
  </w:style>
  <w:style w:type="paragraph" w:customStyle="1" w:styleId="41B44A5432D74B619D1C05B8AA67CED3">
    <w:name w:val="41B44A5432D74B619D1C05B8AA67CED3"/>
  </w:style>
  <w:style w:type="paragraph" w:customStyle="1" w:styleId="3A1470936943468A92E770C5C6E08483">
    <w:name w:val="3A1470936943468A92E770C5C6E08483"/>
  </w:style>
  <w:style w:type="paragraph" w:customStyle="1" w:styleId="F4A243165BAE4A8F847A6BC57D58523D">
    <w:name w:val="F4A243165BAE4A8F847A6BC57D58523D"/>
  </w:style>
  <w:style w:type="paragraph" w:customStyle="1" w:styleId="CC5123C237A44768A8951B2D06BF6E15">
    <w:name w:val="CC5123C237A44768A8951B2D06BF6E15"/>
  </w:style>
  <w:style w:type="paragraph" w:customStyle="1" w:styleId="767160E462EA4B0E9BC90A492DDA9C24">
    <w:name w:val="767160E462EA4B0E9BC90A492DDA9C24"/>
  </w:style>
  <w:style w:type="paragraph" w:customStyle="1" w:styleId="3C360A89E39A450198402BB1A1D21124">
    <w:name w:val="3C360A89E39A450198402BB1A1D21124"/>
  </w:style>
  <w:style w:type="paragraph" w:customStyle="1" w:styleId="9E637ADA3A6A420A89FA379E93C9F665">
    <w:name w:val="9E637ADA3A6A420A89FA379E93C9F665"/>
  </w:style>
  <w:style w:type="paragraph" w:customStyle="1" w:styleId="15728EA20DB3498B99BA7710F7409595">
    <w:name w:val="15728EA20DB3498B99BA7710F7409595"/>
  </w:style>
  <w:style w:type="paragraph" w:customStyle="1" w:styleId="ACD2B2DEBCA74A4E865D8EBB76491C4D">
    <w:name w:val="ACD2B2DEBCA74A4E865D8EBB76491C4D"/>
  </w:style>
  <w:style w:type="paragraph" w:customStyle="1" w:styleId="D299481BBF1245868186E6672C104148">
    <w:name w:val="D299481BBF1245868186E6672C104148"/>
  </w:style>
  <w:style w:type="paragraph" w:customStyle="1" w:styleId="E0F27777154A451EA124BA9E9D2625D0">
    <w:name w:val="E0F27777154A451EA124BA9E9D2625D0"/>
  </w:style>
  <w:style w:type="paragraph" w:customStyle="1" w:styleId="955483E350EC4C0E85EFA9D537834074">
    <w:name w:val="955483E350EC4C0E85EFA9D537834074"/>
  </w:style>
  <w:style w:type="paragraph" w:customStyle="1" w:styleId="C611C0C996574587BE02537C8475982C">
    <w:name w:val="C611C0C996574587BE02537C8475982C"/>
  </w:style>
  <w:style w:type="paragraph" w:customStyle="1" w:styleId="6A00042EDAA5492CB49BDE38F9194CA0">
    <w:name w:val="6A00042EDAA5492CB49BDE38F9194CA0"/>
  </w:style>
  <w:style w:type="paragraph" w:customStyle="1" w:styleId="E2893676B95849C799D9726E3D0EE798">
    <w:name w:val="E2893676B95849C799D9726E3D0EE798"/>
  </w:style>
  <w:style w:type="paragraph" w:customStyle="1" w:styleId="256C58673B5E4B6E8D60E879F8145092">
    <w:name w:val="256C58673B5E4B6E8D60E879F8145092"/>
  </w:style>
  <w:style w:type="paragraph" w:customStyle="1" w:styleId="0D3FEF72F37F44EF92EDBE94AF8B9C5A">
    <w:name w:val="0D3FEF72F37F44EF92EDBE94AF8B9C5A"/>
  </w:style>
  <w:style w:type="paragraph" w:customStyle="1" w:styleId="01062799C3804E228C8D06282F48EF9C">
    <w:name w:val="01062799C3804E228C8D06282F48EF9C"/>
  </w:style>
  <w:style w:type="paragraph" w:customStyle="1" w:styleId="467D418F1CAB48E38D1E0D9BADC30B25">
    <w:name w:val="467D418F1CAB48E38D1E0D9BADC30B25"/>
  </w:style>
  <w:style w:type="paragraph" w:customStyle="1" w:styleId="3CFAB8D39FE643ED98CEA0EBC5A643E7">
    <w:name w:val="3CFAB8D39FE643ED98CEA0EBC5A643E7"/>
  </w:style>
  <w:style w:type="paragraph" w:customStyle="1" w:styleId="57BAE813462B4982B86311CE135C2617">
    <w:name w:val="57BAE813462B4982B86311CE135C2617"/>
  </w:style>
  <w:style w:type="paragraph" w:customStyle="1" w:styleId="3225A7FFF6484BAC91F3E24C584DB60D">
    <w:name w:val="3225A7FFF6484BAC91F3E24C584DB60D"/>
  </w:style>
  <w:style w:type="paragraph" w:customStyle="1" w:styleId="EA8A6E095FBA4D488E5E7D8717CEEFD8">
    <w:name w:val="EA8A6E095FBA4D488E5E7D8717CEEFD8"/>
  </w:style>
  <w:style w:type="paragraph" w:customStyle="1" w:styleId="70F73C63257E4CAE82708C9A6E73C6D2">
    <w:name w:val="70F73C63257E4CAE82708C9A6E73C6D2"/>
  </w:style>
  <w:style w:type="paragraph" w:customStyle="1" w:styleId="4E4AF3BC76B4466AA946A3D6191F372A">
    <w:name w:val="4E4AF3BC76B4466AA946A3D6191F372A"/>
  </w:style>
  <w:style w:type="paragraph" w:customStyle="1" w:styleId="B9100C834A2142ADA32B56335FE60A80">
    <w:name w:val="B9100C834A2142ADA32B56335FE60A80"/>
  </w:style>
  <w:style w:type="paragraph" w:customStyle="1" w:styleId="EBBCF28B8B34461EA4D4A5BC7C88DE6F">
    <w:name w:val="EBBCF28B8B34461EA4D4A5BC7C88DE6F"/>
  </w:style>
  <w:style w:type="paragraph" w:customStyle="1" w:styleId="40C9C3DC27194BA584C0EAB344B2BE04">
    <w:name w:val="40C9C3DC27194BA584C0EAB344B2BE04"/>
  </w:style>
  <w:style w:type="paragraph" w:customStyle="1" w:styleId="DC403141230C4C81A5137C7B732D328E">
    <w:name w:val="DC403141230C4C81A5137C7B732D328E"/>
  </w:style>
  <w:style w:type="paragraph" w:customStyle="1" w:styleId="6899610D20524B408CB26D9704109AB5">
    <w:name w:val="6899610D20524B408CB26D9704109AB5"/>
  </w:style>
  <w:style w:type="paragraph" w:customStyle="1" w:styleId="37270B357FA0430186D1703A67BF2AB4">
    <w:name w:val="37270B357FA0430186D1703A67BF2AB4"/>
  </w:style>
  <w:style w:type="paragraph" w:customStyle="1" w:styleId="A586A022DEE2409F8989DB8D382A4792">
    <w:name w:val="A586A022DEE2409F8989DB8D382A4792"/>
    <w:rsid w:val="00216563"/>
  </w:style>
  <w:style w:type="paragraph" w:customStyle="1" w:styleId="D1197578697F4F05A5F90A2F90C2F729">
    <w:name w:val="D1197578697F4F05A5F90A2F90C2F729"/>
    <w:rsid w:val="00216563"/>
  </w:style>
  <w:style w:type="paragraph" w:customStyle="1" w:styleId="E671C5DE828F41C49CD26F3D91C6865F">
    <w:name w:val="E671C5DE828F41C49CD26F3D91C6865F"/>
    <w:rsid w:val="00216563"/>
  </w:style>
  <w:style w:type="paragraph" w:customStyle="1" w:styleId="CF6AAEA11A6643BB99432D2924577784">
    <w:name w:val="CF6AAEA11A6643BB99432D2924577784"/>
    <w:rsid w:val="00216563"/>
  </w:style>
  <w:style w:type="paragraph" w:customStyle="1" w:styleId="829DBD368BE543F1B7A6BE284613620F">
    <w:name w:val="829DBD368BE543F1B7A6BE284613620F"/>
    <w:rsid w:val="00216563"/>
  </w:style>
  <w:style w:type="paragraph" w:customStyle="1" w:styleId="2D7AE4D62D844F65A71C7CDFBE2F369C">
    <w:name w:val="2D7AE4D62D844F65A71C7CDFBE2F369C"/>
    <w:rsid w:val="00216563"/>
  </w:style>
  <w:style w:type="paragraph" w:customStyle="1" w:styleId="6B4FEEE741C948D7A4856C4544328987">
    <w:name w:val="6B4FEEE741C948D7A4856C4544328987"/>
    <w:rsid w:val="00216563"/>
  </w:style>
  <w:style w:type="paragraph" w:customStyle="1" w:styleId="64B760CC2F3A40A39AC32A8E693F37571">
    <w:name w:val="64B760CC2F3A40A39AC32A8E693F37571"/>
    <w:rsid w:val="00216563"/>
    <w:rPr>
      <w:rFonts w:eastAsiaTheme="minorHAnsi"/>
    </w:rPr>
  </w:style>
  <w:style w:type="paragraph" w:customStyle="1" w:styleId="1C49082CC00F47AFB9CF2E6206FD71E51">
    <w:name w:val="1C49082CC00F47AFB9CF2E6206FD71E51"/>
    <w:rsid w:val="00216563"/>
    <w:rPr>
      <w:rFonts w:eastAsiaTheme="minorHAnsi"/>
    </w:rPr>
  </w:style>
  <w:style w:type="paragraph" w:customStyle="1" w:styleId="B40D8EA63E1540B28939FC1F8E577E581">
    <w:name w:val="B40D8EA63E1540B28939FC1F8E577E581"/>
    <w:rsid w:val="00216563"/>
    <w:rPr>
      <w:rFonts w:eastAsiaTheme="minorHAnsi"/>
    </w:rPr>
  </w:style>
  <w:style w:type="paragraph" w:customStyle="1" w:styleId="B1D886CB12344C0BA585BFA81193B50E1">
    <w:name w:val="B1D886CB12344C0BA585BFA81193B50E1"/>
    <w:rsid w:val="00216563"/>
    <w:rPr>
      <w:rFonts w:eastAsiaTheme="minorHAnsi"/>
    </w:rPr>
  </w:style>
  <w:style w:type="paragraph" w:customStyle="1" w:styleId="1E3A6D998BB74EADB5D291255EED4D3C1">
    <w:name w:val="1E3A6D998BB74EADB5D291255EED4D3C1"/>
    <w:rsid w:val="00216563"/>
    <w:rPr>
      <w:rFonts w:eastAsiaTheme="minorHAnsi"/>
    </w:rPr>
  </w:style>
  <w:style w:type="paragraph" w:customStyle="1" w:styleId="8B4EE9F7A23C461E9A5699FE4B6E46EB1">
    <w:name w:val="8B4EE9F7A23C461E9A5699FE4B6E46EB1"/>
    <w:rsid w:val="00216563"/>
    <w:rPr>
      <w:rFonts w:eastAsiaTheme="minorHAnsi"/>
    </w:rPr>
  </w:style>
  <w:style w:type="paragraph" w:customStyle="1" w:styleId="4780EFCDA74A45AE84292B6FDAA019141">
    <w:name w:val="4780EFCDA74A45AE84292B6FDAA019141"/>
    <w:rsid w:val="00216563"/>
    <w:rPr>
      <w:rFonts w:eastAsiaTheme="minorHAnsi"/>
    </w:rPr>
  </w:style>
  <w:style w:type="paragraph" w:customStyle="1" w:styleId="1D8CBE282B51437080B31CB1FE3E80C31">
    <w:name w:val="1D8CBE282B51437080B31CB1FE3E80C31"/>
    <w:rsid w:val="00216563"/>
    <w:rPr>
      <w:rFonts w:eastAsiaTheme="minorHAnsi"/>
    </w:rPr>
  </w:style>
  <w:style w:type="paragraph" w:customStyle="1" w:styleId="2619BE628CCB44CDA2CCF86ABD9C2EA01">
    <w:name w:val="2619BE628CCB44CDA2CCF86ABD9C2EA01"/>
    <w:rsid w:val="00216563"/>
    <w:rPr>
      <w:rFonts w:eastAsiaTheme="minorHAnsi"/>
    </w:rPr>
  </w:style>
  <w:style w:type="paragraph" w:customStyle="1" w:styleId="D25970BEA724437C81027EDC8DD4BBBB1">
    <w:name w:val="D25970BEA724437C81027EDC8DD4BBBB1"/>
    <w:rsid w:val="00216563"/>
    <w:rPr>
      <w:rFonts w:eastAsiaTheme="minorHAnsi"/>
    </w:rPr>
  </w:style>
  <w:style w:type="paragraph" w:customStyle="1" w:styleId="BB9466628F594394A20D77673C734A0C1">
    <w:name w:val="BB9466628F594394A20D77673C734A0C1"/>
    <w:rsid w:val="00216563"/>
    <w:rPr>
      <w:rFonts w:eastAsiaTheme="minorHAnsi"/>
    </w:rPr>
  </w:style>
  <w:style w:type="paragraph" w:customStyle="1" w:styleId="D6848025F0D4401083C0E897E933FF551">
    <w:name w:val="D6848025F0D4401083C0E897E933FF551"/>
    <w:rsid w:val="00216563"/>
    <w:rPr>
      <w:rFonts w:eastAsiaTheme="minorHAnsi"/>
    </w:rPr>
  </w:style>
  <w:style w:type="paragraph" w:customStyle="1" w:styleId="9A64761CD57D4F169DBA8FDF9AC723851">
    <w:name w:val="9A64761CD57D4F169DBA8FDF9AC723851"/>
    <w:rsid w:val="00216563"/>
    <w:rPr>
      <w:rFonts w:eastAsiaTheme="minorHAnsi"/>
    </w:rPr>
  </w:style>
  <w:style w:type="paragraph" w:customStyle="1" w:styleId="41B44A5432D74B619D1C05B8AA67CED31">
    <w:name w:val="41B44A5432D74B619D1C05B8AA67CED31"/>
    <w:rsid w:val="00216563"/>
    <w:rPr>
      <w:rFonts w:eastAsiaTheme="minorHAnsi"/>
    </w:rPr>
  </w:style>
  <w:style w:type="paragraph" w:customStyle="1" w:styleId="3A1470936943468A92E770C5C6E084831">
    <w:name w:val="3A1470936943468A92E770C5C6E084831"/>
    <w:rsid w:val="00216563"/>
    <w:rPr>
      <w:rFonts w:eastAsiaTheme="minorHAnsi"/>
    </w:rPr>
  </w:style>
  <w:style w:type="paragraph" w:customStyle="1" w:styleId="F4A243165BAE4A8F847A6BC57D58523D1">
    <w:name w:val="F4A243165BAE4A8F847A6BC57D58523D1"/>
    <w:rsid w:val="00216563"/>
    <w:rPr>
      <w:rFonts w:eastAsiaTheme="minorHAnsi"/>
    </w:rPr>
  </w:style>
  <w:style w:type="paragraph" w:customStyle="1" w:styleId="CC5123C237A44768A8951B2D06BF6E151">
    <w:name w:val="CC5123C237A44768A8951B2D06BF6E151"/>
    <w:rsid w:val="00216563"/>
    <w:rPr>
      <w:rFonts w:eastAsiaTheme="minorHAnsi"/>
    </w:rPr>
  </w:style>
  <w:style w:type="paragraph" w:customStyle="1" w:styleId="767160E462EA4B0E9BC90A492DDA9C241">
    <w:name w:val="767160E462EA4B0E9BC90A492DDA9C241"/>
    <w:rsid w:val="00216563"/>
    <w:rPr>
      <w:rFonts w:eastAsiaTheme="minorHAnsi"/>
    </w:rPr>
  </w:style>
  <w:style w:type="paragraph" w:customStyle="1" w:styleId="3C360A89E39A450198402BB1A1D211241">
    <w:name w:val="3C360A89E39A450198402BB1A1D211241"/>
    <w:rsid w:val="00216563"/>
    <w:rPr>
      <w:rFonts w:eastAsiaTheme="minorHAnsi"/>
    </w:rPr>
  </w:style>
  <w:style w:type="paragraph" w:customStyle="1" w:styleId="9E637ADA3A6A420A89FA379E93C9F6651">
    <w:name w:val="9E637ADA3A6A420A89FA379E93C9F6651"/>
    <w:rsid w:val="00216563"/>
    <w:rPr>
      <w:rFonts w:eastAsiaTheme="minorHAnsi"/>
    </w:rPr>
  </w:style>
  <w:style w:type="paragraph" w:customStyle="1" w:styleId="15728EA20DB3498B99BA7710F74095951">
    <w:name w:val="15728EA20DB3498B99BA7710F74095951"/>
    <w:rsid w:val="00216563"/>
    <w:rPr>
      <w:rFonts w:eastAsiaTheme="minorHAnsi"/>
    </w:rPr>
  </w:style>
  <w:style w:type="paragraph" w:customStyle="1" w:styleId="ACD2B2DEBCA74A4E865D8EBB76491C4D1">
    <w:name w:val="ACD2B2DEBCA74A4E865D8EBB76491C4D1"/>
    <w:rsid w:val="00216563"/>
    <w:rPr>
      <w:rFonts w:eastAsiaTheme="minorHAnsi"/>
    </w:rPr>
  </w:style>
  <w:style w:type="paragraph" w:customStyle="1" w:styleId="D299481BBF1245868186E6672C1041481">
    <w:name w:val="D299481BBF1245868186E6672C1041481"/>
    <w:rsid w:val="00216563"/>
    <w:rPr>
      <w:rFonts w:eastAsiaTheme="minorHAnsi"/>
    </w:rPr>
  </w:style>
  <w:style w:type="paragraph" w:customStyle="1" w:styleId="E0F27777154A451EA124BA9E9D2625D01">
    <w:name w:val="E0F27777154A451EA124BA9E9D2625D01"/>
    <w:rsid w:val="00216563"/>
    <w:rPr>
      <w:rFonts w:eastAsiaTheme="minorHAnsi"/>
    </w:rPr>
  </w:style>
  <w:style w:type="paragraph" w:customStyle="1" w:styleId="955483E350EC4C0E85EFA9D5378340741">
    <w:name w:val="955483E350EC4C0E85EFA9D5378340741"/>
    <w:rsid w:val="00216563"/>
    <w:rPr>
      <w:rFonts w:eastAsiaTheme="minorHAnsi"/>
    </w:rPr>
  </w:style>
  <w:style w:type="paragraph" w:customStyle="1" w:styleId="C611C0C996574587BE02537C8475982C1">
    <w:name w:val="C611C0C996574587BE02537C8475982C1"/>
    <w:rsid w:val="00216563"/>
    <w:rPr>
      <w:rFonts w:eastAsiaTheme="minorHAnsi"/>
    </w:rPr>
  </w:style>
  <w:style w:type="paragraph" w:customStyle="1" w:styleId="6A00042EDAA5492CB49BDE38F9194CA01">
    <w:name w:val="6A00042EDAA5492CB49BDE38F9194CA01"/>
    <w:rsid w:val="00216563"/>
    <w:rPr>
      <w:rFonts w:eastAsiaTheme="minorHAnsi"/>
    </w:rPr>
  </w:style>
  <w:style w:type="paragraph" w:customStyle="1" w:styleId="E2893676B95849C799D9726E3D0EE7981">
    <w:name w:val="E2893676B95849C799D9726E3D0EE7981"/>
    <w:rsid w:val="00216563"/>
    <w:rPr>
      <w:rFonts w:eastAsiaTheme="minorHAnsi"/>
    </w:rPr>
  </w:style>
  <w:style w:type="paragraph" w:customStyle="1" w:styleId="256C58673B5E4B6E8D60E879F81450921">
    <w:name w:val="256C58673B5E4B6E8D60E879F81450921"/>
    <w:rsid w:val="00216563"/>
    <w:rPr>
      <w:rFonts w:eastAsiaTheme="minorHAnsi"/>
    </w:rPr>
  </w:style>
  <w:style w:type="paragraph" w:customStyle="1" w:styleId="0D3FEF72F37F44EF92EDBE94AF8B9C5A1">
    <w:name w:val="0D3FEF72F37F44EF92EDBE94AF8B9C5A1"/>
    <w:rsid w:val="00216563"/>
    <w:rPr>
      <w:rFonts w:eastAsiaTheme="minorHAnsi"/>
    </w:rPr>
  </w:style>
  <w:style w:type="paragraph" w:customStyle="1" w:styleId="01062799C3804E228C8D06282F48EF9C1">
    <w:name w:val="01062799C3804E228C8D06282F48EF9C1"/>
    <w:rsid w:val="00216563"/>
    <w:rPr>
      <w:rFonts w:eastAsiaTheme="minorHAnsi"/>
    </w:rPr>
  </w:style>
  <w:style w:type="paragraph" w:customStyle="1" w:styleId="467D418F1CAB48E38D1E0D9BADC30B251">
    <w:name w:val="467D418F1CAB48E38D1E0D9BADC30B251"/>
    <w:rsid w:val="00216563"/>
    <w:rPr>
      <w:rFonts w:eastAsiaTheme="minorHAnsi"/>
    </w:rPr>
  </w:style>
  <w:style w:type="paragraph" w:customStyle="1" w:styleId="3CFAB8D39FE643ED98CEA0EBC5A643E71">
    <w:name w:val="3CFAB8D39FE643ED98CEA0EBC5A643E71"/>
    <w:rsid w:val="00216563"/>
    <w:rPr>
      <w:rFonts w:eastAsiaTheme="minorHAnsi"/>
    </w:rPr>
  </w:style>
  <w:style w:type="paragraph" w:customStyle="1" w:styleId="57BAE813462B4982B86311CE135C26171">
    <w:name w:val="57BAE813462B4982B86311CE135C26171"/>
    <w:rsid w:val="00216563"/>
    <w:rPr>
      <w:rFonts w:eastAsiaTheme="minorHAnsi"/>
    </w:rPr>
  </w:style>
  <w:style w:type="paragraph" w:customStyle="1" w:styleId="EA8A6E095FBA4D488E5E7D8717CEEFD81">
    <w:name w:val="EA8A6E095FBA4D488E5E7D8717CEEFD81"/>
    <w:rsid w:val="00216563"/>
    <w:rPr>
      <w:rFonts w:eastAsiaTheme="minorHAnsi"/>
    </w:rPr>
  </w:style>
  <w:style w:type="paragraph" w:customStyle="1" w:styleId="70F73C63257E4CAE82708C9A6E73C6D21">
    <w:name w:val="70F73C63257E4CAE82708C9A6E73C6D21"/>
    <w:rsid w:val="00216563"/>
    <w:rPr>
      <w:rFonts w:eastAsiaTheme="minorHAnsi"/>
    </w:rPr>
  </w:style>
  <w:style w:type="paragraph" w:customStyle="1" w:styleId="B9100C834A2142ADA32B56335FE60A801">
    <w:name w:val="B9100C834A2142ADA32B56335FE60A801"/>
    <w:rsid w:val="00216563"/>
    <w:rPr>
      <w:rFonts w:eastAsiaTheme="minorHAnsi"/>
    </w:rPr>
  </w:style>
  <w:style w:type="paragraph" w:customStyle="1" w:styleId="EBBCF28B8B34461EA4D4A5BC7C88DE6F1">
    <w:name w:val="EBBCF28B8B34461EA4D4A5BC7C88DE6F1"/>
    <w:rsid w:val="00216563"/>
    <w:rPr>
      <w:rFonts w:eastAsiaTheme="minorHAnsi"/>
    </w:rPr>
  </w:style>
  <w:style w:type="paragraph" w:customStyle="1" w:styleId="DC403141230C4C81A5137C7B732D328E1">
    <w:name w:val="DC403141230C4C81A5137C7B732D328E1"/>
    <w:rsid w:val="00216563"/>
    <w:rPr>
      <w:rFonts w:eastAsiaTheme="minorHAnsi"/>
    </w:rPr>
  </w:style>
  <w:style w:type="paragraph" w:customStyle="1" w:styleId="6899610D20524B408CB26D9704109AB51">
    <w:name w:val="6899610D20524B408CB26D9704109AB51"/>
    <w:rsid w:val="00216563"/>
    <w:rPr>
      <w:rFonts w:eastAsiaTheme="minorHAnsi"/>
    </w:rPr>
  </w:style>
  <w:style w:type="paragraph" w:customStyle="1" w:styleId="64B760CC2F3A40A39AC32A8E693F37572">
    <w:name w:val="64B760CC2F3A40A39AC32A8E693F37572"/>
    <w:rsid w:val="00216563"/>
    <w:rPr>
      <w:rFonts w:eastAsiaTheme="minorHAnsi"/>
    </w:rPr>
  </w:style>
  <w:style w:type="paragraph" w:customStyle="1" w:styleId="1C49082CC00F47AFB9CF2E6206FD71E52">
    <w:name w:val="1C49082CC00F47AFB9CF2E6206FD71E52"/>
    <w:rsid w:val="00216563"/>
    <w:rPr>
      <w:rFonts w:eastAsiaTheme="minorHAnsi"/>
    </w:rPr>
  </w:style>
  <w:style w:type="paragraph" w:customStyle="1" w:styleId="B40D8EA63E1540B28939FC1F8E577E582">
    <w:name w:val="B40D8EA63E1540B28939FC1F8E577E582"/>
    <w:rsid w:val="00216563"/>
    <w:rPr>
      <w:rFonts w:eastAsiaTheme="minorHAnsi"/>
    </w:rPr>
  </w:style>
  <w:style w:type="paragraph" w:customStyle="1" w:styleId="B1D886CB12344C0BA585BFA81193B50E2">
    <w:name w:val="B1D886CB12344C0BA585BFA81193B50E2"/>
    <w:rsid w:val="00216563"/>
    <w:rPr>
      <w:rFonts w:eastAsiaTheme="minorHAnsi"/>
    </w:rPr>
  </w:style>
  <w:style w:type="paragraph" w:customStyle="1" w:styleId="1E3A6D998BB74EADB5D291255EED4D3C2">
    <w:name w:val="1E3A6D998BB74EADB5D291255EED4D3C2"/>
    <w:rsid w:val="00216563"/>
    <w:rPr>
      <w:rFonts w:eastAsiaTheme="minorHAnsi"/>
    </w:rPr>
  </w:style>
  <w:style w:type="paragraph" w:customStyle="1" w:styleId="8B4EE9F7A23C461E9A5699FE4B6E46EB2">
    <w:name w:val="8B4EE9F7A23C461E9A5699FE4B6E46EB2"/>
    <w:rsid w:val="00216563"/>
    <w:rPr>
      <w:rFonts w:eastAsiaTheme="minorHAnsi"/>
    </w:rPr>
  </w:style>
  <w:style w:type="paragraph" w:customStyle="1" w:styleId="4780EFCDA74A45AE84292B6FDAA019142">
    <w:name w:val="4780EFCDA74A45AE84292B6FDAA019142"/>
    <w:rsid w:val="00216563"/>
    <w:rPr>
      <w:rFonts w:eastAsiaTheme="minorHAnsi"/>
    </w:rPr>
  </w:style>
  <w:style w:type="paragraph" w:customStyle="1" w:styleId="1D8CBE282B51437080B31CB1FE3E80C32">
    <w:name w:val="1D8CBE282B51437080B31CB1FE3E80C32"/>
    <w:rsid w:val="00216563"/>
    <w:rPr>
      <w:rFonts w:eastAsiaTheme="minorHAnsi"/>
    </w:rPr>
  </w:style>
  <w:style w:type="paragraph" w:customStyle="1" w:styleId="2619BE628CCB44CDA2CCF86ABD9C2EA02">
    <w:name w:val="2619BE628CCB44CDA2CCF86ABD9C2EA02"/>
    <w:rsid w:val="00216563"/>
    <w:rPr>
      <w:rFonts w:eastAsiaTheme="minorHAnsi"/>
    </w:rPr>
  </w:style>
  <w:style w:type="paragraph" w:customStyle="1" w:styleId="D25970BEA724437C81027EDC8DD4BBBB2">
    <w:name w:val="D25970BEA724437C81027EDC8DD4BBBB2"/>
    <w:rsid w:val="00216563"/>
    <w:rPr>
      <w:rFonts w:eastAsiaTheme="minorHAnsi"/>
    </w:rPr>
  </w:style>
  <w:style w:type="paragraph" w:customStyle="1" w:styleId="BB9466628F594394A20D77673C734A0C2">
    <w:name w:val="BB9466628F594394A20D77673C734A0C2"/>
    <w:rsid w:val="00216563"/>
    <w:rPr>
      <w:rFonts w:eastAsiaTheme="minorHAnsi"/>
    </w:rPr>
  </w:style>
  <w:style w:type="paragraph" w:customStyle="1" w:styleId="D6848025F0D4401083C0E897E933FF552">
    <w:name w:val="D6848025F0D4401083C0E897E933FF552"/>
    <w:rsid w:val="00216563"/>
    <w:rPr>
      <w:rFonts w:eastAsiaTheme="minorHAnsi"/>
    </w:rPr>
  </w:style>
  <w:style w:type="paragraph" w:customStyle="1" w:styleId="9A64761CD57D4F169DBA8FDF9AC723852">
    <w:name w:val="9A64761CD57D4F169DBA8FDF9AC723852"/>
    <w:rsid w:val="00216563"/>
    <w:rPr>
      <w:rFonts w:eastAsiaTheme="minorHAnsi"/>
    </w:rPr>
  </w:style>
  <w:style w:type="paragraph" w:customStyle="1" w:styleId="41B44A5432D74B619D1C05B8AA67CED32">
    <w:name w:val="41B44A5432D74B619D1C05B8AA67CED32"/>
    <w:rsid w:val="00216563"/>
    <w:rPr>
      <w:rFonts w:eastAsiaTheme="minorHAnsi"/>
    </w:rPr>
  </w:style>
  <w:style w:type="paragraph" w:customStyle="1" w:styleId="3A1470936943468A92E770C5C6E084832">
    <w:name w:val="3A1470936943468A92E770C5C6E084832"/>
    <w:rsid w:val="00216563"/>
    <w:rPr>
      <w:rFonts w:eastAsiaTheme="minorHAnsi"/>
    </w:rPr>
  </w:style>
  <w:style w:type="paragraph" w:customStyle="1" w:styleId="F4A243165BAE4A8F847A6BC57D58523D2">
    <w:name w:val="F4A243165BAE4A8F847A6BC57D58523D2"/>
    <w:rsid w:val="00216563"/>
    <w:rPr>
      <w:rFonts w:eastAsiaTheme="minorHAnsi"/>
    </w:rPr>
  </w:style>
  <w:style w:type="paragraph" w:customStyle="1" w:styleId="CC5123C237A44768A8951B2D06BF6E152">
    <w:name w:val="CC5123C237A44768A8951B2D06BF6E152"/>
    <w:rsid w:val="00216563"/>
    <w:rPr>
      <w:rFonts w:eastAsiaTheme="minorHAnsi"/>
    </w:rPr>
  </w:style>
  <w:style w:type="paragraph" w:customStyle="1" w:styleId="767160E462EA4B0E9BC90A492DDA9C242">
    <w:name w:val="767160E462EA4B0E9BC90A492DDA9C242"/>
    <w:rsid w:val="00216563"/>
    <w:rPr>
      <w:rFonts w:eastAsiaTheme="minorHAnsi"/>
    </w:rPr>
  </w:style>
  <w:style w:type="paragraph" w:customStyle="1" w:styleId="3C360A89E39A450198402BB1A1D211242">
    <w:name w:val="3C360A89E39A450198402BB1A1D211242"/>
    <w:rsid w:val="00216563"/>
    <w:rPr>
      <w:rFonts w:eastAsiaTheme="minorHAnsi"/>
    </w:rPr>
  </w:style>
  <w:style w:type="paragraph" w:customStyle="1" w:styleId="9E637ADA3A6A420A89FA379E93C9F6652">
    <w:name w:val="9E637ADA3A6A420A89FA379E93C9F6652"/>
    <w:rsid w:val="00216563"/>
    <w:rPr>
      <w:rFonts w:eastAsiaTheme="minorHAnsi"/>
    </w:rPr>
  </w:style>
  <w:style w:type="paragraph" w:customStyle="1" w:styleId="15728EA20DB3498B99BA7710F74095952">
    <w:name w:val="15728EA20DB3498B99BA7710F74095952"/>
    <w:rsid w:val="00216563"/>
    <w:rPr>
      <w:rFonts w:eastAsiaTheme="minorHAnsi"/>
    </w:rPr>
  </w:style>
  <w:style w:type="paragraph" w:customStyle="1" w:styleId="ACD2B2DEBCA74A4E865D8EBB76491C4D2">
    <w:name w:val="ACD2B2DEBCA74A4E865D8EBB76491C4D2"/>
    <w:rsid w:val="00216563"/>
    <w:rPr>
      <w:rFonts w:eastAsiaTheme="minorHAnsi"/>
    </w:rPr>
  </w:style>
  <w:style w:type="paragraph" w:customStyle="1" w:styleId="D299481BBF1245868186E6672C1041482">
    <w:name w:val="D299481BBF1245868186E6672C1041482"/>
    <w:rsid w:val="00216563"/>
    <w:rPr>
      <w:rFonts w:eastAsiaTheme="minorHAnsi"/>
    </w:rPr>
  </w:style>
  <w:style w:type="paragraph" w:customStyle="1" w:styleId="E0F27777154A451EA124BA9E9D2625D02">
    <w:name w:val="E0F27777154A451EA124BA9E9D2625D02"/>
    <w:rsid w:val="00216563"/>
    <w:rPr>
      <w:rFonts w:eastAsiaTheme="minorHAnsi"/>
    </w:rPr>
  </w:style>
  <w:style w:type="paragraph" w:customStyle="1" w:styleId="955483E350EC4C0E85EFA9D5378340742">
    <w:name w:val="955483E350EC4C0E85EFA9D5378340742"/>
    <w:rsid w:val="00216563"/>
    <w:rPr>
      <w:rFonts w:eastAsiaTheme="minorHAnsi"/>
    </w:rPr>
  </w:style>
  <w:style w:type="paragraph" w:customStyle="1" w:styleId="C611C0C996574587BE02537C8475982C2">
    <w:name w:val="C611C0C996574587BE02537C8475982C2"/>
    <w:rsid w:val="00216563"/>
    <w:rPr>
      <w:rFonts w:eastAsiaTheme="minorHAnsi"/>
    </w:rPr>
  </w:style>
  <w:style w:type="paragraph" w:customStyle="1" w:styleId="6A00042EDAA5492CB49BDE38F9194CA02">
    <w:name w:val="6A00042EDAA5492CB49BDE38F9194CA02"/>
    <w:rsid w:val="00216563"/>
    <w:rPr>
      <w:rFonts w:eastAsiaTheme="minorHAnsi"/>
    </w:rPr>
  </w:style>
  <w:style w:type="paragraph" w:customStyle="1" w:styleId="E2893676B95849C799D9726E3D0EE7982">
    <w:name w:val="E2893676B95849C799D9726E3D0EE7982"/>
    <w:rsid w:val="00216563"/>
    <w:rPr>
      <w:rFonts w:eastAsiaTheme="minorHAnsi"/>
    </w:rPr>
  </w:style>
  <w:style w:type="paragraph" w:customStyle="1" w:styleId="256C58673B5E4B6E8D60E879F81450922">
    <w:name w:val="256C58673B5E4B6E8D60E879F81450922"/>
    <w:rsid w:val="00216563"/>
    <w:rPr>
      <w:rFonts w:eastAsiaTheme="minorHAnsi"/>
    </w:rPr>
  </w:style>
  <w:style w:type="paragraph" w:customStyle="1" w:styleId="0D3FEF72F37F44EF92EDBE94AF8B9C5A2">
    <w:name w:val="0D3FEF72F37F44EF92EDBE94AF8B9C5A2"/>
    <w:rsid w:val="00216563"/>
    <w:rPr>
      <w:rFonts w:eastAsiaTheme="minorHAnsi"/>
    </w:rPr>
  </w:style>
  <w:style w:type="paragraph" w:customStyle="1" w:styleId="01062799C3804E228C8D06282F48EF9C2">
    <w:name w:val="01062799C3804E228C8D06282F48EF9C2"/>
    <w:rsid w:val="00216563"/>
    <w:rPr>
      <w:rFonts w:eastAsiaTheme="minorHAnsi"/>
    </w:rPr>
  </w:style>
  <w:style w:type="paragraph" w:customStyle="1" w:styleId="467D418F1CAB48E38D1E0D9BADC30B252">
    <w:name w:val="467D418F1CAB48E38D1E0D9BADC30B252"/>
    <w:rsid w:val="00216563"/>
    <w:rPr>
      <w:rFonts w:eastAsiaTheme="minorHAnsi"/>
    </w:rPr>
  </w:style>
  <w:style w:type="paragraph" w:customStyle="1" w:styleId="3CFAB8D39FE643ED98CEA0EBC5A643E72">
    <w:name w:val="3CFAB8D39FE643ED98CEA0EBC5A643E72"/>
    <w:rsid w:val="00216563"/>
    <w:rPr>
      <w:rFonts w:eastAsiaTheme="minorHAnsi"/>
    </w:rPr>
  </w:style>
  <w:style w:type="paragraph" w:customStyle="1" w:styleId="57BAE813462B4982B86311CE135C26172">
    <w:name w:val="57BAE813462B4982B86311CE135C26172"/>
    <w:rsid w:val="00216563"/>
    <w:rPr>
      <w:rFonts w:eastAsiaTheme="minorHAnsi"/>
    </w:rPr>
  </w:style>
  <w:style w:type="paragraph" w:customStyle="1" w:styleId="EA8A6E095FBA4D488E5E7D8717CEEFD82">
    <w:name w:val="EA8A6E095FBA4D488E5E7D8717CEEFD82"/>
    <w:rsid w:val="00216563"/>
    <w:rPr>
      <w:rFonts w:eastAsiaTheme="minorHAnsi"/>
    </w:rPr>
  </w:style>
  <w:style w:type="paragraph" w:customStyle="1" w:styleId="70F73C63257E4CAE82708C9A6E73C6D22">
    <w:name w:val="70F73C63257E4CAE82708C9A6E73C6D22"/>
    <w:rsid w:val="00216563"/>
    <w:rPr>
      <w:rFonts w:eastAsiaTheme="minorHAnsi"/>
    </w:rPr>
  </w:style>
  <w:style w:type="paragraph" w:customStyle="1" w:styleId="B9100C834A2142ADA32B56335FE60A802">
    <w:name w:val="B9100C834A2142ADA32B56335FE60A802"/>
    <w:rsid w:val="00216563"/>
    <w:rPr>
      <w:rFonts w:eastAsiaTheme="minorHAnsi"/>
    </w:rPr>
  </w:style>
  <w:style w:type="paragraph" w:customStyle="1" w:styleId="EBBCF28B8B34461EA4D4A5BC7C88DE6F2">
    <w:name w:val="EBBCF28B8B34461EA4D4A5BC7C88DE6F2"/>
    <w:rsid w:val="00216563"/>
    <w:rPr>
      <w:rFonts w:eastAsiaTheme="minorHAnsi"/>
    </w:rPr>
  </w:style>
  <w:style w:type="paragraph" w:customStyle="1" w:styleId="DC403141230C4C81A5137C7B732D328E2">
    <w:name w:val="DC403141230C4C81A5137C7B732D328E2"/>
    <w:rsid w:val="00216563"/>
    <w:rPr>
      <w:rFonts w:eastAsiaTheme="minorHAnsi"/>
    </w:rPr>
  </w:style>
  <w:style w:type="paragraph" w:customStyle="1" w:styleId="6899610D20524B408CB26D9704109AB52">
    <w:name w:val="6899610D20524B408CB26D9704109AB52"/>
    <w:rsid w:val="00216563"/>
    <w:rPr>
      <w:rFonts w:eastAsiaTheme="minorHAnsi"/>
    </w:rPr>
  </w:style>
  <w:style w:type="paragraph" w:customStyle="1" w:styleId="2EE8498DF0AF4FB5B75E2509B88246D1">
    <w:name w:val="2EE8498DF0AF4FB5B75E2509B88246D1"/>
    <w:rsid w:val="00216563"/>
  </w:style>
  <w:style w:type="paragraph" w:customStyle="1" w:styleId="D0791D3E72C1407AAFFFA50A17B65479">
    <w:name w:val="D0791D3E72C1407AAFFFA50A17B65479"/>
    <w:rsid w:val="00216563"/>
  </w:style>
  <w:style w:type="paragraph" w:customStyle="1" w:styleId="D4741C6D95364C45B1C84518E3A61E85">
    <w:name w:val="D4741C6D95364C45B1C84518E3A61E85"/>
    <w:rsid w:val="00216563"/>
  </w:style>
  <w:style w:type="paragraph" w:customStyle="1" w:styleId="CDAB7EF36D6542F7A1A0A15CA02E2859">
    <w:name w:val="CDAB7EF36D6542F7A1A0A15CA02E2859"/>
    <w:rsid w:val="00216563"/>
  </w:style>
  <w:style w:type="paragraph" w:customStyle="1" w:styleId="1ECA5736E76C479C95D654B682727A62">
    <w:name w:val="1ECA5736E76C479C95D654B682727A62"/>
    <w:rsid w:val="00216563"/>
  </w:style>
  <w:style w:type="paragraph" w:customStyle="1" w:styleId="A372207411F84421BDD3155D0A4BAA15">
    <w:name w:val="A372207411F84421BDD3155D0A4BAA15"/>
    <w:rsid w:val="00216563"/>
  </w:style>
  <w:style w:type="paragraph" w:customStyle="1" w:styleId="4B730CC075974F8B97BA618DCC278CE1">
    <w:name w:val="4B730CC075974F8B97BA618DCC278CE1"/>
    <w:rsid w:val="00216563"/>
  </w:style>
  <w:style w:type="paragraph" w:customStyle="1" w:styleId="367A47F7F48D476796F2A8D7EA06B840">
    <w:name w:val="367A47F7F48D476796F2A8D7EA06B840"/>
    <w:rsid w:val="00216563"/>
  </w:style>
  <w:style w:type="paragraph" w:customStyle="1" w:styleId="7809C9F7AC7A47D295451A9EBB5956D4">
    <w:name w:val="7809C9F7AC7A47D295451A9EBB5956D4"/>
    <w:rsid w:val="00216563"/>
  </w:style>
  <w:style w:type="paragraph" w:customStyle="1" w:styleId="94ECDE92B0704C1E8E1862B14203F1DB">
    <w:name w:val="94ECDE92B0704C1E8E1862B14203F1DB"/>
    <w:rsid w:val="00216563"/>
  </w:style>
  <w:style w:type="paragraph" w:customStyle="1" w:styleId="0D18F8C67CF04EA28F79E88565746B69">
    <w:name w:val="0D18F8C67CF04EA28F79E88565746B69"/>
    <w:rsid w:val="00216563"/>
  </w:style>
  <w:style w:type="paragraph" w:customStyle="1" w:styleId="9C955146C99D4D5DA4F5E36D7AA502DF">
    <w:name w:val="9C955146C99D4D5DA4F5E36D7AA502DF"/>
    <w:rsid w:val="00216563"/>
  </w:style>
  <w:style w:type="paragraph" w:customStyle="1" w:styleId="FABC605001E9471DA30DA4DB7928AEFF">
    <w:name w:val="FABC605001E9471DA30DA4DB7928AEFF"/>
    <w:rsid w:val="00216563"/>
  </w:style>
  <w:style w:type="paragraph" w:customStyle="1" w:styleId="D4B607E2758C457E96EEC0E55651163C">
    <w:name w:val="D4B607E2758C457E96EEC0E55651163C"/>
    <w:rsid w:val="00216563"/>
  </w:style>
  <w:style w:type="paragraph" w:customStyle="1" w:styleId="638D518860664269B88D46A36FA6BCBF">
    <w:name w:val="638D518860664269B88D46A36FA6BCBF"/>
    <w:rsid w:val="00216563"/>
  </w:style>
  <w:style w:type="paragraph" w:customStyle="1" w:styleId="A6DF1568F4844FACAD1E6BBA35881E35">
    <w:name w:val="A6DF1568F4844FACAD1E6BBA35881E35"/>
    <w:rsid w:val="00216563"/>
  </w:style>
  <w:style w:type="paragraph" w:customStyle="1" w:styleId="4938071EE6AE4208933D99E71ACB812E">
    <w:name w:val="4938071EE6AE4208933D99E71ACB812E"/>
    <w:rsid w:val="00216563"/>
  </w:style>
  <w:style w:type="paragraph" w:customStyle="1" w:styleId="50C2718404CD4C9788D3CBF18BD7D401">
    <w:name w:val="50C2718404CD4C9788D3CBF18BD7D401"/>
    <w:rsid w:val="00216563"/>
  </w:style>
  <w:style w:type="paragraph" w:customStyle="1" w:styleId="A052168582764BDDA929B5C66C4D917F">
    <w:name w:val="A052168582764BDDA929B5C66C4D917F"/>
    <w:rsid w:val="00216563"/>
  </w:style>
  <w:style w:type="paragraph" w:customStyle="1" w:styleId="2A75404A975A4DF4BA12023D77126C4B">
    <w:name w:val="2A75404A975A4DF4BA12023D77126C4B"/>
    <w:rsid w:val="00216563"/>
  </w:style>
  <w:style w:type="paragraph" w:customStyle="1" w:styleId="EA72C23DA16B42B58619D9209F97735D">
    <w:name w:val="EA72C23DA16B42B58619D9209F97735D"/>
    <w:rsid w:val="00216563"/>
  </w:style>
  <w:style w:type="paragraph" w:customStyle="1" w:styleId="F355D3A209BA4914B15F3352B2F245F9">
    <w:name w:val="F355D3A209BA4914B15F3352B2F245F9"/>
    <w:rsid w:val="00216563"/>
  </w:style>
  <w:style w:type="paragraph" w:customStyle="1" w:styleId="928D9E8E67D94C5F99A3B4E163770D13">
    <w:name w:val="928D9E8E67D94C5F99A3B4E163770D13"/>
    <w:rsid w:val="00216563"/>
  </w:style>
  <w:style w:type="paragraph" w:customStyle="1" w:styleId="D683712EEB2F4E6182D4F7CA29FCFFED">
    <w:name w:val="D683712EEB2F4E6182D4F7CA29FCFFED"/>
    <w:rsid w:val="00216563"/>
  </w:style>
  <w:style w:type="paragraph" w:customStyle="1" w:styleId="701C856DE95941AB853DF03C2CAF8549">
    <w:name w:val="701C856DE95941AB853DF03C2CAF8549"/>
    <w:rsid w:val="00216563"/>
  </w:style>
  <w:style w:type="paragraph" w:customStyle="1" w:styleId="85B58A1C6FB04BBB90B5EBF67A8791AF">
    <w:name w:val="85B58A1C6FB04BBB90B5EBF67A8791AF"/>
    <w:rsid w:val="00216563"/>
  </w:style>
  <w:style w:type="paragraph" w:customStyle="1" w:styleId="B8990C4E21694B078E5CA93EB512606D">
    <w:name w:val="B8990C4E21694B078E5CA93EB512606D"/>
    <w:rsid w:val="00216563"/>
  </w:style>
  <w:style w:type="paragraph" w:customStyle="1" w:styleId="E5BFC992FC264C4EAC11350FBE1B76D1">
    <w:name w:val="E5BFC992FC264C4EAC11350FBE1B76D1"/>
    <w:rsid w:val="00216563"/>
  </w:style>
  <w:style w:type="paragraph" w:customStyle="1" w:styleId="DD10306EFFD5459289A57F1BE0E5D532">
    <w:name w:val="DD10306EFFD5459289A57F1BE0E5D532"/>
    <w:rsid w:val="00216563"/>
  </w:style>
  <w:style w:type="paragraph" w:customStyle="1" w:styleId="B9B7B58702D04224B8C2B56EF38BCAC9">
    <w:name w:val="B9B7B58702D04224B8C2B56EF38BCAC9"/>
    <w:rsid w:val="00216563"/>
  </w:style>
  <w:style w:type="paragraph" w:customStyle="1" w:styleId="89D313BEF98B47B8A68B87D9023FEE29">
    <w:name w:val="89D313BEF98B47B8A68B87D9023FEE29"/>
    <w:rsid w:val="00216563"/>
  </w:style>
  <w:style w:type="paragraph" w:customStyle="1" w:styleId="9BCCBD469DD247EEB5474EF39EEA0C0C">
    <w:name w:val="9BCCBD469DD247EEB5474EF39EEA0C0C"/>
    <w:rsid w:val="00216563"/>
  </w:style>
  <w:style w:type="paragraph" w:customStyle="1" w:styleId="05E750D3B1D141C0999EFFBE6E0AA0C3">
    <w:name w:val="05E750D3B1D141C0999EFFBE6E0AA0C3"/>
    <w:rsid w:val="00216563"/>
  </w:style>
  <w:style w:type="paragraph" w:customStyle="1" w:styleId="A03BAB5651F64FB69821FD0511A4BDE0">
    <w:name w:val="A03BAB5651F64FB69821FD0511A4BDE0"/>
    <w:rsid w:val="00216563"/>
  </w:style>
  <w:style w:type="paragraph" w:customStyle="1" w:styleId="1B6E74280504492286FA7D7C1BCC5CC4">
    <w:name w:val="1B6E74280504492286FA7D7C1BCC5CC4"/>
    <w:rsid w:val="00216563"/>
  </w:style>
  <w:style w:type="paragraph" w:customStyle="1" w:styleId="9C2E8F2659574B628BEF9890D42D587C">
    <w:name w:val="9C2E8F2659574B628BEF9890D42D587C"/>
    <w:rsid w:val="00216563"/>
  </w:style>
  <w:style w:type="paragraph" w:customStyle="1" w:styleId="4CFF87C3541F4D2684213A81B7A04C43">
    <w:name w:val="4CFF87C3541F4D2684213A81B7A04C43"/>
    <w:rsid w:val="00216563"/>
  </w:style>
  <w:style w:type="paragraph" w:customStyle="1" w:styleId="DEB846CD1C184FDAA827A462EA0AE002">
    <w:name w:val="DEB846CD1C184FDAA827A462EA0AE002"/>
    <w:rsid w:val="00216563"/>
  </w:style>
  <w:style w:type="paragraph" w:customStyle="1" w:styleId="26E005F33ACB4E36B07E89D96739A836">
    <w:name w:val="26E005F33ACB4E36B07E89D96739A836"/>
    <w:rsid w:val="00216563"/>
  </w:style>
  <w:style w:type="paragraph" w:customStyle="1" w:styleId="1481F82BD2DB4F4B85D9D596E6E178FE">
    <w:name w:val="1481F82BD2DB4F4B85D9D596E6E178FE"/>
    <w:rsid w:val="00216563"/>
  </w:style>
  <w:style w:type="paragraph" w:customStyle="1" w:styleId="92E7291CAB324667B4969C6BA5D0E173">
    <w:name w:val="92E7291CAB324667B4969C6BA5D0E173"/>
    <w:rsid w:val="00216563"/>
  </w:style>
  <w:style w:type="paragraph" w:customStyle="1" w:styleId="AAFF299D3669468DBE2D3C41747A0FFA">
    <w:name w:val="AAFF299D3669468DBE2D3C41747A0FFA"/>
    <w:rsid w:val="00216563"/>
  </w:style>
  <w:style w:type="paragraph" w:customStyle="1" w:styleId="B46F50DFA06541C8BEB34329CD54955F">
    <w:name w:val="B46F50DFA06541C8BEB34329CD54955F"/>
    <w:rsid w:val="00216563"/>
  </w:style>
  <w:style w:type="paragraph" w:customStyle="1" w:styleId="87173D8286B14C71A3CCD6291763C575">
    <w:name w:val="87173D8286B14C71A3CCD6291763C575"/>
    <w:rsid w:val="00216563"/>
  </w:style>
  <w:style w:type="paragraph" w:customStyle="1" w:styleId="6C5CD24B4AF04B16A6F776666181701F">
    <w:name w:val="6C5CD24B4AF04B16A6F776666181701F"/>
    <w:rsid w:val="00216563"/>
  </w:style>
  <w:style w:type="paragraph" w:customStyle="1" w:styleId="E06D30C1E55944A9B38A82E3422253BC">
    <w:name w:val="E06D30C1E55944A9B38A82E3422253BC"/>
    <w:rsid w:val="00216563"/>
  </w:style>
  <w:style w:type="paragraph" w:customStyle="1" w:styleId="9B0FB7362FCD493D8BE2E576EB0A293E">
    <w:name w:val="9B0FB7362FCD493D8BE2E576EB0A293E"/>
    <w:rsid w:val="00216563"/>
  </w:style>
  <w:style w:type="paragraph" w:customStyle="1" w:styleId="875734C113104E0AA982804EFAEFF26B">
    <w:name w:val="875734C113104E0AA982804EFAEFF26B"/>
    <w:rsid w:val="00216563"/>
  </w:style>
  <w:style w:type="paragraph" w:customStyle="1" w:styleId="762DF5D1BBF042AA99DA88627915FE75">
    <w:name w:val="762DF5D1BBF042AA99DA88627915FE75"/>
    <w:rsid w:val="00216563"/>
  </w:style>
  <w:style w:type="paragraph" w:customStyle="1" w:styleId="A4C4CBE5DE46435E858A4D48033F5902">
    <w:name w:val="A4C4CBE5DE46435E858A4D48033F5902"/>
    <w:rsid w:val="00216563"/>
  </w:style>
  <w:style w:type="paragraph" w:customStyle="1" w:styleId="E90B14087F5249608D14710B9407807C">
    <w:name w:val="E90B14087F5249608D14710B9407807C"/>
    <w:rsid w:val="00216563"/>
  </w:style>
  <w:style w:type="paragraph" w:customStyle="1" w:styleId="E21550F06857483F9E152D2B4BA7347B">
    <w:name w:val="E21550F06857483F9E152D2B4BA7347B"/>
    <w:rsid w:val="00216563"/>
  </w:style>
  <w:style w:type="paragraph" w:customStyle="1" w:styleId="D99BE0A1EFE54C1CA8ED28E68445DF04">
    <w:name w:val="D99BE0A1EFE54C1CA8ED28E68445DF04"/>
    <w:rsid w:val="00216563"/>
  </w:style>
  <w:style w:type="paragraph" w:customStyle="1" w:styleId="705CC25D16474C7782F9B54948490DE3">
    <w:name w:val="705CC25D16474C7782F9B54948490DE3"/>
    <w:rsid w:val="00216563"/>
  </w:style>
  <w:style w:type="paragraph" w:customStyle="1" w:styleId="447D8F3E32544C8DB42593EE4162572A">
    <w:name w:val="447D8F3E32544C8DB42593EE4162572A"/>
    <w:rsid w:val="00216563"/>
  </w:style>
  <w:style w:type="paragraph" w:customStyle="1" w:styleId="EFA0452F1B0940D3ADDBAA0EB5AFA128">
    <w:name w:val="EFA0452F1B0940D3ADDBAA0EB5AFA128"/>
    <w:rsid w:val="00216563"/>
  </w:style>
  <w:style w:type="paragraph" w:customStyle="1" w:styleId="DCBCAD78EF3A48D3BAB95B2FC58CC750">
    <w:name w:val="DCBCAD78EF3A48D3BAB95B2FC58CC750"/>
    <w:rsid w:val="00216563"/>
  </w:style>
  <w:style w:type="paragraph" w:customStyle="1" w:styleId="F4C9B6CD3ADD4774A14907C6A6250912">
    <w:name w:val="F4C9B6CD3ADD4774A14907C6A6250912"/>
    <w:rsid w:val="00216563"/>
  </w:style>
  <w:style w:type="paragraph" w:customStyle="1" w:styleId="B0B05996B2614CAF99F04DBAAC37F98C">
    <w:name w:val="B0B05996B2614CAF99F04DBAAC37F98C"/>
    <w:rsid w:val="00216563"/>
  </w:style>
  <w:style w:type="paragraph" w:customStyle="1" w:styleId="C2AAB47861244605A4AFFA8D3B832937">
    <w:name w:val="C2AAB47861244605A4AFFA8D3B832937"/>
    <w:rsid w:val="00216563"/>
  </w:style>
  <w:style w:type="paragraph" w:customStyle="1" w:styleId="AC01728A7C49464986BFDDD53267E2B8">
    <w:name w:val="AC01728A7C49464986BFDDD53267E2B8"/>
    <w:rsid w:val="00216563"/>
  </w:style>
  <w:style w:type="paragraph" w:customStyle="1" w:styleId="9D13C5777D864504AA59C5FA5CC9B1C6">
    <w:name w:val="9D13C5777D864504AA59C5FA5CC9B1C6"/>
    <w:rsid w:val="00216563"/>
  </w:style>
  <w:style w:type="paragraph" w:customStyle="1" w:styleId="D5B6A5ABCC7D49578769BA7A587195AC">
    <w:name w:val="D5B6A5ABCC7D49578769BA7A587195AC"/>
    <w:rsid w:val="00216563"/>
  </w:style>
  <w:style w:type="paragraph" w:customStyle="1" w:styleId="98C3F32E2AD44555939A92694ED57C12">
    <w:name w:val="98C3F32E2AD44555939A92694ED57C12"/>
    <w:rsid w:val="00216563"/>
  </w:style>
  <w:style w:type="paragraph" w:customStyle="1" w:styleId="91DE0C4C8C18476FAEF4A3A87147C52A">
    <w:name w:val="91DE0C4C8C18476FAEF4A3A87147C52A"/>
    <w:rsid w:val="00216563"/>
  </w:style>
  <w:style w:type="paragraph" w:customStyle="1" w:styleId="12A966B211DC409789775BBC06E2A1D6">
    <w:name w:val="12A966B211DC409789775BBC06E2A1D6"/>
    <w:rsid w:val="00216563"/>
  </w:style>
  <w:style w:type="paragraph" w:customStyle="1" w:styleId="24BAC0EEADC84A2E978FEA76FE931D28">
    <w:name w:val="24BAC0EEADC84A2E978FEA76FE931D28"/>
    <w:rsid w:val="00216563"/>
  </w:style>
  <w:style w:type="paragraph" w:customStyle="1" w:styleId="31FE1ADFA35C42EBBC671C140623C1AE">
    <w:name w:val="31FE1ADFA35C42EBBC671C140623C1AE"/>
    <w:rsid w:val="00216563"/>
  </w:style>
  <w:style w:type="paragraph" w:customStyle="1" w:styleId="7B28A85331BE4F2CA4C8B90B5B41DE9D">
    <w:name w:val="7B28A85331BE4F2CA4C8B90B5B41DE9D"/>
    <w:rsid w:val="00216563"/>
  </w:style>
  <w:style w:type="paragraph" w:customStyle="1" w:styleId="F41C93E42EF34445B7C90295CAFF05BF">
    <w:name w:val="F41C93E42EF34445B7C90295CAFF05BF"/>
    <w:rsid w:val="00216563"/>
  </w:style>
  <w:style w:type="paragraph" w:customStyle="1" w:styleId="84FCB8420E9B4FBC97588B00916ECABE">
    <w:name w:val="84FCB8420E9B4FBC97588B00916ECABE"/>
    <w:rsid w:val="00216563"/>
  </w:style>
  <w:style w:type="paragraph" w:customStyle="1" w:styleId="60D9339485CF4BD4A117C5E535A2B364">
    <w:name w:val="60D9339485CF4BD4A117C5E535A2B364"/>
    <w:rsid w:val="00216563"/>
  </w:style>
  <w:style w:type="paragraph" w:customStyle="1" w:styleId="2643533C2A514186A397D4B1C1A16D32">
    <w:name w:val="2643533C2A514186A397D4B1C1A16D32"/>
    <w:rsid w:val="00216563"/>
  </w:style>
  <w:style w:type="paragraph" w:customStyle="1" w:styleId="4C2BE8A305204D2B9398EFDF206ED6CF">
    <w:name w:val="4C2BE8A305204D2B9398EFDF206ED6CF"/>
    <w:rsid w:val="00216563"/>
  </w:style>
  <w:style w:type="paragraph" w:customStyle="1" w:styleId="C2DBFF3DCC60409B8F4C249E5E8CE4ED">
    <w:name w:val="C2DBFF3DCC60409B8F4C249E5E8CE4ED"/>
    <w:rsid w:val="00216563"/>
  </w:style>
  <w:style w:type="paragraph" w:customStyle="1" w:styleId="B2DF3C1D0436499DB69CCC2661621A4D">
    <w:name w:val="B2DF3C1D0436499DB69CCC2661621A4D"/>
    <w:rsid w:val="00216563"/>
  </w:style>
  <w:style w:type="paragraph" w:customStyle="1" w:styleId="10FEE9DD61BE492F86C1D448A642B5EF">
    <w:name w:val="10FEE9DD61BE492F86C1D448A642B5EF"/>
    <w:rsid w:val="00216563"/>
  </w:style>
  <w:style w:type="paragraph" w:customStyle="1" w:styleId="2A1D44C927854EE0A5D6D9660976E27D">
    <w:name w:val="2A1D44C927854EE0A5D6D9660976E27D"/>
    <w:rsid w:val="00216563"/>
  </w:style>
  <w:style w:type="paragraph" w:customStyle="1" w:styleId="14CC03A31AA54C9E94D1F0A4CA181AD6">
    <w:name w:val="14CC03A31AA54C9E94D1F0A4CA181AD6"/>
    <w:rsid w:val="00216563"/>
  </w:style>
  <w:style w:type="paragraph" w:customStyle="1" w:styleId="F9F6AAAD281F437DA0164A433FF42BB7">
    <w:name w:val="F9F6AAAD281F437DA0164A433FF42BB7"/>
    <w:rsid w:val="00216563"/>
  </w:style>
  <w:style w:type="paragraph" w:customStyle="1" w:styleId="E22BC2224AD74C529B08C8514FA4A83A">
    <w:name w:val="E22BC2224AD74C529B08C8514FA4A83A"/>
    <w:rsid w:val="00216563"/>
  </w:style>
  <w:style w:type="paragraph" w:customStyle="1" w:styleId="E3F8AF650A37403C8338DADB0B52E08B">
    <w:name w:val="E3F8AF650A37403C8338DADB0B52E08B"/>
    <w:rsid w:val="00216563"/>
  </w:style>
  <w:style w:type="paragraph" w:customStyle="1" w:styleId="DE96521B80F44DEAB3E3C1544966312C">
    <w:name w:val="DE96521B80F44DEAB3E3C1544966312C"/>
    <w:rsid w:val="00216563"/>
  </w:style>
  <w:style w:type="paragraph" w:customStyle="1" w:styleId="E0A010943E33474092706BF35BE8F25D">
    <w:name w:val="E0A010943E33474092706BF35BE8F25D"/>
    <w:rsid w:val="00216563"/>
  </w:style>
  <w:style w:type="paragraph" w:customStyle="1" w:styleId="C7DDCD9E6DED4BF99F0F1E5BC134EE37">
    <w:name w:val="C7DDCD9E6DED4BF99F0F1E5BC134EE37"/>
    <w:rsid w:val="00216563"/>
  </w:style>
  <w:style w:type="paragraph" w:customStyle="1" w:styleId="7997DD4B4F46435FA248C28A257267B3">
    <w:name w:val="7997DD4B4F46435FA248C28A257267B3"/>
    <w:rsid w:val="00216563"/>
  </w:style>
  <w:style w:type="paragraph" w:customStyle="1" w:styleId="0D4A8A2EA7374FA095A6F288550F5AE6">
    <w:name w:val="0D4A8A2EA7374FA095A6F288550F5AE6"/>
    <w:rsid w:val="00216563"/>
  </w:style>
  <w:style w:type="paragraph" w:customStyle="1" w:styleId="089AA5359B5041F4BFCADEE5B7A80D87">
    <w:name w:val="089AA5359B5041F4BFCADEE5B7A80D87"/>
    <w:rsid w:val="00216563"/>
  </w:style>
  <w:style w:type="paragraph" w:customStyle="1" w:styleId="7675AF8C3B704A548970191A5D0F13F6">
    <w:name w:val="7675AF8C3B704A548970191A5D0F13F6"/>
    <w:rsid w:val="00216563"/>
  </w:style>
  <w:style w:type="paragraph" w:customStyle="1" w:styleId="E1D1DDB65A1D4E5FBE8C19870FDD24B9">
    <w:name w:val="E1D1DDB65A1D4E5FBE8C19870FDD24B9"/>
    <w:rsid w:val="00216563"/>
  </w:style>
  <w:style w:type="paragraph" w:customStyle="1" w:styleId="FA7BEAEB4DD54356A2CD1F6760A4DF4D">
    <w:name w:val="FA7BEAEB4DD54356A2CD1F6760A4DF4D"/>
    <w:rsid w:val="00216563"/>
  </w:style>
  <w:style w:type="paragraph" w:customStyle="1" w:styleId="6D99523E93C04F4F8620926F16014C68">
    <w:name w:val="6D99523E93C04F4F8620926F16014C68"/>
    <w:rsid w:val="00216563"/>
  </w:style>
  <w:style w:type="paragraph" w:customStyle="1" w:styleId="ACED5DD69AC1440A8B75F62172A2210F">
    <w:name w:val="ACED5DD69AC1440A8B75F62172A2210F"/>
    <w:rsid w:val="00216563"/>
  </w:style>
  <w:style w:type="paragraph" w:customStyle="1" w:styleId="A31BC3692C0E412E94ECED46DDAE44FE">
    <w:name w:val="A31BC3692C0E412E94ECED46DDAE44FE"/>
    <w:rsid w:val="00216563"/>
  </w:style>
  <w:style w:type="paragraph" w:customStyle="1" w:styleId="43C8EDA04A9948AE91B445E22CEAB346">
    <w:name w:val="43C8EDA04A9948AE91B445E22CEAB346"/>
    <w:rsid w:val="00216563"/>
  </w:style>
  <w:style w:type="paragraph" w:customStyle="1" w:styleId="65AB273FB9D74A888972CE0E2D4AD663">
    <w:name w:val="65AB273FB9D74A888972CE0E2D4AD663"/>
    <w:rsid w:val="00216563"/>
  </w:style>
  <w:style w:type="paragraph" w:customStyle="1" w:styleId="C655B2965555481182A38AFFC51810AE">
    <w:name w:val="C655B2965555481182A38AFFC51810AE"/>
    <w:rsid w:val="00216563"/>
  </w:style>
  <w:style w:type="paragraph" w:customStyle="1" w:styleId="C237A52A797B466BA73BB9C3E396C648">
    <w:name w:val="C237A52A797B466BA73BB9C3E396C648"/>
    <w:rsid w:val="00216563"/>
  </w:style>
  <w:style w:type="paragraph" w:customStyle="1" w:styleId="BE3911FB54654C54A865184F76107B52">
    <w:name w:val="BE3911FB54654C54A865184F76107B52"/>
    <w:rsid w:val="00216563"/>
  </w:style>
  <w:style w:type="paragraph" w:customStyle="1" w:styleId="3F2ACA4C05324B7996B84B297F60A8EA">
    <w:name w:val="3F2ACA4C05324B7996B84B297F60A8EA"/>
    <w:rsid w:val="00216563"/>
  </w:style>
  <w:style w:type="paragraph" w:customStyle="1" w:styleId="096BF7DA65F449E9B4D82120283C08C7">
    <w:name w:val="096BF7DA65F449E9B4D82120283C08C7"/>
    <w:rsid w:val="00216563"/>
  </w:style>
  <w:style w:type="paragraph" w:customStyle="1" w:styleId="41365665B6DF407E89BC4F15E902AADE">
    <w:name w:val="41365665B6DF407E89BC4F15E902AADE"/>
    <w:rsid w:val="00216563"/>
  </w:style>
  <w:style w:type="paragraph" w:customStyle="1" w:styleId="2C7799163CFE476C854D77B49373E7A4">
    <w:name w:val="2C7799163CFE476C854D77B49373E7A4"/>
    <w:rsid w:val="00216563"/>
  </w:style>
  <w:style w:type="paragraph" w:customStyle="1" w:styleId="24197339B9C24246BCB85D50574057A5">
    <w:name w:val="24197339B9C24246BCB85D50574057A5"/>
    <w:rsid w:val="00216563"/>
  </w:style>
  <w:style w:type="paragraph" w:customStyle="1" w:styleId="C48940FFA05C4E32901D576331355588">
    <w:name w:val="C48940FFA05C4E32901D576331355588"/>
    <w:rsid w:val="00216563"/>
  </w:style>
  <w:style w:type="paragraph" w:customStyle="1" w:styleId="1F13D02CE2204F658489812DABFBC86C">
    <w:name w:val="1F13D02CE2204F658489812DABFBC86C"/>
    <w:rsid w:val="00216563"/>
  </w:style>
  <w:style w:type="paragraph" w:customStyle="1" w:styleId="8CF6867EDBF0403D8603B9E01FBF0F40">
    <w:name w:val="8CF6867EDBF0403D8603B9E01FBF0F40"/>
    <w:rsid w:val="00216563"/>
  </w:style>
  <w:style w:type="paragraph" w:customStyle="1" w:styleId="898F98C08FD1419699903141E28E4C79">
    <w:name w:val="898F98C08FD1419699903141E28E4C79"/>
    <w:rsid w:val="00216563"/>
  </w:style>
  <w:style w:type="paragraph" w:customStyle="1" w:styleId="EEC90F4943E2434DB8FB3E2159D3A0F8">
    <w:name w:val="EEC90F4943E2434DB8FB3E2159D3A0F8"/>
    <w:rsid w:val="00216563"/>
  </w:style>
  <w:style w:type="paragraph" w:customStyle="1" w:styleId="64CFEB52698C48D38A23B42459F2E32B">
    <w:name w:val="64CFEB52698C48D38A23B42459F2E32B"/>
    <w:rsid w:val="00216563"/>
  </w:style>
  <w:style w:type="paragraph" w:customStyle="1" w:styleId="596F95CC1C1D43C98E401E55EBEF3D74">
    <w:name w:val="596F95CC1C1D43C98E401E55EBEF3D74"/>
    <w:rsid w:val="00216563"/>
  </w:style>
  <w:style w:type="paragraph" w:customStyle="1" w:styleId="C8CBAE53BFC8441189AED6B2E13D2FB2">
    <w:name w:val="C8CBAE53BFC8441189AED6B2E13D2FB2"/>
    <w:rsid w:val="00216563"/>
  </w:style>
  <w:style w:type="paragraph" w:customStyle="1" w:styleId="5A22BC58CB0E483A9BBAE87DF356E592">
    <w:name w:val="5A22BC58CB0E483A9BBAE87DF356E592"/>
    <w:rsid w:val="00216563"/>
  </w:style>
  <w:style w:type="paragraph" w:customStyle="1" w:styleId="4F1D7E96E0BB4DF5B4B8EC0072F9212F">
    <w:name w:val="4F1D7E96E0BB4DF5B4B8EC0072F9212F"/>
    <w:rsid w:val="00216563"/>
  </w:style>
  <w:style w:type="paragraph" w:customStyle="1" w:styleId="7090CED35C7B4C3FB0EA154802B52D57">
    <w:name w:val="7090CED35C7B4C3FB0EA154802B52D57"/>
    <w:rsid w:val="00216563"/>
  </w:style>
  <w:style w:type="paragraph" w:customStyle="1" w:styleId="B01FDFC90FF748429FB5082841628B1E">
    <w:name w:val="B01FDFC90FF748429FB5082841628B1E"/>
    <w:rsid w:val="00216563"/>
  </w:style>
  <w:style w:type="paragraph" w:customStyle="1" w:styleId="1E41C3EEF9F3497AA0042324A200DBCD">
    <w:name w:val="1E41C3EEF9F3497AA0042324A200DBCD"/>
    <w:rsid w:val="00216563"/>
  </w:style>
  <w:style w:type="paragraph" w:customStyle="1" w:styleId="BAE9C0DF06324B10830443805947E91F">
    <w:name w:val="BAE9C0DF06324B10830443805947E91F"/>
    <w:rsid w:val="00216563"/>
  </w:style>
  <w:style w:type="paragraph" w:customStyle="1" w:styleId="FD0D5D266E414772B77A49281D3DD848">
    <w:name w:val="FD0D5D266E414772B77A49281D3DD848"/>
    <w:rsid w:val="00216563"/>
  </w:style>
  <w:style w:type="paragraph" w:customStyle="1" w:styleId="51B0106987A040FD8CA2B8032C99E18C">
    <w:name w:val="51B0106987A040FD8CA2B8032C99E18C"/>
    <w:rsid w:val="00216563"/>
  </w:style>
  <w:style w:type="paragraph" w:customStyle="1" w:styleId="10B77C47F41F411283E55169AA8EEC07">
    <w:name w:val="10B77C47F41F411283E55169AA8EEC07"/>
    <w:rsid w:val="00216563"/>
  </w:style>
  <w:style w:type="paragraph" w:customStyle="1" w:styleId="2FEEE2DBDB96431EB09E7B75BB6495C8">
    <w:name w:val="2FEEE2DBDB96431EB09E7B75BB6495C8"/>
    <w:rsid w:val="00216563"/>
  </w:style>
  <w:style w:type="paragraph" w:customStyle="1" w:styleId="3A1470936943468A92E770C5C6E084833">
    <w:name w:val="3A1470936943468A92E770C5C6E084833"/>
    <w:rsid w:val="00216563"/>
    <w:rPr>
      <w:rFonts w:eastAsiaTheme="minorHAnsi"/>
    </w:rPr>
  </w:style>
  <w:style w:type="paragraph" w:customStyle="1" w:styleId="F4A243165BAE4A8F847A6BC57D58523D3">
    <w:name w:val="F4A243165BAE4A8F847A6BC57D58523D3"/>
    <w:rsid w:val="00216563"/>
    <w:rPr>
      <w:rFonts w:eastAsiaTheme="minorHAnsi"/>
    </w:rPr>
  </w:style>
  <w:style w:type="paragraph" w:customStyle="1" w:styleId="1ECA5736E76C479C95D654B682727A621">
    <w:name w:val="1ECA5736E76C479C95D654B682727A621"/>
    <w:rsid w:val="00216563"/>
    <w:rPr>
      <w:rFonts w:eastAsiaTheme="minorHAnsi"/>
    </w:rPr>
  </w:style>
  <w:style w:type="paragraph" w:customStyle="1" w:styleId="A372207411F84421BDD3155D0A4BAA151">
    <w:name w:val="A372207411F84421BDD3155D0A4BAA151"/>
    <w:rsid w:val="00216563"/>
    <w:rPr>
      <w:rFonts w:eastAsiaTheme="minorHAnsi"/>
    </w:rPr>
  </w:style>
  <w:style w:type="paragraph" w:customStyle="1" w:styleId="FABC605001E9471DA30DA4DB7928AEFF1">
    <w:name w:val="FABC605001E9471DA30DA4DB7928AEFF1"/>
    <w:rsid w:val="00216563"/>
    <w:rPr>
      <w:rFonts w:eastAsiaTheme="minorHAnsi"/>
    </w:rPr>
  </w:style>
  <w:style w:type="paragraph" w:customStyle="1" w:styleId="D4B607E2758C457E96EEC0E55651163C1">
    <w:name w:val="D4B607E2758C457E96EEC0E55651163C1"/>
    <w:rsid w:val="00216563"/>
    <w:rPr>
      <w:rFonts w:eastAsiaTheme="minorHAnsi"/>
    </w:rPr>
  </w:style>
  <w:style w:type="paragraph" w:customStyle="1" w:styleId="638D518860664269B88D46A36FA6BCBF1">
    <w:name w:val="638D518860664269B88D46A36FA6BCBF1"/>
    <w:rsid w:val="00216563"/>
    <w:rPr>
      <w:rFonts w:eastAsiaTheme="minorHAnsi"/>
    </w:rPr>
  </w:style>
  <w:style w:type="paragraph" w:customStyle="1" w:styleId="A6DF1568F4844FACAD1E6BBA35881E351">
    <w:name w:val="A6DF1568F4844FACAD1E6BBA35881E351"/>
    <w:rsid w:val="00216563"/>
    <w:rPr>
      <w:rFonts w:eastAsiaTheme="minorHAnsi"/>
    </w:rPr>
  </w:style>
  <w:style w:type="paragraph" w:customStyle="1" w:styleId="4938071EE6AE4208933D99E71ACB812E1">
    <w:name w:val="4938071EE6AE4208933D99E71ACB812E1"/>
    <w:rsid w:val="00216563"/>
    <w:rPr>
      <w:rFonts w:eastAsiaTheme="minorHAnsi"/>
    </w:rPr>
  </w:style>
  <w:style w:type="paragraph" w:customStyle="1" w:styleId="50C2718404CD4C9788D3CBF18BD7D4011">
    <w:name w:val="50C2718404CD4C9788D3CBF18BD7D4011"/>
    <w:rsid w:val="00216563"/>
    <w:rPr>
      <w:rFonts w:eastAsiaTheme="minorHAnsi"/>
    </w:rPr>
  </w:style>
  <w:style w:type="paragraph" w:customStyle="1" w:styleId="A052168582764BDDA929B5C66C4D917F1">
    <w:name w:val="A052168582764BDDA929B5C66C4D917F1"/>
    <w:rsid w:val="00216563"/>
    <w:rPr>
      <w:rFonts w:eastAsiaTheme="minorHAnsi"/>
    </w:rPr>
  </w:style>
  <w:style w:type="paragraph" w:customStyle="1" w:styleId="2A75404A975A4DF4BA12023D77126C4B1">
    <w:name w:val="2A75404A975A4DF4BA12023D77126C4B1"/>
    <w:rsid w:val="00216563"/>
    <w:rPr>
      <w:rFonts w:eastAsiaTheme="minorHAnsi"/>
    </w:rPr>
  </w:style>
  <w:style w:type="paragraph" w:customStyle="1" w:styleId="EA72C23DA16B42B58619D9209F97735D1">
    <w:name w:val="EA72C23DA16B42B58619D9209F97735D1"/>
    <w:rsid w:val="00216563"/>
    <w:rPr>
      <w:rFonts w:eastAsiaTheme="minorHAnsi"/>
    </w:rPr>
  </w:style>
  <w:style w:type="paragraph" w:customStyle="1" w:styleId="F355D3A209BA4914B15F3352B2F245F91">
    <w:name w:val="F355D3A209BA4914B15F3352B2F245F91"/>
    <w:rsid w:val="00216563"/>
    <w:rPr>
      <w:rFonts w:eastAsiaTheme="minorHAnsi"/>
    </w:rPr>
  </w:style>
  <w:style w:type="paragraph" w:customStyle="1" w:styleId="928D9E8E67D94C5F99A3B4E163770D131">
    <w:name w:val="928D9E8E67D94C5F99A3B4E163770D131"/>
    <w:rsid w:val="00216563"/>
    <w:rPr>
      <w:rFonts w:eastAsiaTheme="minorHAnsi"/>
    </w:rPr>
  </w:style>
  <w:style w:type="paragraph" w:customStyle="1" w:styleId="D683712EEB2F4E6182D4F7CA29FCFFED1">
    <w:name w:val="D683712EEB2F4E6182D4F7CA29FCFFED1"/>
    <w:rsid w:val="00216563"/>
    <w:rPr>
      <w:rFonts w:eastAsiaTheme="minorHAnsi"/>
    </w:rPr>
  </w:style>
  <w:style w:type="paragraph" w:customStyle="1" w:styleId="701C856DE95941AB853DF03C2CAF85491">
    <w:name w:val="701C856DE95941AB853DF03C2CAF85491"/>
    <w:rsid w:val="00216563"/>
    <w:rPr>
      <w:rFonts w:eastAsiaTheme="minorHAnsi"/>
    </w:rPr>
  </w:style>
  <w:style w:type="paragraph" w:customStyle="1" w:styleId="85B58A1C6FB04BBB90B5EBF67A8791AF1">
    <w:name w:val="85B58A1C6FB04BBB90B5EBF67A8791AF1"/>
    <w:rsid w:val="00216563"/>
    <w:rPr>
      <w:rFonts w:eastAsiaTheme="minorHAnsi"/>
    </w:rPr>
  </w:style>
  <w:style w:type="paragraph" w:customStyle="1" w:styleId="B8990C4E21694B078E5CA93EB512606D1">
    <w:name w:val="B8990C4E21694B078E5CA93EB512606D1"/>
    <w:rsid w:val="00216563"/>
    <w:rPr>
      <w:rFonts w:eastAsiaTheme="minorHAnsi"/>
    </w:rPr>
  </w:style>
  <w:style w:type="paragraph" w:customStyle="1" w:styleId="E5BFC992FC264C4EAC11350FBE1B76D11">
    <w:name w:val="E5BFC992FC264C4EAC11350FBE1B76D11"/>
    <w:rsid w:val="00216563"/>
    <w:rPr>
      <w:rFonts w:eastAsiaTheme="minorHAnsi"/>
    </w:rPr>
  </w:style>
  <w:style w:type="paragraph" w:customStyle="1" w:styleId="DD10306EFFD5459289A57F1BE0E5D5321">
    <w:name w:val="DD10306EFFD5459289A57F1BE0E5D5321"/>
    <w:rsid w:val="00216563"/>
    <w:rPr>
      <w:rFonts w:eastAsiaTheme="minorHAnsi"/>
    </w:rPr>
  </w:style>
  <w:style w:type="paragraph" w:customStyle="1" w:styleId="B9B7B58702D04224B8C2B56EF38BCAC91">
    <w:name w:val="B9B7B58702D04224B8C2B56EF38BCAC91"/>
    <w:rsid w:val="00216563"/>
    <w:rPr>
      <w:rFonts w:eastAsiaTheme="minorHAnsi"/>
    </w:rPr>
  </w:style>
  <w:style w:type="paragraph" w:customStyle="1" w:styleId="89D313BEF98B47B8A68B87D9023FEE291">
    <w:name w:val="89D313BEF98B47B8A68B87D9023FEE291"/>
    <w:rsid w:val="00216563"/>
    <w:rPr>
      <w:rFonts w:eastAsiaTheme="minorHAnsi"/>
    </w:rPr>
  </w:style>
  <w:style w:type="paragraph" w:customStyle="1" w:styleId="9BCCBD469DD247EEB5474EF39EEA0C0C1">
    <w:name w:val="9BCCBD469DD247EEB5474EF39EEA0C0C1"/>
    <w:rsid w:val="00216563"/>
    <w:rPr>
      <w:rFonts w:eastAsiaTheme="minorHAnsi"/>
    </w:rPr>
  </w:style>
  <w:style w:type="paragraph" w:customStyle="1" w:styleId="C655B2965555481182A38AFFC51810AE1">
    <w:name w:val="C655B2965555481182A38AFFC51810AE1"/>
    <w:rsid w:val="00216563"/>
    <w:rPr>
      <w:rFonts w:eastAsiaTheme="minorHAnsi"/>
    </w:rPr>
  </w:style>
  <w:style w:type="paragraph" w:customStyle="1" w:styleId="C237A52A797B466BA73BB9C3E396C6481">
    <w:name w:val="C237A52A797B466BA73BB9C3E396C6481"/>
    <w:rsid w:val="00216563"/>
    <w:rPr>
      <w:rFonts w:eastAsiaTheme="minorHAnsi"/>
    </w:rPr>
  </w:style>
  <w:style w:type="paragraph" w:customStyle="1" w:styleId="BE3911FB54654C54A865184F76107B521">
    <w:name w:val="BE3911FB54654C54A865184F76107B521"/>
    <w:rsid w:val="00216563"/>
    <w:rPr>
      <w:rFonts w:eastAsiaTheme="minorHAnsi"/>
    </w:rPr>
  </w:style>
  <w:style w:type="paragraph" w:customStyle="1" w:styleId="3F2ACA4C05324B7996B84B297F60A8EA1">
    <w:name w:val="3F2ACA4C05324B7996B84B297F60A8EA1"/>
    <w:rsid w:val="00216563"/>
    <w:rPr>
      <w:rFonts w:eastAsiaTheme="minorHAnsi"/>
    </w:rPr>
  </w:style>
  <w:style w:type="paragraph" w:customStyle="1" w:styleId="096BF7DA65F449E9B4D82120283C08C71">
    <w:name w:val="096BF7DA65F449E9B4D82120283C08C71"/>
    <w:rsid w:val="00216563"/>
    <w:rPr>
      <w:rFonts w:eastAsiaTheme="minorHAnsi"/>
    </w:rPr>
  </w:style>
  <w:style w:type="paragraph" w:customStyle="1" w:styleId="41365665B6DF407E89BC4F15E902AADE1">
    <w:name w:val="41365665B6DF407E89BC4F15E902AADE1"/>
    <w:rsid w:val="00216563"/>
    <w:rPr>
      <w:rFonts w:eastAsiaTheme="minorHAnsi"/>
    </w:rPr>
  </w:style>
  <w:style w:type="paragraph" w:customStyle="1" w:styleId="2C7799163CFE476C854D77B49373E7A41">
    <w:name w:val="2C7799163CFE476C854D77B49373E7A41"/>
    <w:rsid w:val="00216563"/>
    <w:rPr>
      <w:rFonts w:eastAsiaTheme="minorHAnsi"/>
    </w:rPr>
  </w:style>
  <w:style w:type="paragraph" w:customStyle="1" w:styleId="24197339B9C24246BCB85D50574057A51">
    <w:name w:val="24197339B9C24246BCB85D50574057A51"/>
    <w:rsid w:val="00216563"/>
    <w:rPr>
      <w:rFonts w:eastAsiaTheme="minorHAnsi"/>
    </w:rPr>
  </w:style>
  <w:style w:type="paragraph" w:customStyle="1" w:styleId="C48940FFA05C4E32901D5763313555881">
    <w:name w:val="C48940FFA05C4E32901D5763313555881"/>
    <w:rsid w:val="00216563"/>
    <w:rPr>
      <w:rFonts w:eastAsiaTheme="minorHAnsi"/>
    </w:rPr>
  </w:style>
  <w:style w:type="paragraph" w:customStyle="1" w:styleId="1F13D02CE2204F658489812DABFBC86C1">
    <w:name w:val="1F13D02CE2204F658489812DABFBC86C1"/>
    <w:rsid w:val="00216563"/>
    <w:rPr>
      <w:rFonts w:eastAsiaTheme="minorHAnsi"/>
    </w:rPr>
  </w:style>
  <w:style w:type="paragraph" w:customStyle="1" w:styleId="8CF6867EDBF0403D8603B9E01FBF0F401">
    <w:name w:val="8CF6867EDBF0403D8603B9E01FBF0F401"/>
    <w:rsid w:val="00216563"/>
    <w:rPr>
      <w:rFonts w:eastAsiaTheme="minorHAnsi"/>
    </w:rPr>
  </w:style>
  <w:style w:type="paragraph" w:customStyle="1" w:styleId="898F98C08FD1419699903141E28E4C791">
    <w:name w:val="898F98C08FD1419699903141E28E4C791"/>
    <w:rsid w:val="00216563"/>
    <w:rPr>
      <w:rFonts w:eastAsiaTheme="minorHAnsi"/>
    </w:rPr>
  </w:style>
  <w:style w:type="paragraph" w:customStyle="1" w:styleId="EEC90F4943E2434DB8FB3E2159D3A0F81">
    <w:name w:val="EEC90F4943E2434DB8FB3E2159D3A0F81"/>
    <w:rsid w:val="00216563"/>
    <w:rPr>
      <w:rFonts w:eastAsiaTheme="minorHAnsi"/>
    </w:rPr>
  </w:style>
  <w:style w:type="paragraph" w:customStyle="1" w:styleId="64CFEB52698C48D38A23B42459F2E32B1">
    <w:name w:val="64CFEB52698C48D38A23B42459F2E32B1"/>
    <w:rsid w:val="00216563"/>
    <w:rPr>
      <w:rFonts w:eastAsiaTheme="minorHAnsi"/>
    </w:rPr>
  </w:style>
  <w:style w:type="paragraph" w:customStyle="1" w:styleId="596F95CC1C1D43C98E401E55EBEF3D741">
    <w:name w:val="596F95CC1C1D43C98E401E55EBEF3D741"/>
    <w:rsid w:val="00216563"/>
    <w:rPr>
      <w:rFonts w:eastAsiaTheme="minorHAnsi"/>
    </w:rPr>
  </w:style>
  <w:style w:type="paragraph" w:customStyle="1" w:styleId="C8CBAE53BFC8441189AED6B2E13D2FB21">
    <w:name w:val="C8CBAE53BFC8441189AED6B2E13D2FB21"/>
    <w:rsid w:val="00216563"/>
    <w:rPr>
      <w:rFonts w:eastAsiaTheme="minorHAnsi"/>
    </w:rPr>
  </w:style>
  <w:style w:type="paragraph" w:customStyle="1" w:styleId="5A22BC58CB0E483A9BBAE87DF356E5921">
    <w:name w:val="5A22BC58CB0E483A9BBAE87DF356E5921"/>
    <w:rsid w:val="00216563"/>
    <w:rPr>
      <w:rFonts w:eastAsiaTheme="minorHAnsi"/>
    </w:rPr>
  </w:style>
  <w:style w:type="paragraph" w:customStyle="1" w:styleId="4F1D7E96E0BB4DF5B4B8EC0072F9212F1">
    <w:name w:val="4F1D7E96E0BB4DF5B4B8EC0072F9212F1"/>
    <w:rsid w:val="00216563"/>
    <w:rPr>
      <w:rFonts w:eastAsiaTheme="minorHAnsi"/>
    </w:rPr>
  </w:style>
  <w:style w:type="paragraph" w:customStyle="1" w:styleId="7090CED35C7B4C3FB0EA154802B52D571">
    <w:name w:val="7090CED35C7B4C3FB0EA154802B52D571"/>
    <w:rsid w:val="00216563"/>
    <w:rPr>
      <w:rFonts w:eastAsiaTheme="minorHAnsi"/>
    </w:rPr>
  </w:style>
  <w:style w:type="paragraph" w:customStyle="1" w:styleId="B01FDFC90FF748429FB5082841628B1E1">
    <w:name w:val="B01FDFC90FF748429FB5082841628B1E1"/>
    <w:rsid w:val="00216563"/>
    <w:rPr>
      <w:rFonts w:eastAsiaTheme="minorHAnsi"/>
    </w:rPr>
  </w:style>
  <w:style w:type="paragraph" w:customStyle="1" w:styleId="1E41C3EEF9F3497AA0042324A200DBCD1">
    <w:name w:val="1E41C3EEF9F3497AA0042324A200DBCD1"/>
    <w:rsid w:val="00216563"/>
    <w:rPr>
      <w:rFonts w:eastAsiaTheme="minorHAnsi"/>
    </w:rPr>
  </w:style>
  <w:style w:type="paragraph" w:customStyle="1" w:styleId="BAE9C0DF06324B10830443805947E91F1">
    <w:name w:val="BAE9C0DF06324B10830443805947E91F1"/>
    <w:rsid w:val="00216563"/>
    <w:rPr>
      <w:rFonts w:eastAsiaTheme="minorHAnsi"/>
    </w:rPr>
  </w:style>
  <w:style w:type="paragraph" w:customStyle="1" w:styleId="FD0D5D266E414772B77A49281D3DD8481">
    <w:name w:val="FD0D5D266E414772B77A49281D3DD8481"/>
    <w:rsid w:val="00216563"/>
    <w:rPr>
      <w:rFonts w:eastAsiaTheme="minorHAnsi"/>
    </w:rPr>
  </w:style>
  <w:style w:type="paragraph" w:customStyle="1" w:styleId="51B0106987A040FD8CA2B8032C99E18C1">
    <w:name w:val="51B0106987A040FD8CA2B8032C99E18C1"/>
    <w:rsid w:val="00216563"/>
    <w:rPr>
      <w:rFonts w:eastAsiaTheme="minorHAnsi"/>
    </w:rPr>
  </w:style>
  <w:style w:type="paragraph" w:customStyle="1" w:styleId="10B77C47F41F411283E55169AA8EEC071">
    <w:name w:val="10B77C47F41F411283E55169AA8EEC071"/>
    <w:rsid w:val="00216563"/>
    <w:rPr>
      <w:rFonts w:eastAsiaTheme="minorHAnsi"/>
    </w:rPr>
  </w:style>
  <w:style w:type="paragraph" w:customStyle="1" w:styleId="2FEEE2DBDB96431EB09E7B75BB6495C81">
    <w:name w:val="2FEEE2DBDB96431EB09E7B75BB6495C81"/>
    <w:rsid w:val="00216563"/>
    <w:rPr>
      <w:rFonts w:eastAsiaTheme="minorHAnsi"/>
    </w:rPr>
  </w:style>
  <w:style w:type="paragraph" w:customStyle="1" w:styleId="256C58673B5E4B6E8D60E879F81450923">
    <w:name w:val="256C58673B5E4B6E8D60E879F81450923"/>
    <w:rsid w:val="00216563"/>
    <w:rPr>
      <w:rFonts w:eastAsiaTheme="minorHAnsi"/>
    </w:rPr>
  </w:style>
  <w:style w:type="paragraph" w:customStyle="1" w:styleId="0D3FEF72F37F44EF92EDBE94AF8B9C5A3">
    <w:name w:val="0D3FEF72F37F44EF92EDBE94AF8B9C5A3"/>
    <w:rsid w:val="00216563"/>
    <w:rPr>
      <w:rFonts w:eastAsiaTheme="minorHAnsi"/>
    </w:rPr>
  </w:style>
  <w:style w:type="paragraph" w:customStyle="1" w:styleId="01062799C3804E228C8D06282F48EF9C3">
    <w:name w:val="01062799C3804E228C8D06282F48EF9C3"/>
    <w:rsid w:val="00216563"/>
    <w:rPr>
      <w:rFonts w:eastAsiaTheme="minorHAnsi"/>
    </w:rPr>
  </w:style>
  <w:style w:type="paragraph" w:customStyle="1" w:styleId="467D418F1CAB48E38D1E0D9BADC30B253">
    <w:name w:val="467D418F1CAB48E38D1E0D9BADC30B253"/>
    <w:rsid w:val="00216563"/>
    <w:rPr>
      <w:rFonts w:eastAsiaTheme="minorHAnsi"/>
    </w:rPr>
  </w:style>
  <w:style w:type="paragraph" w:customStyle="1" w:styleId="3CFAB8D39FE643ED98CEA0EBC5A643E73">
    <w:name w:val="3CFAB8D39FE643ED98CEA0EBC5A643E73"/>
    <w:rsid w:val="00216563"/>
    <w:rPr>
      <w:rFonts w:eastAsiaTheme="minorHAnsi"/>
    </w:rPr>
  </w:style>
  <w:style w:type="paragraph" w:customStyle="1" w:styleId="57BAE813462B4982B86311CE135C26173">
    <w:name w:val="57BAE813462B4982B86311CE135C26173"/>
    <w:rsid w:val="00216563"/>
    <w:rPr>
      <w:rFonts w:eastAsiaTheme="minorHAnsi"/>
    </w:rPr>
  </w:style>
  <w:style w:type="paragraph" w:customStyle="1" w:styleId="EA8A6E095FBA4D488E5E7D8717CEEFD83">
    <w:name w:val="EA8A6E095FBA4D488E5E7D8717CEEFD83"/>
    <w:rsid w:val="00216563"/>
    <w:rPr>
      <w:rFonts w:eastAsiaTheme="minorHAnsi"/>
    </w:rPr>
  </w:style>
  <w:style w:type="paragraph" w:customStyle="1" w:styleId="70F73C63257E4CAE82708C9A6E73C6D23">
    <w:name w:val="70F73C63257E4CAE82708C9A6E73C6D23"/>
    <w:rsid w:val="00216563"/>
    <w:rPr>
      <w:rFonts w:eastAsiaTheme="minorHAnsi"/>
    </w:rPr>
  </w:style>
  <w:style w:type="paragraph" w:customStyle="1" w:styleId="B9100C834A2142ADA32B56335FE60A803">
    <w:name w:val="B9100C834A2142ADA32B56335FE60A803"/>
    <w:rsid w:val="00216563"/>
    <w:rPr>
      <w:rFonts w:eastAsiaTheme="minorHAnsi"/>
    </w:rPr>
  </w:style>
  <w:style w:type="paragraph" w:customStyle="1" w:styleId="EBBCF28B8B34461EA4D4A5BC7C88DE6F3">
    <w:name w:val="EBBCF28B8B34461EA4D4A5BC7C88DE6F3"/>
    <w:rsid w:val="00216563"/>
    <w:rPr>
      <w:rFonts w:eastAsiaTheme="minorHAnsi"/>
    </w:rPr>
  </w:style>
  <w:style w:type="paragraph" w:customStyle="1" w:styleId="DC403141230C4C81A5137C7B732D328E3">
    <w:name w:val="DC403141230C4C81A5137C7B732D328E3"/>
    <w:rsid w:val="00216563"/>
    <w:rPr>
      <w:rFonts w:eastAsiaTheme="minorHAnsi"/>
    </w:rPr>
  </w:style>
  <w:style w:type="paragraph" w:customStyle="1" w:styleId="6899610D20524B408CB26D9704109AB53">
    <w:name w:val="6899610D20524B408CB26D9704109AB53"/>
    <w:rsid w:val="00216563"/>
    <w:rPr>
      <w:rFonts w:eastAsiaTheme="minorHAnsi"/>
    </w:rPr>
  </w:style>
  <w:style w:type="paragraph" w:customStyle="1" w:styleId="3A1470936943468A92E770C5C6E084834">
    <w:name w:val="3A1470936943468A92E770C5C6E084834"/>
    <w:rsid w:val="00216563"/>
    <w:rPr>
      <w:rFonts w:eastAsiaTheme="minorHAnsi"/>
    </w:rPr>
  </w:style>
  <w:style w:type="paragraph" w:customStyle="1" w:styleId="F4A243165BAE4A8F847A6BC57D58523D4">
    <w:name w:val="F4A243165BAE4A8F847A6BC57D58523D4"/>
    <w:rsid w:val="00216563"/>
    <w:rPr>
      <w:rFonts w:eastAsiaTheme="minorHAnsi"/>
    </w:rPr>
  </w:style>
  <w:style w:type="paragraph" w:customStyle="1" w:styleId="1ECA5736E76C479C95D654B682727A622">
    <w:name w:val="1ECA5736E76C479C95D654B682727A622"/>
    <w:rsid w:val="00216563"/>
    <w:rPr>
      <w:rFonts w:eastAsiaTheme="minorHAnsi"/>
    </w:rPr>
  </w:style>
  <w:style w:type="paragraph" w:customStyle="1" w:styleId="A372207411F84421BDD3155D0A4BAA152">
    <w:name w:val="A372207411F84421BDD3155D0A4BAA152"/>
    <w:rsid w:val="00216563"/>
    <w:rPr>
      <w:rFonts w:eastAsiaTheme="minorHAnsi"/>
    </w:rPr>
  </w:style>
  <w:style w:type="paragraph" w:customStyle="1" w:styleId="FABC605001E9471DA30DA4DB7928AEFF2">
    <w:name w:val="FABC605001E9471DA30DA4DB7928AEFF2"/>
    <w:rsid w:val="00216563"/>
    <w:rPr>
      <w:rFonts w:eastAsiaTheme="minorHAnsi"/>
    </w:rPr>
  </w:style>
  <w:style w:type="paragraph" w:customStyle="1" w:styleId="D4B607E2758C457E96EEC0E55651163C2">
    <w:name w:val="D4B607E2758C457E96EEC0E55651163C2"/>
    <w:rsid w:val="00216563"/>
    <w:rPr>
      <w:rFonts w:eastAsiaTheme="minorHAnsi"/>
    </w:rPr>
  </w:style>
  <w:style w:type="paragraph" w:customStyle="1" w:styleId="638D518860664269B88D46A36FA6BCBF2">
    <w:name w:val="638D518860664269B88D46A36FA6BCBF2"/>
    <w:rsid w:val="00216563"/>
    <w:rPr>
      <w:rFonts w:eastAsiaTheme="minorHAnsi"/>
    </w:rPr>
  </w:style>
  <w:style w:type="paragraph" w:customStyle="1" w:styleId="A6DF1568F4844FACAD1E6BBA35881E352">
    <w:name w:val="A6DF1568F4844FACAD1E6BBA35881E352"/>
    <w:rsid w:val="00216563"/>
    <w:rPr>
      <w:rFonts w:eastAsiaTheme="minorHAnsi"/>
    </w:rPr>
  </w:style>
  <w:style w:type="paragraph" w:customStyle="1" w:styleId="4938071EE6AE4208933D99E71ACB812E2">
    <w:name w:val="4938071EE6AE4208933D99E71ACB812E2"/>
    <w:rsid w:val="00216563"/>
    <w:rPr>
      <w:rFonts w:eastAsiaTheme="minorHAnsi"/>
    </w:rPr>
  </w:style>
  <w:style w:type="paragraph" w:customStyle="1" w:styleId="50C2718404CD4C9788D3CBF18BD7D4012">
    <w:name w:val="50C2718404CD4C9788D3CBF18BD7D4012"/>
    <w:rsid w:val="00216563"/>
    <w:rPr>
      <w:rFonts w:eastAsiaTheme="minorHAnsi"/>
    </w:rPr>
  </w:style>
  <w:style w:type="paragraph" w:customStyle="1" w:styleId="A052168582764BDDA929B5C66C4D917F2">
    <w:name w:val="A052168582764BDDA929B5C66C4D917F2"/>
    <w:rsid w:val="00216563"/>
    <w:rPr>
      <w:rFonts w:eastAsiaTheme="minorHAnsi"/>
    </w:rPr>
  </w:style>
  <w:style w:type="paragraph" w:customStyle="1" w:styleId="2A75404A975A4DF4BA12023D77126C4B2">
    <w:name w:val="2A75404A975A4DF4BA12023D77126C4B2"/>
    <w:rsid w:val="00216563"/>
    <w:rPr>
      <w:rFonts w:eastAsiaTheme="minorHAnsi"/>
    </w:rPr>
  </w:style>
  <w:style w:type="paragraph" w:customStyle="1" w:styleId="EA72C23DA16B42B58619D9209F97735D2">
    <w:name w:val="EA72C23DA16B42B58619D9209F97735D2"/>
    <w:rsid w:val="00216563"/>
    <w:rPr>
      <w:rFonts w:eastAsiaTheme="minorHAnsi"/>
    </w:rPr>
  </w:style>
  <w:style w:type="paragraph" w:customStyle="1" w:styleId="F355D3A209BA4914B15F3352B2F245F92">
    <w:name w:val="F355D3A209BA4914B15F3352B2F245F92"/>
    <w:rsid w:val="00216563"/>
    <w:rPr>
      <w:rFonts w:eastAsiaTheme="minorHAnsi"/>
    </w:rPr>
  </w:style>
  <w:style w:type="paragraph" w:customStyle="1" w:styleId="928D9E8E67D94C5F99A3B4E163770D132">
    <w:name w:val="928D9E8E67D94C5F99A3B4E163770D132"/>
    <w:rsid w:val="00216563"/>
    <w:rPr>
      <w:rFonts w:eastAsiaTheme="minorHAnsi"/>
    </w:rPr>
  </w:style>
  <w:style w:type="paragraph" w:customStyle="1" w:styleId="D683712EEB2F4E6182D4F7CA29FCFFED2">
    <w:name w:val="D683712EEB2F4E6182D4F7CA29FCFFED2"/>
    <w:rsid w:val="00216563"/>
    <w:rPr>
      <w:rFonts w:eastAsiaTheme="minorHAnsi"/>
    </w:rPr>
  </w:style>
  <w:style w:type="paragraph" w:customStyle="1" w:styleId="701C856DE95941AB853DF03C2CAF85492">
    <w:name w:val="701C856DE95941AB853DF03C2CAF85492"/>
    <w:rsid w:val="00216563"/>
    <w:rPr>
      <w:rFonts w:eastAsiaTheme="minorHAnsi"/>
    </w:rPr>
  </w:style>
  <w:style w:type="paragraph" w:customStyle="1" w:styleId="85B58A1C6FB04BBB90B5EBF67A8791AF2">
    <w:name w:val="85B58A1C6FB04BBB90B5EBF67A8791AF2"/>
    <w:rsid w:val="00216563"/>
    <w:rPr>
      <w:rFonts w:eastAsiaTheme="minorHAnsi"/>
    </w:rPr>
  </w:style>
  <w:style w:type="paragraph" w:customStyle="1" w:styleId="B8990C4E21694B078E5CA93EB512606D2">
    <w:name w:val="B8990C4E21694B078E5CA93EB512606D2"/>
    <w:rsid w:val="00216563"/>
    <w:rPr>
      <w:rFonts w:eastAsiaTheme="minorHAnsi"/>
    </w:rPr>
  </w:style>
  <w:style w:type="paragraph" w:customStyle="1" w:styleId="E5BFC992FC264C4EAC11350FBE1B76D12">
    <w:name w:val="E5BFC992FC264C4EAC11350FBE1B76D12"/>
    <w:rsid w:val="00216563"/>
    <w:rPr>
      <w:rFonts w:eastAsiaTheme="minorHAnsi"/>
    </w:rPr>
  </w:style>
  <w:style w:type="paragraph" w:customStyle="1" w:styleId="DD10306EFFD5459289A57F1BE0E5D5322">
    <w:name w:val="DD10306EFFD5459289A57F1BE0E5D5322"/>
    <w:rsid w:val="00216563"/>
    <w:rPr>
      <w:rFonts w:eastAsiaTheme="minorHAnsi"/>
    </w:rPr>
  </w:style>
  <w:style w:type="paragraph" w:customStyle="1" w:styleId="B9B7B58702D04224B8C2B56EF38BCAC92">
    <w:name w:val="B9B7B58702D04224B8C2B56EF38BCAC92"/>
    <w:rsid w:val="00216563"/>
    <w:rPr>
      <w:rFonts w:eastAsiaTheme="minorHAnsi"/>
    </w:rPr>
  </w:style>
  <w:style w:type="paragraph" w:customStyle="1" w:styleId="89D313BEF98B47B8A68B87D9023FEE292">
    <w:name w:val="89D313BEF98B47B8A68B87D9023FEE292"/>
    <w:rsid w:val="00216563"/>
    <w:rPr>
      <w:rFonts w:eastAsiaTheme="minorHAnsi"/>
    </w:rPr>
  </w:style>
  <w:style w:type="paragraph" w:customStyle="1" w:styleId="9BCCBD469DD247EEB5474EF39EEA0C0C2">
    <w:name w:val="9BCCBD469DD247EEB5474EF39EEA0C0C2"/>
    <w:rsid w:val="00216563"/>
    <w:rPr>
      <w:rFonts w:eastAsiaTheme="minorHAnsi"/>
    </w:rPr>
  </w:style>
  <w:style w:type="paragraph" w:customStyle="1" w:styleId="C655B2965555481182A38AFFC51810AE2">
    <w:name w:val="C655B2965555481182A38AFFC51810AE2"/>
    <w:rsid w:val="00216563"/>
    <w:rPr>
      <w:rFonts w:eastAsiaTheme="minorHAnsi"/>
    </w:rPr>
  </w:style>
  <w:style w:type="paragraph" w:customStyle="1" w:styleId="C237A52A797B466BA73BB9C3E396C6482">
    <w:name w:val="C237A52A797B466BA73BB9C3E396C6482"/>
    <w:rsid w:val="00216563"/>
    <w:rPr>
      <w:rFonts w:eastAsiaTheme="minorHAnsi"/>
    </w:rPr>
  </w:style>
  <w:style w:type="paragraph" w:customStyle="1" w:styleId="BE3911FB54654C54A865184F76107B522">
    <w:name w:val="BE3911FB54654C54A865184F76107B522"/>
    <w:rsid w:val="00216563"/>
    <w:rPr>
      <w:rFonts w:eastAsiaTheme="minorHAnsi"/>
    </w:rPr>
  </w:style>
  <w:style w:type="paragraph" w:customStyle="1" w:styleId="3F2ACA4C05324B7996B84B297F60A8EA2">
    <w:name w:val="3F2ACA4C05324B7996B84B297F60A8EA2"/>
    <w:rsid w:val="00216563"/>
    <w:rPr>
      <w:rFonts w:eastAsiaTheme="minorHAnsi"/>
    </w:rPr>
  </w:style>
  <w:style w:type="paragraph" w:customStyle="1" w:styleId="096BF7DA65F449E9B4D82120283C08C72">
    <w:name w:val="096BF7DA65F449E9B4D82120283C08C72"/>
    <w:rsid w:val="00216563"/>
    <w:rPr>
      <w:rFonts w:eastAsiaTheme="minorHAnsi"/>
    </w:rPr>
  </w:style>
  <w:style w:type="paragraph" w:customStyle="1" w:styleId="41365665B6DF407E89BC4F15E902AADE2">
    <w:name w:val="41365665B6DF407E89BC4F15E902AADE2"/>
    <w:rsid w:val="00216563"/>
    <w:rPr>
      <w:rFonts w:eastAsiaTheme="minorHAnsi"/>
    </w:rPr>
  </w:style>
  <w:style w:type="paragraph" w:customStyle="1" w:styleId="2C7799163CFE476C854D77B49373E7A42">
    <w:name w:val="2C7799163CFE476C854D77B49373E7A42"/>
    <w:rsid w:val="00216563"/>
    <w:rPr>
      <w:rFonts w:eastAsiaTheme="minorHAnsi"/>
    </w:rPr>
  </w:style>
  <w:style w:type="paragraph" w:customStyle="1" w:styleId="24197339B9C24246BCB85D50574057A52">
    <w:name w:val="24197339B9C24246BCB85D50574057A52"/>
    <w:rsid w:val="00216563"/>
    <w:rPr>
      <w:rFonts w:eastAsiaTheme="minorHAnsi"/>
    </w:rPr>
  </w:style>
  <w:style w:type="paragraph" w:customStyle="1" w:styleId="C48940FFA05C4E32901D5763313555882">
    <w:name w:val="C48940FFA05C4E32901D5763313555882"/>
    <w:rsid w:val="00216563"/>
    <w:rPr>
      <w:rFonts w:eastAsiaTheme="minorHAnsi"/>
    </w:rPr>
  </w:style>
  <w:style w:type="paragraph" w:customStyle="1" w:styleId="1F13D02CE2204F658489812DABFBC86C2">
    <w:name w:val="1F13D02CE2204F658489812DABFBC86C2"/>
    <w:rsid w:val="00216563"/>
    <w:rPr>
      <w:rFonts w:eastAsiaTheme="minorHAnsi"/>
    </w:rPr>
  </w:style>
  <w:style w:type="paragraph" w:customStyle="1" w:styleId="8CF6867EDBF0403D8603B9E01FBF0F402">
    <w:name w:val="8CF6867EDBF0403D8603B9E01FBF0F402"/>
    <w:rsid w:val="00216563"/>
    <w:rPr>
      <w:rFonts w:eastAsiaTheme="minorHAnsi"/>
    </w:rPr>
  </w:style>
  <w:style w:type="paragraph" w:customStyle="1" w:styleId="898F98C08FD1419699903141E28E4C792">
    <w:name w:val="898F98C08FD1419699903141E28E4C792"/>
    <w:rsid w:val="00216563"/>
    <w:rPr>
      <w:rFonts w:eastAsiaTheme="minorHAnsi"/>
    </w:rPr>
  </w:style>
  <w:style w:type="paragraph" w:customStyle="1" w:styleId="EEC90F4943E2434DB8FB3E2159D3A0F82">
    <w:name w:val="EEC90F4943E2434DB8FB3E2159D3A0F82"/>
    <w:rsid w:val="00216563"/>
    <w:rPr>
      <w:rFonts w:eastAsiaTheme="minorHAnsi"/>
    </w:rPr>
  </w:style>
  <w:style w:type="paragraph" w:customStyle="1" w:styleId="64CFEB52698C48D38A23B42459F2E32B2">
    <w:name w:val="64CFEB52698C48D38A23B42459F2E32B2"/>
    <w:rsid w:val="00216563"/>
    <w:rPr>
      <w:rFonts w:eastAsiaTheme="minorHAnsi"/>
    </w:rPr>
  </w:style>
  <w:style w:type="paragraph" w:customStyle="1" w:styleId="596F95CC1C1D43C98E401E55EBEF3D742">
    <w:name w:val="596F95CC1C1D43C98E401E55EBEF3D742"/>
    <w:rsid w:val="00216563"/>
    <w:rPr>
      <w:rFonts w:eastAsiaTheme="minorHAnsi"/>
    </w:rPr>
  </w:style>
  <w:style w:type="paragraph" w:customStyle="1" w:styleId="C8CBAE53BFC8441189AED6B2E13D2FB22">
    <w:name w:val="C8CBAE53BFC8441189AED6B2E13D2FB22"/>
    <w:rsid w:val="00216563"/>
    <w:rPr>
      <w:rFonts w:eastAsiaTheme="minorHAnsi"/>
    </w:rPr>
  </w:style>
  <w:style w:type="paragraph" w:customStyle="1" w:styleId="5A22BC58CB0E483A9BBAE87DF356E5922">
    <w:name w:val="5A22BC58CB0E483A9BBAE87DF356E5922"/>
    <w:rsid w:val="00216563"/>
    <w:rPr>
      <w:rFonts w:eastAsiaTheme="minorHAnsi"/>
    </w:rPr>
  </w:style>
  <w:style w:type="paragraph" w:customStyle="1" w:styleId="4F1D7E96E0BB4DF5B4B8EC0072F9212F2">
    <w:name w:val="4F1D7E96E0BB4DF5B4B8EC0072F9212F2"/>
    <w:rsid w:val="00216563"/>
    <w:rPr>
      <w:rFonts w:eastAsiaTheme="minorHAnsi"/>
    </w:rPr>
  </w:style>
  <w:style w:type="paragraph" w:customStyle="1" w:styleId="7090CED35C7B4C3FB0EA154802B52D572">
    <w:name w:val="7090CED35C7B4C3FB0EA154802B52D572"/>
    <w:rsid w:val="00216563"/>
    <w:rPr>
      <w:rFonts w:eastAsiaTheme="minorHAnsi"/>
    </w:rPr>
  </w:style>
  <w:style w:type="paragraph" w:customStyle="1" w:styleId="B01FDFC90FF748429FB5082841628B1E2">
    <w:name w:val="B01FDFC90FF748429FB5082841628B1E2"/>
    <w:rsid w:val="00216563"/>
    <w:rPr>
      <w:rFonts w:eastAsiaTheme="minorHAnsi"/>
    </w:rPr>
  </w:style>
  <w:style w:type="paragraph" w:customStyle="1" w:styleId="1E41C3EEF9F3497AA0042324A200DBCD2">
    <w:name w:val="1E41C3EEF9F3497AA0042324A200DBCD2"/>
    <w:rsid w:val="00216563"/>
    <w:rPr>
      <w:rFonts w:eastAsiaTheme="minorHAnsi"/>
    </w:rPr>
  </w:style>
  <w:style w:type="paragraph" w:customStyle="1" w:styleId="BAE9C0DF06324B10830443805947E91F2">
    <w:name w:val="BAE9C0DF06324B10830443805947E91F2"/>
    <w:rsid w:val="00216563"/>
    <w:rPr>
      <w:rFonts w:eastAsiaTheme="minorHAnsi"/>
    </w:rPr>
  </w:style>
  <w:style w:type="paragraph" w:customStyle="1" w:styleId="FD0D5D266E414772B77A49281D3DD8482">
    <w:name w:val="FD0D5D266E414772B77A49281D3DD8482"/>
    <w:rsid w:val="00216563"/>
    <w:rPr>
      <w:rFonts w:eastAsiaTheme="minorHAnsi"/>
    </w:rPr>
  </w:style>
  <w:style w:type="paragraph" w:customStyle="1" w:styleId="51B0106987A040FD8CA2B8032C99E18C2">
    <w:name w:val="51B0106987A040FD8CA2B8032C99E18C2"/>
    <w:rsid w:val="00216563"/>
    <w:rPr>
      <w:rFonts w:eastAsiaTheme="minorHAnsi"/>
    </w:rPr>
  </w:style>
  <w:style w:type="paragraph" w:customStyle="1" w:styleId="10B77C47F41F411283E55169AA8EEC072">
    <w:name w:val="10B77C47F41F411283E55169AA8EEC072"/>
    <w:rsid w:val="00216563"/>
    <w:rPr>
      <w:rFonts w:eastAsiaTheme="minorHAnsi"/>
    </w:rPr>
  </w:style>
  <w:style w:type="paragraph" w:customStyle="1" w:styleId="2FEEE2DBDB96431EB09E7B75BB6495C82">
    <w:name w:val="2FEEE2DBDB96431EB09E7B75BB6495C82"/>
    <w:rsid w:val="00216563"/>
    <w:rPr>
      <w:rFonts w:eastAsiaTheme="minorHAnsi"/>
    </w:rPr>
  </w:style>
  <w:style w:type="paragraph" w:customStyle="1" w:styleId="256C58673B5E4B6E8D60E879F81450924">
    <w:name w:val="256C58673B5E4B6E8D60E879F81450924"/>
    <w:rsid w:val="00216563"/>
    <w:rPr>
      <w:rFonts w:eastAsiaTheme="minorHAnsi"/>
    </w:rPr>
  </w:style>
  <w:style w:type="paragraph" w:customStyle="1" w:styleId="0D3FEF72F37F44EF92EDBE94AF8B9C5A4">
    <w:name w:val="0D3FEF72F37F44EF92EDBE94AF8B9C5A4"/>
    <w:rsid w:val="00216563"/>
    <w:rPr>
      <w:rFonts w:eastAsiaTheme="minorHAnsi"/>
    </w:rPr>
  </w:style>
  <w:style w:type="paragraph" w:customStyle="1" w:styleId="01062799C3804E228C8D06282F48EF9C4">
    <w:name w:val="01062799C3804E228C8D06282F48EF9C4"/>
    <w:rsid w:val="00216563"/>
    <w:rPr>
      <w:rFonts w:eastAsiaTheme="minorHAnsi"/>
    </w:rPr>
  </w:style>
  <w:style w:type="paragraph" w:customStyle="1" w:styleId="467D418F1CAB48E38D1E0D9BADC30B254">
    <w:name w:val="467D418F1CAB48E38D1E0D9BADC30B254"/>
    <w:rsid w:val="00216563"/>
    <w:rPr>
      <w:rFonts w:eastAsiaTheme="minorHAnsi"/>
    </w:rPr>
  </w:style>
  <w:style w:type="paragraph" w:customStyle="1" w:styleId="3CFAB8D39FE643ED98CEA0EBC5A643E74">
    <w:name w:val="3CFAB8D39FE643ED98CEA0EBC5A643E74"/>
    <w:rsid w:val="00216563"/>
    <w:rPr>
      <w:rFonts w:eastAsiaTheme="minorHAnsi"/>
    </w:rPr>
  </w:style>
  <w:style w:type="paragraph" w:customStyle="1" w:styleId="57BAE813462B4982B86311CE135C26174">
    <w:name w:val="57BAE813462B4982B86311CE135C26174"/>
    <w:rsid w:val="00216563"/>
    <w:rPr>
      <w:rFonts w:eastAsiaTheme="minorHAnsi"/>
    </w:rPr>
  </w:style>
  <w:style w:type="paragraph" w:customStyle="1" w:styleId="EA8A6E095FBA4D488E5E7D8717CEEFD84">
    <w:name w:val="EA8A6E095FBA4D488E5E7D8717CEEFD84"/>
    <w:rsid w:val="00216563"/>
    <w:rPr>
      <w:rFonts w:eastAsiaTheme="minorHAnsi"/>
    </w:rPr>
  </w:style>
  <w:style w:type="paragraph" w:customStyle="1" w:styleId="70F73C63257E4CAE82708C9A6E73C6D24">
    <w:name w:val="70F73C63257E4CAE82708C9A6E73C6D24"/>
    <w:rsid w:val="00216563"/>
    <w:rPr>
      <w:rFonts w:eastAsiaTheme="minorHAnsi"/>
    </w:rPr>
  </w:style>
  <w:style w:type="paragraph" w:customStyle="1" w:styleId="B9100C834A2142ADA32B56335FE60A804">
    <w:name w:val="B9100C834A2142ADA32B56335FE60A804"/>
    <w:rsid w:val="00216563"/>
    <w:rPr>
      <w:rFonts w:eastAsiaTheme="minorHAnsi"/>
    </w:rPr>
  </w:style>
  <w:style w:type="paragraph" w:customStyle="1" w:styleId="EBBCF28B8B34461EA4D4A5BC7C88DE6F4">
    <w:name w:val="EBBCF28B8B34461EA4D4A5BC7C88DE6F4"/>
    <w:rsid w:val="00216563"/>
    <w:rPr>
      <w:rFonts w:eastAsiaTheme="minorHAnsi"/>
    </w:rPr>
  </w:style>
  <w:style w:type="paragraph" w:customStyle="1" w:styleId="DC403141230C4C81A5137C7B732D328E4">
    <w:name w:val="DC403141230C4C81A5137C7B732D328E4"/>
    <w:rsid w:val="00216563"/>
    <w:rPr>
      <w:rFonts w:eastAsiaTheme="minorHAnsi"/>
    </w:rPr>
  </w:style>
  <w:style w:type="paragraph" w:customStyle="1" w:styleId="6899610D20524B408CB26D9704109AB54">
    <w:name w:val="6899610D20524B408CB26D9704109AB54"/>
    <w:rsid w:val="00216563"/>
    <w:rPr>
      <w:rFonts w:eastAsiaTheme="minorHAnsi"/>
    </w:rPr>
  </w:style>
  <w:style w:type="paragraph" w:customStyle="1" w:styleId="D77B089E019145A995D21B14E9FB8B0A">
    <w:name w:val="D77B089E019145A995D21B14E9FB8B0A"/>
    <w:rsid w:val="00216563"/>
  </w:style>
  <w:style w:type="paragraph" w:customStyle="1" w:styleId="5EFAD9BC1E614607A5B4362A3205BFBB">
    <w:name w:val="5EFAD9BC1E614607A5B4362A3205BFBB"/>
    <w:rsid w:val="00216563"/>
  </w:style>
  <w:style w:type="paragraph" w:customStyle="1" w:styleId="B92DED5313154DC4A997828CE2B7B2FA">
    <w:name w:val="B92DED5313154DC4A997828CE2B7B2FA"/>
    <w:rsid w:val="00216563"/>
  </w:style>
  <w:style w:type="paragraph" w:customStyle="1" w:styleId="63471B2E3D4F4A8C9EDE1C26E76F096D">
    <w:name w:val="63471B2E3D4F4A8C9EDE1C26E76F096D"/>
    <w:rsid w:val="00216563"/>
  </w:style>
  <w:style w:type="paragraph" w:customStyle="1" w:styleId="F1AF8A4A0CFB44069539AF1DA77CB90C">
    <w:name w:val="F1AF8A4A0CFB44069539AF1DA77CB90C"/>
    <w:rsid w:val="00216563"/>
  </w:style>
  <w:style w:type="paragraph" w:customStyle="1" w:styleId="33A4256B1DE14FCA87CC09D71E895859">
    <w:name w:val="33A4256B1DE14FCA87CC09D71E895859"/>
    <w:rsid w:val="00216563"/>
  </w:style>
  <w:style w:type="paragraph" w:customStyle="1" w:styleId="8B303F6F01164BB594B1AB4515B059CF">
    <w:name w:val="8B303F6F01164BB594B1AB4515B059CF"/>
    <w:rsid w:val="00216563"/>
  </w:style>
  <w:style w:type="paragraph" w:customStyle="1" w:styleId="84A1996132324610BBE659A01FFBE997">
    <w:name w:val="84A1996132324610BBE659A01FFBE997"/>
    <w:rsid w:val="00216563"/>
  </w:style>
  <w:style w:type="paragraph" w:customStyle="1" w:styleId="D15B8690DC6341DAAA8DDD6E2CEC3861">
    <w:name w:val="D15B8690DC6341DAAA8DDD6E2CEC3861"/>
    <w:rsid w:val="00216563"/>
  </w:style>
  <w:style w:type="paragraph" w:customStyle="1" w:styleId="DEEC017BB2C94386AB77DD0D9D05AAD5">
    <w:name w:val="DEEC017BB2C94386AB77DD0D9D05AAD5"/>
    <w:rsid w:val="00216563"/>
  </w:style>
  <w:style w:type="paragraph" w:customStyle="1" w:styleId="A9D952EDD58A4B058475CCD0F0A0B24A">
    <w:name w:val="A9D952EDD58A4B058475CCD0F0A0B24A"/>
    <w:rsid w:val="00216563"/>
  </w:style>
  <w:style w:type="paragraph" w:customStyle="1" w:styleId="C6818739D9B44C2AAC030429E239FEDC">
    <w:name w:val="C6818739D9B44C2AAC030429E239FEDC"/>
    <w:rsid w:val="00216563"/>
  </w:style>
  <w:style w:type="paragraph" w:customStyle="1" w:styleId="7E3AD758E94B499EA8A5E1EC637BC4BC">
    <w:name w:val="7E3AD758E94B499EA8A5E1EC637BC4BC"/>
    <w:rsid w:val="00216563"/>
  </w:style>
  <w:style w:type="paragraph" w:customStyle="1" w:styleId="313666D58D6C403CAF38DE9468524C6E">
    <w:name w:val="313666D58D6C403CAF38DE9468524C6E"/>
    <w:rsid w:val="00216563"/>
  </w:style>
  <w:style w:type="paragraph" w:customStyle="1" w:styleId="3DD87E574D55473C980B16720AE5A31A">
    <w:name w:val="3DD87E574D55473C980B16720AE5A31A"/>
    <w:rsid w:val="00216563"/>
  </w:style>
  <w:style w:type="paragraph" w:customStyle="1" w:styleId="1A9D516C2E6640B59C4D3A65034124F5">
    <w:name w:val="1A9D516C2E6640B59C4D3A65034124F5"/>
    <w:rsid w:val="00216563"/>
  </w:style>
  <w:style w:type="paragraph" w:customStyle="1" w:styleId="9F6C68F9FA704847B5424ED945EB0517">
    <w:name w:val="9F6C68F9FA704847B5424ED945EB0517"/>
    <w:rsid w:val="00216563"/>
  </w:style>
  <w:style w:type="paragraph" w:customStyle="1" w:styleId="78863F6520FC4AF58A302E2805B39694">
    <w:name w:val="78863F6520FC4AF58A302E2805B39694"/>
    <w:rsid w:val="00216563"/>
  </w:style>
  <w:style w:type="paragraph" w:customStyle="1" w:styleId="09758C15826840129B567A39732992CD">
    <w:name w:val="09758C15826840129B567A39732992CD"/>
    <w:rsid w:val="00216563"/>
  </w:style>
  <w:style w:type="paragraph" w:customStyle="1" w:styleId="59FF3E5449854FBBB5DFAFAC7942624E">
    <w:name w:val="59FF3E5449854FBBB5DFAFAC7942624E"/>
    <w:rsid w:val="00216563"/>
  </w:style>
  <w:style w:type="paragraph" w:customStyle="1" w:styleId="63DC094C080C4A36BC950B8698632A25">
    <w:name w:val="63DC094C080C4A36BC950B8698632A25"/>
    <w:rsid w:val="00216563"/>
  </w:style>
  <w:style w:type="paragraph" w:customStyle="1" w:styleId="00D977044E354CEF8D14580AF1F33593">
    <w:name w:val="00D977044E354CEF8D14580AF1F33593"/>
    <w:rsid w:val="00216563"/>
  </w:style>
  <w:style w:type="paragraph" w:customStyle="1" w:styleId="A8D3C2A832474A8AB1BA2223DE70E62D">
    <w:name w:val="A8D3C2A832474A8AB1BA2223DE70E62D"/>
    <w:rsid w:val="00216563"/>
  </w:style>
  <w:style w:type="paragraph" w:customStyle="1" w:styleId="4C6B27D7E1424EA3A4949022E0537868">
    <w:name w:val="4C6B27D7E1424EA3A4949022E0537868"/>
    <w:rsid w:val="00216563"/>
  </w:style>
  <w:style w:type="paragraph" w:customStyle="1" w:styleId="0FEAFD4D870E445A8DBADA2A75C2B37D">
    <w:name w:val="0FEAFD4D870E445A8DBADA2A75C2B37D"/>
    <w:rsid w:val="00216563"/>
  </w:style>
  <w:style w:type="paragraph" w:customStyle="1" w:styleId="F192FA3DF1F045CE9D6076F09AFCDDBC">
    <w:name w:val="F192FA3DF1F045CE9D6076F09AFCDDBC"/>
    <w:rsid w:val="00216563"/>
  </w:style>
  <w:style w:type="paragraph" w:customStyle="1" w:styleId="E543C6C37C4649A3BDCF75B89C08A393">
    <w:name w:val="E543C6C37C4649A3BDCF75B89C08A393"/>
    <w:rsid w:val="00216563"/>
  </w:style>
  <w:style w:type="paragraph" w:customStyle="1" w:styleId="5ED7B653835C40CE8C4A788A699419CF">
    <w:name w:val="5ED7B653835C40CE8C4A788A699419CF"/>
    <w:rsid w:val="00216563"/>
  </w:style>
  <w:style w:type="paragraph" w:customStyle="1" w:styleId="8391B83CF11B41FD8BFBF393C989BBD8">
    <w:name w:val="8391B83CF11B41FD8BFBF393C989BBD8"/>
    <w:rsid w:val="00216563"/>
  </w:style>
  <w:style w:type="paragraph" w:customStyle="1" w:styleId="6E5B293B031B4258ABB23AD0F7DDAED4">
    <w:name w:val="6E5B293B031B4258ABB23AD0F7DDAED4"/>
    <w:rsid w:val="00216563"/>
  </w:style>
  <w:style w:type="paragraph" w:customStyle="1" w:styleId="FB8E66FAD26642D2A42E2E10A90B7264">
    <w:name w:val="FB8E66FAD26642D2A42E2E10A90B7264"/>
    <w:rsid w:val="00216563"/>
  </w:style>
  <w:style w:type="paragraph" w:customStyle="1" w:styleId="D161774014DB4DCDB075C89308095ECC">
    <w:name w:val="D161774014DB4DCDB075C89308095ECC"/>
    <w:rsid w:val="00216563"/>
  </w:style>
  <w:style w:type="paragraph" w:customStyle="1" w:styleId="594CE88CE600466DB0C8B81B4A62156E">
    <w:name w:val="594CE88CE600466DB0C8B81B4A62156E"/>
    <w:rsid w:val="00216563"/>
  </w:style>
  <w:style w:type="paragraph" w:customStyle="1" w:styleId="78848DBA1686434E97A955EADF63C1BA">
    <w:name w:val="78848DBA1686434E97A955EADF63C1BA"/>
    <w:rsid w:val="00216563"/>
  </w:style>
  <w:style w:type="paragraph" w:customStyle="1" w:styleId="8D4D7204EB2443C5BB466EBE252A4834">
    <w:name w:val="8D4D7204EB2443C5BB466EBE252A4834"/>
    <w:rsid w:val="00216563"/>
  </w:style>
  <w:style w:type="paragraph" w:customStyle="1" w:styleId="0170BFA9D95B40C18BEDCA551A7FD6D2">
    <w:name w:val="0170BFA9D95B40C18BEDCA551A7FD6D2"/>
    <w:rsid w:val="00216563"/>
  </w:style>
  <w:style w:type="paragraph" w:customStyle="1" w:styleId="35DE4053A63247D4A38BDA668608BA66">
    <w:name w:val="35DE4053A63247D4A38BDA668608BA66"/>
    <w:rsid w:val="00216563"/>
  </w:style>
  <w:style w:type="paragraph" w:customStyle="1" w:styleId="D9845B1C167D4C40BE18F81C87192D47">
    <w:name w:val="D9845B1C167D4C40BE18F81C87192D47"/>
    <w:rsid w:val="00216563"/>
  </w:style>
  <w:style w:type="paragraph" w:customStyle="1" w:styleId="C4F3471A6603426F8B06D806D360DC00">
    <w:name w:val="C4F3471A6603426F8B06D806D360DC00"/>
    <w:rsid w:val="00216563"/>
  </w:style>
  <w:style w:type="paragraph" w:customStyle="1" w:styleId="227B73E4EA6F4AB39E3345FE59377817">
    <w:name w:val="227B73E4EA6F4AB39E3345FE59377817"/>
    <w:rsid w:val="00216563"/>
  </w:style>
  <w:style w:type="paragraph" w:customStyle="1" w:styleId="8180DFD61965400C9DA770F0FB35F480">
    <w:name w:val="8180DFD61965400C9DA770F0FB35F480"/>
    <w:rsid w:val="00216563"/>
  </w:style>
  <w:style w:type="paragraph" w:customStyle="1" w:styleId="757DA1BEB65C4719B304FD02F8B431C2">
    <w:name w:val="757DA1BEB65C4719B304FD02F8B431C2"/>
    <w:rsid w:val="00216563"/>
  </w:style>
  <w:style w:type="paragraph" w:customStyle="1" w:styleId="E985BC43D6CC4AF997415EAEB9D15416">
    <w:name w:val="E985BC43D6CC4AF997415EAEB9D15416"/>
    <w:rsid w:val="00216563"/>
  </w:style>
  <w:style w:type="paragraph" w:customStyle="1" w:styleId="567F9C693866421FB9AC06CA77014CA4">
    <w:name w:val="567F9C693866421FB9AC06CA77014CA4"/>
    <w:rsid w:val="00216563"/>
  </w:style>
  <w:style w:type="paragraph" w:customStyle="1" w:styleId="6BE53746316E41B38C3BD52A84BEBE7A">
    <w:name w:val="6BE53746316E41B38C3BD52A84BEBE7A"/>
    <w:rsid w:val="00216563"/>
  </w:style>
  <w:style w:type="paragraph" w:customStyle="1" w:styleId="2110D07EBADF46169936B013452E0444">
    <w:name w:val="2110D07EBADF46169936B013452E0444"/>
    <w:rsid w:val="00216563"/>
  </w:style>
  <w:style w:type="paragraph" w:customStyle="1" w:styleId="BA19666D984C430D929B9EF8C285AC86">
    <w:name w:val="BA19666D984C430D929B9EF8C285AC86"/>
    <w:rsid w:val="00216563"/>
  </w:style>
  <w:style w:type="paragraph" w:customStyle="1" w:styleId="932549F883CE48BD91511602B3E2C63E">
    <w:name w:val="932549F883CE48BD91511602B3E2C63E"/>
    <w:rsid w:val="00216563"/>
  </w:style>
  <w:style w:type="paragraph" w:customStyle="1" w:styleId="A141EB1610CD4389A334B359A46B168E">
    <w:name w:val="A141EB1610CD4389A334B359A46B168E"/>
    <w:rsid w:val="00216563"/>
  </w:style>
  <w:style w:type="paragraph" w:customStyle="1" w:styleId="5DCC74BD1643452DAAFBAFD5A135A361">
    <w:name w:val="5DCC74BD1643452DAAFBAFD5A135A361"/>
    <w:rsid w:val="00216563"/>
  </w:style>
  <w:style w:type="paragraph" w:customStyle="1" w:styleId="9ACAE0CADFF7485B87EDBCA3E8A7A994">
    <w:name w:val="9ACAE0CADFF7485B87EDBCA3E8A7A994"/>
    <w:rsid w:val="00216563"/>
  </w:style>
  <w:style w:type="paragraph" w:customStyle="1" w:styleId="1D80837CC5A9401EB01D182465016EE8">
    <w:name w:val="1D80837CC5A9401EB01D182465016EE8"/>
    <w:rsid w:val="00216563"/>
  </w:style>
  <w:style w:type="paragraph" w:customStyle="1" w:styleId="F216CE708AFD4C37A9D981F704E4B2F1">
    <w:name w:val="F216CE708AFD4C37A9D981F704E4B2F1"/>
    <w:rsid w:val="00216563"/>
  </w:style>
  <w:style w:type="paragraph" w:customStyle="1" w:styleId="1A141A4D870A4B5A84D692437218AAB2">
    <w:name w:val="1A141A4D870A4B5A84D692437218AAB2"/>
    <w:rsid w:val="00216563"/>
  </w:style>
  <w:style w:type="paragraph" w:customStyle="1" w:styleId="BABFF0C1D07B4A05A4A7ABECBF5D2710">
    <w:name w:val="BABFF0C1D07B4A05A4A7ABECBF5D2710"/>
    <w:rsid w:val="00216563"/>
  </w:style>
  <w:style w:type="paragraph" w:customStyle="1" w:styleId="76FC51769CAD484F801C2793372D6843">
    <w:name w:val="76FC51769CAD484F801C2793372D6843"/>
    <w:rsid w:val="00216563"/>
  </w:style>
  <w:style w:type="paragraph" w:customStyle="1" w:styleId="0AEB70AD68824AF1AE24935238E56800">
    <w:name w:val="0AEB70AD68824AF1AE24935238E56800"/>
    <w:rsid w:val="00216563"/>
  </w:style>
  <w:style w:type="paragraph" w:customStyle="1" w:styleId="1DE138228D0944E8924792307A55E417">
    <w:name w:val="1DE138228D0944E8924792307A55E417"/>
    <w:rsid w:val="00216563"/>
  </w:style>
  <w:style w:type="paragraph" w:customStyle="1" w:styleId="EE5ECBDC181B4140B4894A1BBFBB021A">
    <w:name w:val="EE5ECBDC181B4140B4894A1BBFBB021A"/>
    <w:rsid w:val="00216563"/>
  </w:style>
  <w:style w:type="paragraph" w:customStyle="1" w:styleId="DF3D0BC25C4044EE96046C5FFA4B53CD">
    <w:name w:val="DF3D0BC25C4044EE96046C5FFA4B53CD"/>
    <w:rsid w:val="00216563"/>
  </w:style>
  <w:style w:type="paragraph" w:customStyle="1" w:styleId="D7887C2508F14465B7FBB215849BA173">
    <w:name w:val="D7887C2508F14465B7FBB215849BA173"/>
    <w:rsid w:val="00216563"/>
  </w:style>
  <w:style w:type="paragraph" w:customStyle="1" w:styleId="8279DAE23E814BC38BD091F6D8A1FB26">
    <w:name w:val="8279DAE23E814BC38BD091F6D8A1FB26"/>
    <w:rsid w:val="00216563"/>
  </w:style>
  <w:style w:type="paragraph" w:customStyle="1" w:styleId="CC49D9B4F3974045B7D2CFE1D8E47F9B">
    <w:name w:val="CC49D9B4F3974045B7D2CFE1D8E47F9B"/>
    <w:rsid w:val="00216563"/>
  </w:style>
  <w:style w:type="paragraph" w:customStyle="1" w:styleId="B3365B699C7248A788DCF9569F94EFB9">
    <w:name w:val="B3365B699C7248A788DCF9569F94EFB9"/>
    <w:rsid w:val="00216563"/>
  </w:style>
  <w:style w:type="paragraph" w:customStyle="1" w:styleId="D77B089E019145A995D21B14E9FB8B0A1">
    <w:name w:val="D77B089E019145A995D21B14E9FB8B0A1"/>
    <w:rsid w:val="00216563"/>
    <w:rPr>
      <w:rFonts w:eastAsiaTheme="minorHAnsi"/>
    </w:rPr>
  </w:style>
  <w:style w:type="paragraph" w:customStyle="1" w:styleId="5EFAD9BC1E614607A5B4362A3205BFBB1">
    <w:name w:val="5EFAD9BC1E614607A5B4362A3205BFBB1"/>
    <w:rsid w:val="00216563"/>
    <w:rPr>
      <w:rFonts w:eastAsiaTheme="minorHAnsi"/>
    </w:rPr>
  </w:style>
  <w:style w:type="paragraph" w:customStyle="1" w:styleId="B92DED5313154DC4A997828CE2B7B2FA1">
    <w:name w:val="B92DED5313154DC4A997828CE2B7B2FA1"/>
    <w:rsid w:val="00216563"/>
    <w:rPr>
      <w:rFonts w:eastAsiaTheme="minorHAnsi"/>
    </w:rPr>
  </w:style>
  <w:style w:type="paragraph" w:customStyle="1" w:styleId="63471B2E3D4F4A8C9EDE1C26E76F096D1">
    <w:name w:val="63471B2E3D4F4A8C9EDE1C26E76F096D1"/>
    <w:rsid w:val="00216563"/>
    <w:rPr>
      <w:rFonts w:eastAsiaTheme="minorHAnsi"/>
    </w:rPr>
  </w:style>
  <w:style w:type="paragraph" w:customStyle="1" w:styleId="F1AF8A4A0CFB44069539AF1DA77CB90C1">
    <w:name w:val="F1AF8A4A0CFB44069539AF1DA77CB90C1"/>
    <w:rsid w:val="00216563"/>
    <w:rPr>
      <w:rFonts w:eastAsiaTheme="minorHAnsi"/>
    </w:rPr>
  </w:style>
  <w:style w:type="paragraph" w:customStyle="1" w:styleId="33A4256B1DE14FCA87CC09D71E8958591">
    <w:name w:val="33A4256B1DE14FCA87CC09D71E8958591"/>
    <w:rsid w:val="00216563"/>
    <w:rPr>
      <w:rFonts w:eastAsiaTheme="minorHAnsi"/>
    </w:rPr>
  </w:style>
  <w:style w:type="paragraph" w:customStyle="1" w:styleId="8B303F6F01164BB594B1AB4515B059CF1">
    <w:name w:val="8B303F6F01164BB594B1AB4515B059CF1"/>
    <w:rsid w:val="00216563"/>
    <w:rPr>
      <w:rFonts w:eastAsiaTheme="minorHAnsi"/>
    </w:rPr>
  </w:style>
  <w:style w:type="paragraph" w:customStyle="1" w:styleId="84A1996132324610BBE659A01FFBE9971">
    <w:name w:val="84A1996132324610BBE659A01FFBE9971"/>
    <w:rsid w:val="00216563"/>
    <w:rPr>
      <w:rFonts w:eastAsiaTheme="minorHAnsi"/>
    </w:rPr>
  </w:style>
  <w:style w:type="paragraph" w:customStyle="1" w:styleId="D15B8690DC6341DAAA8DDD6E2CEC38611">
    <w:name w:val="D15B8690DC6341DAAA8DDD6E2CEC38611"/>
    <w:rsid w:val="00216563"/>
    <w:rPr>
      <w:rFonts w:eastAsiaTheme="minorHAnsi"/>
    </w:rPr>
  </w:style>
  <w:style w:type="paragraph" w:customStyle="1" w:styleId="DEEC017BB2C94386AB77DD0D9D05AAD51">
    <w:name w:val="DEEC017BB2C94386AB77DD0D9D05AAD51"/>
    <w:rsid w:val="00216563"/>
    <w:rPr>
      <w:rFonts w:eastAsiaTheme="minorHAnsi"/>
    </w:rPr>
  </w:style>
  <w:style w:type="paragraph" w:customStyle="1" w:styleId="A9D952EDD58A4B058475CCD0F0A0B24A1">
    <w:name w:val="A9D952EDD58A4B058475CCD0F0A0B24A1"/>
    <w:rsid w:val="00216563"/>
    <w:rPr>
      <w:rFonts w:eastAsiaTheme="minorHAnsi"/>
    </w:rPr>
  </w:style>
  <w:style w:type="paragraph" w:customStyle="1" w:styleId="C6818739D9B44C2AAC030429E239FEDC1">
    <w:name w:val="C6818739D9B44C2AAC030429E239FEDC1"/>
    <w:rsid w:val="00216563"/>
    <w:rPr>
      <w:rFonts w:eastAsiaTheme="minorHAnsi"/>
    </w:rPr>
  </w:style>
  <w:style w:type="paragraph" w:customStyle="1" w:styleId="7E3AD758E94B499EA8A5E1EC637BC4BC1">
    <w:name w:val="7E3AD758E94B499EA8A5E1EC637BC4BC1"/>
    <w:rsid w:val="00216563"/>
    <w:rPr>
      <w:rFonts w:eastAsiaTheme="minorHAnsi"/>
    </w:rPr>
  </w:style>
  <w:style w:type="paragraph" w:customStyle="1" w:styleId="313666D58D6C403CAF38DE9468524C6E1">
    <w:name w:val="313666D58D6C403CAF38DE9468524C6E1"/>
    <w:rsid w:val="00216563"/>
    <w:rPr>
      <w:rFonts w:eastAsiaTheme="minorHAnsi"/>
    </w:rPr>
  </w:style>
  <w:style w:type="paragraph" w:customStyle="1" w:styleId="3DD87E574D55473C980B16720AE5A31A1">
    <w:name w:val="3DD87E574D55473C980B16720AE5A31A1"/>
    <w:rsid w:val="00216563"/>
    <w:rPr>
      <w:rFonts w:eastAsiaTheme="minorHAnsi"/>
    </w:rPr>
  </w:style>
  <w:style w:type="paragraph" w:customStyle="1" w:styleId="1A9D516C2E6640B59C4D3A65034124F51">
    <w:name w:val="1A9D516C2E6640B59C4D3A65034124F51"/>
    <w:rsid w:val="00216563"/>
    <w:rPr>
      <w:rFonts w:eastAsiaTheme="minorHAnsi"/>
    </w:rPr>
  </w:style>
  <w:style w:type="paragraph" w:customStyle="1" w:styleId="9F6C68F9FA704847B5424ED945EB05171">
    <w:name w:val="9F6C68F9FA704847B5424ED945EB05171"/>
    <w:rsid w:val="00216563"/>
    <w:rPr>
      <w:rFonts w:eastAsiaTheme="minorHAnsi"/>
    </w:rPr>
  </w:style>
  <w:style w:type="paragraph" w:customStyle="1" w:styleId="78863F6520FC4AF58A302E2805B396941">
    <w:name w:val="78863F6520FC4AF58A302E2805B396941"/>
    <w:rsid w:val="00216563"/>
    <w:rPr>
      <w:rFonts w:eastAsiaTheme="minorHAnsi"/>
    </w:rPr>
  </w:style>
  <w:style w:type="paragraph" w:customStyle="1" w:styleId="09758C15826840129B567A39732992CD1">
    <w:name w:val="09758C15826840129B567A39732992CD1"/>
    <w:rsid w:val="00216563"/>
    <w:rPr>
      <w:rFonts w:eastAsiaTheme="minorHAnsi"/>
    </w:rPr>
  </w:style>
  <w:style w:type="paragraph" w:customStyle="1" w:styleId="59FF3E5449854FBBB5DFAFAC7942624E1">
    <w:name w:val="59FF3E5449854FBBB5DFAFAC7942624E1"/>
    <w:rsid w:val="00216563"/>
    <w:rPr>
      <w:rFonts w:eastAsiaTheme="minorHAnsi"/>
    </w:rPr>
  </w:style>
  <w:style w:type="paragraph" w:customStyle="1" w:styleId="63DC094C080C4A36BC950B8698632A251">
    <w:name w:val="63DC094C080C4A36BC950B8698632A251"/>
    <w:rsid w:val="00216563"/>
    <w:rPr>
      <w:rFonts w:eastAsiaTheme="minorHAnsi"/>
    </w:rPr>
  </w:style>
  <w:style w:type="paragraph" w:customStyle="1" w:styleId="00D977044E354CEF8D14580AF1F335931">
    <w:name w:val="00D977044E354CEF8D14580AF1F335931"/>
    <w:rsid w:val="00216563"/>
    <w:rPr>
      <w:rFonts w:eastAsiaTheme="minorHAnsi"/>
    </w:rPr>
  </w:style>
  <w:style w:type="paragraph" w:customStyle="1" w:styleId="3A1470936943468A92E770C5C6E084835">
    <w:name w:val="3A1470936943468A92E770C5C6E084835"/>
    <w:rsid w:val="00216563"/>
    <w:rPr>
      <w:rFonts w:eastAsiaTheme="minorHAnsi"/>
    </w:rPr>
  </w:style>
  <w:style w:type="paragraph" w:customStyle="1" w:styleId="F4A243165BAE4A8F847A6BC57D58523D5">
    <w:name w:val="F4A243165BAE4A8F847A6BC57D58523D5"/>
    <w:rsid w:val="00216563"/>
    <w:rPr>
      <w:rFonts w:eastAsiaTheme="minorHAnsi"/>
    </w:rPr>
  </w:style>
  <w:style w:type="paragraph" w:customStyle="1" w:styleId="C655B2965555481182A38AFFC51810AE3">
    <w:name w:val="C655B2965555481182A38AFFC51810AE3"/>
    <w:rsid w:val="00216563"/>
    <w:rPr>
      <w:rFonts w:eastAsiaTheme="minorHAnsi"/>
    </w:rPr>
  </w:style>
  <w:style w:type="paragraph" w:customStyle="1" w:styleId="C237A52A797B466BA73BB9C3E396C6483">
    <w:name w:val="C237A52A797B466BA73BB9C3E396C6483"/>
    <w:rsid w:val="00216563"/>
    <w:rPr>
      <w:rFonts w:eastAsiaTheme="minorHAnsi"/>
    </w:rPr>
  </w:style>
  <w:style w:type="paragraph" w:customStyle="1" w:styleId="BE3911FB54654C54A865184F76107B523">
    <w:name w:val="BE3911FB54654C54A865184F76107B523"/>
    <w:rsid w:val="00216563"/>
    <w:rPr>
      <w:rFonts w:eastAsiaTheme="minorHAnsi"/>
    </w:rPr>
  </w:style>
  <w:style w:type="paragraph" w:customStyle="1" w:styleId="3F2ACA4C05324B7996B84B297F60A8EA3">
    <w:name w:val="3F2ACA4C05324B7996B84B297F60A8EA3"/>
    <w:rsid w:val="00216563"/>
    <w:rPr>
      <w:rFonts w:eastAsiaTheme="minorHAnsi"/>
    </w:rPr>
  </w:style>
  <w:style w:type="paragraph" w:customStyle="1" w:styleId="096BF7DA65F449E9B4D82120283C08C73">
    <w:name w:val="096BF7DA65F449E9B4D82120283C08C73"/>
    <w:rsid w:val="00216563"/>
    <w:rPr>
      <w:rFonts w:eastAsiaTheme="minorHAnsi"/>
    </w:rPr>
  </w:style>
  <w:style w:type="paragraph" w:customStyle="1" w:styleId="41365665B6DF407E89BC4F15E902AADE3">
    <w:name w:val="41365665B6DF407E89BC4F15E902AADE3"/>
    <w:rsid w:val="00216563"/>
    <w:rPr>
      <w:rFonts w:eastAsiaTheme="minorHAnsi"/>
    </w:rPr>
  </w:style>
  <w:style w:type="paragraph" w:customStyle="1" w:styleId="2C7799163CFE476C854D77B49373E7A43">
    <w:name w:val="2C7799163CFE476C854D77B49373E7A43"/>
    <w:rsid w:val="00216563"/>
    <w:rPr>
      <w:rFonts w:eastAsiaTheme="minorHAnsi"/>
    </w:rPr>
  </w:style>
  <w:style w:type="paragraph" w:customStyle="1" w:styleId="24197339B9C24246BCB85D50574057A53">
    <w:name w:val="24197339B9C24246BCB85D50574057A53"/>
    <w:rsid w:val="00216563"/>
    <w:rPr>
      <w:rFonts w:eastAsiaTheme="minorHAnsi"/>
    </w:rPr>
  </w:style>
  <w:style w:type="paragraph" w:customStyle="1" w:styleId="C48940FFA05C4E32901D5763313555883">
    <w:name w:val="C48940FFA05C4E32901D5763313555883"/>
    <w:rsid w:val="00216563"/>
    <w:rPr>
      <w:rFonts w:eastAsiaTheme="minorHAnsi"/>
    </w:rPr>
  </w:style>
  <w:style w:type="paragraph" w:customStyle="1" w:styleId="1F13D02CE2204F658489812DABFBC86C3">
    <w:name w:val="1F13D02CE2204F658489812DABFBC86C3"/>
    <w:rsid w:val="00216563"/>
    <w:rPr>
      <w:rFonts w:eastAsiaTheme="minorHAnsi"/>
    </w:rPr>
  </w:style>
  <w:style w:type="paragraph" w:customStyle="1" w:styleId="8CF6867EDBF0403D8603B9E01FBF0F403">
    <w:name w:val="8CF6867EDBF0403D8603B9E01FBF0F403"/>
    <w:rsid w:val="00216563"/>
    <w:rPr>
      <w:rFonts w:eastAsiaTheme="minorHAnsi"/>
    </w:rPr>
  </w:style>
  <w:style w:type="paragraph" w:customStyle="1" w:styleId="898F98C08FD1419699903141E28E4C793">
    <w:name w:val="898F98C08FD1419699903141E28E4C793"/>
    <w:rsid w:val="00216563"/>
    <w:rPr>
      <w:rFonts w:eastAsiaTheme="minorHAnsi"/>
    </w:rPr>
  </w:style>
  <w:style w:type="paragraph" w:customStyle="1" w:styleId="EEC90F4943E2434DB8FB3E2159D3A0F83">
    <w:name w:val="EEC90F4943E2434DB8FB3E2159D3A0F83"/>
    <w:rsid w:val="00216563"/>
    <w:rPr>
      <w:rFonts w:eastAsiaTheme="minorHAnsi"/>
    </w:rPr>
  </w:style>
  <w:style w:type="paragraph" w:customStyle="1" w:styleId="64CFEB52698C48D38A23B42459F2E32B3">
    <w:name w:val="64CFEB52698C48D38A23B42459F2E32B3"/>
    <w:rsid w:val="00216563"/>
    <w:rPr>
      <w:rFonts w:eastAsiaTheme="minorHAnsi"/>
    </w:rPr>
  </w:style>
  <w:style w:type="paragraph" w:customStyle="1" w:styleId="BA19666D984C430D929B9EF8C285AC861">
    <w:name w:val="BA19666D984C430D929B9EF8C285AC861"/>
    <w:rsid w:val="00216563"/>
    <w:rPr>
      <w:rFonts w:eastAsiaTheme="minorHAnsi"/>
    </w:rPr>
  </w:style>
  <w:style w:type="paragraph" w:customStyle="1" w:styleId="932549F883CE48BD91511602B3E2C63E1">
    <w:name w:val="932549F883CE48BD91511602B3E2C63E1"/>
    <w:rsid w:val="00216563"/>
    <w:rPr>
      <w:rFonts w:eastAsiaTheme="minorHAnsi"/>
    </w:rPr>
  </w:style>
  <w:style w:type="paragraph" w:customStyle="1" w:styleId="A141EB1610CD4389A334B359A46B168E1">
    <w:name w:val="A141EB1610CD4389A334B359A46B168E1"/>
    <w:rsid w:val="00216563"/>
    <w:rPr>
      <w:rFonts w:eastAsiaTheme="minorHAnsi"/>
    </w:rPr>
  </w:style>
  <w:style w:type="paragraph" w:customStyle="1" w:styleId="5DCC74BD1643452DAAFBAFD5A135A3611">
    <w:name w:val="5DCC74BD1643452DAAFBAFD5A135A3611"/>
    <w:rsid w:val="00216563"/>
    <w:rPr>
      <w:rFonts w:eastAsiaTheme="minorHAnsi"/>
    </w:rPr>
  </w:style>
  <w:style w:type="paragraph" w:customStyle="1" w:styleId="9ACAE0CADFF7485B87EDBCA3E8A7A9941">
    <w:name w:val="9ACAE0CADFF7485B87EDBCA3E8A7A9941"/>
    <w:rsid w:val="00216563"/>
    <w:rPr>
      <w:rFonts w:eastAsiaTheme="minorHAnsi"/>
    </w:rPr>
  </w:style>
  <w:style w:type="paragraph" w:customStyle="1" w:styleId="1D80837CC5A9401EB01D182465016EE81">
    <w:name w:val="1D80837CC5A9401EB01D182465016EE81"/>
    <w:rsid w:val="00216563"/>
    <w:rPr>
      <w:rFonts w:eastAsiaTheme="minorHAnsi"/>
    </w:rPr>
  </w:style>
  <w:style w:type="paragraph" w:customStyle="1" w:styleId="F216CE708AFD4C37A9D981F704E4B2F11">
    <w:name w:val="F216CE708AFD4C37A9D981F704E4B2F11"/>
    <w:rsid w:val="00216563"/>
    <w:rPr>
      <w:rFonts w:eastAsiaTheme="minorHAnsi"/>
    </w:rPr>
  </w:style>
  <w:style w:type="paragraph" w:customStyle="1" w:styleId="1A141A4D870A4B5A84D692437218AAB21">
    <w:name w:val="1A141A4D870A4B5A84D692437218AAB21"/>
    <w:rsid w:val="00216563"/>
    <w:rPr>
      <w:rFonts w:eastAsiaTheme="minorHAnsi"/>
    </w:rPr>
  </w:style>
  <w:style w:type="paragraph" w:customStyle="1" w:styleId="BABFF0C1D07B4A05A4A7ABECBF5D27101">
    <w:name w:val="BABFF0C1D07B4A05A4A7ABECBF5D27101"/>
    <w:rsid w:val="00216563"/>
    <w:rPr>
      <w:rFonts w:eastAsiaTheme="minorHAnsi"/>
    </w:rPr>
  </w:style>
  <w:style w:type="paragraph" w:customStyle="1" w:styleId="76FC51769CAD484F801C2793372D68431">
    <w:name w:val="76FC51769CAD484F801C2793372D68431"/>
    <w:rsid w:val="00216563"/>
    <w:rPr>
      <w:rFonts w:eastAsiaTheme="minorHAnsi"/>
    </w:rPr>
  </w:style>
  <w:style w:type="paragraph" w:customStyle="1" w:styleId="0AEB70AD68824AF1AE24935238E568001">
    <w:name w:val="0AEB70AD68824AF1AE24935238E568001"/>
    <w:rsid w:val="00216563"/>
    <w:rPr>
      <w:rFonts w:eastAsiaTheme="minorHAnsi"/>
    </w:rPr>
  </w:style>
  <w:style w:type="paragraph" w:customStyle="1" w:styleId="1DE138228D0944E8924792307A55E4171">
    <w:name w:val="1DE138228D0944E8924792307A55E4171"/>
    <w:rsid w:val="00216563"/>
    <w:rPr>
      <w:rFonts w:eastAsiaTheme="minorHAnsi"/>
    </w:rPr>
  </w:style>
  <w:style w:type="paragraph" w:customStyle="1" w:styleId="256C58673B5E4B6E8D60E879F81450925">
    <w:name w:val="256C58673B5E4B6E8D60E879F81450925"/>
    <w:rsid w:val="00216563"/>
    <w:rPr>
      <w:rFonts w:eastAsiaTheme="minorHAnsi"/>
    </w:rPr>
  </w:style>
  <w:style w:type="paragraph" w:customStyle="1" w:styleId="0D3FEF72F37F44EF92EDBE94AF8B9C5A5">
    <w:name w:val="0D3FEF72F37F44EF92EDBE94AF8B9C5A5"/>
    <w:rsid w:val="00216563"/>
    <w:rPr>
      <w:rFonts w:eastAsiaTheme="minorHAnsi"/>
    </w:rPr>
  </w:style>
  <w:style w:type="paragraph" w:customStyle="1" w:styleId="01062799C3804E228C8D06282F48EF9C5">
    <w:name w:val="01062799C3804E228C8D06282F48EF9C5"/>
    <w:rsid w:val="00216563"/>
    <w:rPr>
      <w:rFonts w:eastAsiaTheme="minorHAnsi"/>
    </w:rPr>
  </w:style>
  <w:style w:type="paragraph" w:customStyle="1" w:styleId="467D418F1CAB48E38D1E0D9BADC30B255">
    <w:name w:val="467D418F1CAB48E38D1E0D9BADC30B255"/>
    <w:rsid w:val="00216563"/>
    <w:rPr>
      <w:rFonts w:eastAsiaTheme="minorHAnsi"/>
    </w:rPr>
  </w:style>
  <w:style w:type="paragraph" w:customStyle="1" w:styleId="3CFAB8D39FE643ED98CEA0EBC5A643E75">
    <w:name w:val="3CFAB8D39FE643ED98CEA0EBC5A643E75"/>
    <w:rsid w:val="00216563"/>
    <w:rPr>
      <w:rFonts w:eastAsiaTheme="minorHAnsi"/>
    </w:rPr>
  </w:style>
  <w:style w:type="paragraph" w:customStyle="1" w:styleId="57BAE813462B4982B86311CE135C26175">
    <w:name w:val="57BAE813462B4982B86311CE135C26175"/>
    <w:rsid w:val="00216563"/>
    <w:rPr>
      <w:rFonts w:eastAsiaTheme="minorHAnsi"/>
    </w:rPr>
  </w:style>
  <w:style w:type="paragraph" w:customStyle="1" w:styleId="D77B089E019145A995D21B14E9FB8B0A2">
    <w:name w:val="D77B089E019145A995D21B14E9FB8B0A2"/>
    <w:rsid w:val="00216563"/>
    <w:rPr>
      <w:rFonts w:eastAsiaTheme="minorHAnsi"/>
    </w:rPr>
  </w:style>
  <w:style w:type="paragraph" w:customStyle="1" w:styleId="5EFAD9BC1E614607A5B4362A3205BFBB2">
    <w:name w:val="5EFAD9BC1E614607A5B4362A3205BFBB2"/>
    <w:rsid w:val="00216563"/>
    <w:rPr>
      <w:rFonts w:eastAsiaTheme="minorHAnsi"/>
    </w:rPr>
  </w:style>
  <w:style w:type="paragraph" w:customStyle="1" w:styleId="B92DED5313154DC4A997828CE2B7B2FA2">
    <w:name w:val="B92DED5313154DC4A997828CE2B7B2FA2"/>
    <w:rsid w:val="00216563"/>
    <w:rPr>
      <w:rFonts w:eastAsiaTheme="minorHAnsi"/>
    </w:rPr>
  </w:style>
  <w:style w:type="paragraph" w:customStyle="1" w:styleId="63471B2E3D4F4A8C9EDE1C26E76F096D2">
    <w:name w:val="63471B2E3D4F4A8C9EDE1C26E76F096D2"/>
    <w:rsid w:val="00216563"/>
    <w:rPr>
      <w:rFonts w:eastAsiaTheme="minorHAnsi"/>
    </w:rPr>
  </w:style>
  <w:style w:type="paragraph" w:customStyle="1" w:styleId="F1AF8A4A0CFB44069539AF1DA77CB90C2">
    <w:name w:val="F1AF8A4A0CFB44069539AF1DA77CB90C2"/>
    <w:rsid w:val="00216563"/>
    <w:rPr>
      <w:rFonts w:eastAsiaTheme="minorHAnsi"/>
    </w:rPr>
  </w:style>
  <w:style w:type="paragraph" w:customStyle="1" w:styleId="33A4256B1DE14FCA87CC09D71E8958592">
    <w:name w:val="33A4256B1DE14FCA87CC09D71E8958592"/>
    <w:rsid w:val="00216563"/>
    <w:rPr>
      <w:rFonts w:eastAsiaTheme="minorHAnsi"/>
    </w:rPr>
  </w:style>
  <w:style w:type="paragraph" w:customStyle="1" w:styleId="8B303F6F01164BB594B1AB4515B059CF2">
    <w:name w:val="8B303F6F01164BB594B1AB4515B059CF2"/>
    <w:rsid w:val="00216563"/>
    <w:rPr>
      <w:rFonts w:eastAsiaTheme="minorHAnsi"/>
    </w:rPr>
  </w:style>
  <w:style w:type="paragraph" w:customStyle="1" w:styleId="84A1996132324610BBE659A01FFBE9972">
    <w:name w:val="84A1996132324610BBE659A01FFBE9972"/>
    <w:rsid w:val="00216563"/>
    <w:rPr>
      <w:rFonts w:eastAsiaTheme="minorHAnsi"/>
    </w:rPr>
  </w:style>
  <w:style w:type="paragraph" w:customStyle="1" w:styleId="D15B8690DC6341DAAA8DDD6E2CEC38612">
    <w:name w:val="D15B8690DC6341DAAA8DDD6E2CEC38612"/>
    <w:rsid w:val="00216563"/>
    <w:rPr>
      <w:rFonts w:eastAsiaTheme="minorHAnsi"/>
    </w:rPr>
  </w:style>
  <w:style w:type="paragraph" w:customStyle="1" w:styleId="DEEC017BB2C94386AB77DD0D9D05AAD52">
    <w:name w:val="DEEC017BB2C94386AB77DD0D9D05AAD52"/>
    <w:rsid w:val="00216563"/>
    <w:rPr>
      <w:rFonts w:eastAsiaTheme="minorHAnsi"/>
    </w:rPr>
  </w:style>
  <w:style w:type="paragraph" w:customStyle="1" w:styleId="A9D952EDD58A4B058475CCD0F0A0B24A2">
    <w:name w:val="A9D952EDD58A4B058475CCD0F0A0B24A2"/>
    <w:rsid w:val="00216563"/>
    <w:rPr>
      <w:rFonts w:eastAsiaTheme="minorHAnsi"/>
    </w:rPr>
  </w:style>
  <w:style w:type="paragraph" w:customStyle="1" w:styleId="C6818739D9B44C2AAC030429E239FEDC2">
    <w:name w:val="C6818739D9B44C2AAC030429E239FEDC2"/>
    <w:rsid w:val="00216563"/>
    <w:rPr>
      <w:rFonts w:eastAsiaTheme="minorHAnsi"/>
    </w:rPr>
  </w:style>
  <w:style w:type="paragraph" w:customStyle="1" w:styleId="7E3AD758E94B499EA8A5E1EC637BC4BC2">
    <w:name w:val="7E3AD758E94B499EA8A5E1EC637BC4BC2"/>
    <w:rsid w:val="00216563"/>
    <w:rPr>
      <w:rFonts w:eastAsiaTheme="minorHAnsi"/>
    </w:rPr>
  </w:style>
  <w:style w:type="paragraph" w:customStyle="1" w:styleId="313666D58D6C403CAF38DE9468524C6E2">
    <w:name w:val="313666D58D6C403CAF38DE9468524C6E2"/>
    <w:rsid w:val="00216563"/>
    <w:rPr>
      <w:rFonts w:eastAsiaTheme="minorHAnsi"/>
    </w:rPr>
  </w:style>
  <w:style w:type="paragraph" w:customStyle="1" w:styleId="3DD87E574D55473C980B16720AE5A31A2">
    <w:name w:val="3DD87E574D55473C980B16720AE5A31A2"/>
    <w:rsid w:val="00216563"/>
    <w:rPr>
      <w:rFonts w:eastAsiaTheme="minorHAnsi"/>
    </w:rPr>
  </w:style>
  <w:style w:type="paragraph" w:customStyle="1" w:styleId="1A9D516C2E6640B59C4D3A65034124F52">
    <w:name w:val="1A9D516C2E6640B59C4D3A65034124F52"/>
    <w:rsid w:val="00216563"/>
    <w:rPr>
      <w:rFonts w:eastAsiaTheme="minorHAnsi"/>
    </w:rPr>
  </w:style>
  <w:style w:type="paragraph" w:customStyle="1" w:styleId="9F6C68F9FA704847B5424ED945EB05172">
    <w:name w:val="9F6C68F9FA704847B5424ED945EB05172"/>
    <w:rsid w:val="00216563"/>
    <w:rPr>
      <w:rFonts w:eastAsiaTheme="minorHAnsi"/>
    </w:rPr>
  </w:style>
  <w:style w:type="paragraph" w:customStyle="1" w:styleId="78863F6520FC4AF58A302E2805B396942">
    <w:name w:val="78863F6520FC4AF58A302E2805B396942"/>
    <w:rsid w:val="00216563"/>
    <w:rPr>
      <w:rFonts w:eastAsiaTheme="minorHAnsi"/>
    </w:rPr>
  </w:style>
  <w:style w:type="paragraph" w:customStyle="1" w:styleId="09758C15826840129B567A39732992CD2">
    <w:name w:val="09758C15826840129B567A39732992CD2"/>
    <w:rsid w:val="00216563"/>
    <w:rPr>
      <w:rFonts w:eastAsiaTheme="minorHAnsi"/>
    </w:rPr>
  </w:style>
  <w:style w:type="paragraph" w:customStyle="1" w:styleId="59FF3E5449854FBBB5DFAFAC7942624E2">
    <w:name w:val="59FF3E5449854FBBB5DFAFAC7942624E2"/>
    <w:rsid w:val="00216563"/>
    <w:rPr>
      <w:rFonts w:eastAsiaTheme="minorHAnsi"/>
    </w:rPr>
  </w:style>
  <w:style w:type="paragraph" w:customStyle="1" w:styleId="63DC094C080C4A36BC950B8698632A252">
    <w:name w:val="63DC094C080C4A36BC950B8698632A252"/>
    <w:rsid w:val="00216563"/>
    <w:rPr>
      <w:rFonts w:eastAsiaTheme="minorHAnsi"/>
    </w:rPr>
  </w:style>
  <w:style w:type="paragraph" w:customStyle="1" w:styleId="00D977044E354CEF8D14580AF1F335932">
    <w:name w:val="00D977044E354CEF8D14580AF1F335932"/>
    <w:rsid w:val="00216563"/>
    <w:rPr>
      <w:rFonts w:eastAsiaTheme="minorHAnsi"/>
    </w:rPr>
  </w:style>
  <w:style w:type="paragraph" w:customStyle="1" w:styleId="3A1470936943468A92E770C5C6E084836">
    <w:name w:val="3A1470936943468A92E770C5C6E084836"/>
    <w:rsid w:val="00216563"/>
    <w:rPr>
      <w:rFonts w:eastAsiaTheme="minorHAnsi"/>
    </w:rPr>
  </w:style>
  <w:style w:type="paragraph" w:customStyle="1" w:styleId="F4A243165BAE4A8F847A6BC57D58523D6">
    <w:name w:val="F4A243165BAE4A8F847A6BC57D58523D6"/>
    <w:rsid w:val="00216563"/>
    <w:rPr>
      <w:rFonts w:eastAsiaTheme="minorHAnsi"/>
    </w:rPr>
  </w:style>
  <w:style w:type="paragraph" w:customStyle="1" w:styleId="C655B2965555481182A38AFFC51810AE4">
    <w:name w:val="C655B2965555481182A38AFFC51810AE4"/>
    <w:rsid w:val="00216563"/>
    <w:rPr>
      <w:rFonts w:eastAsiaTheme="minorHAnsi"/>
    </w:rPr>
  </w:style>
  <w:style w:type="paragraph" w:customStyle="1" w:styleId="C237A52A797B466BA73BB9C3E396C6484">
    <w:name w:val="C237A52A797B466BA73BB9C3E396C6484"/>
    <w:rsid w:val="00216563"/>
    <w:rPr>
      <w:rFonts w:eastAsiaTheme="minorHAnsi"/>
    </w:rPr>
  </w:style>
  <w:style w:type="paragraph" w:customStyle="1" w:styleId="BE3911FB54654C54A865184F76107B524">
    <w:name w:val="BE3911FB54654C54A865184F76107B524"/>
    <w:rsid w:val="00216563"/>
    <w:rPr>
      <w:rFonts w:eastAsiaTheme="minorHAnsi"/>
    </w:rPr>
  </w:style>
  <w:style w:type="paragraph" w:customStyle="1" w:styleId="3F2ACA4C05324B7996B84B297F60A8EA4">
    <w:name w:val="3F2ACA4C05324B7996B84B297F60A8EA4"/>
    <w:rsid w:val="00216563"/>
    <w:rPr>
      <w:rFonts w:eastAsiaTheme="minorHAnsi"/>
    </w:rPr>
  </w:style>
  <w:style w:type="paragraph" w:customStyle="1" w:styleId="096BF7DA65F449E9B4D82120283C08C74">
    <w:name w:val="096BF7DA65F449E9B4D82120283C08C74"/>
    <w:rsid w:val="00216563"/>
    <w:rPr>
      <w:rFonts w:eastAsiaTheme="minorHAnsi"/>
    </w:rPr>
  </w:style>
  <w:style w:type="paragraph" w:customStyle="1" w:styleId="41365665B6DF407E89BC4F15E902AADE4">
    <w:name w:val="41365665B6DF407E89BC4F15E902AADE4"/>
    <w:rsid w:val="00216563"/>
    <w:rPr>
      <w:rFonts w:eastAsiaTheme="minorHAnsi"/>
    </w:rPr>
  </w:style>
  <w:style w:type="paragraph" w:customStyle="1" w:styleId="2C7799163CFE476C854D77B49373E7A44">
    <w:name w:val="2C7799163CFE476C854D77B49373E7A44"/>
    <w:rsid w:val="00216563"/>
    <w:rPr>
      <w:rFonts w:eastAsiaTheme="minorHAnsi"/>
    </w:rPr>
  </w:style>
  <w:style w:type="paragraph" w:customStyle="1" w:styleId="24197339B9C24246BCB85D50574057A54">
    <w:name w:val="24197339B9C24246BCB85D50574057A54"/>
    <w:rsid w:val="00216563"/>
    <w:rPr>
      <w:rFonts w:eastAsiaTheme="minorHAnsi"/>
    </w:rPr>
  </w:style>
  <w:style w:type="paragraph" w:customStyle="1" w:styleId="C48940FFA05C4E32901D5763313555884">
    <w:name w:val="C48940FFA05C4E32901D5763313555884"/>
    <w:rsid w:val="00216563"/>
    <w:rPr>
      <w:rFonts w:eastAsiaTheme="minorHAnsi"/>
    </w:rPr>
  </w:style>
  <w:style w:type="paragraph" w:customStyle="1" w:styleId="1F13D02CE2204F658489812DABFBC86C4">
    <w:name w:val="1F13D02CE2204F658489812DABFBC86C4"/>
    <w:rsid w:val="00216563"/>
    <w:rPr>
      <w:rFonts w:eastAsiaTheme="minorHAnsi"/>
    </w:rPr>
  </w:style>
  <w:style w:type="paragraph" w:customStyle="1" w:styleId="8CF6867EDBF0403D8603B9E01FBF0F404">
    <w:name w:val="8CF6867EDBF0403D8603B9E01FBF0F404"/>
    <w:rsid w:val="00216563"/>
    <w:rPr>
      <w:rFonts w:eastAsiaTheme="minorHAnsi"/>
    </w:rPr>
  </w:style>
  <w:style w:type="paragraph" w:customStyle="1" w:styleId="898F98C08FD1419699903141E28E4C794">
    <w:name w:val="898F98C08FD1419699903141E28E4C794"/>
    <w:rsid w:val="00216563"/>
    <w:rPr>
      <w:rFonts w:eastAsiaTheme="minorHAnsi"/>
    </w:rPr>
  </w:style>
  <w:style w:type="paragraph" w:customStyle="1" w:styleId="EEC90F4943E2434DB8FB3E2159D3A0F84">
    <w:name w:val="EEC90F4943E2434DB8FB3E2159D3A0F84"/>
    <w:rsid w:val="00216563"/>
    <w:rPr>
      <w:rFonts w:eastAsiaTheme="minorHAnsi"/>
    </w:rPr>
  </w:style>
  <w:style w:type="paragraph" w:customStyle="1" w:styleId="64CFEB52698C48D38A23B42459F2E32B4">
    <w:name w:val="64CFEB52698C48D38A23B42459F2E32B4"/>
    <w:rsid w:val="00216563"/>
    <w:rPr>
      <w:rFonts w:eastAsiaTheme="minorHAnsi"/>
    </w:rPr>
  </w:style>
  <w:style w:type="paragraph" w:customStyle="1" w:styleId="BA19666D984C430D929B9EF8C285AC862">
    <w:name w:val="BA19666D984C430D929B9EF8C285AC862"/>
    <w:rsid w:val="00216563"/>
    <w:rPr>
      <w:rFonts w:eastAsiaTheme="minorHAnsi"/>
    </w:rPr>
  </w:style>
  <w:style w:type="paragraph" w:customStyle="1" w:styleId="932549F883CE48BD91511602B3E2C63E2">
    <w:name w:val="932549F883CE48BD91511602B3E2C63E2"/>
    <w:rsid w:val="00216563"/>
    <w:rPr>
      <w:rFonts w:eastAsiaTheme="minorHAnsi"/>
    </w:rPr>
  </w:style>
  <w:style w:type="paragraph" w:customStyle="1" w:styleId="A141EB1610CD4389A334B359A46B168E2">
    <w:name w:val="A141EB1610CD4389A334B359A46B168E2"/>
    <w:rsid w:val="00216563"/>
    <w:rPr>
      <w:rFonts w:eastAsiaTheme="minorHAnsi"/>
    </w:rPr>
  </w:style>
  <w:style w:type="paragraph" w:customStyle="1" w:styleId="5DCC74BD1643452DAAFBAFD5A135A3612">
    <w:name w:val="5DCC74BD1643452DAAFBAFD5A135A3612"/>
    <w:rsid w:val="00216563"/>
    <w:rPr>
      <w:rFonts w:eastAsiaTheme="minorHAnsi"/>
    </w:rPr>
  </w:style>
  <w:style w:type="paragraph" w:customStyle="1" w:styleId="9ACAE0CADFF7485B87EDBCA3E8A7A9942">
    <w:name w:val="9ACAE0CADFF7485B87EDBCA3E8A7A9942"/>
    <w:rsid w:val="00216563"/>
    <w:rPr>
      <w:rFonts w:eastAsiaTheme="minorHAnsi"/>
    </w:rPr>
  </w:style>
  <w:style w:type="paragraph" w:customStyle="1" w:styleId="1D80837CC5A9401EB01D182465016EE82">
    <w:name w:val="1D80837CC5A9401EB01D182465016EE82"/>
    <w:rsid w:val="00216563"/>
    <w:rPr>
      <w:rFonts w:eastAsiaTheme="minorHAnsi"/>
    </w:rPr>
  </w:style>
  <w:style w:type="paragraph" w:customStyle="1" w:styleId="F216CE708AFD4C37A9D981F704E4B2F12">
    <w:name w:val="F216CE708AFD4C37A9D981F704E4B2F12"/>
    <w:rsid w:val="00216563"/>
    <w:rPr>
      <w:rFonts w:eastAsiaTheme="minorHAnsi"/>
    </w:rPr>
  </w:style>
  <w:style w:type="paragraph" w:customStyle="1" w:styleId="1A141A4D870A4B5A84D692437218AAB22">
    <w:name w:val="1A141A4D870A4B5A84D692437218AAB22"/>
    <w:rsid w:val="00216563"/>
    <w:rPr>
      <w:rFonts w:eastAsiaTheme="minorHAnsi"/>
    </w:rPr>
  </w:style>
  <w:style w:type="paragraph" w:customStyle="1" w:styleId="BABFF0C1D07B4A05A4A7ABECBF5D27102">
    <w:name w:val="BABFF0C1D07B4A05A4A7ABECBF5D27102"/>
    <w:rsid w:val="00216563"/>
    <w:rPr>
      <w:rFonts w:eastAsiaTheme="minorHAnsi"/>
    </w:rPr>
  </w:style>
  <w:style w:type="paragraph" w:customStyle="1" w:styleId="76FC51769CAD484F801C2793372D68432">
    <w:name w:val="76FC51769CAD484F801C2793372D68432"/>
    <w:rsid w:val="00216563"/>
    <w:rPr>
      <w:rFonts w:eastAsiaTheme="minorHAnsi"/>
    </w:rPr>
  </w:style>
  <w:style w:type="paragraph" w:customStyle="1" w:styleId="0AEB70AD68824AF1AE24935238E568002">
    <w:name w:val="0AEB70AD68824AF1AE24935238E568002"/>
    <w:rsid w:val="00216563"/>
    <w:rPr>
      <w:rFonts w:eastAsiaTheme="minorHAnsi"/>
    </w:rPr>
  </w:style>
  <w:style w:type="paragraph" w:customStyle="1" w:styleId="1DE138228D0944E8924792307A55E4172">
    <w:name w:val="1DE138228D0944E8924792307A55E4172"/>
    <w:rsid w:val="00216563"/>
    <w:rPr>
      <w:rFonts w:eastAsiaTheme="minorHAnsi"/>
    </w:rPr>
  </w:style>
  <w:style w:type="paragraph" w:customStyle="1" w:styleId="256C58673B5E4B6E8D60E879F81450926">
    <w:name w:val="256C58673B5E4B6E8D60E879F81450926"/>
    <w:rsid w:val="00216563"/>
    <w:rPr>
      <w:rFonts w:eastAsiaTheme="minorHAnsi"/>
    </w:rPr>
  </w:style>
  <w:style w:type="paragraph" w:customStyle="1" w:styleId="0D3FEF72F37F44EF92EDBE94AF8B9C5A6">
    <w:name w:val="0D3FEF72F37F44EF92EDBE94AF8B9C5A6"/>
    <w:rsid w:val="00216563"/>
    <w:rPr>
      <w:rFonts w:eastAsiaTheme="minorHAnsi"/>
    </w:rPr>
  </w:style>
  <w:style w:type="paragraph" w:customStyle="1" w:styleId="01062799C3804E228C8D06282F48EF9C6">
    <w:name w:val="01062799C3804E228C8D06282F48EF9C6"/>
    <w:rsid w:val="00216563"/>
    <w:rPr>
      <w:rFonts w:eastAsiaTheme="minorHAnsi"/>
    </w:rPr>
  </w:style>
  <w:style w:type="paragraph" w:customStyle="1" w:styleId="467D418F1CAB48E38D1E0D9BADC30B256">
    <w:name w:val="467D418F1CAB48E38D1E0D9BADC30B256"/>
    <w:rsid w:val="00216563"/>
    <w:rPr>
      <w:rFonts w:eastAsiaTheme="minorHAnsi"/>
    </w:rPr>
  </w:style>
  <w:style w:type="paragraph" w:customStyle="1" w:styleId="3CFAB8D39FE643ED98CEA0EBC5A643E76">
    <w:name w:val="3CFAB8D39FE643ED98CEA0EBC5A643E76"/>
    <w:rsid w:val="00216563"/>
    <w:rPr>
      <w:rFonts w:eastAsiaTheme="minorHAnsi"/>
    </w:rPr>
  </w:style>
  <w:style w:type="paragraph" w:customStyle="1" w:styleId="57BAE813462B4982B86311CE135C26176">
    <w:name w:val="57BAE813462B4982B86311CE135C26176"/>
    <w:rsid w:val="00216563"/>
    <w:rPr>
      <w:rFonts w:eastAsiaTheme="minorHAnsi"/>
    </w:rPr>
  </w:style>
  <w:style w:type="paragraph" w:customStyle="1" w:styleId="D77B089E019145A995D21B14E9FB8B0A3">
    <w:name w:val="D77B089E019145A995D21B14E9FB8B0A3"/>
    <w:rsid w:val="00216563"/>
    <w:rPr>
      <w:rFonts w:eastAsiaTheme="minorHAnsi"/>
    </w:rPr>
  </w:style>
  <w:style w:type="paragraph" w:customStyle="1" w:styleId="5EFAD9BC1E614607A5B4362A3205BFBB3">
    <w:name w:val="5EFAD9BC1E614607A5B4362A3205BFBB3"/>
    <w:rsid w:val="00216563"/>
    <w:rPr>
      <w:rFonts w:eastAsiaTheme="minorHAnsi"/>
    </w:rPr>
  </w:style>
  <w:style w:type="paragraph" w:customStyle="1" w:styleId="B92DED5313154DC4A997828CE2B7B2FA3">
    <w:name w:val="B92DED5313154DC4A997828CE2B7B2FA3"/>
    <w:rsid w:val="00216563"/>
    <w:rPr>
      <w:rFonts w:eastAsiaTheme="minorHAnsi"/>
    </w:rPr>
  </w:style>
  <w:style w:type="paragraph" w:customStyle="1" w:styleId="63471B2E3D4F4A8C9EDE1C26E76F096D3">
    <w:name w:val="63471B2E3D4F4A8C9EDE1C26E76F096D3"/>
    <w:rsid w:val="00216563"/>
    <w:rPr>
      <w:rFonts w:eastAsiaTheme="minorHAnsi"/>
    </w:rPr>
  </w:style>
  <w:style w:type="paragraph" w:customStyle="1" w:styleId="F1AF8A4A0CFB44069539AF1DA77CB90C3">
    <w:name w:val="F1AF8A4A0CFB44069539AF1DA77CB90C3"/>
    <w:rsid w:val="00216563"/>
    <w:rPr>
      <w:rFonts w:eastAsiaTheme="minorHAnsi"/>
    </w:rPr>
  </w:style>
  <w:style w:type="paragraph" w:customStyle="1" w:styleId="33A4256B1DE14FCA87CC09D71E8958593">
    <w:name w:val="33A4256B1DE14FCA87CC09D71E8958593"/>
    <w:rsid w:val="00216563"/>
    <w:rPr>
      <w:rFonts w:eastAsiaTheme="minorHAnsi"/>
    </w:rPr>
  </w:style>
  <w:style w:type="paragraph" w:customStyle="1" w:styleId="8B303F6F01164BB594B1AB4515B059CF3">
    <w:name w:val="8B303F6F01164BB594B1AB4515B059CF3"/>
    <w:rsid w:val="00216563"/>
    <w:rPr>
      <w:rFonts w:eastAsiaTheme="minorHAnsi"/>
    </w:rPr>
  </w:style>
  <w:style w:type="paragraph" w:customStyle="1" w:styleId="84A1996132324610BBE659A01FFBE9973">
    <w:name w:val="84A1996132324610BBE659A01FFBE9973"/>
    <w:rsid w:val="00216563"/>
    <w:rPr>
      <w:rFonts w:eastAsiaTheme="minorHAnsi"/>
    </w:rPr>
  </w:style>
  <w:style w:type="paragraph" w:customStyle="1" w:styleId="D15B8690DC6341DAAA8DDD6E2CEC38613">
    <w:name w:val="D15B8690DC6341DAAA8DDD6E2CEC38613"/>
    <w:rsid w:val="00216563"/>
    <w:rPr>
      <w:rFonts w:eastAsiaTheme="minorHAnsi"/>
    </w:rPr>
  </w:style>
  <w:style w:type="paragraph" w:customStyle="1" w:styleId="DEEC017BB2C94386AB77DD0D9D05AAD53">
    <w:name w:val="DEEC017BB2C94386AB77DD0D9D05AAD53"/>
    <w:rsid w:val="00216563"/>
    <w:rPr>
      <w:rFonts w:eastAsiaTheme="minorHAnsi"/>
    </w:rPr>
  </w:style>
  <w:style w:type="paragraph" w:customStyle="1" w:styleId="A9D952EDD58A4B058475CCD0F0A0B24A3">
    <w:name w:val="A9D952EDD58A4B058475CCD0F0A0B24A3"/>
    <w:rsid w:val="00216563"/>
    <w:rPr>
      <w:rFonts w:eastAsiaTheme="minorHAnsi"/>
    </w:rPr>
  </w:style>
  <w:style w:type="paragraph" w:customStyle="1" w:styleId="C6818739D9B44C2AAC030429E239FEDC3">
    <w:name w:val="C6818739D9B44C2AAC030429E239FEDC3"/>
    <w:rsid w:val="00216563"/>
    <w:rPr>
      <w:rFonts w:eastAsiaTheme="minorHAnsi"/>
    </w:rPr>
  </w:style>
  <w:style w:type="paragraph" w:customStyle="1" w:styleId="7E3AD758E94B499EA8A5E1EC637BC4BC3">
    <w:name w:val="7E3AD758E94B499EA8A5E1EC637BC4BC3"/>
    <w:rsid w:val="00216563"/>
    <w:rPr>
      <w:rFonts w:eastAsiaTheme="minorHAnsi"/>
    </w:rPr>
  </w:style>
  <w:style w:type="paragraph" w:customStyle="1" w:styleId="313666D58D6C403CAF38DE9468524C6E3">
    <w:name w:val="313666D58D6C403CAF38DE9468524C6E3"/>
    <w:rsid w:val="00216563"/>
    <w:rPr>
      <w:rFonts w:eastAsiaTheme="minorHAnsi"/>
    </w:rPr>
  </w:style>
  <w:style w:type="paragraph" w:customStyle="1" w:styleId="3DD87E574D55473C980B16720AE5A31A3">
    <w:name w:val="3DD87E574D55473C980B16720AE5A31A3"/>
    <w:rsid w:val="00216563"/>
    <w:rPr>
      <w:rFonts w:eastAsiaTheme="minorHAnsi"/>
    </w:rPr>
  </w:style>
  <w:style w:type="paragraph" w:customStyle="1" w:styleId="1A9D516C2E6640B59C4D3A65034124F53">
    <w:name w:val="1A9D516C2E6640B59C4D3A65034124F53"/>
    <w:rsid w:val="00216563"/>
    <w:rPr>
      <w:rFonts w:eastAsiaTheme="minorHAnsi"/>
    </w:rPr>
  </w:style>
  <w:style w:type="paragraph" w:customStyle="1" w:styleId="9F6C68F9FA704847B5424ED945EB05173">
    <w:name w:val="9F6C68F9FA704847B5424ED945EB05173"/>
    <w:rsid w:val="00216563"/>
    <w:rPr>
      <w:rFonts w:eastAsiaTheme="minorHAnsi"/>
    </w:rPr>
  </w:style>
  <w:style w:type="paragraph" w:customStyle="1" w:styleId="78863F6520FC4AF58A302E2805B396943">
    <w:name w:val="78863F6520FC4AF58A302E2805B396943"/>
    <w:rsid w:val="00216563"/>
    <w:rPr>
      <w:rFonts w:eastAsiaTheme="minorHAnsi"/>
    </w:rPr>
  </w:style>
  <w:style w:type="paragraph" w:customStyle="1" w:styleId="09758C15826840129B567A39732992CD3">
    <w:name w:val="09758C15826840129B567A39732992CD3"/>
    <w:rsid w:val="00216563"/>
    <w:rPr>
      <w:rFonts w:eastAsiaTheme="minorHAnsi"/>
    </w:rPr>
  </w:style>
  <w:style w:type="paragraph" w:customStyle="1" w:styleId="59FF3E5449854FBBB5DFAFAC7942624E3">
    <w:name w:val="59FF3E5449854FBBB5DFAFAC7942624E3"/>
    <w:rsid w:val="00216563"/>
    <w:rPr>
      <w:rFonts w:eastAsiaTheme="minorHAnsi"/>
    </w:rPr>
  </w:style>
  <w:style w:type="paragraph" w:customStyle="1" w:styleId="63DC094C080C4A36BC950B8698632A253">
    <w:name w:val="63DC094C080C4A36BC950B8698632A253"/>
    <w:rsid w:val="00216563"/>
    <w:rPr>
      <w:rFonts w:eastAsiaTheme="minorHAnsi"/>
    </w:rPr>
  </w:style>
  <w:style w:type="paragraph" w:customStyle="1" w:styleId="00D977044E354CEF8D14580AF1F335933">
    <w:name w:val="00D977044E354CEF8D14580AF1F335933"/>
    <w:rsid w:val="00216563"/>
    <w:rPr>
      <w:rFonts w:eastAsiaTheme="minorHAnsi"/>
    </w:rPr>
  </w:style>
  <w:style w:type="paragraph" w:customStyle="1" w:styleId="3A1470936943468A92E770C5C6E084837">
    <w:name w:val="3A1470936943468A92E770C5C6E084837"/>
    <w:rsid w:val="00216563"/>
    <w:rPr>
      <w:rFonts w:eastAsiaTheme="minorHAnsi"/>
    </w:rPr>
  </w:style>
  <w:style w:type="paragraph" w:customStyle="1" w:styleId="F4A243165BAE4A8F847A6BC57D58523D7">
    <w:name w:val="F4A243165BAE4A8F847A6BC57D58523D7"/>
    <w:rsid w:val="00216563"/>
    <w:rPr>
      <w:rFonts w:eastAsiaTheme="minorHAnsi"/>
    </w:rPr>
  </w:style>
  <w:style w:type="paragraph" w:customStyle="1" w:styleId="D0D32F6F2BF647D0B61C19620D68F54D">
    <w:name w:val="D0D32F6F2BF647D0B61C19620D68F54D"/>
    <w:rsid w:val="00216563"/>
  </w:style>
  <w:style w:type="paragraph" w:customStyle="1" w:styleId="1E26992434B446CB92930C979982C370">
    <w:name w:val="1E26992434B446CB92930C979982C370"/>
    <w:rsid w:val="00216563"/>
  </w:style>
  <w:style w:type="paragraph" w:customStyle="1" w:styleId="059F7F963B2A4357BC4364FE443FB9E7">
    <w:name w:val="059F7F963B2A4357BC4364FE443FB9E7"/>
    <w:rsid w:val="00216563"/>
  </w:style>
  <w:style w:type="paragraph" w:customStyle="1" w:styleId="ABD822A36BEB4FFAA1D24BAE43360869">
    <w:name w:val="ABD822A36BEB4FFAA1D24BAE43360869"/>
    <w:rsid w:val="00216563"/>
  </w:style>
  <w:style w:type="paragraph" w:customStyle="1" w:styleId="37722E42A17A4FE9824F1B4A3FFD4378">
    <w:name w:val="37722E42A17A4FE9824F1B4A3FFD4378"/>
    <w:rsid w:val="00216563"/>
  </w:style>
  <w:style w:type="paragraph" w:customStyle="1" w:styleId="1AB1A950C0454D9882024CB85A3B35ED">
    <w:name w:val="1AB1A950C0454D9882024CB85A3B35ED"/>
    <w:rsid w:val="00216563"/>
  </w:style>
  <w:style w:type="paragraph" w:customStyle="1" w:styleId="96423A10825141738650854AE6CBD117">
    <w:name w:val="96423A10825141738650854AE6CBD117"/>
    <w:rsid w:val="00216563"/>
  </w:style>
  <w:style w:type="paragraph" w:customStyle="1" w:styleId="7A8FB2281A5B49AE92ED90855B7C0FF2">
    <w:name w:val="7A8FB2281A5B49AE92ED90855B7C0FF2"/>
    <w:rsid w:val="00216563"/>
  </w:style>
  <w:style w:type="paragraph" w:customStyle="1" w:styleId="95BCA918C4E44765B8FDFAA7CC933AF3">
    <w:name w:val="95BCA918C4E44765B8FDFAA7CC933AF3"/>
    <w:rsid w:val="00216563"/>
  </w:style>
  <w:style w:type="paragraph" w:customStyle="1" w:styleId="3A651045DE52490EACD30FD2F7E32F7E">
    <w:name w:val="3A651045DE52490EACD30FD2F7E32F7E"/>
    <w:rsid w:val="00CE1E22"/>
  </w:style>
  <w:style w:type="paragraph" w:customStyle="1" w:styleId="7AF683F81B0A48C0BD77F700E456A250">
    <w:name w:val="7AF683F81B0A48C0BD77F700E456A250"/>
    <w:rsid w:val="00CE1E22"/>
  </w:style>
  <w:style w:type="paragraph" w:customStyle="1" w:styleId="A2826C6998BD4BADA4E4682F1621B9F2">
    <w:name w:val="A2826C6998BD4BADA4E4682F1621B9F2"/>
    <w:rsid w:val="00CE1E22"/>
  </w:style>
  <w:style w:type="paragraph" w:customStyle="1" w:styleId="118B8DBDBC0D486B8524AC2BEDF7598C">
    <w:name w:val="118B8DBDBC0D486B8524AC2BEDF7598C"/>
    <w:rsid w:val="00CE1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67C5-48A1-4D04-BC36-92980F4B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51</Words>
  <Characters>2739</Characters>
  <Application>Microsoft Office Word</Application>
  <DocSecurity>8</DocSecurity>
  <Lines>97</Lines>
  <Paragraphs>65</Paragraphs>
  <ScaleCrop>false</ScaleCrop>
  <HeadingPairs>
    <vt:vector size="2" baseType="variant">
      <vt:variant>
        <vt:lpstr>Title</vt:lpstr>
      </vt:variant>
      <vt:variant>
        <vt:i4>1</vt:i4>
      </vt:variant>
    </vt:vector>
  </HeadingPairs>
  <TitlesOfParts>
    <vt:vector size="1" baseType="lpstr">
      <vt:lpstr>CP Checklist: 10. Fences, Gates, Signage (Feb 2020)</vt:lpstr>
    </vt:vector>
  </TitlesOfParts>
  <Company>United States Army</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Checklist: 10. Fences, Gates, Signage (Feb 2020)</dc:title>
  <dc:subject>§408 Categorical Permission Alterations eligibility</dc:subject>
  <dc:creator>wesley.r.wong@usace.army.mil</dc:creator>
  <cp:keywords/>
  <dc:description>Fillable checklist. Checklist Reference and Comment cells are nested tables within item list. wesley.r.wong@usace.army.mil</dc:description>
  <cp:lastModifiedBy>Ruffcorn, Oren M SPK</cp:lastModifiedBy>
  <cp:revision>5</cp:revision>
  <cp:lastPrinted>2020-02-06T04:43:00Z</cp:lastPrinted>
  <dcterms:created xsi:type="dcterms:W3CDTF">2020-02-07T06:01:00Z</dcterms:created>
  <dcterms:modified xsi:type="dcterms:W3CDTF">2020-04-07T18:17:00Z</dcterms:modified>
  <cp:contentStatus>Protec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